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6365" w:rsidR="00024060" w:rsidP="007C41BC" w:rsidRDefault="16D81710" w14:paraId="16B5FE3F" w14:textId="08FE0DBB">
      <w:pPr>
        <w:pStyle w:val="Heading1"/>
        <w:rPr>
          <w:rFonts w:ascii="Corbel" w:hAnsi="Corbel" w:eastAsia="Times New Roman" w:cs="Times New Roman"/>
          <w:color w:val="3D4B67"/>
          <w:kern w:val="0"/>
          <w:sz w:val="36"/>
          <w:szCs w:val="36"/>
          <w:lang w:eastAsia="ja-JP"/>
          <w14:ligatures w14:val="none"/>
        </w:rPr>
      </w:pPr>
      <w:r w:rsidRPr="00D56365">
        <w:rPr>
          <w:rFonts w:ascii="Corbel" w:hAnsi="Corbel" w:eastAsia="Times New Roman" w:cs="Times New Roman"/>
          <w:color w:val="3D4B67"/>
          <w:kern w:val="0"/>
          <w:sz w:val="36"/>
          <w:szCs w:val="36"/>
          <w:lang w:eastAsia="ja-JP"/>
          <w14:ligatures w14:val="none"/>
        </w:rPr>
        <w:t>Appendix A</w:t>
      </w:r>
      <w:r w:rsidRPr="009E4F99">
        <w:rPr>
          <w:rFonts w:ascii="Corbel" w:hAnsi="Corbel" w:eastAsia="Times New Roman" w:cs="Times New Roman"/>
          <w:color w:val="3D4B67"/>
          <w:kern w:val="0"/>
          <w:sz w:val="36"/>
          <w:szCs w:val="36"/>
          <w:lang w:eastAsia="ja-JP"/>
          <w14:ligatures w14:val="none"/>
        </w:rPr>
        <w:t>:</w:t>
      </w:r>
      <w:r w:rsidRPr="00D56365">
        <w:rPr>
          <w:rFonts w:ascii="Corbel" w:hAnsi="Corbel" w:eastAsia="Times New Roman" w:cs="Times New Roman"/>
          <w:color w:val="3D4B67"/>
          <w:kern w:val="0"/>
          <w:sz w:val="36"/>
          <w:szCs w:val="36"/>
          <w:lang w:eastAsia="ja-JP"/>
          <w14:ligatures w14:val="none"/>
        </w:rPr>
        <w:t xml:space="preserve"> </w:t>
      </w:r>
      <w:r w:rsidRPr="00D56365" w:rsidR="2FD0FDB7">
        <w:rPr>
          <w:rFonts w:ascii="Corbel" w:hAnsi="Corbel" w:eastAsia="Times New Roman" w:cs="Times New Roman"/>
          <w:color w:val="3D4B67"/>
          <w:kern w:val="0"/>
          <w:sz w:val="36"/>
          <w:szCs w:val="36"/>
          <w:lang w:eastAsia="ja-JP"/>
          <w14:ligatures w14:val="none"/>
        </w:rPr>
        <w:t xml:space="preserve">Bilateral </w:t>
      </w:r>
      <w:r w:rsidRPr="00D56365" w:rsidR="4ED5F63A">
        <w:rPr>
          <w:rFonts w:ascii="Corbel" w:hAnsi="Corbel" w:eastAsia="Times New Roman" w:cs="Times New Roman"/>
          <w:color w:val="3D4B67"/>
          <w:kern w:val="0"/>
          <w:sz w:val="36"/>
          <w:szCs w:val="36"/>
          <w:lang w:eastAsia="ja-JP"/>
          <w14:ligatures w14:val="none"/>
        </w:rPr>
        <w:t xml:space="preserve">Implementation Plan – </w:t>
      </w:r>
      <w:r w:rsidR="001D096D">
        <w:br/>
      </w:r>
      <w:r w:rsidRPr="00D56365" w:rsidR="4ED5F63A">
        <w:rPr>
          <w:rFonts w:ascii="Corbel" w:hAnsi="Corbel" w:eastAsia="Times New Roman" w:cs="Times New Roman"/>
          <w:color w:val="3D4B67"/>
          <w:kern w:val="0"/>
          <w:sz w:val="36"/>
          <w:szCs w:val="36"/>
          <w:lang w:eastAsia="ja-JP"/>
          <w14:ligatures w14:val="none"/>
        </w:rPr>
        <w:t xml:space="preserve">National Skills Agreement Policy Initiatives </w:t>
      </w:r>
    </w:p>
    <w:p w:rsidRPr="00D56365" w:rsidR="003F084D" w:rsidP="00222887" w:rsidRDefault="003F084D" w14:paraId="3964B0E0" w14:textId="77777777">
      <w:pPr>
        <w:rPr>
          <w:rFonts w:ascii="Corbel" w:hAnsi="Corbel"/>
          <w:b/>
          <w:bCs/>
        </w:rPr>
      </w:pPr>
    </w:p>
    <w:p w:rsidR="006770BF" w:rsidP="00A93728" w:rsidRDefault="00B56DC4" w14:paraId="199C2E27" w14:textId="77777777">
      <w:pPr>
        <w:pStyle w:val="ImplementationPlan1"/>
        <w:keepNext/>
        <w:numPr>
          <w:ilvl w:val="0"/>
          <w:numId w:val="0"/>
        </w:numPr>
        <w:outlineLvl w:val="1"/>
      </w:pPr>
      <w:r w:rsidRPr="00D56365">
        <w:t>PRELIMINARIES</w:t>
      </w:r>
    </w:p>
    <w:p w:rsidRPr="00D56365" w:rsidR="00B56DC4" w:rsidP="00A93728" w:rsidRDefault="00B56DC4" w14:paraId="7A0EFD63" w14:textId="752EA5D1">
      <w:pPr>
        <w:pStyle w:val="ImplementationPlan1"/>
        <w:keepNext/>
        <w:numPr>
          <w:ilvl w:val="0"/>
          <w:numId w:val="0"/>
        </w:numPr>
        <w:outlineLvl w:val="1"/>
      </w:pPr>
      <w:r w:rsidRPr="00D56365">
        <w:t> </w:t>
      </w:r>
    </w:p>
    <w:p w:rsidRPr="00767387" w:rsidR="00957D91" w:rsidP="0092633F" w:rsidRDefault="0022627E" w14:paraId="4373FC2A" w14:textId="048671A5">
      <w:pPr>
        <w:pStyle w:val="ScheduleA"/>
        <w:numPr>
          <w:ilvl w:val="0"/>
          <w:numId w:val="2"/>
        </w:numPr>
        <w:rPr>
          <w:rFonts w:ascii="Corbel" w:hAnsi="Corbel" w:eastAsia="Corbel" w:cs="Corbel"/>
          <w:color w:val="000000" w:themeColor="text1"/>
          <w:sz w:val="22"/>
          <w:szCs w:val="22"/>
        </w:rPr>
      </w:pPr>
      <w:r w:rsidRPr="00375544">
        <w:rPr>
          <w:rFonts w:ascii="Corbel" w:hAnsi="Corbel" w:eastAsia="Corbel" w:cs="Corbel"/>
          <w:color w:val="000000" w:themeColor="text1"/>
          <w:sz w:val="22"/>
          <w:szCs w:val="22"/>
        </w:rPr>
        <w:t>This implementation plan is made between the Commonwealth of Australia (</w:t>
      </w:r>
      <w:r w:rsidRPr="00767387">
        <w:rPr>
          <w:rFonts w:ascii="Corbel" w:hAnsi="Corbel" w:eastAsia="Corbel" w:cs="Corbel"/>
          <w:color w:val="000000" w:themeColor="text1"/>
          <w:sz w:val="22"/>
          <w:szCs w:val="22"/>
        </w:rPr>
        <w:t xml:space="preserve">Commonwealth) and </w:t>
      </w:r>
      <w:r w:rsidR="00A143A5">
        <w:rPr>
          <w:rFonts w:ascii="Corbel" w:hAnsi="Corbel" w:eastAsia="Corbel" w:cs="Corbel"/>
          <w:color w:val="000000" w:themeColor="text1"/>
          <w:sz w:val="22"/>
          <w:szCs w:val="22"/>
        </w:rPr>
        <w:t xml:space="preserve">Victoria </w:t>
      </w:r>
      <w:r w:rsidRPr="00767387">
        <w:rPr>
          <w:rFonts w:ascii="Corbel" w:hAnsi="Corbel" w:eastAsia="Corbel" w:cs="Corbel"/>
          <w:color w:val="000000" w:themeColor="text1"/>
          <w:sz w:val="22"/>
          <w:szCs w:val="22"/>
        </w:rPr>
        <w:t xml:space="preserve">under the 2024–2028 National Skills Agreement (the </w:t>
      </w:r>
      <w:r w:rsidRPr="00767387" w:rsidR="0042493C">
        <w:rPr>
          <w:rFonts w:ascii="Corbel" w:hAnsi="Corbel" w:eastAsia="Corbel" w:cs="Corbel"/>
          <w:color w:val="000000" w:themeColor="text1"/>
          <w:sz w:val="22"/>
          <w:szCs w:val="22"/>
        </w:rPr>
        <w:t>NSA</w:t>
      </w:r>
      <w:r w:rsidRPr="00767387">
        <w:rPr>
          <w:rFonts w:ascii="Corbel" w:hAnsi="Corbel" w:eastAsia="Corbel" w:cs="Corbel"/>
          <w:color w:val="000000" w:themeColor="text1"/>
          <w:sz w:val="22"/>
          <w:szCs w:val="22"/>
        </w:rPr>
        <w:t xml:space="preserve">) and should be read in conjunction with the </w:t>
      </w:r>
      <w:r w:rsidRPr="00767387" w:rsidR="0042493C">
        <w:rPr>
          <w:rFonts w:ascii="Corbel" w:hAnsi="Corbel" w:eastAsia="Corbel" w:cs="Corbel"/>
          <w:color w:val="000000" w:themeColor="text1"/>
          <w:sz w:val="22"/>
          <w:szCs w:val="22"/>
        </w:rPr>
        <w:t>NSA</w:t>
      </w:r>
      <w:r w:rsidR="00575FE8">
        <w:rPr>
          <w:rFonts w:ascii="Corbel" w:hAnsi="Corbel" w:eastAsia="Corbel" w:cs="Corbel"/>
          <w:color w:val="000000" w:themeColor="text1"/>
          <w:sz w:val="22"/>
          <w:szCs w:val="22"/>
        </w:rPr>
        <w:t xml:space="preserve"> and the </w:t>
      </w:r>
      <w:r w:rsidR="001B0A9D">
        <w:rPr>
          <w:rFonts w:ascii="Corbel" w:hAnsi="Corbel" w:eastAsia="Corbel" w:cs="Corbel"/>
          <w:color w:val="000000" w:themeColor="text1"/>
          <w:sz w:val="22"/>
          <w:szCs w:val="22"/>
        </w:rPr>
        <w:t xml:space="preserve">NSA Bilateral </w:t>
      </w:r>
      <w:r w:rsidR="00575FE8">
        <w:rPr>
          <w:rFonts w:ascii="Corbel" w:hAnsi="Corbel" w:eastAsia="Corbel" w:cs="Corbel"/>
          <w:color w:val="000000" w:themeColor="text1"/>
          <w:sz w:val="22"/>
          <w:szCs w:val="22"/>
        </w:rPr>
        <w:t>Implementation Plan Guidance</w:t>
      </w:r>
      <w:r w:rsidRPr="00767387">
        <w:rPr>
          <w:rFonts w:ascii="Corbel" w:hAnsi="Corbel" w:eastAsia="Corbel" w:cs="Corbel"/>
          <w:color w:val="000000" w:themeColor="text1"/>
          <w:sz w:val="22"/>
          <w:szCs w:val="22"/>
        </w:rPr>
        <w:t xml:space="preserve">. </w:t>
      </w:r>
    </w:p>
    <w:p w:rsidRPr="00160190" w:rsidR="000F082B" w:rsidP="0092633F" w:rsidRDefault="006654C2" w14:paraId="192E3244" w14:textId="77777777">
      <w:pPr>
        <w:pStyle w:val="ScheduleA"/>
        <w:numPr>
          <w:ilvl w:val="0"/>
          <w:numId w:val="2"/>
        </w:numPr>
        <w:rPr>
          <w:rFonts w:ascii="Corbel" w:hAnsi="Corbel"/>
          <w:i/>
          <w:iCs/>
          <w:color w:val="000000" w:themeColor="text1"/>
        </w:rPr>
      </w:pPr>
      <w:r w:rsidRPr="00D56365">
        <w:rPr>
          <w:rFonts w:ascii="Corbel" w:hAnsi="Corbel" w:eastAsia="Corbel" w:cs="Corbel"/>
          <w:color w:val="000000" w:themeColor="text1"/>
          <w:sz w:val="22"/>
          <w:szCs w:val="22"/>
        </w:rPr>
        <w:t>On</w:t>
      </w:r>
      <w:r w:rsidRPr="00D56365">
        <w:rPr>
          <w:rFonts w:ascii="Corbel" w:hAnsi="Corbel" w:eastAsia="Corbel" w:cs="Corbel"/>
          <w:sz w:val="22"/>
          <w:szCs w:val="22"/>
        </w:rPr>
        <w:t xml:space="preserve">ce </w:t>
      </w:r>
      <w:r w:rsidRPr="00D56365" w:rsidR="00CE6FCE">
        <w:rPr>
          <w:rFonts w:ascii="Corbel" w:hAnsi="Corbel" w:eastAsia="Corbel" w:cs="Corbel"/>
          <w:sz w:val="22"/>
          <w:szCs w:val="22"/>
        </w:rPr>
        <w:t>executed</w:t>
      </w:r>
      <w:r w:rsidRPr="00D56365">
        <w:rPr>
          <w:rFonts w:ascii="Corbel" w:hAnsi="Corbel" w:eastAsia="Corbel" w:cs="Corbel"/>
          <w:sz w:val="22"/>
          <w:szCs w:val="22"/>
        </w:rPr>
        <w:t xml:space="preserve">, this implementation plan </w:t>
      </w:r>
      <w:r w:rsidRPr="00D56365" w:rsidR="00690BC5">
        <w:rPr>
          <w:rFonts w:ascii="Corbel" w:hAnsi="Corbel" w:eastAsia="Corbel" w:cs="Corbel"/>
          <w:sz w:val="22"/>
          <w:szCs w:val="22"/>
        </w:rPr>
        <w:t xml:space="preserve">and any updates agreed with the Commonwealth, </w:t>
      </w:r>
      <w:r w:rsidRPr="00D56365">
        <w:rPr>
          <w:rFonts w:ascii="Corbel" w:hAnsi="Corbel" w:eastAsia="Corbel" w:cs="Corbel"/>
          <w:sz w:val="22"/>
          <w:szCs w:val="22"/>
        </w:rPr>
        <w:t>will be appended to th</w:t>
      </w:r>
      <w:r w:rsidRPr="00D56365" w:rsidR="005E617D">
        <w:rPr>
          <w:rFonts w:ascii="Corbel" w:hAnsi="Corbel" w:eastAsia="Corbel" w:cs="Corbel"/>
          <w:sz w:val="22"/>
          <w:szCs w:val="22"/>
        </w:rPr>
        <w:t>e</w:t>
      </w:r>
      <w:r w:rsidRPr="00D56365">
        <w:rPr>
          <w:rFonts w:ascii="Corbel" w:hAnsi="Corbel" w:eastAsia="Corbel" w:cs="Corbel"/>
          <w:sz w:val="22"/>
          <w:szCs w:val="22"/>
        </w:rPr>
        <w:t xml:space="preserve"> </w:t>
      </w:r>
      <w:r w:rsidRPr="00D56365" w:rsidR="0042493C">
        <w:rPr>
          <w:rFonts w:ascii="Corbel" w:hAnsi="Corbel" w:eastAsia="Corbel" w:cs="Corbel"/>
          <w:sz w:val="22"/>
          <w:szCs w:val="22"/>
        </w:rPr>
        <w:t xml:space="preserve">NSA </w:t>
      </w:r>
      <w:r w:rsidRPr="00D56365" w:rsidR="005E617D">
        <w:rPr>
          <w:rFonts w:ascii="Corbel" w:hAnsi="Corbel" w:eastAsia="Corbel" w:cs="Corbel"/>
          <w:sz w:val="22"/>
          <w:szCs w:val="22"/>
        </w:rPr>
        <w:t xml:space="preserve">and </w:t>
      </w:r>
      <w:r w:rsidRPr="00D56365" w:rsidR="0022627E">
        <w:rPr>
          <w:rFonts w:ascii="Corbel" w:hAnsi="Corbel" w:eastAsia="Corbel" w:cs="Corbel"/>
          <w:sz w:val="22"/>
          <w:szCs w:val="22"/>
        </w:rPr>
        <w:t>will be published on the Commonwealth’s Federal Financial Relations website (</w:t>
      </w:r>
      <w:hyperlink w:history="1" r:id="rId11">
        <w:r w:rsidRPr="00D56365" w:rsidR="0022627E">
          <w:rPr>
            <w:rStyle w:val="Hyperlink"/>
            <w:rFonts w:ascii="Corbel" w:hAnsi="Corbel" w:eastAsia="Corbel" w:cs="Corbel"/>
            <w:sz w:val="22"/>
            <w:szCs w:val="22"/>
          </w:rPr>
          <w:t>https://federalfinancialrelations.gov.au</w:t>
        </w:r>
      </w:hyperlink>
      <w:r w:rsidRPr="00D56365" w:rsidR="0022627E">
        <w:rPr>
          <w:rFonts w:ascii="Corbel" w:hAnsi="Corbel" w:eastAsia="Corbel" w:cs="Corbel"/>
          <w:sz w:val="22"/>
          <w:szCs w:val="22"/>
        </w:rPr>
        <w:t>).</w:t>
      </w:r>
    </w:p>
    <w:p w:rsidR="00B51D1E" w:rsidP="0092633F" w:rsidRDefault="00F26C2E" w14:paraId="3449ADBE" w14:textId="186E1741">
      <w:pPr>
        <w:pStyle w:val="ScheduleA"/>
        <w:numPr>
          <w:ilvl w:val="0"/>
          <w:numId w:val="2"/>
        </w:numPr>
        <w:rPr>
          <w:rFonts w:ascii="Corbel" w:hAnsi="Corbel" w:eastAsia="Corbel" w:cs="Corbel"/>
          <w:color w:val="000000" w:themeColor="text1"/>
          <w:sz w:val="22"/>
          <w:szCs w:val="22"/>
        </w:rPr>
      </w:pPr>
      <w:r>
        <w:rPr>
          <w:rFonts w:ascii="Corbel" w:hAnsi="Corbel" w:eastAsia="Corbel" w:cs="Corbel"/>
          <w:color w:val="000000" w:themeColor="text1"/>
        </w:rPr>
        <w:t>T</w:t>
      </w:r>
      <w:r w:rsidRPr="00160190">
        <w:rPr>
          <w:rFonts w:ascii="Corbel" w:hAnsi="Corbel" w:eastAsia="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rsidRPr="00BA4D03" w:rsidR="007437BB" w:rsidP="00824878" w:rsidRDefault="00966447" w14:paraId="661C0736" w14:textId="3C040E71">
      <w:pPr>
        <w:pStyle w:val="ScheduleA"/>
        <w:numPr>
          <w:ilvl w:val="0"/>
          <w:numId w:val="2"/>
        </w:numPr>
        <w:rPr>
          <w:rFonts w:ascii="Corbel" w:hAnsi="Corbel" w:eastAsia="Corbel" w:cs="Corbel"/>
          <w:color w:val="000000" w:themeColor="text1"/>
          <w:sz w:val="22"/>
          <w:szCs w:val="22"/>
        </w:rPr>
      </w:pPr>
      <w:r w:rsidRPr="00BA4D03">
        <w:rPr>
          <w:rFonts w:ascii="Corbel" w:hAnsi="Corbel" w:eastAsia="Corbel" w:cs="Corbel"/>
          <w:color w:val="000000" w:themeColor="text1"/>
          <w:sz w:val="22"/>
          <w:szCs w:val="22"/>
        </w:rPr>
        <w:t xml:space="preserve">In </w:t>
      </w:r>
      <w:r w:rsidRPr="006B691E">
        <w:rPr>
          <w:rFonts w:ascii="Corbel" w:hAnsi="Corbel" w:eastAsia="Corbel" w:cs="Corbel"/>
          <w:color w:val="000000" w:themeColor="text1"/>
        </w:rPr>
        <w:t>all</w:t>
      </w:r>
      <w:r w:rsidRPr="00BA4D03">
        <w:rPr>
          <w:rFonts w:ascii="Corbel" w:hAnsi="Corbel" w:eastAsia="Corbel" w:cs="Corbel"/>
          <w:color w:val="000000" w:themeColor="text1"/>
          <w:sz w:val="22"/>
          <w:szCs w:val="22"/>
        </w:rPr>
        <w:t xml:space="preserve"> public materials relating to the policy initiatives, </w:t>
      </w:r>
      <w:r w:rsidR="00EF680C">
        <w:rPr>
          <w:rFonts w:ascii="Corbel" w:hAnsi="Corbel" w:eastAsia="Corbel" w:cs="Corbel"/>
          <w:color w:val="000000" w:themeColor="text1"/>
          <w:sz w:val="22"/>
          <w:szCs w:val="22"/>
        </w:rPr>
        <w:t xml:space="preserve">Victoria </w:t>
      </w:r>
      <w:r w:rsidRPr="00BA4D03">
        <w:rPr>
          <w:rFonts w:ascii="Corbel" w:hAnsi="Corbel" w:eastAsia="Corbel" w:cs="Corbel"/>
          <w:color w:val="000000" w:themeColor="text1"/>
          <w:sz w:val="22"/>
          <w:szCs w:val="22"/>
        </w:rPr>
        <w:t>will acknowledge the Commonwealth’s contribution with the following statement:</w:t>
      </w:r>
      <w:r w:rsidR="00BA4D03">
        <w:rPr>
          <w:rFonts w:ascii="Corbel" w:hAnsi="Corbel" w:eastAsia="Corbel" w:cs="Corbel"/>
          <w:color w:val="000000" w:themeColor="text1"/>
          <w:sz w:val="22"/>
          <w:szCs w:val="22"/>
        </w:rPr>
        <w:t xml:space="preserve"> </w:t>
      </w:r>
      <w:r w:rsidR="00A143A5">
        <w:rPr>
          <w:rFonts w:ascii="Corbel" w:hAnsi="Corbel" w:eastAsia="Corbel" w:cs="Corbel"/>
          <w:color w:val="000000" w:themeColor="text1"/>
          <w:sz w:val="22"/>
          <w:szCs w:val="22"/>
        </w:rPr>
        <w:t>TAFE Centres of Excellence</w:t>
      </w:r>
      <w:r w:rsidRPr="00BA4D03">
        <w:rPr>
          <w:rFonts w:ascii="Corbel" w:hAnsi="Corbel" w:eastAsia="Corbel" w:cs="Corbel"/>
          <w:color w:val="000000" w:themeColor="text1"/>
          <w:sz w:val="22"/>
          <w:szCs w:val="22"/>
        </w:rPr>
        <w:t xml:space="preserve"> is a joint initiative between the Australian </w:t>
      </w:r>
      <w:r w:rsidRPr="00BA4D03" w:rsidR="004447BF">
        <w:rPr>
          <w:rFonts w:ascii="Corbel" w:hAnsi="Corbel" w:eastAsia="Corbel" w:cs="Corbel"/>
          <w:color w:val="000000" w:themeColor="text1"/>
          <w:sz w:val="22"/>
          <w:szCs w:val="22"/>
        </w:rPr>
        <w:t xml:space="preserve">Government </w:t>
      </w:r>
      <w:r w:rsidRPr="00BA4D03">
        <w:rPr>
          <w:rFonts w:ascii="Corbel" w:hAnsi="Corbel" w:eastAsia="Corbel" w:cs="Corbel"/>
          <w:color w:val="000000" w:themeColor="text1"/>
          <w:sz w:val="22"/>
          <w:szCs w:val="22"/>
        </w:rPr>
        <w:t xml:space="preserve">and </w:t>
      </w:r>
      <w:r w:rsidR="00A143A5">
        <w:rPr>
          <w:rFonts w:ascii="Corbel" w:hAnsi="Corbel" w:eastAsia="Corbel" w:cs="Corbel"/>
          <w:color w:val="000000" w:themeColor="text1"/>
          <w:sz w:val="22"/>
          <w:szCs w:val="22"/>
        </w:rPr>
        <w:t xml:space="preserve">Victorian </w:t>
      </w:r>
      <w:r w:rsidRPr="00BA4D03" w:rsidR="004447BF">
        <w:rPr>
          <w:rFonts w:ascii="Corbel" w:hAnsi="Corbel" w:eastAsia="Corbel" w:cs="Corbel"/>
          <w:color w:val="000000" w:themeColor="text1"/>
          <w:sz w:val="22"/>
          <w:szCs w:val="22"/>
        </w:rPr>
        <w:t>G</w:t>
      </w:r>
      <w:r w:rsidRPr="00BA4D03">
        <w:rPr>
          <w:rFonts w:ascii="Corbel" w:hAnsi="Corbel" w:eastAsia="Corbel" w:cs="Corbel"/>
          <w:color w:val="000000" w:themeColor="text1"/>
          <w:sz w:val="22"/>
          <w:szCs w:val="22"/>
        </w:rPr>
        <w:t>overnment.</w:t>
      </w:r>
    </w:p>
    <w:p w:rsidR="00BA03C7" w:rsidP="00F45597" w:rsidRDefault="00BA03C7" w14:paraId="057FC95E" w14:textId="77777777">
      <w:pPr>
        <w:pStyle w:val="ImplementationPlan1"/>
        <w:keepNext/>
        <w:numPr>
          <w:ilvl w:val="0"/>
          <w:numId w:val="0"/>
        </w:numPr>
        <w:outlineLvl w:val="1"/>
      </w:pPr>
    </w:p>
    <w:p w:rsidRPr="0085130C" w:rsidR="0085130C" w:rsidP="00F45597" w:rsidRDefault="0085130C" w14:paraId="72B50BA9" w14:textId="77777777">
      <w:pPr>
        <w:pStyle w:val="ImplementationPlan1"/>
        <w:keepNext/>
        <w:numPr>
          <w:ilvl w:val="0"/>
          <w:numId w:val="0"/>
        </w:numPr>
        <w:outlineLvl w:val="1"/>
      </w:pPr>
      <w:r w:rsidRPr="00C50167">
        <w:t xml:space="preserve">Reporting and </w:t>
      </w:r>
      <w:r>
        <w:t>P</w:t>
      </w:r>
      <w:r w:rsidRPr="00C50167">
        <w:t>ayments</w:t>
      </w:r>
    </w:p>
    <w:p w:rsidRPr="00F45597" w:rsidR="0085130C" w:rsidDel="00AC4CC7" w:rsidP="4830F898" w:rsidRDefault="4D239999" w14:paraId="268D34B4" w14:textId="7F5207DB">
      <w:pPr>
        <w:spacing w:after="0"/>
        <w:outlineLvl w:val="2"/>
        <w:rPr>
          <w:rFonts w:ascii="Corbel" w:hAnsi="Corbel"/>
          <w:b/>
          <w:bCs/>
          <w:color w:val="000000" w:themeColor="text1"/>
        </w:rPr>
      </w:pPr>
      <w:r w:rsidRPr="4830F898">
        <w:rPr>
          <w:rFonts w:ascii="Corbel" w:hAnsi="Corbel"/>
          <w:b/>
          <w:bCs/>
          <w:color w:val="000000" w:themeColor="text1"/>
        </w:rPr>
        <w:t>Reporting</w:t>
      </w:r>
    </w:p>
    <w:p w:rsidRPr="00F45597" w:rsidR="0085130C" w:rsidDel="00AC4CC7" w:rsidP="0011149E" w:rsidRDefault="0085130C" w14:paraId="122B9CDC"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Performance reporting</w:t>
      </w:r>
      <w:r w:rsidRPr="00F45597" w:rsidDel="00AC4CC7">
        <w:rPr>
          <w:rFonts w:ascii="Corbel" w:hAnsi="Corbel" w:eastAsia="Corbel" w:cs="Corbel"/>
          <w:color w:val="000000" w:themeColor="text1"/>
          <w:sz w:val="22"/>
          <w:szCs w:val="22"/>
        </w:rPr>
        <w:t xml:space="preserve"> will be due by 31 March and 30 September each year until the cessation of this Agreement, or the final payment is processed. </w:t>
      </w:r>
    </w:p>
    <w:p w:rsidRPr="00F45597" w:rsidR="0085130C" w:rsidP="0011149E" w:rsidRDefault="00EF680C" w14:paraId="1BA15FB0" w14:textId="12EED0B2">
      <w:pPr>
        <w:pStyle w:val="ScheduleA"/>
        <w:numPr>
          <w:ilvl w:val="0"/>
          <w:numId w:val="2"/>
        </w:numPr>
        <w:rPr>
          <w:rFonts w:ascii="Corbel" w:hAnsi="Corbel" w:eastAsia="Corbel" w:cs="Corbel"/>
          <w:color w:val="000000" w:themeColor="text1"/>
        </w:rPr>
      </w:pPr>
      <w:r>
        <w:rPr>
          <w:rFonts w:ascii="Corbel" w:hAnsi="Corbel" w:eastAsia="Corbel" w:cs="Corbel"/>
          <w:color w:val="000000" w:themeColor="text1"/>
          <w:sz w:val="22"/>
          <w:szCs w:val="22"/>
        </w:rPr>
        <w:t>Victoria</w:t>
      </w:r>
      <w:r w:rsidRPr="00F45597" w:rsidDel="00AC4CC7" w:rsidR="0085130C">
        <w:rPr>
          <w:rFonts w:ascii="Corbel" w:hAnsi="Corbel" w:eastAsia="Corbel" w:cs="Corbel"/>
          <w:color w:val="000000" w:themeColor="text1"/>
          <w:sz w:val="22"/>
          <w:szCs w:val="22"/>
        </w:rPr>
        <w:t xml:space="preserve"> </w:t>
      </w:r>
      <w:r w:rsidRPr="00F45597" w:rsidR="0085130C">
        <w:rPr>
          <w:rFonts w:ascii="Corbel" w:hAnsi="Corbel" w:eastAsia="Corbel" w:cs="Corbel"/>
          <w:color w:val="000000" w:themeColor="text1"/>
          <w:sz w:val="22"/>
          <w:szCs w:val="22"/>
        </w:rPr>
        <w:t xml:space="preserve">will </w:t>
      </w:r>
      <w:r w:rsidRPr="00F45597" w:rsidDel="00AC4CC7" w:rsidR="0085130C">
        <w:rPr>
          <w:rFonts w:ascii="Corbel" w:hAnsi="Corbel" w:eastAsia="Corbel" w:cs="Corbel"/>
          <w:color w:val="000000" w:themeColor="text1"/>
          <w:sz w:val="22"/>
          <w:szCs w:val="22"/>
        </w:rPr>
        <w:t xml:space="preserve">provide to the Commonwealth a traffic light status and activity summary on all policy initiatives. </w:t>
      </w:r>
    </w:p>
    <w:p w:rsidRPr="00F45597" w:rsidR="00F54BC1" w:rsidDel="00AC4CC7" w:rsidP="0011149E" w:rsidRDefault="00EC153E" w14:paraId="3D86FB32" w14:textId="17D734D6">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 xml:space="preserve">The Commonwealth will provide templates </w:t>
      </w:r>
      <w:r w:rsidRPr="00F45597" w:rsidR="00F74A1C">
        <w:rPr>
          <w:rFonts w:ascii="Corbel" w:hAnsi="Corbel" w:eastAsia="Corbel" w:cs="Corbel"/>
          <w:color w:val="000000" w:themeColor="text1"/>
          <w:sz w:val="22"/>
          <w:szCs w:val="22"/>
        </w:rPr>
        <w:t xml:space="preserve">for the purposes of reporting. </w:t>
      </w:r>
    </w:p>
    <w:p w:rsidRPr="00F45597" w:rsidR="0085130C" w:rsidDel="00AC4CC7" w:rsidP="4830F898" w:rsidRDefault="4D239999" w14:paraId="7C7580FA" w14:textId="1EEDB9ED">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rsidRPr="00F45597" w:rsidR="00420A8F" w:rsidP="00420A8F" w:rsidRDefault="00420A8F" w14:paraId="6E70A974"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 xml:space="preserve">The Commonwealth will make payment subject to performance reporting demonstrating the relevant milestone has been met. </w:t>
      </w:r>
    </w:p>
    <w:p w:rsidRPr="00F45597" w:rsidR="00420A8F" w:rsidP="00420A8F" w:rsidRDefault="00420A8F" w14:paraId="7321B5A8" w14:textId="77777777">
      <w:pPr>
        <w:pStyle w:val="ScheduleA"/>
        <w:numPr>
          <w:ilvl w:val="0"/>
          <w:numId w:val="2"/>
        </w:numPr>
        <w:rPr>
          <w:rFonts w:ascii="Corbel" w:hAnsi="Corbel" w:eastAsia="Corbel" w:cs="Corbel"/>
          <w:color w:val="000000" w:themeColor="text1"/>
        </w:rPr>
      </w:pPr>
      <w:r w:rsidRPr="00F45597">
        <w:rPr>
          <w:rFonts w:ascii="Corbel" w:hAnsi="Corbel" w:eastAsia="Corbel" w:cs="Corbel"/>
          <w:color w:val="000000" w:themeColor="text1"/>
          <w:sz w:val="22"/>
          <w:szCs w:val="22"/>
        </w:rPr>
        <w:t xml:space="preserve">As part of the performance reporting, </w:t>
      </w:r>
      <w:r>
        <w:rPr>
          <w:rFonts w:ascii="Corbel" w:hAnsi="Corbel" w:eastAsia="Corbel" w:cs="Corbel"/>
          <w:color w:val="000000" w:themeColor="text1"/>
          <w:sz w:val="22"/>
          <w:szCs w:val="22"/>
        </w:rPr>
        <w:t>Victoria</w:t>
      </w:r>
      <w:r w:rsidRPr="00F45597">
        <w:rPr>
          <w:rFonts w:ascii="Corbel" w:hAnsi="Corbel" w:eastAsia="Corbel" w:cs="Corbel"/>
          <w:color w:val="000000" w:themeColor="text1"/>
          <w:sz w:val="22"/>
          <w:szCs w:val="22"/>
        </w:rPr>
        <w:t xml:space="preserve"> will provide evidence of what has been delivered in the reporting period. Payments will be processed once performance reports have been assessed and accepted.</w:t>
      </w:r>
    </w:p>
    <w:p w:rsidR="00420A8F" w:rsidP="00420A8F" w:rsidRDefault="00420A8F" w14:paraId="6F42EB3C" w14:textId="77777777">
      <w:pPr>
        <w:pStyle w:val="ScheduleA"/>
        <w:numPr>
          <w:ilvl w:val="0"/>
          <w:numId w:val="2"/>
        </w:numPr>
        <w:rPr>
          <w:rFonts w:ascii="Corbel" w:hAnsi="Corbel" w:eastAsia="Corbel" w:cs="Corbel"/>
          <w:color w:val="000000" w:themeColor="text1"/>
          <w:sz w:val="22"/>
          <w:szCs w:val="22"/>
        </w:rPr>
      </w:pPr>
      <w:r w:rsidRPr="004A507F" w:rsidDel="00AC4CC7">
        <w:rPr>
          <w:rFonts w:ascii="Corbel" w:hAnsi="Corbel" w:eastAsia="Corbel" w:cs="Corbel"/>
          <w:color w:val="000000" w:themeColor="text1"/>
          <w:sz w:val="22"/>
          <w:szCs w:val="22"/>
        </w:rPr>
        <w:t xml:space="preserve">Where a payment is due at a reporting period (31 March and/or 30 September), </w:t>
      </w:r>
      <w:r>
        <w:rPr>
          <w:rFonts w:ascii="Corbel" w:hAnsi="Corbel" w:eastAsia="Corbel" w:cs="Corbel"/>
          <w:color w:val="000000" w:themeColor="text1"/>
          <w:sz w:val="22"/>
          <w:szCs w:val="22"/>
        </w:rPr>
        <w:t xml:space="preserve">Victoria </w:t>
      </w:r>
      <w:r w:rsidRPr="004A507F" w:rsidDel="00AC4CC7">
        <w:rPr>
          <w:rFonts w:ascii="Corbel" w:hAnsi="Corbel" w:eastAsia="Corbel" w:cs="Corbel"/>
          <w:color w:val="000000" w:themeColor="text1"/>
          <w:sz w:val="22"/>
          <w:szCs w:val="22"/>
        </w:rPr>
        <w:t>will complete the relevant section of the reporting template and provide the evidence required as agreed in the Milestones and Payments associated with this Implementation Plan.</w:t>
      </w:r>
    </w:p>
    <w:p w:rsidRPr="00413E53" w:rsidR="00420A8F" w:rsidP="00420A8F" w:rsidRDefault="00420A8F" w14:paraId="75474AB7" w14:textId="77777777">
      <w:pPr>
        <w:pStyle w:val="ScheduleA"/>
        <w:numPr>
          <w:ilvl w:val="0"/>
          <w:numId w:val="2"/>
        </w:numPr>
        <w:rPr>
          <w:rFonts w:ascii="Corbel" w:hAnsi="Corbel" w:eastAsia="Corbel" w:cs="Corbel"/>
          <w:color w:val="000000" w:themeColor="text1"/>
          <w:sz w:val="22"/>
          <w:szCs w:val="22"/>
        </w:rPr>
        <w:sectPr w:rsidRPr="00413E53" w:rsidR="00420A8F" w:rsidSect="00420A8F">
          <w:headerReference w:type="even" r:id="rId12"/>
          <w:headerReference w:type="default" r:id="rId13"/>
          <w:footerReference w:type="even" r:id="rId14"/>
          <w:footerReference w:type="default" r:id="rId15"/>
          <w:headerReference w:type="first" r:id="rId16"/>
          <w:footerReference w:type="first" r:id="rId17"/>
          <w:pgSz w:w="11906" w:h="16838" w:orient="portrait"/>
          <w:pgMar w:top="426" w:right="1440" w:bottom="1440" w:left="1440" w:header="708" w:footer="708" w:gutter="0"/>
          <w:cols w:space="708"/>
          <w:docGrid w:linePitch="360"/>
        </w:sectPr>
      </w:pPr>
      <w:r w:rsidRPr="001D7A24">
        <w:rPr>
          <w:rFonts w:ascii="Corbel" w:hAnsi="Corbel" w:eastAsia="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rsidRPr="00D56365" w:rsidR="00C179A4" w:rsidP="00A93728" w:rsidRDefault="00C179A4" w14:paraId="655EF31D" w14:textId="2528ADA0">
      <w:pPr>
        <w:pStyle w:val="ImplementationPlan1"/>
        <w:keepNext/>
        <w:numPr>
          <w:ilvl w:val="0"/>
          <w:numId w:val="0"/>
        </w:numPr>
        <w:outlineLvl w:val="1"/>
        <w:rPr>
          <w:caps w:val="0"/>
        </w:rPr>
      </w:pPr>
      <w:r w:rsidRPr="00D56365">
        <w:t>TAFE CENTRES OF EXCELLENCE</w:t>
      </w:r>
      <w:r w:rsidRPr="00D56365" w:rsidR="00241B78">
        <w:t xml:space="preserve"> </w:t>
      </w:r>
      <w:r w:rsidRPr="00D56365" w:rsidR="00241B78">
        <w:rPr>
          <w:caps w:val="0"/>
        </w:rPr>
        <w:t>(Clause A112 to A116 of the NSA)</w:t>
      </w:r>
    </w:p>
    <w:p w:rsidRPr="00D56365" w:rsidR="00121073" w:rsidP="000B1EBF" w:rsidRDefault="000F26C5" w14:paraId="1D70BF0F" w14:textId="3CC181F8">
      <w:pPr>
        <w:keepNext/>
        <w:outlineLvl w:val="2"/>
        <w:rPr>
          <w:rFonts w:ascii="Corbel" w:hAnsi="Corbel"/>
          <w:i/>
          <w:iCs/>
          <w:color w:val="4472C4" w:themeColor="accent1"/>
        </w:rPr>
      </w:pPr>
      <w:r>
        <w:rPr>
          <w:rFonts w:ascii="Corbel" w:hAnsi="Corbel"/>
          <w:b/>
          <w:i/>
          <w:color w:val="000000" w:themeColor="text1"/>
        </w:rPr>
        <w:t>Home and Community Care Centre of Excellence</w:t>
      </w:r>
    </w:p>
    <w:p w:rsidRPr="00E737C4" w:rsidR="00C179A4" w:rsidP="0092633F" w:rsidRDefault="003D49CB" w14:paraId="0DCFFCAB" w14:textId="45E832A6">
      <w:pPr>
        <w:pStyle w:val="MBPoint"/>
        <w:numPr>
          <w:ilvl w:val="0"/>
          <w:numId w:val="3"/>
        </w:numPr>
        <w:rPr>
          <w:rFonts w:ascii="Corbel" w:hAnsi="Corbel"/>
        </w:rPr>
      </w:pPr>
      <w:r>
        <w:rPr>
          <w:rFonts w:ascii="Corbel" w:hAnsi="Corbel"/>
          <w:sz w:val="22"/>
          <w:szCs w:val="22"/>
        </w:rPr>
        <w:t>Outline</w:t>
      </w:r>
      <w:r w:rsidR="00C92C4C">
        <w:rPr>
          <w:rFonts w:ascii="Corbel" w:hAnsi="Corbel"/>
          <w:sz w:val="22"/>
          <w:szCs w:val="22"/>
        </w:rPr>
        <w:t xml:space="preserve"> and p</w:t>
      </w:r>
      <w:r w:rsidR="00251F90">
        <w:rPr>
          <w:rFonts w:ascii="Corbel" w:hAnsi="Corbel"/>
          <w:sz w:val="22"/>
          <w:szCs w:val="22"/>
        </w:rPr>
        <w:t>riority area(s) addressed</w:t>
      </w:r>
      <w:r w:rsidR="00C92C4C">
        <w:rPr>
          <w:rFonts w:ascii="Corbel" w:hAnsi="Corbel"/>
          <w:sz w:val="22"/>
          <w:szCs w:val="22"/>
        </w:rPr>
        <w:t>:</w:t>
      </w:r>
    </w:p>
    <w:tbl>
      <w:tblPr>
        <w:tblStyle w:val="TableGrid"/>
        <w:tblW w:w="9209" w:type="dxa"/>
        <w:tblLook w:val="04A0" w:firstRow="1" w:lastRow="0" w:firstColumn="1" w:lastColumn="0" w:noHBand="0" w:noVBand="1"/>
      </w:tblPr>
      <w:tblGrid>
        <w:gridCol w:w="9209"/>
      </w:tblGrid>
      <w:tr w:rsidRPr="00D56365" w:rsidR="00C179A4" w:rsidTr="0538D942" w14:paraId="77F17E4D" w14:textId="77777777">
        <w:tc>
          <w:tcPr>
            <w:tcW w:w="9209" w:type="dxa"/>
            <w:tcMar/>
          </w:tcPr>
          <w:p w:rsidRPr="00B00970" w:rsidR="002405A0" w:rsidRDefault="002405A0" w14:paraId="1026890B" w14:textId="77777777">
            <w:pPr>
              <w:rPr>
                <w:rFonts w:ascii="Corbel" w:hAnsi="Corbel"/>
              </w:rPr>
            </w:pPr>
          </w:p>
          <w:p w:rsidRPr="00870052" w:rsidR="00870052" w:rsidP="00870052" w:rsidRDefault="00870052" w14:paraId="573BF43F" w14:textId="42BD96E5">
            <w:pPr>
              <w:rPr>
                <w:rFonts w:ascii="Corbel" w:hAnsi="Corbel"/>
              </w:rPr>
            </w:pPr>
            <w:r w:rsidRPr="00870052">
              <w:rPr>
                <w:rFonts w:ascii="Corbel" w:hAnsi="Corbel"/>
              </w:rPr>
              <w:t>The Home and Community Care Centre of Excellence (the Centre</w:t>
            </w:r>
            <w:r w:rsidR="002D2D39">
              <w:rPr>
                <w:rFonts w:ascii="Corbel" w:hAnsi="Corbel"/>
              </w:rPr>
              <w:t xml:space="preserve"> of Excellence</w:t>
            </w:r>
            <w:r w:rsidRPr="00870052">
              <w:rPr>
                <w:rFonts w:ascii="Corbel" w:hAnsi="Corbel"/>
              </w:rPr>
              <w:t>) will address the rapidly rising needs of an ageing population with increasing demand for home-based care, in the context of acute skills shortages in the health and community services sectors. Skills in home-based and virtual care, including telehealth and telemedicine, will play an increasingly important role in the provision of services. This will involve developing proficiency in virtual communication, artificial intelligence (AI) technology, understanding the ethical considerations of remote care, and adapting to the technological tools integral to telehealth platforms. TAFEs need to be at the forefront of education and training in this growing field.</w:t>
            </w:r>
          </w:p>
          <w:p w:rsidRPr="00870052" w:rsidR="00870052" w:rsidP="00870052" w:rsidRDefault="00870052" w14:paraId="3215FED6" w14:textId="77777777">
            <w:pPr>
              <w:rPr>
                <w:rFonts w:ascii="Corbel" w:hAnsi="Corbel"/>
              </w:rPr>
            </w:pPr>
          </w:p>
          <w:p w:rsidRPr="00870052" w:rsidR="00870052" w:rsidP="00870052" w:rsidRDefault="00870052" w14:paraId="10DE2B71" w14:textId="77777777">
            <w:pPr>
              <w:rPr>
                <w:rFonts w:ascii="Corbel" w:hAnsi="Corbel"/>
              </w:rPr>
            </w:pPr>
            <w:r w:rsidRPr="00870052">
              <w:rPr>
                <w:rFonts w:ascii="Corbel" w:hAnsi="Corbel"/>
              </w:rPr>
              <w:t xml:space="preserve">The Centre of Excellence will deliver innovative education and training in the health and community sectors. It will leverage Holmesglen’s nation-leading approach to health services collaboration and partnerships to drive needed innovations in care service delivery, with a strong emphasis on the workforce skills needed to deliver home and community-based care. </w:t>
            </w:r>
          </w:p>
          <w:p w:rsidRPr="00870052" w:rsidR="00870052" w:rsidP="00870052" w:rsidRDefault="00870052" w14:paraId="36353D68" w14:textId="77777777">
            <w:pPr>
              <w:rPr>
                <w:rFonts w:ascii="Corbel" w:hAnsi="Corbel"/>
              </w:rPr>
            </w:pPr>
          </w:p>
          <w:p w:rsidRPr="00870052" w:rsidR="00870052" w:rsidP="00870052" w:rsidRDefault="00870052" w14:paraId="338190D4" w14:textId="77777777">
            <w:pPr>
              <w:rPr>
                <w:rFonts w:ascii="Corbel" w:hAnsi="Corbel"/>
              </w:rPr>
            </w:pPr>
            <w:r w:rsidRPr="00870052">
              <w:rPr>
                <w:rFonts w:ascii="Corbel" w:hAnsi="Corbel"/>
              </w:rPr>
              <w:t>The Centre of Excellence will support the development of care workforce proficiencies with emerging virtual and digital technologies and enable the rapid piloting of new VET delivery approaches aligned with current and future care industry needs. Successful projects delivered by the Centre of Excellence will be scaled nationally, helping to prepare the Australian workforce for anticipated sector-wide transformations in health and community care in the years ahead.</w:t>
            </w:r>
          </w:p>
          <w:p w:rsidRPr="00870052" w:rsidR="00870052" w:rsidP="00870052" w:rsidRDefault="00870052" w14:paraId="0C9DEAE3" w14:textId="77777777">
            <w:pPr>
              <w:rPr>
                <w:rFonts w:ascii="Corbel" w:hAnsi="Corbel"/>
              </w:rPr>
            </w:pPr>
          </w:p>
          <w:p w:rsidRPr="00870052" w:rsidR="00870052" w:rsidP="00870052" w:rsidRDefault="00870052" w14:paraId="2148C016" w14:textId="77777777">
            <w:pPr>
              <w:rPr>
                <w:rFonts w:ascii="Corbel" w:hAnsi="Corbel"/>
              </w:rPr>
            </w:pPr>
            <w:r w:rsidRPr="00870052">
              <w:rPr>
                <w:rFonts w:ascii="Corbel" w:hAnsi="Corbel"/>
              </w:rPr>
              <w:t>The Centre of Excellence aims to improve:</w:t>
            </w:r>
          </w:p>
          <w:p w:rsidRPr="00870052" w:rsidR="00870052" w:rsidP="00870052" w:rsidRDefault="00870052" w14:paraId="7EFDD99D" w14:textId="77777777">
            <w:pPr>
              <w:numPr>
                <w:ilvl w:val="0"/>
                <w:numId w:val="27"/>
              </w:numPr>
              <w:rPr>
                <w:rFonts w:ascii="Corbel" w:hAnsi="Corbel"/>
              </w:rPr>
            </w:pPr>
            <w:r w:rsidRPr="00870052">
              <w:rPr>
                <w:rFonts w:ascii="Corbel" w:hAnsi="Corbel"/>
              </w:rPr>
              <w:t>national student enrolments and completions in care economy/digital skills courses, including improved outcomes for priority groups</w:t>
            </w:r>
          </w:p>
          <w:p w:rsidRPr="00870052" w:rsidR="00870052" w:rsidP="00870052" w:rsidRDefault="00870052" w14:paraId="6B926321" w14:textId="77777777">
            <w:pPr>
              <w:numPr>
                <w:ilvl w:val="0"/>
                <w:numId w:val="27"/>
              </w:numPr>
              <w:rPr>
                <w:rFonts w:ascii="Corbel" w:hAnsi="Corbel"/>
              </w:rPr>
            </w:pPr>
            <w:r w:rsidRPr="00870052">
              <w:rPr>
                <w:rFonts w:ascii="Corbel" w:hAnsi="Corbel"/>
              </w:rPr>
              <w:t>the capability of Australia’s tertiary care economy teaching workforce</w:t>
            </w:r>
          </w:p>
          <w:p w:rsidRPr="00870052" w:rsidR="00870052" w:rsidP="00870052" w:rsidRDefault="00870052" w14:paraId="69F1D602" w14:textId="77777777">
            <w:pPr>
              <w:numPr>
                <w:ilvl w:val="0"/>
                <w:numId w:val="27"/>
              </w:numPr>
              <w:rPr>
                <w:rFonts w:ascii="Corbel" w:hAnsi="Corbel"/>
              </w:rPr>
            </w:pPr>
            <w:r w:rsidRPr="00870052">
              <w:rPr>
                <w:rFonts w:ascii="Corbel" w:hAnsi="Corbel"/>
              </w:rPr>
              <w:t>innovative training delivery</w:t>
            </w:r>
          </w:p>
          <w:p w:rsidRPr="00870052" w:rsidR="00870052" w:rsidP="00870052" w:rsidRDefault="00870052" w14:paraId="7DABEFA7" w14:textId="77777777">
            <w:pPr>
              <w:numPr>
                <w:ilvl w:val="0"/>
                <w:numId w:val="27"/>
              </w:numPr>
              <w:rPr>
                <w:rFonts w:ascii="Corbel" w:hAnsi="Corbel"/>
              </w:rPr>
            </w:pPr>
            <w:r w:rsidRPr="00870052">
              <w:rPr>
                <w:rFonts w:ascii="Corbel" w:hAnsi="Corbel"/>
              </w:rPr>
              <w:t>opportunities for testing emerging technologies</w:t>
            </w:r>
          </w:p>
          <w:p w:rsidRPr="00870052" w:rsidR="00870052" w:rsidP="00870052" w:rsidRDefault="00870052" w14:paraId="4815CD35" w14:textId="77777777">
            <w:pPr>
              <w:numPr>
                <w:ilvl w:val="0"/>
                <w:numId w:val="27"/>
              </w:numPr>
              <w:rPr>
                <w:rFonts w:ascii="Corbel" w:hAnsi="Corbel"/>
              </w:rPr>
            </w:pPr>
            <w:r w:rsidRPr="00870052">
              <w:rPr>
                <w:rFonts w:ascii="Corbel" w:hAnsi="Corbel"/>
              </w:rPr>
              <w:t>qualification design</w:t>
            </w:r>
          </w:p>
          <w:p w:rsidRPr="00870052" w:rsidR="00870052" w:rsidP="00870052" w:rsidRDefault="00870052" w14:paraId="076E47B1" w14:textId="77777777">
            <w:pPr>
              <w:numPr>
                <w:ilvl w:val="0"/>
                <w:numId w:val="27"/>
              </w:numPr>
              <w:rPr>
                <w:rFonts w:ascii="Corbel" w:hAnsi="Corbel"/>
              </w:rPr>
            </w:pPr>
            <w:r w:rsidRPr="00870052">
              <w:rPr>
                <w:rFonts w:ascii="Corbel" w:hAnsi="Corbel"/>
              </w:rPr>
              <w:t>industry collaboration and partnerships</w:t>
            </w:r>
          </w:p>
          <w:p w:rsidRPr="00870052" w:rsidR="00870052" w:rsidP="00870052" w:rsidRDefault="00870052" w14:paraId="2CC1182F" w14:textId="77777777">
            <w:pPr>
              <w:numPr>
                <w:ilvl w:val="0"/>
                <w:numId w:val="27"/>
              </w:numPr>
              <w:rPr>
                <w:rFonts w:ascii="Corbel" w:hAnsi="Corbel"/>
              </w:rPr>
            </w:pPr>
            <w:r w:rsidRPr="00870052">
              <w:rPr>
                <w:rFonts w:ascii="Corbel" w:hAnsi="Corbel"/>
              </w:rPr>
              <w:t>student and employer satisfaction with essential care education and training.</w:t>
            </w:r>
          </w:p>
          <w:p w:rsidRPr="00870052" w:rsidR="00870052" w:rsidP="00870052" w:rsidRDefault="00870052" w14:paraId="06C99679" w14:textId="77777777">
            <w:pPr>
              <w:rPr>
                <w:rFonts w:ascii="Corbel" w:hAnsi="Corbel"/>
              </w:rPr>
            </w:pPr>
          </w:p>
          <w:p w:rsidR="002405A0" w:rsidRDefault="00870052" w14:paraId="735E8212" w14:textId="44C78973">
            <w:pPr>
              <w:rPr>
                <w:rFonts w:ascii="Corbel" w:hAnsi="Corbel"/>
              </w:rPr>
            </w:pPr>
            <w:r w:rsidRPr="00870052">
              <w:rPr>
                <w:rFonts w:ascii="Corbel" w:hAnsi="Corbel"/>
              </w:rPr>
              <w:t>The Centre of Excellence will reshape the education, training and development of health professionals, TAFE educators and consumers by harnessing the emerging capabilities of digital technologies in caring for Australians in their homes. It is strongly aligned to the national priority of sustaining essential care services. Due to its focus on digital skills</w:t>
            </w:r>
            <w:r w:rsidR="00694ACE">
              <w:rPr>
                <w:rFonts w:ascii="Corbel" w:hAnsi="Corbel"/>
              </w:rPr>
              <w:t>, AI</w:t>
            </w:r>
            <w:r w:rsidRPr="00870052">
              <w:rPr>
                <w:rFonts w:ascii="Corbel" w:hAnsi="Corbel"/>
              </w:rPr>
              <w:t xml:space="preserve"> and technology within home and community care, the Centre of Excellence’s work will also align with the priority of ensuring Australia’s digital and technical capability.</w:t>
            </w:r>
          </w:p>
          <w:p w:rsidR="00004402" w:rsidRDefault="00004402" w14:paraId="7C784574" w14:textId="77777777">
            <w:pPr>
              <w:rPr>
                <w:rFonts w:ascii="Corbel" w:hAnsi="Corbel"/>
              </w:rPr>
            </w:pPr>
          </w:p>
          <w:p w:rsidRPr="00B31DA7" w:rsidR="00B31DA7" w:rsidP="00B31DA7" w:rsidRDefault="00B31DA7" w14:paraId="77199FAC" w14:textId="77777777">
            <w:pPr>
              <w:rPr>
                <w:rFonts w:ascii="Corbel" w:hAnsi="Corbel"/>
                <w:i/>
                <w:iCs/>
              </w:rPr>
            </w:pPr>
            <w:r w:rsidRPr="00B31DA7">
              <w:rPr>
                <w:rFonts w:ascii="Corbel" w:hAnsi="Corbel"/>
                <w:i/>
                <w:iCs/>
              </w:rPr>
              <w:t>Cohorts</w:t>
            </w:r>
          </w:p>
          <w:p w:rsidRPr="00B31DA7" w:rsidR="00B31DA7" w:rsidP="00B31DA7" w:rsidRDefault="00B31DA7" w14:paraId="2D0F9407" w14:textId="765014B6">
            <w:pPr>
              <w:rPr>
                <w:rFonts w:ascii="Corbel" w:hAnsi="Corbel"/>
              </w:rPr>
            </w:pPr>
            <w:r w:rsidRPr="0538D942" w:rsidR="00B31DA7">
              <w:rPr>
                <w:rFonts w:ascii="Corbel" w:hAnsi="Corbel"/>
              </w:rPr>
              <w:t xml:space="preserve">The Centre of Excellence will initially include approximately 4,000 students </w:t>
            </w:r>
            <w:r w:rsidRPr="0538D942" w:rsidR="00B31DA7">
              <w:rPr>
                <w:rFonts w:ascii="Corbel" w:hAnsi="Corbel"/>
              </w:rPr>
              <w:t xml:space="preserve">projected to enrol in qualifications that include the Diploma of Nursing, Bachelor of Nursing, Allied Health Assistants, Individual Support (ageing and disability), and Community Services through Holmesglen and </w:t>
            </w:r>
            <w:r w:rsidRPr="0538D942" w:rsidR="00B31DA7">
              <w:rPr>
                <w:rFonts w:ascii="Corbel" w:hAnsi="Corbel"/>
              </w:rPr>
              <w:t>South West</w:t>
            </w:r>
            <w:r w:rsidRPr="0538D942" w:rsidR="00B31DA7">
              <w:rPr>
                <w:rFonts w:ascii="Corbel" w:hAnsi="Corbel"/>
              </w:rPr>
              <w:t xml:space="preserve"> TAFE</w:t>
            </w:r>
            <w:r w:rsidRPr="0538D942" w:rsidR="00262004">
              <w:rPr>
                <w:rFonts w:ascii="Corbel" w:hAnsi="Corbel"/>
              </w:rPr>
              <w:t xml:space="preserve"> over the life of the CoE</w:t>
            </w:r>
            <w:r w:rsidRPr="0538D942" w:rsidR="00B31DA7">
              <w:rPr>
                <w:rFonts w:ascii="Corbel" w:hAnsi="Corbel"/>
              </w:rPr>
              <w:t xml:space="preserve">. It will </w:t>
            </w:r>
            <w:r w:rsidRPr="0538D942" w:rsidR="00262004">
              <w:rPr>
                <w:rFonts w:ascii="Corbel" w:hAnsi="Corbel"/>
              </w:rPr>
              <w:t xml:space="preserve">have the potential to </w:t>
            </w:r>
            <w:r w:rsidRPr="0538D942" w:rsidR="00B31DA7">
              <w:rPr>
                <w:rFonts w:ascii="Corbel" w:hAnsi="Corbel"/>
              </w:rPr>
              <w:t>provide access to up to 40,000 students per year nationally through on-campus learning options, the virtual home and associated learning resources and simulations.</w:t>
            </w:r>
          </w:p>
          <w:p w:rsidRPr="00B31DA7" w:rsidR="00B31DA7" w:rsidP="00B31DA7" w:rsidRDefault="00B31DA7" w14:paraId="49AEA4D6" w14:textId="77777777">
            <w:pPr>
              <w:rPr>
                <w:rFonts w:ascii="Corbel" w:hAnsi="Corbel"/>
              </w:rPr>
            </w:pPr>
          </w:p>
          <w:p w:rsidRPr="00B31DA7" w:rsidR="00B31DA7" w:rsidP="00B31DA7" w:rsidRDefault="00B31DA7" w14:paraId="4BF68CD8" w14:textId="77777777">
            <w:pPr>
              <w:rPr>
                <w:rFonts w:ascii="Corbel" w:hAnsi="Corbel"/>
              </w:rPr>
            </w:pPr>
            <w:r w:rsidRPr="00B31DA7">
              <w:rPr>
                <w:rFonts w:ascii="Corbel" w:hAnsi="Corbel"/>
              </w:rPr>
              <w:t>The Centre of Excellence will provide access for up to 20,000 VET teachers and industry workforce to professional development, applied research capability and up-skilling.</w:t>
            </w:r>
          </w:p>
          <w:p w:rsidRPr="00B31DA7" w:rsidR="00B31DA7" w:rsidP="00B31DA7" w:rsidRDefault="00B31DA7" w14:paraId="4C8611E9" w14:textId="77777777">
            <w:pPr>
              <w:rPr>
                <w:rFonts w:ascii="Corbel" w:hAnsi="Corbel"/>
              </w:rPr>
            </w:pPr>
          </w:p>
          <w:p w:rsidRPr="00B31DA7" w:rsidR="00B31DA7" w:rsidP="00B31DA7" w:rsidRDefault="00B31DA7" w14:paraId="4E69F082" w14:textId="77777777">
            <w:pPr>
              <w:rPr>
                <w:rFonts w:ascii="Corbel" w:hAnsi="Corbel"/>
              </w:rPr>
            </w:pPr>
            <w:r w:rsidRPr="00B31DA7">
              <w:rPr>
                <w:rFonts w:ascii="Corbel" w:hAnsi="Corbel"/>
              </w:rPr>
              <w:t>The Centre of Excellence’s smart house will be open to community members, including consumers, families and carers, to experience the smart home and its technologies to assist in making decisions to purchase and utilise digital technologies.</w:t>
            </w:r>
          </w:p>
          <w:p w:rsidRPr="00B31DA7" w:rsidR="00B31DA7" w:rsidP="00B31DA7" w:rsidRDefault="00B31DA7" w14:paraId="513C9566" w14:textId="77777777">
            <w:pPr>
              <w:rPr>
                <w:rFonts w:ascii="Corbel" w:hAnsi="Corbel"/>
              </w:rPr>
            </w:pPr>
          </w:p>
          <w:p w:rsidRPr="00B31DA7" w:rsidR="00B31DA7" w:rsidP="00B31DA7" w:rsidRDefault="00B31DA7" w14:paraId="1C3C52A8" w14:textId="77777777">
            <w:pPr>
              <w:rPr>
                <w:rFonts w:ascii="Corbel" w:hAnsi="Corbel"/>
                <w:i/>
                <w:iCs/>
              </w:rPr>
            </w:pPr>
            <w:r w:rsidRPr="00B31DA7">
              <w:rPr>
                <w:rFonts w:ascii="Corbel" w:hAnsi="Corbel"/>
                <w:i/>
                <w:iCs/>
              </w:rPr>
              <w:t>Location</w:t>
            </w:r>
          </w:p>
          <w:p w:rsidRPr="00B31DA7" w:rsidR="00B31DA7" w:rsidP="00B31DA7" w:rsidRDefault="00B31DA7" w14:paraId="513BC063" w14:textId="77777777">
            <w:pPr>
              <w:rPr>
                <w:rFonts w:ascii="Corbel" w:hAnsi="Corbel"/>
              </w:rPr>
            </w:pPr>
            <w:r w:rsidRPr="00B31DA7">
              <w:rPr>
                <w:rFonts w:ascii="Corbel" w:hAnsi="Corbel"/>
              </w:rPr>
              <w:t xml:space="preserve">The Centre of Excellence will be located at Holmesglen’s Moorabbin campus and form the latest development in its health precinct, which includes: </w:t>
            </w:r>
          </w:p>
          <w:p w:rsidRPr="00B31DA7" w:rsidR="00B31DA7" w:rsidP="00B31DA7" w:rsidRDefault="00B31DA7" w14:paraId="7C506922" w14:textId="77777777">
            <w:pPr>
              <w:numPr>
                <w:ilvl w:val="0"/>
                <w:numId w:val="44"/>
              </w:numPr>
              <w:rPr>
                <w:rFonts w:ascii="Corbel" w:hAnsi="Corbel"/>
              </w:rPr>
            </w:pPr>
            <w:r w:rsidRPr="00B31DA7">
              <w:rPr>
                <w:rFonts w:ascii="Corbel" w:hAnsi="Corbel"/>
              </w:rPr>
              <w:t>a dedicated five-story facility for the delivery of nursing programs, state of the art practice labs and high-tech simulation experiential learning spaces</w:t>
            </w:r>
          </w:p>
          <w:p w:rsidRPr="00B31DA7" w:rsidR="00B31DA7" w:rsidP="00B31DA7" w:rsidRDefault="00B31DA7" w14:paraId="33DE2F05" w14:textId="77777777">
            <w:pPr>
              <w:numPr>
                <w:ilvl w:val="0"/>
                <w:numId w:val="44"/>
              </w:numPr>
              <w:rPr>
                <w:rFonts w:ascii="Corbel" w:hAnsi="Corbel"/>
              </w:rPr>
            </w:pPr>
            <w:r w:rsidRPr="00B31DA7">
              <w:rPr>
                <w:rFonts w:ascii="Corbel" w:hAnsi="Corbel"/>
              </w:rPr>
              <w:t>a private hospital at the front of the campus which is operated by Healthscope. Healthscope and Holmesglen have an educational agreement in place which outlines an educational partnership in clinical nursing, including the co-funding of a Clinical Chair.</w:t>
            </w:r>
          </w:p>
          <w:p w:rsidRPr="00B31DA7" w:rsidR="00B31DA7" w:rsidP="00B31DA7" w:rsidRDefault="00B31DA7" w14:paraId="6DBE9B6B" w14:textId="77777777">
            <w:pPr>
              <w:rPr>
                <w:rFonts w:ascii="Corbel" w:hAnsi="Corbel"/>
              </w:rPr>
            </w:pPr>
            <w:r w:rsidRPr="00B31DA7">
              <w:rPr>
                <w:rFonts w:ascii="Corbel" w:hAnsi="Corbel"/>
              </w:rPr>
              <w:t>Holmesglen will also contribute one of its residential properties adjoining the Moorabbin campus to be refurbished and fitted as the Centre of Excellence’s smart house.</w:t>
            </w:r>
          </w:p>
          <w:p w:rsidR="00C179A4" w:rsidRDefault="00C179A4" w14:paraId="39CA7773" w14:textId="77777777">
            <w:pPr>
              <w:rPr>
                <w:rFonts w:ascii="Corbel" w:hAnsi="Corbel"/>
              </w:rPr>
            </w:pPr>
          </w:p>
          <w:p w:rsidRPr="00EA7B93" w:rsidR="00EA7B93" w:rsidP="00EA7B93" w:rsidRDefault="00EA7B93" w14:paraId="59893E58" w14:textId="77777777">
            <w:pPr>
              <w:rPr>
                <w:rFonts w:ascii="Corbel" w:hAnsi="Corbel"/>
              </w:rPr>
            </w:pPr>
            <w:r w:rsidRPr="00EA7B93">
              <w:rPr>
                <w:rFonts w:ascii="Corbel" w:hAnsi="Corbel"/>
              </w:rPr>
              <w:t>Holmesglen is a recognised leader in the delivery of simulation-based education both locally and internationally. The world-class simulation facilities located at Moorabbin campus has been a catalyst for preparing health and community services students for work and has attracted high quality industry partners. The Simulation Centre includes a range of simulated clinical environments and is used extensively by industry to support workforce development.</w:t>
            </w:r>
          </w:p>
          <w:p w:rsidRPr="00EA7B93" w:rsidR="00EA7B93" w:rsidP="00EA7B93" w:rsidRDefault="00EA7B93" w14:paraId="01299B6D" w14:textId="77777777">
            <w:pPr>
              <w:rPr>
                <w:rFonts w:ascii="Corbel" w:hAnsi="Corbel"/>
              </w:rPr>
            </w:pPr>
          </w:p>
          <w:p w:rsidRPr="00EA7B93" w:rsidR="00EA7B93" w:rsidP="00EA7B93" w:rsidRDefault="00EA7B93" w14:paraId="343C55D4" w14:textId="77777777">
            <w:pPr>
              <w:rPr>
                <w:rFonts w:ascii="Corbel" w:hAnsi="Corbel"/>
              </w:rPr>
            </w:pPr>
            <w:r w:rsidRPr="00EA7B93">
              <w:rPr>
                <w:rFonts w:ascii="Corbel" w:hAnsi="Corbel"/>
              </w:rPr>
              <w:t>Holmesglen is a five-time winner in the industry collaboration category at the Victorian Training Awards, including for its collaboration with Healthscope to build the Holmesglen Private Hospital. It has a leadership role in the development of simulated pedagogies and intra-professional education, where enrolled and registered nurses engage in collaborative learning to build effective clinical skills across their respective scope of practice. Holmesglen’s partnership with Healthscope includes the co-funding of a Professorial Clinical Chair for Workforce and Simulation.</w:t>
            </w:r>
          </w:p>
          <w:p w:rsidRPr="00B00970" w:rsidR="00EA7B93" w:rsidP="008964B5" w:rsidRDefault="00EA7B93" w14:paraId="5E5181E8" w14:textId="77777777">
            <w:pPr>
              <w:rPr>
                <w:rFonts w:ascii="Corbel" w:hAnsi="Corbel"/>
              </w:rPr>
            </w:pPr>
          </w:p>
        </w:tc>
      </w:tr>
    </w:tbl>
    <w:p w:rsidRPr="005C1D7D" w:rsidR="00312AE1" w:rsidP="005C1D7D" w:rsidRDefault="00312AE1" w14:paraId="28F52E05" w14:textId="77777777">
      <w:pPr>
        <w:pStyle w:val="MBPoint"/>
        <w:numPr>
          <w:ilvl w:val="0"/>
          <w:numId w:val="0"/>
        </w:numPr>
        <w:ind w:left="360"/>
        <w:rPr>
          <w:rFonts w:ascii="Corbel" w:hAnsi="Corbel"/>
        </w:rPr>
      </w:pPr>
    </w:p>
    <w:p w:rsidRPr="00967B61" w:rsidR="00C179A4" w:rsidP="00C211A5" w:rsidRDefault="003D49CB" w14:paraId="06875067" w14:textId="075A2975">
      <w:pPr>
        <w:pStyle w:val="MBPoint"/>
        <w:numPr>
          <w:ilvl w:val="0"/>
          <w:numId w:val="3"/>
        </w:numPr>
        <w:rPr>
          <w:rFonts w:ascii="Corbel" w:hAnsi="Corbel"/>
        </w:rPr>
      </w:pPr>
      <w:r>
        <w:rPr>
          <w:rFonts w:ascii="Corbel" w:hAnsi="Corbel"/>
          <w:sz w:val="22"/>
          <w:szCs w:val="22"/>
        </w:rPr>
        <w:t>F</w:t>
      </w:r>
      <w:r w:rsidR="001D6053">
        <w:rPr>
          <w:rFonts w:ascii="Corbel" w:hAnsi="Corbel"/>
          <w:sz w:val="22"/>
          <w:szCs w:val="22"/>
        </w:rPr>
        <w:t>unctions and activiti</w:t>
      </w:r>
      <w:r w:rsidR="00851BF4">
        <w:rPr>
          <w:rFonts w:ascii="Corbel" w:hAnsi="Corbel"/>
          <w:sz w:val="22"/>
          <w:szCs w:val="22"/>
        </w:rPr>
        <w:t>es of the TAFE Centre of Excellence:</w:t>
      </w:r>
    </w:p>
    <w:tbl>
      <w:tblPr>
        <w:tblStyle w:val="TableGrid"/>
        <w:tblW w:w="5106" w:type="pct"/>
        <w:tblLook w:val="04A0" w:firstRow="1" w:lastRow="0" w:firstColumn="1" w:lastColumn="0" w:noHBand="0" w:noVBand="1"/>
      </w:tblPr>
      <w:tblGrid>
        <w:gridCol w:w="9207"/>
      </w:tblGrid>
      <w:tr w:rsidR="00897828" w:rsidTr="00C211A5" w14:paraId="4F3512A6" w14:textId="77777777">
        <w:tc>
          <w:tcPr>
            <w:tcW w:w="5000" w:type="pct"/>
          </w:tcPr>
          <w:p w:rsidR="00897828" w:rsidP="00C179A4" w:rsidRDefault="00897828" w14:paraId="1ECFC3F2" w14:textId="77777777">
            <w:pPr>
              <w:rPr>
                <w:rFonts w:ascii="Corbel" w:hAnsi="Corbel"/>
              </w:rPr>
            </w:pPr>
          </w:p>
          <w:p w:rsidRPr="002E421E" w:rsidR="002E421E" w:rsidP="002E421E" w:rsidRDefault="002E421E" w14:paraId="106CF43E" w14:textId="77777777">
            <w:pPr>
              <w:rPr>
                <w:rFonts w:ascii="Corbel" w:hAnsi="Corbel"/>
                <w:i/>
                <w:iCs/>
              </w:rPr>
            </w:pPr>
            <w:r w:rsidRPr="002E421E">
              <w:rPr>
                <w:rFonts w:ascii="Corbel" w:hAnsi="Corbel"/>
                <w:i/>
                <w:iCs/>
              </w:rPr>
              <w:t>Moorabbin “smart house” facility</w:t>
            </w:r>
          </w:p>
          <w:p w:rsidRPr="002E421E" w:rsidR="002E421E" w:rsidP="002E421E" w:rsidRDefault="002E421E" w14:paraId="3EE2B076" w14:textId="77777777">
            <w:pPr>
              <w:rPr>
                <w:rFonts w:ascii="Corbel" w:hAnsi="Corbel"/>
              </w:rPr>
            </w:pPr>
          </w:p>
          <w:p w:rsidRPr="002E421E" w:rsidR="002E421E" w:rsidP="002E421E" w:rsidRDefault="002E421E" w14:paraId="199872B7" w14:textId="77777777">
            <w:pPr>
              <w:rPr>
                <w:rFonts w:ascii="Corbel" w:hAnsi="Corbel"/>
              </w:rPr>
            </w:pPr>
            <w:r w:rsidRPr="002E421E">
              <w:rPr>
                <w:rFonts w:ascii="Corbel" w:hAnsi="Corbel"/>
              </w:rPr>
              <w:t xml:space="preserve">A key feature of the Centre of Excellence will be the use of one of Holmesglen’s residential properties adjoining the Moorabbin campus to establish a “smart house” with adaptive technology to enhance the educational experience and practical skills development of learners across various disciplines. The smart house will complement existing health science facilities at the Moorabbin campus, which includes various simulated hospital wards, a community apartment and other health care environments. </w:t>
            </w:r>
          </w:p>
          <w:p w:rsidRPr="002E421E" w:rsidR="002E421E" w:rsidP="002E421E" w:rsidRDefault="002E421E" w14:paraId="087593C7" w14:textId="77777777">
            <w:pPr>
              <w:rPr>
                <w:rFonts w:ascii="Corbel" w:hAnsi="Corbel"/>
              </w:rPr>
            </w:pPr>
          </w:p>
          <w:p w:rsidRPr="002E421E" w:rsidR="002E421E" w:rsidP="002E421E" w:rsidRDefault="002E421E" w14:paraId="21B2DCBC" w14:textId="77777777">
            <w:pPr>
              <w:rPr>
                <w:rFonts w:ascii="Corbel" w:hAnsi="Corbel"/>
              </w:rPr>
            </w:pPr>
            <w:r w:rsidRPr="002E421E">
              <w:rPr>
                <w:rFonts w:ascii="Corbel" w:hAnsi="Corbel"/>
              </w:rPr>
              <w:t xml:space="preserve">The smart house facility will be a residence equipped with technology to facilitate safety monitoring and assistance of residents, provide cognitive and sensory assistance to promote independence, and increase residents’ quality of life. It will simulate future delivery of home and community care with the use of digital technologies, including AI, robotics, and wearable technologies. </w:t>
            </w:r>
          </w:p>
          <w:p w:rsidRPr="002E421E" w:rsidR="002E421E" w:rsidP="002E421E" w:rsidRDefault="002E421E" w14:paraId="65CAEEE9" w14:textId="77777777">
            <w:pPr>
              <w:rPr>
                <w:rFonts w:ascii="Corbel" w:hAnsi="Corbel"/>
              </w:rPr>
            </w:pPr>
          </w:p>
          <w:p w:rsidRPr="002E421E" w:rsidR="002E421E" w:rsidP="002E421E" w:rsidRDefault="002E421E" w14:paraId="353C5FF3" w14:textId="77777777">
            <w:pPr>
              <w:rPr>
                <w:rFonts w:ascii="Corbel" w:hAnsi="Corbel"/>
              </w:rPr>
            </w:pPr>
            <w:r w:rsidRPr="002E421E">
              <w:rPr>
                <w:rFonts w:ascii="Corbel" w:hAnsi="Corbel"/>
              </w:rPr>
              <w:t xml:space="preserve">The smart house will be an adaptable learning environment that can be used by various learner groups including: </w:t>
            </w:r>
          </w:p>
          <w:p w:rsidRPr="002E421E" w:rsidR="002E421E" w:rsidP="002E421E" w:rsidRDefault="002E421E" w14:paraId="6839B80E" w14:textId="77777777">
            <w:pPr>
              <w:numPr>
                <w:ilvl w:val="0"/>
                <w:numId w:val="28"/>
              </w:numPr>
              <w:rPr>
                <w:rFonts w:ascii="Corbel" w:hAnsi="Corbel"/>
              </w:rPr>
            </w:pPr>
            <w:r w:rsidRPr="002E421E">
              <w:rPr>
                <w:rFonts w:ascii="Corbel" w:hAnsi="Corbel"/>
              </w:rPr>
              <w:t>students across multiple VET qualifications, as well as higher education programs</w:t>
            </w:r>
          </w:p>
          <w:p w:rsidRPr="002E421E" w:rsidR="002E421E" w:rsidP="002E421E" w:rsidRDefault="002E421E" w14:paraId="0956D592" w14:textId="77777777">
            <w:pPr>
              <w:numPr>
                <w:ilvl w:val="0"/>
                <w:numId w:val="28"/>
              </w:numPr>
              <w:rPr>
                <w:rFonts w:ascii="Corbel" w:hAnsi="Corbel"/>
              </w:rPr>
            </w:pPr>
            <w:r w:rsidRPr="002E421E">
              <w:rPr>
                <w:rFonts w:ascii="Corbel" w:hAnsi="Corbel"/>
              </w:rPr>
              <w:t>teachers</w:t>
            </w:r>
          </w:p>
          <w:p w:rsidRPr="002E421E" w:rsidR="002E421E" w:rsidP="002E421E" w:rsidRDefault="002E421E" w14:paraId="634BE567" w14:textId="77777777">
            <w:pPr>
              <w:numPr>
                <w:ilvl w:val="0"/>
                <w:numId w:val="28"/>
              </w:numPr>
              <w:rPr>
                <w:rFonts w:ascii="Corbel" w:hAnsi="Corbel"/>
              </w:rPr>
            </w:pPr>
            <w:r w:rsidRPr="002E421E">
              <w:rPr>
                <w:rFonts w:ascii="Corbel" w:hAnsi="Corbel"/>
              </w:rPr>
              <w:t>existing workforce, for upskilling and reskilling purposes</w:t>
            </w:r>
          </w:p>
          <w:p w:rsidRPr="002E421E" w:rsidR="002E421E" w:rsidP="002E421E" w:rsidRDefault="002E421E" w14:paraId="71AC966D" w14:textId="77777777">
            <w:pPr>
              <w:numPr>
                <w:ilvl w:val="0"/>
                <w:numId w:val="28"/>
              </w:numPr>
              <w:rPr>
                <w:rFonts w:ascii="Corbel" w:hAnsi="Corbel"/>
              </w:rPr>
            </w:pPr>
            <w:r w:rsidRPr="002E421E">
              <w:rPr>
                <w:rFonts w:ascii="Corbel" w:hAnsi="Corbel"/>
              </w:rPr>
              <w:t>community members.</w:t>
            </w:r>
          </w:p>
          <w:p w:rsidRPr="002E421E" w:rsidR="002E421E" w:rsidP="002E421E" w:rsidRDefault="002E421E" w14:paraId="0513D707" w14:textId="77777777">
            <w:pPr>
              <w:rPr>
                <w:rFonts w:ascii="Corbel" w:hAnsi="Corbel"/>
              </w:rPr>
            </w:pPr>
          </w:p>
          <w:p w:rsidRPr="002E421E" w:rsidR="002E421E" w:rsidP="002E421E" w:rsidRDefault="002E421E" w14:paraId="652CCBBB" w14:textId="77777777">
            <w:pPr>
              <w:rPr>
                <w:rFonts w:ascii="Corbel" w:hAnsi="Corbel"/>
              </w:rPr>
            </w:pPr>
            <w:r w:rsidRPr="002E421E">
              <w:rPr>
                <w:rFonts w:ascii="Corbel" w:hAnsi="Corbel"/>
              </w:rPr>
              <w:t>The smart house will provide a hands-on, experiential learning environment, enabling learners to develop practical skills that are directly applicable to their respective fields. It will provide interdisciplinary and intradisciplinary learning opportunities with learners from various courses to collaborate and apply their knowledge in a practical, real-world setting. Additionally, the smart house will create flexible and dynamic learning spaces that cater to different learning needs whilst also mirroring the evolving nature of technology, preparing students to engage with ever-changing work environments.</w:t>
            </w:r>
          </w:p>
          <w:p w:rsidRPr="002E421E" w:rsidR="002E421E" w:rsidP="002E421E" w:rsidRDefault="002E421E" w14:paraId="0290BAE0" w14:textId="77777777">
            <w:pPr>
              <w:rPr>
                <w:rFonts w:ascii="Corbel" w:hAnsi="Corbel"/>
              </w:rPr>
            </w:pPr>
          </w:p>
          <w:p w:rsidRPr="002E421E" w:rsidR="002E421E" w:rsidP="002E421E" w:rsidRDefault="002E421E" w14:paraId="055DD31C" w14:textId="77777777">
            <w:pPr>
              <w:rPr>
                <w:rFonts w:ascii="Corbel" w:hAnsi="Corbel"/>
              </w:rPr>
            </w:pPr>
            <w:r w:rsidRPr="002E421E">
              <w:rPr>
                <w:rFonts w:ascii="Corbel" w:hAnsi="Corbel"/>
              </w:rPr>
              <w:t>Teaching and learning resources which underpin the programs delivered in the smart house will be developed using a co-design methodology with learners, teachers, and industry professionals as key inputs. Adaptability to different learning will be built-in to the resources from the outset, and will include catering to learning needs, styles and cohorts through the following:</w:t>
            </w:r>
          </w:p>
          <w:p w:rsidRPr="002E421E" w:rsidR="002E421E" w:rsidP="002E421E" w:rsidRDefault="002E421E" w14:paraId="7B788155" w14:textId="77777777">
            <w:pPr>
              <w:numPr>
                <w:ilvl w:val="0"/>
                <w:numId w:val="29"/>
              </w:numPr>
              <w:rPr>
                <w:rFonts w:ascii="Corbel" w:hAnsi="Corbel"/>
              </w:rPr>
            </w:pPr>
            <w:r w:rsidRPr="002E421E">
              <w:rPr>
                <w:rFonts w:ascii="Corbel" w:hAnsi="Corbel"/>
              </w:rPr>
              <w:t>scalable situations: the smart house will be programmed with scenarios mimicking real-life situations like medication management, fall detection, and daily living assistance. Skill levels and the learning context can be adjusted, ranging from basic tasks to complex situations requiring advanced care that are aligned with the scope of practice of the qualification.</w:t>
            </w:r>
          </w:p>
          <w:p w:rsidRPr="002E421E" w:rsidR="002E421E" w:rsidP="002E421E" w:rsidRDefault="002E421E" w14:paraId="5906987F" w14:textId="77777777">
            <w:pPr>
              <w:numPr>
                <w:ilvl w:val="0"/>
                <w:numId w:val="29"/>
              </w:numPr>
              <w:rPr>
                <w:rFonts w:ascii="Corbel" w:hAnsi="Corbel"/>
              </w:rPr>
            </w:pPr>
            <w:r w:rsidRPr="002E421E">
              <w:rPr>
                <w:rFonts w:ascii="Corbel" w:hAnsi="Corbel"/>
              </w:rPr>
              <w:t>patient/resident profiles: creating virtual patient/resident profiles with varying medical conditions, age groups, and cultural backgrounds will allow learners to experience diverse care needs and adapt their approach accordingly.</w:t>
            </w:r>
          </w:p>
          <w:p w:rsidRPr="002E421E" w:rsidR="002E421E" w:rsidP="002E421E" w:rsidRDefault="002E421E" w14:paraId="6D153027" w14:textId="77777777">
            <w:pPr>
              <w:numPr>
                <w:ilvl w:val="0"/>
                <w:numId w:val="29"/>
              </w:numPr>
              <w:rPr>
                <w:rFonts w:ascii="Corbel" w:hAnsi="Corbel"/>
              </w:rPr>
            </w:pPr>
            <w:r w:rsidRPr="002E421E">
              <w:rPr>
                <w:rFonts w:ascii="Corbel" w:hAnsi="Corbel"/>
              </w:rPr>
              <w:t>data-driven feedback: Smart sensors and wearables will track vital signs, activity levels, and medication adherence. This data can be used to provide feedback to learners during scenario debriefing. VR systems will collect detailed performance data, enabling teachers to assess learner progress, identify strengths and weaknesses and adapt training accordingly.</w:t>
            </w:r>
          </w:p>
          <w:p w:rsidRPr="002E421E" w:rsidR="002E421E" w:rsidP="002E421E" w:rsidRDefault="002E421E" w14:paraId="60E53736" w14:textId="77777777">
            <w:pPr>
              <w:numPr>
                <w:ilvl w:val="0"/>
                <w:numId w:val="29"/>
              </w:numPr>
              <w:rPr>
                <w:rFonts w:ascii="Corbel" w:hAnsi="Corbel"/>
              </w:rPr>
            </w:pPr>
            <w:r w:rsidRPr="002E421E">
              <w:rPr>
                <w:rFonts w:ascii="Corbel" w:hAnsi="Corbel"/>
              </w:rPr>
              <w:t>VR simulations: VR simulations will be incorporated to create even more realistic scenarios. Learners will be able to virtually experience situations such as assisting patients/residents with limited mobility or managing anxiety in a confined space.</w:t>
            </w:r>
          </w:p>
          <w:p w:rsidRPr="002E421E" w:rsidR="002E421E" w:rsidP="002E421E" w:rsidRDefault="002E421E" w14:paraId="5483F3F3" w14:textId="77777777">
            <w:pPr>
              <w:numPr>
                <w:ilvl w:val="0"/>
                <w:numId w:val="29"/>
              </w:numPr>
              <w:rPr>
                <w:rFonts w:ascii="Corbel" w:hAnsi="Corbel"/>
              </w:rPr>
            </w:pPr>
            <w:r w:rsidRPr="002E421E">
              <w:rPr>
                <w:rFonts w:ascii="Corbel" w:hAnsi="Corbel"/>
              </w:rPr>
              <w:t>Role-playing with simulated patients and standardised patients (actors): Smart home features like voice-activated avatars can act as simulated patients, allowing learners to practice communication, problem solving, and interpersonal skills in a safe environment. Actors will also be utilised.</w:t>
            </w:r>
          </w:p>
          <w:p w:rsidRPr="002E421E" w:rsidR="002E421E" w:rsidP="002E421E" w:rsidRDefault="002E421E" w14:paraId="6532893E" w14:textId="77777777">
            <w:pPr>
              <w:rPr>
                <w:rFonts w:ascii="Corbel" w:hAnsi="Corbel"/>
              </w:rPr>
            </w:pPr>
          </w:p>
          <w:p w:rsidRPr="002E421E" w:rsidR="002E421E" w:rsidP="002E421E" w:rsidRDefault="002E421E" w14:paraId="5EC7F2CD" w14:textId="77777777">
            <w:pPr>
              <w:rPr>
                <w:rFonts w:ascii="Corbel" w:hAnsi="Corbel"/>
              </w:rPr>
            </w:pPr>
            <w:r w:rsidRPr="002E421E">
              <w:rPr>
                <w:rFonts w:ascii="Corbel" w:hAnsi="Corbel"/>
              </w:rPr>
              <w:t>The smart house facility will also serve as a dynamic testing ground for emerging technologies in partnership with industry. This will ensure the latest technologies are being taught, trialled and lead to the delivery of education that is current, contemporary and emerging.</w:t>
            </w:r>
          </w:p>
          <w:p w:rsidRPr="002E421E" w:rsidR="002E421E" w:rsidP="002E421E" w:rsidRDefault="002E421E" w14:paraId="37BA962A" w14:textId="77777777">
            <w:pPr>
              <w:rPr>
                <w:rFonts w:ascii="Corbel" w:hAnsi="Corbel"/>
              </w:rPr>
            </w:pPr>
          </w:p>
          <w:p w:rsidRPr="002E421E" w:rsidR="002E421E" w:rsidP="002E421E" w:rsidRDefault="002E421E" w14:paraId="0C1F8E1F" w14:textId="77777777">
            <w:pPr>
              <w:rPr>
                <w:rFonts w:ascii="Corbel" w:hAnsi="Corbel"/>
              </w:rPr>
            </w:pPr>
            <w:r w:rsidRPr="002E421E">
              <w:rPr>
                <w:rFonts w:ascii="Corbel" w:hAnsi="Corbel"/>
              </w:rPr>
              <w:t>Smart house technologies will include:</w:t>
            </w:r>
          </w:p>
          <w:p w:rsidRPr="002E421E" w:rsidR="002E421E" w:rsidP="002E421E" w:rsidRDefault="002E421E" w14:paraId="319BEBF7" w14:textId="77777777">
            <w:pPr>
              <w:numPr>
                <w:ilvl w:val="0"/>
                <w:numId w:val="30"/>
              </w:numPr>
              <w:rPr>
                <w:rFonts w:ascii="Corbel" w:hAnsi="Corbel"/>
              </w:rPr>
            </w:pPr>
            <w:r w:rsidRPr="002E421E">
              <w:rPr>
                <w:rFonts w:ascii="Corbel" w:hAnsi="Corbel"/>
              </w:rPr>
              <w:t>safety monitoring and assistance such as the use of heat sensors that detect environmental hazards, including fire or gas leaks</w:t>
            </w:r>
          </w:p>
          <w:p w:rsidRPr="002E421E" w:rsidR="002E421E" w:rsidP="002E421E" w:rsidRDefault="002E421E" w14:paraId="45B83F1E" w14:textId="77777777">
            <w:pPr>
              <w:numPr>
                <w:ilvl w:val="0"/>
                <w:numId w:val="30"/>
              </w:numPr>
              <w:rPr>
                <w:rFonts w:ascii="Corbel" w:hAnsi="Corbel"/>
              </w:rPr>
            </w:pPr>
            <w:r w:rsidRPr="002E421E">
              <w:rPr>
                <w:rFonts w:ascii="Corbel" w:hAnsi="Corbel"/>
              </w:rPr>
              <w:t>safety features, such as automatically turning on bathroom lights when the resident gets out of bed</w:t>
            </w:r>
          </w:p>
          <w:p w:rsidRPr="002E421E" w:rsidR="002E421E" w:rsidP="002E421E" w:rsidRDefault="002E421E" w14:paraId="485A3A50" w14:textId="77777777">
            <w:pPr>
              <w:numPr>
                <w:ilvl w:val="0"/>
                <w:numId w:val="30"/>
              </w:numPr>
              <w:rPr>
                <w:rFonts w:ascii="Corbel" w:hAnsi="Corbel"/>
              </w:rPr>
            </w:pPr>
            <w:r w:rsidRPr="002E421E">
              <w:rPr>
                <w:rFonts w:ascii="Corbel" w:hAnsi="Corbel"/>
              </w:rPr>
              <w:t>security monitoring and assistance including the use of motion sensors that detect intruders</w:t>
            </w:r>
          </w:p>
          <w:p w:rsidRPr="002E421E" w:rsidR="002E421E" w:rsidP="002E421E" w:rsidRDefault="002E421E" w14:paraId="487BF5CA" w14:textId="77777777">
            <w:pPr>
              <w:numPr>
                <w:ilvl w:val="0"/>
                <w:numId w:val="30"/>
              </w:numPr>
              <w:rPr>
                <w:rFonts w:ascii="Corbel" w:hAnsi="Corbel"/>
              </w:rPr>
            </w:pPr>
            <w:r w:rsidRPr="002E421E">
              <w:rPr>
                <w:rFonts w:ascii="Corbel" w:hAnsi="Corbel"/>
              </w:rPr>
              <w:t>cognitive and sensory assistance including automated or self-initiated reminders, cognitive aids, such as lost key locators</w:t>
            </w:r>
          </w:p>
          <w:p w:rsidRPr="002E421E" w:rsidR="002E421E" w:rsidP="002E421E" w:rsidRDefault="002E421E" w14:paraId="56912158" w14:textId="77777777">
            <w:pPr>
              <w:numPr>
                <w:ilvl w:val="0"/>
                <w:numId w:val="30"/>
              </w:numPr>
              <w:rPr>
                <w:rFonts w:ascii="Corbel" w:hAnsi="Corbel"/>
              </w:rPr>
            </w:pPr>
            <w:r w:rsidRPr="002E421E">
              <w:rPr>
                <w:rFonts w:ascii="Corbel" w:hAnsi="Corbel"/>
              </w:rPr>
              <w:t>technologies that aid users with sensory deficits in vision, hearing, and touch</w:t>
            </w:r>
          </w:p>
          <w:p w:rsidRPr="002E421E" w:rsidR="002E421E" w:rsidP="002E421E" w:rsidRDefault="002E421E" w14:paraId="18B91A71" w14:textId="77777777">
            <w:pPr>
              <w:numPr>
                <w:ilvl w:val="0"/>
                <w:numId w:val="30"/>
              </w:numPr>
              <w:rPr>
                <w:rFonts w:ascii="Corbel" w:hAnsi="Corbel"/>
              </w:rPr>
            </w:pPr>
            <w:r w:rsidRPr="002E421E">
              <w:rPr>
                <w:rFonts w:ascii="Corbel" w:hAnsi="Corbel"/>
              </w:rPr>
              <w:t>overall wellness including a combination of motion sensors, pressure pads, and gait monitors to assess activity levels, use of bed sensors to assess sleep quality.</w:t>
            </w:r>
          </w:p>
          <w:p w:rsidRPr="002E421E" w:rsidR="002E421E" w:rsidP="002E421E" w:rsidRDefault="002E421E" w14:paraId="103822FE" w14:textId="77777777">
            <w:pPr>
              <w:rPr>
                <w:rFonts w:ascii="Corbel" w:hAnsi="Corbel"/>
              </w:rPr>
            </w:pPr>
          </w:p>
          <w:p w:rsidRPr="002E421E" w:rsidR="002E421E" w:rsidP="002E421E" w:rsidRDefault="002E421E" w14:paraId="54A317C1" w14:textId="77777777">
            <w:pPr>
              <w:rPr>
                <w:rFonts w:ascii="Corbel" w:hAnsi="Corbel"/>
              </w:rPr>
            </w:pPr>
            <w:r w:rsidRPr="002E421E">
              <w:rPr>
                <w:rFonts w:ascii="Corbel" w:hAnsi="Corbel"/>
              </w:rPr>
              <w:t>Partnerships with technology vendors and industry partners creating will leverage the smart house in the following ways:</w:t>
            </w:r>
          </w:p>
          <w:p w:rsidRPr="002E421E" w:rsidR="002E421E" w:rsidP="002E421E" w:rsidRDefault="002E421E" w14:paraId="0FD32AC5" w14:textId="77777777">
            <w:pPr>
              <w:numPr>
                <w:ilvl w:val="0"/>
                <w:numId w:val="30"/>
              </w:numPr>
              <w:rPr>
                <w:rFonts w:ascii="Corbel" w:hAnsi="Corbel"/>
              </w:rPr>
            </w:pPr>
            <w:r w:rsidRPr="002E421E">
              <w:rPr>
                <w:rFonts w:ascii="Corbel" w:hAnsi="Corbel"/>
              </w:rPr>
              <w:t xml:space="preserve">product development and testing, including refining existing devices, developing new features and beta testing </w:t>
            </w:r>
          </w:p>
          <w:p w:rsidRPr="002E421E" w:rsidR="002E421E" w:rsidP="002E421E" w:rsidRDefault="002E421E" w14:paraId="331C915F" w14:textId="77777777">
            <w:pPr>
              <w:numPr>
                <w:ilvl w:val="0"/>
                <w:numId w:val="30"/>
              </w:numPr>
              <w:rPr>
                <w:rFonts w:ascii="Corbel" w:hAnsi="Corbel"/>
              </w:rPr>
            </w:pPr>
            <w:r w:rsidRPr="002E421E">
              <w:rPr>
                <w:rFonts w:ascii="Corbel" w:hAnsi="Corbel"/>
              </w:rPr>
              <w:t xml:space="preserve">education and training of home and community care workforce </w:t>
            </w:r>
          </w:p>
          <w:p w:rsidRPr="002E421E" w:rsidR="002E421E" w:rsidP="002E421E" w:rsidRDefault="002E421E" w14:paraId="6A01C020" w14:textId="77777777">
            <w:pPr>
              <w:numPr>
                <w:ilvl w:val="0"/>
                <w:numId w:val="30"/>
              </w:numPr>
              <w:rPr>
                <w:rFonts w:ascii="Corbel" w:hAnsi="Corbel"/>
              </w:rPr>
            </w:pPr>
            <w:r w:rsidRPr="002E421E">
              <w:rPr>
                <w:rFonts w:ascii="Corbel" w:hAnsi="Corbel"/>
              </w:rPr>
              <w:t>research and development, such as measuring the impact of smart devices on medication adherence, fall prevention, and overall well-being of simulated residents</w:t>
            </w:r>
          </w:p>
          <w:p w:rsidRPr="002E421E" w:rsidR="002E421E" w:rsidP="002E421E" w:rsidRDefault="002E421E" w14:paraId="60348AED" w14:textId="77777777">
            <w:pPr>
              <w:numPr>
                <w:ilvl w:val="0"/>
                <w:numId w:val="30"/>
              </w:numPr>
              <w:rPr>
                <w:rFonts w:ascii="Corbel" w:hAnsi="Corbel"/>
              </w:rPr>
            </w:pPr>
            <w:r w:rsidRPr="002E421E">
              <w:rPr>
                <w:rFonts w:ascii="Corbel" w:hAnsi="Corbel"/>
              </w:rPr>
              <w:t xml:space="preserve">evaluating the effectiveness of interventions </w:t>
            </w:r>
          </w:p>
          <w:p w:rsidR="00BE1452" w:rsidP="002E421E" w:rsidRDefault="002E421E" w14:paraId="298F16BC" w14:textId="77777777">
            <w:pPr>
              <w:numPr>
                <w:ilvl w:val="0"/>
                <w:numId w:val="30"/>
              </w:numPr>
              <w:rPr>
                <w:rFonts w:ascii="Corbel" w:hAnsi="Corbel"/>
              </w:rPr>
            </w:pPr>
            <w:r w:rsidRPr="002E421E">
              <w:rPr>
                <w:rFonts w:ascii="Corbel" w:hAnsi="Corbel"/>
              </w:rPr>
              <w:t>developing new care models that leverage smart home technology to improve the quality of life for individuals receiving home-based care</w:t>
            </w:r>
          </w:p>
          <w:p w:rsidRPr="00BE1452" w:rsidR="002E421E" w:rsidP="00BE1452" w:rsidRDefault="00BE1452" w14:paraId="5AC2973D" w14:textId="1689D422">
            <w:pPr>
              <w:numPr>
                <w:ilvl w:val="0"/>
                <w:numId w:val="30"/>
              </w:numPr>
              <w:rPr>
                <w:rFonts w:ascii="Corbel" w:hAnsi="Corbel"/>
              </w:rPr>
            </w:pPr>
            <w:r>
              <w:rPr>
                <w:rFonts w:ascii="Corbel" w:hAnsi="Corbel"/>
              </w:rPr>
              <w:t>showcas</w:t>
            </w:r>
            <w:r w:rsidR="00694ACE">
              <w:rPr>
                <w:rFonts w:ascii="Corbel" w:hAnsi="Corbel"/>
              </w:rPr>
              <w:t>e</w:t>
            </w:r>
            <w:r w:rsidRPr="00BE1452">
              <w:rPr>
                <w:rFonts w:ascii="Corbel" w:hAnsi="Corbel"/>
              </w:rPr>
              <w:t xml:space="preserve"> the opportunities of AI and other innovative technologies in home and community environments to augment workforce capacity and preserve time for human connections</w:t>
            </w:r>
            <w:r w:rsidRPr="00BE1452" w:rsidR="002E421E">
              <w:rPr>
                <w:rFonts w:ascii="Corbel" w:hAnsi="Corbel"/>
              </w:rPr>
              <w:t xml:space="preserve">. </w:t>
            </w:r>
          </w:p>
          <w:p w:rsidRPr="002E421E" w:rsidR="002E421E" w:rsidP="002E421E" w:rsidRDefault="002E421E" w14:paraId="7630E3A3" w14:textId="77777777">
            <w:pPr>
              <w:rPr>
                <w:rFonts w:ascii="Corbel" w:hAnsi="Corbel"/>
                <w:i/>
                <w:iCs/>
              </w:rPr>
            </w:pPr>
          </w:p>
          <w:p w:rsidRPr="002E421E" w:rsidR="002E421E" w:rsidP="002E421E" w:rsidRDefault="002E421E" w14:paraId="4C99D44F" w14:textId="77777777">
            <w:pPr>
              <w:rPr>
                <w:rFonts w:ascii="Corbel" w:hAnsi="Corbel"/>
                <w:i/>
                <w:iCs/>
              </w:rPr>
            </w:pPr>
          </w:p>
          <w:p w:rsidRPr="002E421E" w:rsidR="002E421E" w:rsidP="002E421E" w:rsidRDefault="002E421E" w14:paraId="4472AA59" w14:textId="77777777">
            <w:pPr>
              <w:rPr>
                <w:rFonts w:ascii="Corbel" w:hAnsi="Corbel"/>
                <w:i/>
                <w:iCs/>
              </w:rPr>
            </w:pPr>
            <w:r w:rsidRPr="002E421E">
              <w:rPr>
                <w:rFonts w:ascii="Corbel" w:hAnsi="Corbel"/>
                <w:i/>
                <w:iCs/>
              </w:rPr>
              <w:t>Virtual smart house</w:t>
            </w:r>
          </w:p>
          <w:p w:rsidRPr="002E421E" w:rsidR="002E421E" w:rsidP="002E421E" w:rsidRDefault="002E421E" w14:paraId="7DFDF564" w14:textId="77777777">
            <w:pPr>
              <w:rPr>
                <w:rFonts w:ascii="Corbel" w:hAnsi="Corbel"/>
              </w:rPr>
            </w:pPr>
          </w:p>
          <w:p w:rsidRPr="002E421E" w:rsidR="002E421E" w:rsidP="002E421E" w:rsidRDefault="002E421E" w14:paraId="12BBEE19" w14:textId="77777777">
            <w:pPr>
              <w:rPr>
                <w:rFonts w:ascii="Corbel" w:hAnsi="Corbel"/>
              </w:rPr>
            </w:pPr>
            <w:r w:rsidRPr="002E421E">
              <w:rPr>
                <w:rFonts w:ascii="Corbel" w:hAnsi="Corbel"/>
              </w:rPr>
              <w:t>The smart house facility will be replicated in a virtual environment using virtual reality (VR) technology. The virtual smart house will be developed for high interaction and immersive simulation scenarios that will assist learners to learn about safely caring for people in the home and community, and embed a focus on communication, team building, emerging technologies, critical thinking and problem solving, enhances collaboration and communication among learners and teachers by providing a shared virtual environment to work together on projects and simulations without being physically co-located. VR can be used to simulate the experience of others including clients, promoting empathy, understanding, and inclusivity.</w:t>
            </w:r>
          </w:p>
          <w:p w:rsidRPr="002E421E" w:rsidR="002E421E" w:rsidP="002E421E" w:rsidRDefault="002E421E" w14:paraId="4EA9F6CB" w14:textId="77777777">
            <w:pPr>
              <w:rPr>
                <w:rFonts w:ascii="Corbel" w:hAnsi="Corbel"/>
              </w:rPr>
            </w:pPr>
          </w:p>
          <w:p w:rsidRPr="002E421E" w:rsidR="002E421E" w:rsidP="002E421E" w:rsidRDefault="002E421E" w14:paraId="696DAF0C" w14:textId="77777777">
            <w:pPr>
              <w:rPr>
                <w:rFonts w:ascii="Corbel" w:hAnsi="Corbel"/>
              </w:rPr>
            </w:pPr>
            <w:r w:rsidRPr="002E421E">
              <w:rPr>
                <w:rFonts w:ascii="Corbel" w:hAnsi="Corbel"/>
              </w:rPr>
              <w:t>Scenarios will be based on the use of technology in the home and the benefits that technology can provide for care in the home. Learners will be able to interact with the scenarios as if they were physically present in all rooms of the smart house. It will enable learners to practice scenarios in a safe environment, with the capacity to repeat VR scenarios as often as needed to refine skills, ensuring consistent and thorough education and training outcomes.</w:t>
            </w:r>
          </w:p>
          <w:p w:rsidRPr="002E421E" w:rsidR="002E421E" w:rsidP="002E421E" w:rsidRDefault="002E421E" w14:paraId="2FE14F61" w14:textId="77777777">
            <w:pPr>
              <w:rPr>
                <w:rFonts w:ascii="Corbel" w:hAnsi="Corbel"/>
              </w:rPr>
            </w:pPr>
          </w:p>
          <w:p w:rsidRPr="002E421E" w:rsidR="002E421E" w:rsidP="002E421E" w:rsidRDefault="002E421E" w14:paraId="71AF04EB" w14:textId="77777777">
            <w:pPr>
              <w:rPr>
                <w:rFonts w:ascii="Corbel" w:hAnsi="Corbel"/>
              </w:rPr>
            </w:pPr>
            <w:r w:rsidRPr="002E421E">
              <w:rPr>
                <w:rFonts w:ascii="Corbel" w:hAnsi="Corbel"/>
              </w:rPr>
              <w:t xml:space="preserve">The virtual smart house will be hosted by Holmesglen and built on a platform that enables access across the National TAFE Network for students, teachers, and industry through a computer, tablet, phone or VR technology. </w:t>
            </w:r>
          </w:p>
          <w:p w:rsidRPr="002E421E" w:rsidR="002E421E" w:rsidP="002E421E" w:rsidRDefault="002E421E" w14:paraId="625C8C8D" w14:textId="77777777">
            <w:pPr>
              <w:rPr>
                <w:rFonts w:ascii="Corbel" w:hAnsi="Corbel"/>
              </w:rPr>
            </w:pPr>
          </w:p>
          <w:p w:rsidRPr="002E421E" w:rsidR="002E421E" w:rsidP="002E421E" w:rsidRDefault="002E421E" w14:paraId="1388EDB1" w14:textId="77777777">
            <w:pPr>
              <w:rPr>
                <w:rFonts w:ascii="Corbel" w:hAnsi="Corbel"/>
              </w:rPr>
            </w:pPr>
            <w:r w:rsidRPr="002E421E">
              <w:rPr>
                <w:rFonts w:ascii="Corbel" w:hAnsi="Corbel"/>
              </w:rPr>
              <w:t xml:space="preserve">The development of the virtual model will be done in conjunction with the Strategic Advisory Group, which will include representatives from industry, unions, </w:t>
            </w:r>
            <w:proofErr w:type="spellStart"/>
            <w:r w:rsidRPr="002E421E">
              <w:rPr>
                <w:rFonts w:ascii="Corbel" w:hAnsi="Corbel"/>
              </w:rPr>
              <w:t>HumanAbility</w:t>
            </w:r>
            <w:proofErr w:type="spellEnd"/>
            <w:r w:rsidRPr="002E421E">
              <w:rPr>
                <w:rFonts w:ascii="Corbel" w:hAnsi="Corbel"/>
              </w:rPr>
              <w:t xml:space="preserve">, universities, TAFEs and other training providers, and other stakeholders including current learners and graduates of programs. The virtual community of practice across the National TAFE Network will be harnessed to review, validate and evaluate the virtual smart house and its learning scenarios. Holmesglen’s key regional partner, </w:t>
            </w:r>
            <w:proofErr w:type="gramStart"/>
            <w:r w:rsidRPr="002E421E">
              <w:rPr>
                <w:rFonts w:ascii="Corbel" w:hAnsi="Corbel"/>
              </w:rPr>
              <w:t>South West</w:t>
            </w:r>
            <w:proofErr w:type="gramEnd"/>
            <w:r w:rsidRPr="002E421E">
              <w:rPr>
                <w:rFonts w:ascii="Corbel" w:hAnsi="Corbel"/>
              </w:rPr>
              <w:t xml:space="preserve"> TAFE, will be integral in testing the virtual smart house prior to its final development to ensure it meets the needs of regional communities.</w:t>
            </w:r>
          </w:p>
          <w:p w:rsidRPr="002E421E" w:rsidR="002E421E" w:rsidP="002E421E" w:rsidRDefault="002E421E" w14:paraId="07136B6F" w14:textId="77777777">
            <w:pPr>
              <w:rPr>
                <w:rFonts w:ascii="Corbel" w:hAnsi="Corbel"/>
              </w:rPr>
            </w:pPr>
          </w:p>
          <w:p w:rsidRPr="002E421E" w:rsidR="002E421E" w:rsidP="002E421E" w:rsidRDefault="002E421E" w14:paraId="0F0D236B" w14:textId="77777777">
            <w:pPr>
              <w:rPr>
                <w:rFonts w:ascii="Corbel" w:hAnsi="Corbel"/>
                <w:i/>
                <w:iCs/>
              </w:rPr>
            </w:pPr>
            <w:r w:rsidRPr="002E421E">
              <w:rPr>
                <w:rFonts w:ascii="Corbel" w:hAnsi="Corbel"/>
                <w:i/>
                <w:iCs/>
              </w:rPr>
              <w:t>Applied research</w:t>
            </w:r>
          </w:p>
          <w:p w:rsidRPr="002E421E" w:rsidR="002E421E" w:rsidP="002E421E" w:rsidRDefault="002E421E" w14:paraId="06148C27" w14:textId="77777777">
            <w:pPr>
              <w:rPr>
                <w:rFonts w:ascii="Corbel" w:hAnsi="Corbel"/>
              </w:rPr>
            </w:pPr>
          </w:p>
          <w:p w:rsidRPr="002E421E" w:rsidR="002E421E" w:rsidP="002E421E" w:rsidRDefault="002E421E" w14:paraId="5D516432" w14:textId="77777777">
            <w:pPr>
              <w:rPr>
                <w:rFonts w:ascii="Corbel" w:hAnsi="Corbel"/>
              </w:rPr>
            </w:pPr>
            <w:r w:rsidRPr="002E421E">
              <w:rPr>
                <w:rFonts w:ascii="Corbel" w:hAnsi="Corbel"/>
              </w:rPr>
              <w:t xml:space="preserve">The Centre of Excellence will function as a hub for research and development, enabling academics and industry experts to collaborate on projects and contribute to the development of solutions that address real-world challenges in smart house technologies. Through the Centre of Excellence, Holmesglen’s Centre for Applied Research and Innovation will lead applied research with industry, educational and technology partners. </w:t>
            </w:r>
          </w:p>
          <w:p w:rsidRPr="002E421E" w:rsidR="002E421E" w:rsidP="002E421E" w:rsidRDefault="002E421E" w14:paraId="167DBC91" w14:textId="77777777">
            <w:pPr>
              <w:rPr>
                <w:rFonts w:ascii="Corbel" w:hAnsi="Corbel"/>
              </w:rPr>
            </w:pPr>
          </w:p>
          <w:p w:rsidRPr="002E421E" w:rsidR="002E421E" w:rsidP="002E421E" w:rsidRDefault="002E421E" w14:paraId="70B7B774" w14:textId="77777777">
            <w:pPr>
              <w:rPr>
                <w:rFonts w:ascii="Corbel" w:hAnsi="Corbel"/>
              </w:rPr>
            </w:pPr>
            <w:r w:rsidRPr="002E421E">
              <w:rPr>
                <w:rFonts w:ascii="Corbel" w:hAnsi="Corbel"/>
              </w:rPr>
              <w:t xml:space="preserve">Holmesglen’s Centre for Applied Research and Innovation </w:t>
            </w:r>
            <w:proofErr w:type="gramStart"/>
            <w:r w:rsidRPr="002E421E">
              <w:rPr>
                <w:rFonts w:ascii="Corbel" w:hAnsi="Corbel"/>
              </w:rPr>
              <w:t>supports</w:t>
            </w:r>
            <w:proofErr w:type="gramEnd"/>
            <w:r w:rsidRPr="002E421E">
              <w:rPr>
                <w:rFonts w:ascii="Corbel" w:hAnsi="Corbel"/>
              </w:rPr>
              <w:t xml:space="preserve"> the institute’s researchers and expands the capability of TAFE educators to undertake applied research. It would provide an essential supporting functions to the Centre of Excellence in undertaking the proposed applied </w:t>
            </w:r>
            <w:r w:rsidRPr="002E421E">
              <w:rPr>
                <w:rFonts w:ascii="Corbel" w:hAnsi="Corbel"/>
              </w:rPr>
              <w:t>research activities, including the applied research internships. Taking a partnership approach with faculty, the Centre provides specialist resources to:</w:t>
            </w:r>
          </w:p>
          <w:p w:rsidRPr="002E421E" w:rsidR="002E421E" w:rsidP="002E421E" w:rsidRDefault="002E421E" w14:paraId="5305C07F" w14:textId="77777777">
            <w:pPr>
              <w:numPr>
                <w:ilvl w:val="0"/>
                <w:numId w:val="31"/>
              </w:numPr>
              <w:rPr>
                <w:rFonts w:ascii="Corbel" w:hAnsi="Corbel"/>
              </w:rPr>
            </w:pPr>
            <w:r w:rsidRPr="002E421E">
              <w:rPr>
                <w:rFonts w:ascii="Corbel" w:hAnsi="Corbel"/>
              </w:rPr>
              <w:t>ensure the ethical conduct of research including managing any required ethics approvals</w:t>
            </w:r>
          </w:p>
          <w:p w:rsidRPr="002E421E" w:rsidR="002E421E" w:rsidP="002E421E" w:rsidRDefault="002E421E" w14:paraId="1EB69C95" w14:textId="77777777">
            <w:pPr>
              <w:numPr>
                <w:ilvl w:val="0"/>
                <w:numId w:val="31"/>
              </w:numPr>
              <w:rPr>
                <w:rFonts w:ascii="Corbel" w:hAnsi="Corbel"/>
              </w:rPr>
            </w:pPr>
            <w:r w:rsidRPr="002E421E">
              <w:rPr>
                <w:rFonts w:ascii="Corbel" w:hAnsi="Corbel"/>
              </w:rPr>
              <w:t>support student researchers and prepare them to participate in applied research in collaboration with educators and industry stakeholders</w:t>
            </w:r>
          </w:p>
          <w:p w:rsidRPr="002E421E" w:rsidR="002E421E" w:rsidP="002E421E" w:rsidRDefault="002E421E" w14:paraId="5EA1CECD" w14:textId="77777777">
            <w:pPr>
              <w:numPr>
                <w:ilvl w:val="0"/>
                <w:numId w:val="31"/>
              </w:numPr>
              <w:rPr>
                <w:rFonts w:ascii="Corbel" w:hAnsi="Corbel"/>
              </w:rPr>
            </w:pPr>
            <w:r w:rsidRPr="002E421E">
              <w:rPr>
                <w:rFonts w:ascii="Corbel" w:hAnsi="Corbel"/>
              </w:rPr>
              <w:t>support TAFE educators new to applied research with mentoring and professional development to advance their capabilities across the research lifecycle</w:t>
            </w:r>
          </w:p>
          <w:p w:rsidRPr="002E421E" w:rsidR="002E421E" w:rsidP="002E421E" w:rsidRDefault="002E421E" w14:paraId="0087840A" w14:textId="77777777">
            <w:pPr>
              <w:numPr>
                <w:ilvl w:val="0"/>
                <w:numId w:val="31"/>
              </w:numPr>
              <w:rPr>
                <w:rFonts w:ascii="Corbel" w:hAnsi="Corbel"/>
              </w:rPr>
            </w:pPr>
            <w:r w:rsidRPr="002E421E">
              <w:rPr>
                <w:rFonts w:ascii="Corbel" w:hAnsi="Corbel"/>
              </w:rPr>
              <w:t>offer advice and expertise to the Centre of Excellence management team in preparing the applied research strategy of the centre, research partnership initiatives, external funding proposals and working in consortia arrangements</w:t>
            </w:r>
          </w:p>
          <w:p w:rsidRPr="002E421E" w:rsidR="002E421E" w:rsidP="002E421E" w:rsidRDefault="002E421E" w14:paraId="69E126E2" w14:textId="77777777">
            <w:pPr>
              <w:numPr>
                <w:ilvl w:val="0"/>
                <w:numId w:val="31"/>
              </w:numPr>
              <w:rPr>
                <w:rFonts w:ascii="Corbel" w:hAnsi="Corbel"/>
              </w:rPr>
            </w:pPr>
            <w:r w:rsidRPr="002E421E">
              <w:rPr>
                <w:rFonts w:ascii="Corbel" w:hAnsi="Corbel"/>
              </w:rPr>
              <w:t>connect the Centre of Excellence staff undertaking the global environmental scan with existing applied research networks</w:t>
            </w:r>
          </w:p>
          <w:p w:rsidRPr="002E421E" w:rsidR="002E421E" w:rsidP="002E421E" w:rsidRDefault="002E421E" w14:paraId="7D9D8F3B" w14:textId="77777777">
            <w:pPr>
              <w:numPr>
                <w:ilvl w:val="0"/>
                <w:numId w:val="31"/>
              </w:numPr>
              <w:rPr>
                <w:rFonts w:ascii="Corbel" w:hAnsi="Corbel"/>
              </w:rPr>
            </w:pPr>
            <w:r w:rsidRPr="002E421E">
              <w:rPr>
                <w:rFonts w:ascii="Corbel" w:hAnsi="Corbel"/>
              </w:rPr>
              <w:t>facilitate sharing of research findings with the academic community through its publications and research events such as OctoberVET.</w:t>
            </w:r>
          </w:p>
          <w:p w:rsidRPr="002E421E" w:rsidR="002E421E" w:rsidP="002E421E" w:rsidRDefault="002E421E" w14:paraId="208CBBA7" w14:textId="77777777">
            <w:pPr>
              <w:rPr>
                <w:rFonts w:ascii="Corbel" w:hAnsi="Corbel"/>
              </w:rPr>
            </w:pPr>
          </w:p>
          <w:p w:rsidRPr="002E421E" w:rsidR="002E421E" w:rsidP="002E421E" w:rsidRDefault="002E421E" w14:paraId="5207BAD3" w14:textId="77777777">
            <w:pPr>
              <w:rPr>
                <w:rFonts w:ascii="Corbel" w:hAnsi="Corbel"/>
              </w:rPr>
            </w:pPr>
            <w:r w:rsidRPr="002E421E">
              <w:rPr>
                <w:rFonts w:ascii="Corbel" w:hAnsi="Corbel"/>
              </w:rPr>
              <w:t>Research findings and outcomes will also be disseminated nationally through networks in education, health and community sectors including conferences, workshops, professional development, and digital resources.</w:t>
            </w:r>
          </w:p>
          <w:p w:rsidRPr="002E421E" w:rsidR="002E421E" w:rsidP="002E421E" w:rsidRDefault="002E421E" w14:paraId="0D972399" w14:textId="77777777">
            <w:pPr>
              <w:rPr>
                <w:rFonts w:ascii="Corbel" w:hAnsi="Corbel"/>
              </w:rPr>
            </w:pPr>
          </w:p>
          <w:p w:rsidRPr="002E421E" w:rsidR="002E421E" w:rsidP="002E421E" w:rsidRDefault="002E421E" w14:paraId="7A3D4A1E" w14:textId="77777777">
            <w:pPr>
              <w:rPr>
                <w:rFonts w:ascii="Corbel" w:hAnsi="Corbel"/>
              </w:rPr>
            </w:pPr>
            <w:r w:rsidRPr="002E421E">
              <w:rPr>
                <w:rFonts w:ascii="Corbel" w:hAnsi="Corbel"/>
              </w:rPr>
              <w:t>The Care Economy Research Institute at La Trobe University has confirmed its interest in partnering with Holmesglen.</w:t>
            </w:r>
          </w:p>
          <w:p w:rsidRPr="002E421E" w:rsidR="002E421E" w:rsidP="002E421E" w:rsidRDefault="002E421E" w14:paraId="1C51612E" w14:textId="77777777">
            <w:pPr>
              <w:rPr>
                <w:rFonts w:ascii="Corbel" w:hAnsi="Corbel"/>
              </w:rPr>
            </w:pPr>
          </w:p>
          <w:p w:rsidRPr="002E421E" w:rsidR="002E421E" w:rsidP="002E421E" w:rsidRDefault="002E421E" w14:paraId="7909D3FC" w14:textId="77777777">
            <w:pPr>
              <w:rPr>
                <w:rFonts w:ascii="Corbel" w:hAnsi="Corbel"/>
              </w:rPr>
            </w:pPr>
            <w:r w:rsidRPr="002E421E">
              <w:rPr>
                <w:rFonts w:ascii="Corbel" w:hAnsi="Corbel"/>
              </w:rPr>
              <w:t>TAFE educators and learners will have opportunities to undertake applied research internships. Internships will be introduced in the second year of the Centre’s operation, with five to six internships available each year. The internship program would be open nationally for TAFE network teaching staff and learners.</w:t>
            </w:r>
          </w:p>
          <w:p w:rsidRPr="002E421E" w:rsidR="002E421E" w:rsidP="002E421E" w:rsidRDefault="002E421E" w14:paraId="0916662F" w14:textId="77777777">
            <w:pPr>
              <w:rPr>
                <w:rFonts w:ascii="Corbel" w:hAnsi="Corbel"/>
              </w:rPr>
            </w:pPr>
          </w:p>
          <w:p w:rsidRPr="002E421E" w:rsidR="002E421E" w:rsidP="002E421E" w:rsidRDefault="002E421E" w14:paraId="3B5AC176" w14:textId="77777777">
            <w:pPr>
              <w:rPr>
                <w:rFonts w:ascii="Corbel" w:hAnsi="Corbel"/>
              </w:rPr>
            </w:pPr>
            <w:r w:rsidRPr="002E421E">
              <w:rPr>
                <w:rFonts w:ascii="Corbel" w:hAnsi="Corbel"/>
              </w:rPr>
              <w:t xml:space="preserve">Internships and research opportunities will build research capability within the TAFE sector, promote partnerships, create new knowledge that will benefit the community and industry, and prepare participants for further academic study. </w:t>
            </w:r>
          </w:p>
          <w:p w:rsidRPr="002E421E" w:rsidR="002E421E" w:rsidP="002E421E" w:rsidRDefault="002E421E" w14:paraId="23BCA209" w14:textId="77777777">
            <w:pPr>
              <w:rPr>
                <w:rFonts w:ascii="Corbel" w:hAnsi="Corbel"/>
              </w:rPr>
            </w:pPr>
          </w:p>
          <w:p w:rsidRPr="002E421E" w:rsidR="002E421E" w:rsidP="002E421E" w:rsidRDefault="002E421E" w14:paraId="16A108C4" w14:textId="77777777">
            <w:pPr>
              <w:rPr>
                <w:rFonts w:ascii="Corbel" w:hAnsi="Corbel"/>
                <w:i/>
                <w:iCs/>
              </w:rPr>
            </w:pPr>
            <w:r w:rsidRPr="002E421E">
              <w:rPr>
                <w:rFonts w:ascii="Corbel" w:hAnsi="Corbel"/>
                <w:i/>
                <w:iCs/>
              </w:rPr>
              <w:t>Qualification development – micro-credentials and higher order skills development</w:t>
            </w:r>
          </w:p>
          <w:p w:rsidRPr="002E421E" w:rsidR="002E421E" w:rsidP="002E421E" w:rsidRDefault="002E421E" w14:paraId="3ADA0458" w14:textId="77777777">
            <w:pPr>
              <w:rPr>
                <w:rFonts w:ascii="Corbel" w:hAnsi="Corbel"/>
              </w:rPr>
            </w:pPr>
          </w:p>
          <w:p w:rsidRPr="002E421E" w:rsidR="002E421E" w:rsidP="002E421E" w:rsidRDefault="002E421E" w14:paraId="58E58633" w14:textId="77777777">
            <w:pPr>
              <w:rPr>
                <w:rFonts w:ascii="Corbel" w:hAnsi="Corbel"/>
              </w:rPr>
            </w:pPr>
            <w:r w:rsidRPr="002E421E">
              <w:rPr>
                <w:rFonts w:ascii="Corbel" w:hAnsi="Corbel"/>
              </w:rPr>
              <w:t>The Centre of Excellence will progress qualification design in home and community-based care, including development of new micro-credentials or skill sets. Holmesglen has existing capacity and capability to internally accredit short-cycle programs where industry does not require issuance of AQF certification documentation (</w:t>
            </w:r>
            <w:proofErr w:type="spellStart"/>
            <w:r w:rsidRPr="002E421E">
              <w:rPr>
                <w:rFonts w:ascii="Corbel" w:hAnsi="Corbel"/>
              </w:rPr>
              <w:t>eg</w:t>
            </w:r>
            <w:proofErr w:type="spellEnd"/>
            <w:r w:rsidRPr="002E421E">
              <w:rPr>
                <w:rFonts w:ascii="Corbel" w:hAnsi="Corbel"/>
              </w:rPr>
              <w:t xml:space="preserve"> statements of attainment).</w:t>
            </w:r>
          </w:p>
          <w:p w:rsidRPr="002E421E" w:rsidR="002E421E" w:rsidP="002E421E" w:rsidRDefault="002E421E" w14:paraId="785A3162" w14:textId="77777777">
            <w:pPr>
              <w:rPr>
                <w:rFonts w:ascii="Corbel" w:hAnsi="Corbel"/>
              </w:rPr>
            </w:pPr>
          </w:p>
          <w:p w:rsidRPr="002E421E" w:rsidR="002E421E" w:rsidP="002E421E" w:rsidRDefault="002E421E" w14:paraId="37257B28" w14:textId="77777777">
            <w:pPr>
              <w:rPr>
                <w:rFonts w:ascii="Corbel" w:hAnsi="Corbel"/>
              </w:rPr>
            </w:pPr>
            <w:r w:rsidRPr="002E421E">
              <w:rPr>
                <w:rFonts w:ascii="Corbel" w:hAnsi="Corbel"/>
              </w:rPr>
              <w:t xml:space="preserve">Micro-credentials will be stackable to enable flexible learning pathways. These new education and training programs will be developed in conjunction with industry, unions and the </w:t>
            </w:r>
            <w:proofErr w:type="spellStart"/>
            <w:r w:rsidRPr="002E421E">
              <w:rPr>
                <w:rFonts w:ascii="Corbel" w:hAnsi="Corbel"/>
              </w:rPr>
              <w:t>HumanAbility</w:t>
            </w:r>
            <w:proofErr w:type="spellEnd"/>
            <w:r w:rsidRPr="002E421E">
              <w:rPr>
                <w:rFonts w:ascii="Corbel" w:hAnsi="Corbel"/>
              </w:rPr>
              <w:t xml:space="preserve"> Jobs and Skills Council. These products will be offered by the Centre of Excellence for local delivery and shared nationally with all TAFE institutes to seek their own institutional approvals creating a national product for upskilling or reskilling purposes.</w:t>
            </w:r>
          </w:p>
          <w:p w:rsidRPr="002E421E" w:rsidR="002E421E" w:rsidP="002E421E" w:rsidRDefault="002E421E" w14:paraId="33F27F6E" w14:textId="77777777">
            <w:pPr>
              <w:rPr>
                <w:rFonts w:ascii="Corbel" w:hAnsi="Corbel"/>
              </w:rPr>
            </w:pPr>
          </w:p>
          <w:p w:rsidRPr="002E421E" w:rsidR="002E421E" w:rsidP="002E421E" w:rsidRDefault="002E421E" w14:paraId="790F66E4" w14:textId="77777777">
            <w:pPr>
              <w:rPr>
                <w:rFonts w:ascii="Corbel" w:hAnsi="Corbel"/>
              </w:rPr>
            </w:pPr>
            <w:r w:rsidRPr="002E421E">
              <w:rPr>
                <w:rFonts w:ascii="Corbel" w:hAnsi="Corbel"/>
              </w:rPr>
              <w:t>Holmesglen is in a strong position to develop and deliver new qualifications through its mature systems supporting, assuring and governing the development of new qualifications, which will be utilised in development of the proposed micro-credentials. This includes the higher education and VET curriculum and educational governance experts within its Office of Teaching and Learning and its Accreditation Advisor, who is one of thirteen appointed by the Victorian Regulation and Qualifications Authority to provide specialist advice on behalf of the regulator on course design and development processes.</w:t>
            </w:r>
          </w:p>
          <w:p w:rsidRPr="002E421E" w:rsidR="002E421E" w:rsidP="002E421E" w:rsidRDefault="002E421E" w14:paraId="5EEB210D" w14:textId="77777777">
            <w:pPr>
              <w:rPr>
                <w:rFonts w:ascii="Corbel" w:hAnsi="Corbel"/>
              </w:rPr>
            </w:pPr>
          </w:p>
          <w:p w:rsidRPr="002E421E" w:rsidR="002E421E" w:rsidP="002E421E" w:rsidRDefault="002E421E" w14:paraId="7D5FE309" w14:textId="77777777">
            <w:pPr>
              <w:rPr>
                <w:rFonts w:ascii="Corbel" w:hAnsi="Corbel"/>
              </w:rPr>
            </w:pPr>
            <w:r w:rsidRPr="002E421E">
              <w:rPr>
                <w:rFonts w:ascii="Corbel" w:hAnsi="Corbel"/>
              </w:rPr>
              <w:t>Holmesglen is also well placed to assist the state and federal governments in developing new approaches to higher order skills development that straddle the vocational and higher education sectors. Holmesglen has received self-accrediting authority from the Tertiary Education Standards Authority up to AQF 7 (</w:t>
            </w:r>
            <w:proofErr w:type="gramStart"/>
            <w:r w:rsidRPr="002E421E">
              <w:rPr>
                <w:rFonts w:ascii="Corbel" w:hAnsi="Corbel"/>
              </w:rPr>
              <w:t>bachelor</w:t>
            </w:r>
            <w:proofErr w:type="gramEnd"/>
            <w:r w:rsidRPr="002E421E">
              <w:rPr>
                <w:rFonts w:ascii="Corbel" w:hAnsi="Corbel"/>
              </w:rPr>
              <w:t xml:space="preserve"> degree) within the nursing field of education. It provides the Centre of Excellence an opportunity to identify, develop and share best practice in the governance, design and development processes, systems and skills supporting self-accrediting functions within TAFE institutes, thus combining multiple skills priorities within the one project.</w:t>
            </w:r>
          </w:p>
          <w:p w:rsidRPr="002E421E" w:rsidR="002E421E" w:rsidP="002E421E" w:rsidRDefault="002E421E" w14:paraId="6295BF03" w14:textId="77777777">
            <w:pPr>
              <w:rPr>
                <w:rFonts w:ascii="Corbel" w:hAnsi="Corbel"/>
              </w:rPr>
            </w:pPr>
          </w:p>
          <w:p w:rsidRPr="002E421E" w:rsidR="002E421E" w:rsidP="002E421E" w:rsidRDefault="002E421E" w14:paraId="25CDC1EA" w14:textId="77777777">
            <w:pPr>
              <w:rPr>
                <w:rFonts w:ascii="Corbel" w:hAnsi="Corbel"/>
                <w:i/>
              </w:rPr>
            </w:pPr>
            <w:r w:rsidRPr="002E421E">
              <w:rPr>
                <w:rFonts w:ascii="Corbel" w:hAnsi="Corbel"/>
                <w:i/>
                <w:iCs/>
              </w:rPr>
              <w:t>Professional development resources</w:t>
            </w:r>
          </w:p>
          <w:p w:rsidRPr="002E421E" w:rsidR="002E421E" w:rsidP="002E421E" w:rsidRDefault="002E421E" w14:paraId="6194F018" w14:textId="77777777">
            <w:pPr>
              <w:rPr>
                <w:rFonts w:ascii="Corbel" w:hAnsi="Corbel"/>
              </w:rPr>
            </w:pPr>
          </w:p>
          <w:p w:rsidRPr="002E421E" w:rsidR="002E421E" w:rsidP="002E421E" w:rsidRDefault="002E421E" w14:paraId="29CBAA80" w14:textId="77777777">
            <w:pPr>
              <w:rPr>
                <w:rFonts w:ascii="Corbel" w:hAnsi="Corbel"/>
              </w:rPr>
            </w:pPr>
            <w:r w:rsidRPr="002E421E">
              <w:rPr>
                <w:rFonts w:ascii="Corbel" w:hAnsi="Corbel"/>
              </w:rPr>
              <w:t>The Centre of Excellence will develop professional development resources for educators will be included to build their capability in emerging technologies so that they can teach and support learners.</w:t>
            </w:r>
          </w:p>
          <w:p w:rsidRPr="002E421E" w:rsidR="002E421E" w:rsidP="002E421E" w:rsidRDefault="002E421E" w14:paraId="0558CBEB" w14:textId="77777777">
            <w:pPr>
              <w:rPr>
                <w:rFonts w:ascii="Corbel" w:hAnsi="Corbel"/>
              </w:rPr>
            </w:pPr>
          </w:p>
          <w:p w:rsidRPr="002E421E" w:rsidR="002E421E" w:rsidP="002E421E" w:rsidRDefault="002E421E" w14:paraId="3A939A90" w14:textId="77777777">
            <w:pPr>
              <w:rPr>
                <w:rFonts w:ascii="Corbel" w:hAnsi="Corbel"/>
              </w:rPr>
            </w:pPr>
            <w:r w:rsidRPr="002E421E">
              <w:rPr>
                <w:rFonts w:ascii="Corbel" w:hAnsi="Corbel"/>
              </w:rPr>
              <w:t xml:space="preserve">Holmesglen’s existing industry partners, consisting of approximately 100 Victorian metropolitan, regional and rural workplaces, would be the first participants in professional development and up-skilling opportunities. This would be scaled to progressively address national needs. </w:t>
            </w:r>
          </w:p>
          <w:p w:rsidRPr="002E421E" w:rsidR="002E421E" w:rsidP="002E421E" w:rsidRDefault="002E421E" w14:paraId="4B9D55E3" w14:textId="77777777">
            <w:pPr>
              <w:rPr>
                <w:rFonts w:ascii="Corbel" w:hAnsi="Corbel"/>
              </w:rPr>
            </w:pPr>
          </w:p>
          <w:p w:rsidRPr="002E421E" w:rsidR="002E421E" w:rsidP="002E421E" w:rsidRDefault="002E421E" w14:paraId="6DF4BB8E" w14:textId="77777777">
            <w:pPr>
              <w:rPr>
                <w:rFonts w:ascii="Corbel" w:hAnsi="Corbel"/>
              </w:rPr>
            </w:pPr>
            <w:r w:rsidRPr="002E421E">
              <w:rPr>
                <w:rFonts w:ascii="Corbel" w:hAnsi="Corbel"/>
              </w:rPr>
              <w:t>Professional development, workshops and seminars will be rolled out through the National TAFE Network, TAFE Directors Australia, and other forums to ensure that learnings and resources are available nationally.</w:t>
            </w:r>
          </w:p>
          <w:p w:rsidRPr="002E421E" w:rsidR="002E421E" w:rsidP="002E421E" w:rsidRDefault="002E421E" w14:paraId="60CC2B79" w14:textId="77777777">
            <w:pPr>
              <w:rPr>
                <w:rFonts w:ascii="Corbel" w:hAnsi="Corbel"/>
              </w:rPr>
            </w:pPr>
          </w:p>
          <w:p w:rsidRPr="002E421E" w:rsidR="002E421E" w:rsidP="002E421E" w:rsidRDefault="002E421E" w14:paraId="13ACA896" w14:textId="77777777">
            <w:pPr>
              <w:rPr>
                <w:rFonts w:ascii="Corbel" w:hAnsi="Corbel"/>
                <w:i/>
              </w:rPr>
            </w:pPr>
            <w:r w:rsidRPr="002E421E">
              <w:rPr>
                <w:rFonts w:ascii="Corbel" w:hAnsi="Corbel"/>
                <w:i/>
              </w:rPr>
              <w:t>Education and training resources for consumers</w:t>
            </w:r>
          </w:p>
          <w:p w:rsidRPr="002E421E" w:rsidR="002E421E" w:rsidP="002E421E" w:rsidRDefault="002E421E" w14:paraId="61CC3DFC" w14:textId="77777777">
            <w:pPr>
              <w:rPr>
                <w:rFonts w:ascii="Corbel" w:hAnsi="Corbel"/>
                <w:i/>
              </w:rPr>
            </w:pPr>
          </w:p>
          <w:p w:rsidRPr="002E421E" w:rsidR="002E421E" w:rsidP="002E421E" w:rsidRDefault="002E421E" w14:paraId="7372CEED" w14:textId="77777777">
            <w:pPr>
              <w:rPr>
                <w:rFonts w:ascii="Corbel" w:hAnsi="Corbel"/>
              </w:rPr>
            </w:pPr>
            <w:r w:rsidRPr="002E421E">
              <w:rPr>
                <w:rFonts w:ascii="Corbel" w:hAnsi="Corbel"/>
              </w:rPr>
              <w:t>The Centre will deliver education and training resources for consumers on developing the literacy to adopt digital technologies in the home and community. Resources will be developed in conjunction with consumers and industry. The program will be delivered at the Centre and in community service settings depending on the needs of consumer groups.</w:t>
            </w:r>
          </w:p>
          <w:p w:rsidRPr="002E421E" w:rsidR="002E421E" w:rsidP="002E421E" w:rsidRDefault="002E421E" w14:paraId="167946E5" w14:textId="77777777">
            <w:pPr>
              <w:rPr>
                <w:rFonts w:ascii="Corbel" w:hAnsi="Corbel"/>
              </w:rPr>
            </w:pPr>
          </w:p>
          <w:p w:rsidRPr="002E421E" w:rsidR="002E421E" w:rsidP="002E421E" w:rsidRDefault="002E421E" w14:paraId="45A18F24" w14:textId="77777777">
            <w:pPr>
              <w:rPr>
                <w:rFonts w:ascii="Corbel" w:hAnsi="Corbel"/>
                <w:i/>
                <w:iCs/>
              </w:rPr>
            </w:pPr>
            <w:r w:rsidRPr="002E421E">
              <w:rPr>
                <w:rFonts w:ascii="Corbel" w:hAnsi="Corbel"/>
                <w:i/>
                <w:iCs/>
              </w:rPr>
              <w:t>National environmental scan and partner network</w:t>
            </w:r>
          </w:p>
          <w:p w:rsidRPr="002E421E" w:rsidR="002E421E" w:rsidP="002E421E" w:rsidRDefault="002E421E" w14:paraId="61FD2AA6" w14:textId="77777777">
            <w:pPr>
              <w:rPr>
                <w:rFonts w:ascii="Corbel" w:hAnsi="Corbel"/>
              </w:rPr>
            </w:pPr>
          </w:p>
          <w:p w:rsidRPr="002E421E" w:rsidR="002E421E" w:rsidP="002E421E" w:rsidRDefault="002E421E" w14:paraId="485A0296" w14:textId="77777777">
            <w:pPr>
              <w:rPr>
                <w:rFonts w:ascii="Corbel" w:hAnsi="Corbel"/>
              </w:rPr>
            </w:pPr>
            <w:r w:rsidRPr="002E421E">
              <w:rPr>
                <w:rFonts w:ascii="Corbel" w:hAnsi="Corbel"/>
              </w:rPr>
              <w:t xml:space="preserve">The Centre of Excellence will conduct a national environmental scan to identify future developments in the home and community care context including technologies, care models, skill needs, learning approaches, current research and community adoption. It will identify leading national providers, vendors and institutions, and existing initiatives and resources, to design the optimum collaboration model. The scan will be published as a national resource. The national scan will link the Australian Government’s Care and Support Economy’s vision and goals. </w:t>
            </w:r>
          </w:p>
          <w:p w:rsidRPr="002E421E" w:rsidR="002E421E" w:rsidP="002E421E" w:rsidRDefault="002E421E" w14:paraId="40221DFE" w14:textId="77777777">
            <w:pPr>
              <w:rPr>
                <w:rFonts w:ascii="Corbel" w:hAnsi="Corbel"/>
              </w:rPr>
            </w:pPr>
          </w:p>
          <w:p w:rsidRPr="002E421E" w:rsidR="002E421E" w:rsidP="002E421E" w:rsidRDefault="002E421E" w14:paraId="77E56985" w14:textId="77777777">
            <w:pPr>
              <w:rPr>
                <w:rFonts w:ascii="Corbel" w:hAnsi="Corbel"/>
              </w:rPr>
            </w:pPr>
            <w:r w:rsidRPr="002E421E">
              <w:rPr>
                <w:rFonts w:ascii="Corbel" w:hAnsi="Corbel"/>
              </w:rPr>
              <w:t xml:space="preserve">The environmental scan will incorporate the range of existing research and educational institutions, as well as health, care and community services providers, that are currently developing and testing solutions in response to national priorities and strategies for improving primary health care, home-based care, workforce skills and digital literacies within the community. </w:t>
            </w:r>
          </w:p>
          <w:p w:rsidRPr="002E421E" w:rsidR="002E421E" w:rsidP="002E421E" w:rsidRDefault="002E421E" w14:paraId="370E01C3" w14:textId="77777777">
            <w:pPr>
              <w:rPr>
                <w:rFonts w:ascii="Corbel" w:hAnsi="Corbel"/>
              </w:rPr>
            </w:pPr>
          </w:p>
          <w:p w:rsidRPr="002E421E" w:rsidR="002E421E" w:rsidP="002E421E" w:rsidRDefault="002E421E" w14:paraId="2F6665CA" w14:textId="77777777">
            <w:pPr>
              <w:rPr>
                <w:rFonts w:ascii="Corbel" w:hAnsi="Corbel"/>
              </w:rPr>
            </w:pPr>
            <w:r w:rsidRPr="002E421E">
              <w:rPr>
                <w:rFonts w:ascii="Corbel" w:hAnsi="Corbel"/>
              </w:rPr>
              <w:t xml:space="preserve">To undertake the scan, Holmesglen will utilise networks such as the World Federation of Colleges and Polytechnics and their industry links to identify leading practice, along with general desktop research within Australian contexts. Holmesglen anticipate that national leaders will include the work of the CSIRO, various Co-operative Research Centres and agencies funded through the federal Department of Health (e.g. the National Centre for Healthy Ageing partnership between Monash University and Peninsula Health). </w:t>
            </w:r>
          </w:p>
          <w:p w:rsidRPr="002E421E" w:rsidR="002E421E" w:rsidP="002E421E" w:rsidRDefault="002E421E" w14:paraId="065BC8F5" w14:textId="77777777">
            <w:pPr>
              <w:rPr>
                <w:rFonts w:ascii="Corbel" w:hAnsi="Corbel"/>
              </w:rPr>
            </w:pPr>
          </w:p>
          <w:p w:rsidRPr="002E421E" w:rsidR="002E421E" w:rsidP="002E421E" w:rsidRDefault="002E421E" w14:paraId="0A3918ED" w14:textId="77777777">
            <w:pPr>
              <w:rPr>
                <w:rFonts w:ascii="Corbel" w:hAnsi="Corbel"/>
              </w:rPr>
            </w:pPr>
            <w:r w:rsidRPr="002E421E">
              <w:rPr>
                <w:rFonts w:ascii="Corbel" w:hAnsi="Corbel"/>
              </w:rPr>
              <w:t xml:space="preserve">The environmental scan will form the basis of establishing a national partner network within industry, research, and education sectors. The Centre will harness this network to expand the scope of applied research, education and training, technology development, and industry and community </w:t>
            </w:r>
            <w:r w:rsidRPr="002E421E">
              <w:rPr>
                <w:rFonts w:ascii="Corbel" w:hAnsi="Corbel"/>
              </w:rPr>
              <w:t>impact.  It will create opportunities to utilise the Centre as a satellite simulation centre for research agencies, such as the National Centre for Healthy Ageing, to apply their data platforms and research programs in a home and community care context. Other opportunities may include:</w:t>
            </w:r>
          </w:p>
          <w:p w:rsidRPr="002E421E" w:rsidR="002E421E" w:rsidP="002E421E" w:rsidRDefault="002E421E" w14:paraId="4B7DFF3C" w14:textId="77777777">
            <w:pPr>
              <w:numPr>
                <w:ilvl w:val="0"/>
                <w:numId w:val="32"/>
              </w:numPr>
              <w:rPr>
                <w:rFonts w:ascii="Corbel" w:hAnsi="Corbel"/>
              </w:rPr>
            </w:pPr>
            <w:r w:rsidRPr="002E421E">
              <w:rPr>
                <w:rFonts w:ascii="Corbel" w:hAnsi="Corbel"/>
              </w:rPr>
              <w:t>technology vendors who wish to partner with the Centre to equip the smart house and engage in the applied research program</w:t>
            </w:r>
          </w:p>
          <w:p w:rsidRPr="002E421E" w:rsidR="002E421E" w:rsidP="002E421E" w:rsidRDefault="002E421E" w14:paraId="3BB5710C" w14:textId="77777777">
            <w:pPr>
              <w:numPr>
                <w:ilvl w:val="0"/>
                <w:numId w:val="32"/>
              </w:numPr>
              <w:rPr>
                <w:rFonts w:ascii="Corbel" w:hAnsi="Corbel"/>
              </w:rPr>
            </w:pPr>
            <w:r w:rsidRPr="002E421E">
              <w:rPr>
                <w:rFonts w:ascii="Corbel" w:hAnsi="Corbel"/>
              </w:rPr>
              <w:t>opportunities for joint projects and applied research between Australian care, education and training and technology providers</w:t>
            </w:r>
          </w:p>
          <w:p w:rsidRPr="002E421E" w:rsidR="002E421E" w:rsidP="002E421E" w:rsidRDefault="002E421E" w14:paraId="3ABEA171" w14:textId="77777777">
            <w:pPr>
              <w:numPr>
                <w:ilvl w:val="0"/>
                <w:numId w:val="32"/>
              </w:numPr>
              <w:rPr>
                <w:rFonts w:ascii="Corbel" w:hAnsi="Corbel"/>
              </w:rPr>
            </w:pPr>
            <w:r w:rsidRPr="002E421E">
              <w:rPr>
                <w:rFonts w:ascii="Corbel" w:hAnsi="Corbel"/>
              </w:rPr>
              <w:t>assisted living or aged care providers to explore the feasibility of replicating the smart house and its educational programs within their own facilities</w:t>
            </w:r>
          </w:p>
          <w:p w:rsidRPr="002E421E" w:rsidR="002E421E" w:rsidP="002E421E" w:rsidRDefault="002E421E" w14:paraId="3E443BDA" w14:textId="77777777">
            <w:pPr>
              <w:numPr>
                <w:ilvl w:val="0"/>
                <w:numId w:val="32"/>
              </w:numPr>
              <w:rPr>
                <w:rFonts w:ascii="Corbel" w:hAnsi="Corbel"/>
              </w:rPr>
            </w:pPr>
            <w:r w:rsidRPr="002E421E">
              <w:rPr>
                <w:rFonts w:ascii="Corbel" w:hAnsi="Corbel"/>
              </w:rPr>
              <w:t>access to research findings, policy and practice directions that can be translated and applied in a VET context and in the Centre of Excellence’s curriculum and teaching and learning resources</w:t>
            </w:r>
          </w:p>
          <w:p w:rsidRPr="002E421E" w:rsidR="002E421E" w:rsidP="002E421E" w:rsidRDefault="002E421E" w14:paraId="5AB8DED4" w14:textId="77777777">
            <w:pPr>
              <w:numPr>
                <w:ilvl w:val="0"/>
                <w:numId w:val="32"/>
              </w:numPr>
              <w:rPr>
                <w:rFonts w:ascii="Corbel" w:hAnsi="Corbel"/>
              </w:rPr>
            </w:pPr>
            <w:r w:rsidRPr="002E421E">
              <w:rPr>
                <w:rFonts w:ascii="Corbel" w:hAnsi="Corbel"/>
              </w:rPr>
              <w:t>options to showcase the Centre of Excellence and establish it as a national leader.</w:t>
            </w:r>
          </w:p>
          <w:p w:rsidR="002A0C39" w:rsidP="0008417E" w:rsidRDefault="002A0C39" w14:paraId="2F8CFF90" w14:textId="77777777">
            <w:pPr>
              <w:rPr>
                <w:rFonts w:ascii="Corbel" w:hAnsi="Corbel"/>
              </w:rPr>
            </w:pPr>
          </w:p>
        </w:tc>
      </w:tr>
    </w:tbl>
    <w:p w:rsidRPr="00967B61" w:rsidR="00E73C62" w:rsidP="00C211A5" w:rsidRDefault="008361CE" w14:paraId="3A60EAFC" w14:textId="662CA323">
      <w:pPr>
        <w:pStyle w:val="MBPoint"/>
        <w:numPr>
          <w:ilvl w:val="0"/>
          <w:numId w:val="3"/>
        </w:numPr>
        <w:rPr>
          <w:rFonts w:ascii="Corbel" w:hAnsi="Corbel"/>
        </w:rPr>
      </w:pPr>
      <w:r>
        <w:rPr>
          <w:rFonts w:ascii="Corbel" w:hAnsi="Corbel"/>
          <w:sz w:val="22"/>
          <w:szCs w:val="22"/>
        </w:rPr>
        <w:t>Partnerships</w:t>
      </w:r>
      <w:r w:rsidR="005B629B">
        <w:rPr>
          <w:rFonts w:ascii="Corbel" w:hAnsi="Corbel"/>
          <w:sz w:val="22"/>
          <w:szCs w:val="22"/>
        </w:rPr>
        <w:t xml:space="preserve"> and engagement</w:t>
      </w:r>
      <w:r w:rsidR="00DA2C80">
        <w:rPr>
          <w:rFonts w:ascii="Corbel" w:hAnsi="Corbel"/>
          <w:sz w:val="22"/>
          <w:szCs w:val="22"/>
        </w:rPr>
        <w:t>:</w:t>
      </w:r>
    </w:p>
    <w:tbl>
      <w:tblPr>
        <w:tblStyle w:val="TableGrid"/>
        <w:tblW w:w="9207" w:type="dxa"/>
        <w:tblLook w:val="04A0" w:firstRow="1" w:lastRow="0" w:firstColumn="1" w:lastColumn="0" w:noHBand="0" w:noVBand="1"/>
      </w:tblPr>
      <w:tblGrid>
        <w:gridCol w:w="9207"/>
      </w:tblGrid>
      <w:tr w:rsidR="00DA2C80" w:rsidTr="00C211A5" w14:paraId="2C6F40BE" w14:textId="77777777">
        <w:tc>
          <w:tcPr>
            <w:tcW w:w="9207" w:type="dxa"/>
          </w:tcPr>
          <w:p w:rsidR="00DA2C80" w:rsidP="00C179A4" w:rsidRDefault="00DA2C80" w14:paraId="6CEC957A" w14:textId="77777777">
            <w:pPr>
              <w:rPr>
                <w:rFonts w:ascii="Corbel" w:hAnsi="Corbel"/>
              </w:rPr>
            </w:pPr>
          </w:p>
          <w:p w:rsidRPr="00557195" w:rsidR="00557195" w:rsidP="00557195" w:rsidRDefault="00557195" w14:paraId="1E2746AE" w14:textId="77777777">
            <w:pPr>
              <w:rPr>
                <w:rFonts w:ascii="Corbel" w:hAnsi="Corbel"/>
              </w:rPr>
            </w:pPr>
            <w:r w:rsidRPr="00557195">
              <w:rPr>
                <w:rFonts w:ascii="Corbel" w:hAnsi="Corbel"/>
              </w:rPr>
              <w:t xml:space="preserve">The Centre of Excellence will enable collaboration between stakeholders through </w:t>
            </w:r>
            <w:proofErr w:type="gramStart"/>
            <w:r w:rsidRPr="00557195">
              <w:rPr>
                <w:rFonts w:ascii="Corbel" w:hAnsi="Corbel"/>
              </w:rPr>
              <w:t>a number of</w:t>
            </w:r>
            <w:proofErr w:type="gramEnd"/>
            <w:r w:rsidRPr="00557195">
              <w:rPr>
                <w:rFonts w:ascii="Corbel" w:hAnsi="Corbel"/>
              </w:rPr>
              <w:t xml:space="preserve"> actions, including:</w:t>
            </w:r>
          </w:p>
          <w:p w:rsidRPr="00557195" w:rsidR="00557195" w:rsidP="00557195" w:rsidRDefault="00557195" w14:paraId="63CF355C" w14:textId="77777777">
            <w:pPr>
              <w:numPr>
                <w:ilvl w:val="0"/>
                <w:numId w:val="45"/>
              </w:numPr>
              <w:rPr>
                <w:rFonts w:ascii="Corbel" w:hAnsi="Corbel"/>
              </w:rPr>
            </w:pPr>
            <w:r w:rsidRPr="00557195">
              <w:rPr>
                <w:rFonts w:ascii="Corbel" w:hAnsi="Corbel"/>
              </w:rPr>
              <w:t xml:space="preserve">engaging industry, unions and the </w:t>
            </w:r>
            <w:proofErr w:type="spellStart"/>
            <w:r w:rsidRPr="00557195">
              <w:rPr>
                <w:rFonts w:ascii="Corbel" w:hAnsi="Corbel"/>
              </w:rPr>
              <w:t>HumanAbility</w:t>
            </w:r>
            <w:proofErr w:type="spellEnd"/>
            <w:r w:rsidRPr="00557195">
              <w:rPr>
                <w:rFonts w:ascii="Corbel" w:hAnsi="Corbel"/>
              </w:rPr>
              <w:t xml:space="preserve"> Jobs and Skills Council in development of micro-credentials</w:t>
            </w:r>
          </w:p>
          <w:p w:rsidRPr="00557195" w:rsidR="00557195" w:rsidP="00557195" w:rsidRDefault="00557195" w14:paraId="1F3EF473" w14:textId="77777777">
            <w:pPr>
              <w:numPr>
                <w:ilvl w:val="0"/>
                <w:numId w:val="45"/>
              </w:numPr>
              <w:rPr>
                <w:rFonts w:ascii="Corbel" w:hAnsi="Corbel"/>
              </w:rPr>
            </w:pPr>
            <w:r w:rsidRPr="00557195">
              <w:rPr>
                <w:rFonts w:ascii="Corbel" w:hAnsi="Corbel"/>
              </w:rPr>
              <w:t>establishing a national partner network that will enable collaboration in developing internships and joint applied research projects</w:t>
            </w:r>
          </w:p>
          <w:p w:rsidRPr="00557195" w:rsidR="00557195" w:rsidP="00557195" w:rsidRDefault="00557195" w14:paraId="4D349414" w14:textId="77777777">
            <w:pPr>
              <w:numPr>
                <w:ilvl w:val="0"/>
                <w:numId w:val="45"/>
              </w:numPr>
              <w:rPr>
                <w:rFonts w:ascii="Corbel" w:hAnsi="Corbel"/>
              </w:rPr>
            </w:pPr>
            <w:r w:rsidRPr="00557195">
              <w:rPr>
                <w:rFonts w:ascii="Corbel" w:hAnsi="Corbel"/>
              </w:rPr>
              <w:t xml:space="preserve">establishing a Strategic Advisory Group (SAG) to provide industry and content advice, with representatives to include industry, unions, </w:t>
            </w:r>
            <w:proofErr w:type="spellStart"/>
            <w:r w:rsidRPr="00557195">
              <w:rPr>
                <w:rFonts w:ascii="Corbel" w:hAnsi="Corbel"/>
              </w:rPr>
              <w:t>HumanAbility</w:t>
            </w:r>
            <w:proofErr w:type="spellEnd"/>
            <w:r w:rsidRPr="00557195">
              <w:rPr>
                <w:rFonts w:ascii="Corbel" w:hAnsi="Corbel"/>
              </w:rPr>
              <w:t>, universities, TAFE and other training providers, and other stakeholders including current learners and graduates of programs</w:t>
            </w:r>
          </w:p>
          <w:p w:rsidRPr="00557195" w:rsidR="00557195" w:rsidP="00557195" w:rsidRDefault="00557195" w14:paraId="752194DC" w14:textId="77777777">
            <w:pPr>
              <w:numPr>
                <w:ilvl w:val="0"/>
                <w:numId w:val="45"/>
              </w:numPr>
              <w:rPr>
                <w:rFonts w:ascii="Corbel" w:hAnsi="Corbel"/>
              </w:rPr>
            </w:pPr>
            <w:r w:rsidRPr="00557195">
              <w:rPr>
                <w:rFonts w:ascii="Corbel" w:hAnsi="Corbel"/>
              </w:rPr>
              <w:t xml:space="preserve">establishing a virtual community of practice for the National TAFE Network that supports TAFE educators to bridge their currency and professional learning gaps in emerging technologies and pedagogies </w:t>
            </w:r>
          </w:p>
          <w:p w:rsidR="00557195" w:rsidRDefault="00557195" w14:paraId="286C2B9C" w14:textId="77777777">
            <w:pPr>
              <w:numPr>
                <w:ilvl w:val="0"/>
                <w:numId w:val="45"/>
              </w:numPr>
              <w:rPr>
                <w:rFonts w:ascii="Corbel" w:hAnsi="Corbel"/>
              </w:rPr>
            </w:pPr>
            <w:r w:rsidRPr="00557195">
              <w:rPr>
                <w:rFonts w:ascii="Corbel" w:hAnsi="Corbel"/>
              </w:rPr>
              <w:t>collaborating with industry partners and technology vendors to experiment with cutting-edge innovation in emerging technologies</w:t>
            </w:r>
          </w:p>
          <w:p w:rsidRPr="00557195" w:rsidR="00557195" w:rsidRDefault="00557195" w14:paraId="1719A08C" w14:textId="3DFCDB0C">
            <w:pPr>
              <w:numPr>
                <w:ilvl w:val="0"/>
                <w:numId w:val="45"/>
              </w:numPr>
              <w:rPr>
                <w:rFonts w:ascii="Corbel" w:hAnsi="Corbel"/>
              </w:rPr>
            </w:pPr>
            <w:r w:rsidRPr="00557195">
              <w:rPr>
                <w:rFonts w:ascii="Corbel" w:hAnsi="Corbel"/>
              </w:rPr>
              <w:t>disseminating research findings and outcomes through networks in education, health and community sectors including conferences, workshops, professional development and digital resources.</w:t>
            </w:r>
          </w:p>
          <w:p w:rsidR="00557195" w:rsidP="00C179A4" w:rsidRDefault="00557195" w14:paraId="67AD0547" w14:textId="77777777">
            <w:pPr>
              <w:rPr>
                <w:rFonts w:ascii="Corbel" w:hAnsi="Corbel"/>
              </w:rPr>
            </w:pPr>
          </w:p>
          <w:p w:rsidRPr="002E421E" w:rsidR="0008417E" w:rsidP="0008417E" w:rsidRDefault="0008417E" w14:paraId="4BD9C935" w14:textId="77777777">
            <w:pPr>
              <w:rPr>
                <w:rFonts w:ascii="Corbel" w:hAnsi="Corbel"/>
                <w:i/>
                <w:iCs/>
              </w:rPr>
            </w:pPr>
            <w:r w:rsidRPr="002E421E">
              <w:rPr>
                <w:rFonts w:ascii="Corbel" w:hAnsi="Corbel"/>
                <w:i/>
                <w:iCs/>
              </w:rPr>
              <w:t>Partnerships and virtual community of practice</w:t>
            </w:r>
          </w:p>
          <w:p w:rsidRPr="002E421E" w:rsidR="0008417E" w:rsidP="0008417E" w:rsidRDefault="0008417E" w14:paraId="7D08D15D" w14:textId="77777777">
            <w:pPr>
              <w:rPr>
                <w:rFonts w:ascii="Corbel" w:hAnsi="Corbel"/>
              </w:rPr>
            </w:pPr>
          </w:p>
          <w:p w:rsidRPr="002E421E" w:rsidR="0008417E" w:rsidP="0008417E" w:rsidRDefault="0008417E" w14:paraId="5654D831" w14:textId="77777777">
            <w:pPr>
              <w:rPr>
                <w:rFonts w:ascii="Corbel" w:hAnsi="Corbel"/>
              </w:rPr>
            </w:pPr>
            <w:r w:rsidRPr="002E421E">
              <w:rPr>
                <w:rFonts w:ascii="Corbel" w:hAnsi="Corbel"/>
              </w:rPr>
              <w:t>The Centre of Excellence will communicate and engage with the TAFE sector nationally through the TAFE Directors Australia network and the National TAFE Network.</w:t>
            </w:r>
          </w:p>
          <w:p w:rsidRPr="002E421E" w:rsidR="0008417E" w:rsidP="0008417E" w:rsidRDefault="0008417E" w14:paraId="0FF6AFF0" w14:textId="77777777">
            <w:pPr>
              <w:rPr>
                <w:rFonts w:ascii="Corbel" w:hAnsi="Corbel"/>
              </w:rPr>
            </w:pPr>
          </w:p>
          <w:p w:rsidRPr="002E421E" w:rsidR="0008417E" w:rsidP="0008417E" w:rsidRDefault="0008417E" w14:paraId="05C83F64" w14:textId="6ECD4A5A">
            <w:pPr>
              <w:rPr>
                <w:rFonts w:ascii="Corbel" w:hAnsi="Corbel"/>
              </w:rPr>
            </w:pPr>
            <w:r w:rsidRPr="002E421E">
              <w:rPr>
                <w:rFonts w:ascii="Corbel" w:hAnsi="Corbel"/>
              </w:rPr>
              <w:t>The Centre of Excellence will work with the National TAFE Network once established to drive excellence in teaching and learning and best practice in home and community care skills development by TAFEs.  This will be a critical collaboration for Centre of Excellence, and Victoria commits to the Centre of Excellence operating in such a way that it:</w:t>
            </w:r>
          </w:p>
          <w:p w:rsidRPr="002E421E" w:rsidR="0008417E" w:rsidP="0008417E" w:rsidRDefault="0008417E" w14:paraId="6E349174" w14:textId="77777777">
            <w:pPr>
              <w:numPr>
                <w:ilvl w:val="0"/>
                <w:numId w:val="33"/>
              </w:numPr>
              <w:rPr>
                <w:rFonts w:ascii="Corbel" w:hAnsi="Corbel"/>
              </w:rPr>
            </w:pPr>
            <w:r w:rsidRPr="002E421E">
              <w:rPr>
                <w:rFonts w:ascii="Corbel" w:hAnsi="Corbel"/>
              </w:rPr>
              <w:t>plays a national leadership role with employers, unions, universities, Jobs and Skills Councils, and other relevant stakeholders to identify, develop and deliver education and training solutions that meet industry needs across Australia, and</w:t>
            </w:r>
          </w:p>
          <w:p w:rsidRPr="002E421E" w:rsidR="0008417E" w:rsidP="0008417E" w:rsidRDefault="0008417E" w14:paraId="71BCFCD5" w14:textId="77777777">
            <w:pPr>
              <w:numPr>
                <w:ilvl w:val="0"/>
                <w:numId w:val="33"/>
              </w:numPr>
              <w:rPr>
                <w:rFonts w:ascii="Corbel" w:hAnsi="Corbel"/>
              </w:rPr>
            </w:pPr>
            <w:r w:rsidRPr="002E421E">
              <w:rPr>
                <w:rFonts w:ascii="Corbel" w:hAnsi="Corbel"/>
              </w:rPr>
              <w:t>partners with TAFEs and other public providers across Australia to assist them with non-financial support to build their capability and capacity to deliver clean energy related training.</w:t>
            </w:r>
          </w:p>
          <w:p w:rsidRPr="002E421E" w:rsidR="0008417E" w:rsidP="0008417E" w:rsidRDefault="0008417E" w14:paraId="7A3C7495" w14:textId="77777777">
            <w:pPr>
              <w:rPr>
                <w:rFonts w:ascii="Corbel" w:hAnsi="Corbel"/>
              </w:rPr>
            </w:pPr>
          </w:p>
          <w:p w:rsidRPr="002E421E" w:rsidR="0008417E" w:rsidP="0008417E" w:rsidRDefault="0008417E" w14:paraId="7C51660C" w14:textId="77777777">
            <w:pPr>
              <w:rPr>
                <w:rFonts w:ascii="Corbel" w:hAnsi="Corbel"/>
              </w:rPr>
            </w:pPr>
            <w:r w:rsidRPr="002E421E">
              <w:rPr>
                <w:rFonts w:ascii="Corbel" w:hAnsi="Corbel"/>
              </w:rPr>
              <w:t xml:space="preserve">The Centre of Excellence will establish a Strategic Advisory Group (SAG) to provide industry and content advice, with representatives to include industry, unions, </w:t>
            </w:r>
            <w:proofErr w:type="spellStart"/>
            <w:r w:rsidRPr="002E421E">
              <w:rPr>
                <w:rFonts w:ascii="Corbel" w:hAnsi="Corbel"/>
              </w:rPr>
              <w:t>HumanAbility</w:t>
            </w:r>
            <w:proofErr w:type="spellEnd"/>
            <w:r w:rsidRPr="002E421E">
              <w:rPr>
                <w:rFonts w:ascii="Corbel" w:hAnsi="Corbel"/>
              </w:rPr>
              <w:t>, universities, TAFE and other training providers, and other stakeholders including current learners and graduates of programs.</w:t>
            </w:r>
          </w:p>
          <w:p w:rsidRPr="002E421E" w:rsidR="0008417E" w:rsidP="0008417E" w:rsidRDefault="0008417E" w14:paraId="59C4C62E" w14:textId="77777777">
            <w:pPr>
              <w:rPr>
                <w:rFonts w:ascii="Corbel" w:hAnsi="Corbel"/>
              </w:rPr>
            </w:pPr>
          </w:p>
          <w:p w:rsidRPr="002E421E" w:rsidR="0008417E" w:rsidP="0008417E" w:rsidRDefault="0008417E" w14:paraId="6CF3BB3C" w14:textId="54AA63D8">
            <w:pPr>
              <w:rPr>
                <w:rFonts w:ascii="Corbel" w:hAnsi="Corbel"/>
              </w:rPr>
            </w:pPr>
            <w:r w:rsidRPr="002E421E">
              <w:rPr>
                <w:rFonts w:ascii="Corbel" w:hAnsi="Corbel"/>
              </w:rPr>
              <w:t>Victoria recognises the mutual benefits of collaboration between the VET and higher education sectors and commits the Centre of Excellence</w:t>
            </w:r>
            <w:r w:rsidRPr="002E421E">
              <w:rPr>
                <w:rFonts w:ascii="Corbel" w:hAnsi="Corbel"/>
                <w:b/>
                <w:bCs/>
              </w:rPr>
              <w:t xml:space="preserve"> </w:t>
            </w:r>
            <w:r w:rsidRPr="002E421E">
              <w:rPr>
                <w:rFonts w:ascii="Corbel" w:hAnsi="Corbel"/>
              </w:rPr>
              <w:t>to developing partnerships to support and deliver on its objectives, including with universities, Jobs and Skills Councils, employers and unions. These partnerships could take different forms, and are likely to evolve over time, but could include:</w:t>
            </w:r>
          </w:p>
          <w:p w:rsidRPr="002E421E" w:rsidR="0008417E" w:rsidP="0008417E" w:rsidRDefault="0008417E" w14:paraId="5D62D58C" w14:textId="77777777">
            <w:pPr>
              <w:rPr>
                <w:rFonts w:ascii="Corbel" w:hAnsi="Corbel"/>
              </w:rPr>
            </w:pPr>
          </w:p>
          <w:p w:rsidRPr="002E421E" w:rsidR="0008417E" w:rsidP="0008417E" w:rsidRDefault="0008417E" w14:paraId="33A7334D" w14:textId="27C53DB2">
            <w:pPr>
              <w:numPr>
                <w:ilvl w:val="0"/>
                <w:numId w:val="34"/>
              </w:numPr>
              <w:rPr>
                <w:rFonts w:ascii="Corbel" w:hAnsi="Corbel"/>
              </w:rPr>
            </w:pPr>
            <w:r w:rsidRPr="002E421E">
              <w:rPr>
                <w:rFonts w:ascii="Corbel" w:hAnsi="Corbel"/>
              </w:rPr>
              <w:t>university representation in the Centre of Excellence governance structures</w:t>
            </w:r>
          </w:p>
          <w:p w:rsidRPr="002E421E" w:rsidR="0008417E" w:rsidP="0008417E" w:rsidRDefault="0008417E" w14:paraId="3067E9D7" w14:textId="54DCA28A">
            <w:pPr>
              <w:numPr>
                <w:ilvl w:val="0"/>
                <w:numId w:val="34"/>
              </w:numPr>
              <w:rPr>
                <w:rFonts w:ascii="Corbel" w:hAnsi="Corbel"/>
              </w:rPr>
            </w:pPr>
            <w:r w:rsidRPr="002E421E">
              <w:rPr>
                <w:rFonts w:ascii="Corbel" w:hAnsi="Corbel"/>
              </w:rPr>
              <w:t>exchanging expertise and experience in the design and delivery of education and training relevant to the Centre of Excellence governance, including higher apprenticeship pathways</w:t>
            </w:r>
          </w:p>
          <w:p w:rsidRPr="002E421E" w:rsidR="0008417E" w:rsidP="0008417E" w:rsidRDefault="0008417E" w14:paraId="1D82A0EB" w14:textId="2F546FE9">
            <w:pPr>
              <w:numPr>
                <w:ilvl w:val="0"/>
                <w:numId w:val="34"/>
              </w:numPr>
              <w:rPr>
                <w:rFonts w:ascii="Corbel" w:hAnsi="Corbel"/>
              </w:rPr>
            </w:pPr>
            <w:r w:rsidRPr="002E421E">
              <w:rPr>
                <w:rFonts w:ascii="Corbel" w:hAnsi="Corbel"/>
              </w:rPr>
              <w:t>establishing credit recognition arrangements and entry pathways between VET and higher education for education and training relevant to the Centre of Excellence, and/or</w:t>
            </w:r>
          </w:p>
          <w:p w:rsidRPr="002E421E" w:rsidR="0008417E" w:rsidP="0008417E" w:rsidRDefault="0008417E" w14:paraId="3764199C" w14:textId="55560713">
            <w:pPr>
              <w:numPr>
                <w:ilvl w:val="0"/>
                <w:numId w:val="34"/>
              </w:numPr>
              <w:rPr>
                <w:rFonts w:ascii="Corbel" w:hAnsi="Corbel"/>
              </w:rPr>
            </w:pPr>
            <w:r w:rsidRPr="002E421E">
              <w:rPr>
                <w:rFonts w:ascii="Corbel" w:hAnsi="Corbel"/>
              </w:rPr>
              <w:t>facilitating joint opportunities for applied research relevant to the Centre of Excellence</w:t>
            </w:r>
          </w:p>
          <w:p w:rsidRPr="002E421E" w:rsidR="0008417E" w:rsidP="0008417E" w:rsidRDefault="0008417E" w14:paraId="16373F08" w14:textId="77777777">
            <w:pPr>
              <w:rPr>
                <w:rFonts w:ascii="Corbel" w:hAnsi="Corbel"/>
              </w:rPr>
            </w:pPr>
          </w:p>
          <w:p w:rsidRPr="002E421E" w:rsidR="0008417E" w:rsidP="0008417E" w:rsidRDefault="0008417E" w14:paraId="6079C2B6" w14:textId="77777777">
            <w:pPr>
              <w:rPr>
                <w:rFonts w:ascii="Corbel" w:hAnsi="Corbel"/>
              </w:rPr>
            </w:pPr>
            <w:r w:rsidRPr="002E421E">
              <w:rPr>
                <w:rFonts w:ascii="Corbel" w:hAnsi="Corbel"/>
              </w:rPr>
              <w:t>In collaboration with TAFE Directors Australia, the Centre of Excellence will establish a national virtual community of practice, which will be accessible to an estimated 20,000 TAFE educators nationally. The community of practice will include webinars, an annual virtual conference, opportunities to partner in applied research and collaboration spaces, and communications on the Centre’s activities and research findings. It will support TAFE educators to bridge their currency and professional learning gaps as technologies and pedagogies continue to emerge.</w:t>
            </w:r>
          </w:p>
          <w:p w:rsidRPr="002E421E" w:rsidR="0008417E" w:rsidP="0008417E" w:rsidRDefault="0008417E" w14:paraId="3A2FB1C9" w14:textId="77777777">
            <w:pPr>
              <w:rPr>
                <w:rFonts w:ascii="Corbel" w:hAnsi="Corbel"/>
              </w:rPr>
            </w:pPr>
          </w:p>
          <w:p w:rsidRPr="002E421E" w:rsidR="0008417E" w:rsidP="0008417E" w:rsidRDefault="0008417E" w14:paraId="52C4348D" w14:textId="77777777">
            <w:pPr>
              <w:rPr>
                <w:rFonts w:ascii="Corbel" w:hAnsi="Corbel"/>
              </w:rPr>
            </w:pPr>
            <w:r w:rsidRPr="002E421E">
              <w:rPr>
                <w:rFonts w:ascii="Corbel" w:hAnsi="Corbel"/>
              </w:rPr>
              <w:t>Holmesglen will invite secondments from relevant staff across the National TAFE Network to be involved in all facets of the Centre of Excellence.</w:t>
            </w:r>
          </w:p>
          <w:p w:rsidRPr="002E421E" w:rsidR="0008417E" w:rsidP="0008417E" w:rsidRDefault="0008417E" w14:paraId="4C20D878" w14:textId="77777777">
            <w:pPr>
              <w:rPr>
                <w:rFonts w:ascii="Corbel" w:hAnsi="Corbel"/>
              </w:rPr>
            </w:pPr>
          </w:p>
          <w:p w:rsidRPr="002E421E" w:rsidR="0008417E" w:rsidP="0008417E" w:rsidRDefault="0008417E" w14:paraId="231D45DE" w14:textId="010AF32F">
            <w:pPr>
              <w:rPr>
                <w:rFonts w:ascii="Corbel" w:hAnsi="Corbel"/>
              </w:rPr>
            </w:pPr>
            <w:r w:rsidRPr="002E421E">
              <w:rPr>
                <w:rFonts w:ascii="Corbel" w:hAnsi="Corbel"/>
              </w:rPr>
              <w:t>Victoria acknowledges that there is the potential for duplication of effort between the Centre of Excellence and relevant JSCs. Victoria is committed to working with the Commonwealth to maximise the collective benefit for the skills and training system through TAFE Centres of Excellence, and commits the Centre of Excellence to early and regular engagement with relevant JSCs on all its activities for the purposes of:</w:t>
            </w:r>
          </w:p>
          <w:p w:rsidRPr="002E421E" w:rsidR="0008417E" w:rsidP="0008417E" w:rsidRDefault="0008417E" w14:paraId="350E1A0F" w14:textId="77777777">
            <w:pPr>
              <w:numPr>
                <w:ilvl w:val="0"/>
                <w:numId w:val="35"/>
              </w:numPr>
              <w:rPr>
                <w:rFonts w:ascii="Corbel" w:hAnsi="Corbel"/>
              </w:rPr>
            </w:pPr>
            <w:r w:rsidRPr="002E421E">
              <w:rPr>
                <w:rFonts w:ascii="Corbel" w:hAnsi="Corbel"/>
              </w:rPr>
              <w:t>minimising the potential for duplication of effort</w:t>
            </w:r>
          </w:p>
          <w:p w:rsidRPr="002E421E" w:rsidR="0008417E" w:rsidP="0008417E" w:rsidRDefault="0008417E" w14:paraId="790A8511" w14:textId="77777777">
            <w:pPr>
              <w:numPr>
                <w:ilvl w:val="0"/>
                <w:numId w:val="35"/>
              </w:numPr>
              <w:rPr>
                <w:rFonts w:ascii="Corbel" w:hAnsi="Corbel"/>
              </w:rPr>
            </w:pPr>
            <w:r w:rsidRPr="002E421E">
              <w:rPr>
                <w:rFonts w:ascii="Corbel" w:hAnsi="Corbel"/>
              </w:rPr>
              <w:t>sharing learnings on best practice and support knowledge translation</w:t>
            </w:r>
          </w:p>
          <w:p w:rsidRPr="002E421E" w:rsidR="0008417E" w:rsidP="0008417E" w:rsidRDefault="0008417E" w14:paraId="239FD24A" w14:textId="77777777">
            <w:pPr>
              <w:numPr>
                <w:ilvl w:val="0"/>
                <w:numId w:val="35"/>
              </w:numPr>
              <w:rPr>
                <w:rFonts w:ascii="Corbel" w:hAnsi="Corbel"/>
              </w:rPr>
            </w:pPr>
            <w:r w:rsidRPr="002E421E">
              <w:rPr>
                <w:rFonts w:ascii="Corbel" w:hAnsi="Corbel"/>
              </w:rPr>
              <w:t xml:space="preserve">partnering on projects of mutual interest where appropriate. </w:t>
            </w:r>
          </w:p>
          <w:p w:rsidRPr="002E421E" w:rsidR="0008417E" w:rsidP="0008417E" w:rsidRDefault="0008417E" w14:paraId="45533720" w14:textId="77777777">
            <w:pPr>
              <w:rPr>
                <w:rFonts w:ascii="Corbel" w:hAnsi="Corbel"/>
              </w:rPr>
            </w:pPr>
          </w:p>
          <w:p w:rsidRPr="002E421E" w:rsidR="0008417E" w:rsidP="0008417E" w:rsidRDefault="0008417E" w14:paraId="2476A317" w14:textId="77777777">
            <w:pPr>
              <w:rPr>
                <w:rFonts w:ascii="Corbel" w:hAnsi="Corbel"/>
              </w:rPr>
            </w:pPr>
          </w:p>
          <w:p w:rsidRPr="002E421E" w:rsidR="0008417E" w:rsidP="0008417E" w:rsidRDefault="0008417E" w14:paraId="765B625F" w14:textId="77777777">
            <w:pPr>
              <w:rPr>
                <w:rFonts w:ascii="Corbel" w:hAnsi="Corbel"/>
                <w:i/>
                <w:iCs/>
              </w:rPr>
            </w:pPr>
            <w:r w:rsidRPr="002E421E">
              <w:rPr>
                <w:rFonts w:ascii="Corbel" w:hAnsi="Corbel"/>
                <w:i/>
                <w:iCs/>
              </w:rPr>
              <w:t>Regional TAFE partnerships</w:t>
            </w:r>
          </w:p>
          <w:p w:rsidRPr="002E421E" w:rsidR="0008417E" w:rsidP="0008417E" w:rsidRDefault="0008417E" w14:paraId="2AD9DF7B" w14:textId="77777777">
            <w:pPr>
              <w:rPr>
                <w:rFonts w:ascii="Corbel" w:hAnsi="Corbel"/>
              </w:rPr>
            </w:pPr>
          </w:p>
          <w:p w:rsidRPr="002E421E" w:rsidR="0008417E" w:rsidP="0008417E" w:rsidRDefault="0008417E" w14:paraId="035F4D06" w14:textId="77777777">
            <w:pPr>
              <w:rPr>
                <w:rFonts w:ascii="Corbel" w:hAnsi="Corbel"/>
              </w:rPr>
            </w:pPr>
            <w:r w:rsidRPr="002E421E">
              <w:rPr>
                <w:rFonts w:ascii="Corbel" w:hAnsi="Corbel"/>
              </w:rPr>
              <w:t xml:space="preserve">The Centre of Excellence will establish a key Victorian TAFE regional partnership with </w:t>
            </w:r>
            <w:proofErr w:type="gramStart"/>
            <w:r w:rsidRPr="002E421E">
              <w:rPr>
                <w:rFonts w:ascii="Corbel" w:hAnsi="Corbel"/>
              </w:rPr>
              <w:t>South West</w:t>
            </w:r>
            <w:proofErr w:type="gramEnd"/>
            <w:r w:rsidRPr="002E421E">
              <w:rPr>
                <w:rFonts w:ascii="Corbel" w:hAnsi="Corbel"/>
              </w:rPr>
              <w:t xml:space="preserve"> TAFE to build regional capacity, which could over time be scaled to other regional partners nationally. It will initially include </w:t>
            </w:r>
            <w:proofErr w:type="gramStart"/>
            <w:r w:rsidRPr="002E421E">
              <w:rPr>
                <w:rFonts w:ascii="Corbel" w:hAnsi="Corbel"/>
              </w:rPr>
              <w:t>South West</w:t>
            </w:r>
            <w:proofErr w:type="gramEnd"/>
            <w:r w:rsidRPr="002E421E">
              <w:rPr>
                <w:rFonts w:ascii="Corbel" w:hAnsi="Corbel"/>
              </w:rPr>
              <w:t xml:space="preserve"> TAFE learners enrolled in qualifications in the Diploma of Nursing, Allied Health Assistants, Individual Support (ageing and disability), and Community Services. </w:t>
            </w:r>
          </w:p>
          <w:p w:rsidRPr="002E421E" w:rsidR="0008417E" w:rsidP="0008417E" w:rsidRDefault="0008417E" w14:paraId="7A1AA2C3" w14:textId="77777777">
            <w:pPr>
              <w:rPr>
                <w:rFonts w:ascii="Corbel" w:hAnsi="Corbel"/>
              </w:rPr>
            </w:pPr>
          </w:p>
          <w:p w:rsidRPr="002E421E" w:rsidR="0008417E" w:rsidP="0008417E" w:rsidRDefault="0008417E" w14:paraId="6AE30CE5" w14:textId="77777777">
            <w:pPr>
              <w:rPr>
                <w:rFonts w:ascii="Corbel" w:hAnsi="Corbel"/>
              </w:rPr>
            </w:pPr>
            <w:proofErr w:type="gramStart"/>
            <w:r w:rsidRPr="002E421E">
              <w:rPr>
                <w:rFonts w:ascii="Corbel" w:hAnsi="Corbel"/>
              </w:rPr>
              <w:t>South West</w:t>
            </w:r>
            <w:proofErr w:type="gramEnd"/>
            <w:r w:rsidRPr="002E421E">
              <w:rPr>
                <w:rFonts w:ascii="Corbel" w:hAnsi="Corbel"/>
              </w:rPr>
              <w:t xml:space="preserve"> TAFE will enhance the work of the Centre of Excellence by providing a regional focus on its research, approach and resources. </w:t>
            </w:r>
            <w:proofErr w:type="gramStart"/>
            <w:r w:rsidRPr="002E421E">
              <w:rPr>
                <w:rFonts w:ascii="Corbel" w:hAnsi="Corbel"/>
              </w:rPr>
              <w:t>South West</w:t>
            </w:r>
            <w:proofErr w:type="gramEnd"/>
            <w:r w:rsidRPr="002E421E">
              <w:rPr>
                <w:rFonts w:ascii="Corbel" w:hAnsi="Corbel"/>
              </w:rPr>
              <w:t xml:space="preserve"> TAFE is well established in the provision of health qualifications, with a recently developed nursing facility and innovative approaches to regional delivery through its mobile classroom. </w:t>
            </w:r>
          </w:p>
          <w:p w:rsidRPr="002E421E" w:rsidR="0008417E" w:rsidP="0008417E" w:rsidRDefault="0008417E" w14:paraId="2372A95A" w14:textId="77777777">
            <w:pPr>
              <w:rPr>
                <w:rFonts w:ascii="Corbel" w:hAnsi="Corbel"/>
              </w:rPr>
            </w:pPr>
          </w:p>
          <w:p w:rsidRPr="002E421E" w:rsidR="0008417E" w:rsidP="0008417E" w:rsidRDefault="0008417E" w14:paraId="00D7946D" w14:textId="77777777">
            <w:pPr>
              <w:rPr>
                <w:rFonts w:ascii="Corbel" w:hAnsi="Corbel"/>
              </w:rPr>
            </w:pPr>
            <w:r w:rsidRPr="002E421E">
              <w:rPr>
                <w:rFonts w:ascii="Corbel" w:hAnsi="Corbel"/>
              </w:rPr>
              <w:t xml:space="preserve">The national environmental scan in the first stage of implementation will assist in building regional capacity by identifying the network of providers across Australia that can make a significant </w:t>
            </w:r>
            <w:r w:rsidRPr="002E421E">
              <w:rPr>
                <w:rFonts w:ascii="Corbel" w:hAnsi="Corbel"/>
              </w:rPr>
              <w:t xml:space="preserve">contribution to the Centre of Excellence and ensure the curriculum, and learning, educator and consumer programs and resources reflect local needs in rural and regional delivery. </w:t>
            </w:r>
          </w:p>
          <w:p w:rsidRPr="002E421E" w:rsidR="0008417E" w:rsidP="0008417E" w:rsidRDefault="0008417E" w14:paraId="6965CBF3" w14:textId="77777777">
            <w:pPr>
              <w:rPr>
                <w:rFonts w:ascii="Corbel" w:hAnsi="Corbel"/>
              </w:rPr>
            </w:pPr>
          </w:p>
          <w:p w:rsidRPr="002E421E" w:rsidR="0008417E" w:rsidP="0008417E" w:rsidRDefault="0008417E" w14:paraId="014E0585" w14:textId="77777777">
            <w:pPr>
              <w:rPr>
                <w:rFonts w:ascii="Corbel" w:hAnsi="Corbel"/>
                <w:i/>
                <w:iCs/>
              </w:rPr>
            </w:pPr>
            <w:r w:rsidRPr="002E421E">
              <w:rPr>
                <w:rFonts w:ascii="Corbel" w:hAnsi="Corbel"/>
                <w:i/>
                <w:iCs/>
              </w:rPr>
              <w:t>Supporting priority cohorts</w:t>
            </w:r>
          </w:p>
          <w:p w:rsidRPr="002E421E" w:rsidR="0008417E" w:rsidP="0008417E" w:rsidRDefault="0008417E" w14:paraId="29366EE6" w14:textId="77777777">
            <w:pPr>
              <w:rPr>
                <w:rFonts w:ascii="Corbel" w:hAnsi="Corbel"/>
              </w:rPr>
            </w:pPr>
          </w:p>
          <w:p w:rsidRPr="002E421E" w:rsidR="0008417E" w:rsidP="0008417E" w:rsidRDefault="0008417E" w14:paraId="28492E25" w14:textId="77777777">
            <w:pPr>
              <w:rPr>
                <w:rFonts w:ascii="Corbel" w:hAnsi="Corbel"/>
              </w:rPr>
            </w:pPr>
            <w:r w:rsidRPr="002E421E">
              <w:rPr>
                <w:rFonts w:ascii="Corbel" w:hAnsi="Corbel"/>
              </w:rPr>
              <w:t xml:space="preserve">The Centre of Excellence will work to support First Nations people, including students, VET teachers and consumer stakeholders. It will consult with First Nations peak bodies, organisations and industry to align with the three integral policy pillars of the National Indigenous Australians Agency’s </w:t>
            </w:r>
            <w:r w:rsidRPr="002E421E">
              <w:rPr>
                <w:rFonts w:ascii="Corbel" w:hAnsi="Corbel"/>
                <w:i/>
                <w:iCs/>
              </w:rPr>
              <w:t>First Nations Digital Inclusion Plan (2023-26)</w:t>
            </w:r>
            <w:r w:rsidRPr="002E421E">
              <w:rPr>
                <w:rFonts w:ascii="Corbel" w:hAnsi="Corbel"/>
              </w:rPr>
              <w:t xml:space="preserve">. In particular, the Centre of Excellence will be well positioned to contribute to the Digital Ability pillar – an individual’s capacity to engage effectively and safely with digital technologies. The Centre of Excellence will also follow the good practice principals outlined in the </w:t>
            </w:r>
            <w:r w:rsidRPr="002E421E">
              <w:rPr>
                <w:rFonts w:ascii="Corbel" w:hAnsi="Corbel"/>
                <w:i/>
                <w:iCs/>
              </w:rPr>
              <w:t>First Nations Digital Inclusion Plan</w:t>
            </w:r>
            <w:r w:rsidRPr="002E421E">
              <w:rPr>
                <w:rFonts w:ascii="Corbel" w:hAnsi="Corbel"/>
              </w:rPr>
              <w:t xml:space="preserve"> to guide development and delivery of its programs and resources.</w:t>
            </w:r>
          </w:p>
          <w:p w:rsidRPr="002E421E" w:rsidR="0008417E" w:rsidP="0008417E" w:rsidRDefault="0008417E" w14:paraId="1A7C1673" w14:textId="77777777">
            <w:pPr>
              <w:rPr>
                <w:rFonts w:ascii="Corbel" w:hAnsi="Corbel"/>
              </w:rPr>
            </w:pPr>
          </w:p>
          <w:p w:rsidR="0008417E" w:rsidP="0008417E" w:rsidRDefault="0008417E" w14:paraId="2576032C" w14:textId="77777777">
            <w:pPr>
              <w:rPr>
                <w:rFonts w:ascii="Corbel" w:hAnsi="Corbel"/>
              </w:rPr>
            </w:pPr>
            <w:r w:rsidRPr="002E421E">
              <w:rPr>
                <w:rFonts w:ascii="Corbel" w:hAnsi="Corbel"/>
              </w:rPr>
              <w:t>The Centre of Excellence will support other priority cohorts by establishing special interest groups as part of the national community of practice, with the aim of improving connections between the Centre of Excellence and priority cohorts. Special interest groups will be a community within the larger network with a shared interest in advancing specific areas of knowledge, learning or technology where members cooperate to produce solutions within their field. For example, a regional and remote special interest group of TAFE educators with connections to local communities will ensure that curriculum, programs, and resources reflect the context of regional and rural provision of home and community care.</w:t>
            </w:r>
          </w:p>
          <w:p w:rsidR="00DA2C80" w:rsidP="00C179A4" w:rsidRDefault="00DA2C80" w14:paraId="39762661" w14:textId="77777777">
            <w:pPr>
              <w:rPr>
                <w:rFonts w:ascii="Corbel" w:hAnsi="Corbel"/>
              </w:rPr>
            </w:pPr>
          </w:p>
          <w:p w:rsidR="00DA2C80" w:rsidP="00C179A4" w:rsidRDefault="00DA2C80" w14:paraId="02B9C961" w14:textId="77777777">
            <w:pPr>
              <w:rPr>
                <w:rFonts w:ascii="Corbel" w:hAnsi="Corbel"/>
              </w:rPr>
            </w:pPr>
          </w:p>
        </w:tc>
      </w:tr>
    </w:tbl>
    <w:p w:rsidRPr="00D56365" w:rsidR="00E73C62" w:rsidP="00C179A4" w:rsidRDefault="00E73C62" w14:paraId="1FF8363E" w14:textId="77777777">
      <w:pPr>
        <w:rPr>
          <w:rFonts w:ascii="Corbel" w:hAnsi="Corbel"/>
        </w:rPr>
      </w:pPr>
    </w:p>
    <w:p w:rsidRPr="00600172" w:rsidR="00AD191A" w:rsidP="00AD191A" w:rsidRDefault="005858D6" w14:paraId="1F9577D4" w14:textId="26D51144">
      <w:pPr>
        <w:spacing w:after="0" w:line="240" w:lineRule="auto"/>
        <w:rPr>
          <w:rFonts w:ascii="Corbel" w:hAnsi="Corbel"/>
        </w:rPr>
      </w:pPr>
      <w:r>
        <w:rPr>
          <w:rFonts w:ascii="Corbel" w:hAnsi="Corbel"/>
        </w:rPr>
        <w:t>Victoria</w:t>
      </w:r>
      <w:r w:rsidRPr="00600172" w:rsidR="00AD191A">
        <w:rPr>
          <w:rFonts w:ascii="Corbel" w:hAnsi="Corbel"/>
        </w:rPr>
        <w:t xml:space="preserve"> recognises the mutual benefits of collaboration between the VET and higher education sectors and commits the </w:t>
      </w:r>
      <w:r w:rsidR="00AD191A">
        <w:rPr>
          <w:rFonts w:ascii="Corbel" w:hAnsi="Corbel"/>
        </w:rPr>
        <w:t xml:space="preserve">TAFE Centre of Excellence </w:t>
      </w:r>
      <w:r w:rsidRPr="00600172" w:rsidR="00AD191A">
        <w:rPr>
          <w:rFonts w:ascii="Corbel" w:hAnsi="Corbel"/>
        </w:rPr>
        <w:t>to developing partnerships to support and deliver on its objectives, including with universities, Jobs and Skills Councils (JSCs), employers and unions. These partnerships could take different forms, and are likely to evolve over time, but could include:</w:t>
      </w:r>
    </w:p>
    <w:p w:rsidRPr="00600172" w:rsidR="00AD191A" w:rsidP="00AD191A" w:rsidRDefault="00AD191A" w14:paraId="4422BA9C" w14:textId="77777777">
      <w:pPr>
        <w:numPr>
          <w:ilvl w:val="0"/>
          <w:numId w:val="14"/>
        </w:numPr>
        <w:spacing w:after="0" w:line="240" w:lineRule="auto"/>
        <w:ind w:left="589" w:hanging="357"/>
        <w:rPr>
          <w:rFonts w:ascii="Corbel" w:hAnsi="Corbel"/>
        </w:rPr>
      </w:pPr>
      <w:r w:rsidRPr="00600172">
        <w:rPr>
          <w:rFonts w:ascii="Corbel" w:hAnsi="Corbel"/>
        </w:rPr>
        <w:t xml:space="preserve">university representation in the </w:t>
      </w:r>
      <w:r>
        <w:rPr>
          <w:rFonts w:ascii="Corbel" w:hAnsi="Corbel"/>
        </w:rPr>
        <w:t xml:space="preserve">TAFE Centre of Excellence’s </w:t>
      </w:r>
      <w:r w:rsidRPr="00600172">
        <w:rPr>
          <w:rFonts w:ascii="Corbel" w:hAnsi="Corbel"/>
        </w:rPr>
        <w:t>governance structures</w:t>
      </w:r>
    </w:p>
    <w:p w:rsidRPr="00600172" w:rsidR="00AD191A" w:rsidP="00AD191A" w:rsidRDefault="00AD191A" w14:paraId="035DCE2A" w14:textId="77777777">
      <w:pPr>
        <w:numPr>
          <w:ilvl w:val="0"/>
          <w:numId w:val="14"/>
        </w:numPr>
        <w:spacing w:after="0" w:line="240" w:lineRule="auto"/>
        <w:ind w:left="589" w:hanging="357"/>
        <w:rPr>
          <w:rFonts w:ascii="Corbel" w:hAnsi="Corbel"/>
        </w:rPr>
      </w:pPr>
      <w:r w:rsidRPr="00600172">
        <w:rPr>
          <w:rFonts w:ascii="Corbel" w:hAnsi="Corbel"/>
        </w:rPr>
        <w:t xml:space="preserve">exchanging expertise and experience in the design and delivery of education and training relevant to the </w:t>
      </w:r>
      <w:r>
        <w:rPr>
          <w:rFonts w:ascii="Corbel" w:hAnsi="Corbel"/>
        </w:rPr>
        <w:t xml:space="preserve">TAFE Centre of Excellence’s </w:t>
      </w:r>
      <w:r w:rsidRPr="00600172">
        <w:rPr>
          <w:rFonts w:ascii="Corbel" w:hAnsi="Corbel"/>
        </w:rPr>
        <w:t>governance, including higher apprenticeship pathways</w:t>
      </w:r>
    </w:p>
    <w:p w:rsidRPr="00600172" w:rsidR="00AD191A" w:rsidP="00AD191A" w:rsidRDefault="00AD191A" w14:paraId="40BACC6B" w14:textId="77777777">
      <w:pPr>
        <w:numPr>
          <w:ilvl w:val="0"/>
          <w:numId w:val="14"/>
        </w:numPr>
        <w:spacing w:after="0" w:line="240" w:lineRule="auto"/>
        <w:ind w:left="589" w:hanging="357"/>
        <w:rPr>
          <w:rFonts w:ascii="Corbel" w:hAnsi="Corbel"/>
        </w:rPr>
      </w:pPr>
      <w:r w:rsidRPr="00600172">
        <w:rPr>
          <w:rFonts w:ascii="Corbel" w:hAnsi="Corbel"/>
        </w:rPr>
        <w:t xml:space="preserve">establishing credit recognition arrangements and entry pathways between VET and higher education for education and training relevant to the </w:t>
      </w:r>
      <w:r>
        <w:rPr>
          <w:rFonts w:ascii="Corbel" w:hAnsi="Corbel"/>
        </w:rPr>
        <w:t>TAFE Centre of Excellence,</w:t>
      </w:r>
      <w:r w:rsidRPr="00600172">
        <w:rPr>
          <w:rFonts w:ascii="Corbel" w:hAnsi="Corbel"/>
        </w:rPr>
        <w:t xml:space="preserve"> and/or</w:t>
      </w:r>
    </w:p>
    <w:p w:rsidRPr="00600172" w:rsidR="00AD191A" w:rsidP="00AD191A" w:rsidRDefault="00AD191A" w14:paraId="5940F053" w14:textId="77777777">
      <w:pPr>
        <w:numPr>
          <w:ilvl w:val="0"/>
          <w:numId w:val="14"/>
        </w:numPr>
        <w:spacing w:after="0" w:line="240" w:lineRule="auto"/>
        <w:ind w:left="589" w:hanging="357"/>
        <w:rPr>
          <w:rFonts w:ascii="Corbel" w:hAnsi="Corbel"/>
        </w:rPr>
      </w:pPr>
      <w:r w:rsidRPr="00600172">
        <w:rPr>
          <w:rFonts w:ascii="Corbel" w:hAnsi="Corbel"/>
        </w:rPr>
        <w:t xml:space="preserve">facilitating joint opportunities for applied research relevant to the </w:t>
      </w:r>
      <w:r>
        <w:rPr>
          <w:rFonts w:ascii="Corbel" w:hAnsi="Corbel"/>
        </w:rPr>
        <w:t>TAFE Centre of Excellence</w:t>
      </w:r>
      <w:r w:rsidRPr="00600172">
        <w:rPr>
          <w:rFonts w:ascii="Corbel" w:hAnsi="Corbel"/>
        </w:rPr>
        <w:t>.</w:t>
      </w:r>
    </w:p>
    <w:p w:rsidRPr="00600172" w:rsidR="00AD191A" w:rsidP="00AD191A" w:rsidRDefault="00AD191A" w14:paraId="2B50769F" w14:textId="77777777">
      <w:pPr>
        <w:spacing w:after="0" w:line="240" w:lineRule="auto"/>
        <w:ind w:left="589"/>
        <w:rPr>
          <w:rFonts w:ascii="Corbel" w:hAnsi="Corbel"/>
        </w:rPr>
      </w:pPr>
    </w:p>
    <w:p w:rsidRPr="00600172" w:rsidR="00AD191A" w:rsidP="00AD191A" w:rsidRDefault="005858D6" w14:paraId="48E37CC4" w14:textId="7A3FCCCF">
      <w:pPr>
        <w:spacing w:after="0" w:line="240" w:lineRule="auto"/>
        <w:rPr>
          <w:rFonts w:ascii="Corbel" w:hAnsi="Corbel"/>
        </w:rPr>
      </w:pPr>
      <w:r>
        <w:rPr>
          <w:rFonts w:ascii="Corbel" w:hAnsi="Corbel"/>
        </w:rPr>
        <w:t>Victoria</w:t>
      </w:r>
      <w:r w:rsidR="00AD191A">
        <w:rPr>
          <w:rFonts w:ascii="Corbel" w:hAnsi="Corbel"/>
        </w:rPr>
        <w:t xml:space="preserve"> </w:t>
      </w:r>
      <w:r w:rsidRPr="00600172" w:rsidR="00AD191A">
        <w:rPr>
          <w:rFonts w:ascii="Corbel" w:hAnsi="Corbel"/>
        </w:rPr>
        <w:t xml:space="preserve">acknowledges that there is the potential for duplication of effort between the </w:t>
      </w:r>
      <w:r w:rsidR="00AD191A">
        <w:rPr>
          <w:rFonts w:ascii="Corbel" w:hAnsi="Corbel"/>
        </w:rPr>
        <w:t xml:space="preserve">TAFE Centre of Excellence </w:t>
      </w:r>
      <w:r w:rsidRPr="00600172" w:rsidR="00AD191A">
        <w:rPr>
          <w:rFonts w:ascii="Corbel" w:hAnsi="Corbel"/>
        </w:rPr>
        <w:t xml:space="preserve">and relevant JSCs. </w:t>
      </w:r>
      <w:r>
        <w:rPr>
          <w:rFonts w:ascii="Corbel" w:hAnsi="Corbel"/>
        </w:rPr>
        <w:t>Victoria</w:t>
      </w:r>
      <w:r w:rsidR="00AD191A">
        <w:rPr>
          <w:rFonts w:ascii="Corbel" w:hAnsi="Corbel"/>
        </w:rPr>
        <w:t xml:space="preserve"> </w:t>
      </w:r>
      <w:r w:rsidRPr="00600172" w:rsidR="00AD191A">
        <w:rPr>
          <w:rFonts w:ascii="Corbel" w:hAnsi="Corbel"/>
        </w:rPr>
        <w:t xml:space="preserve">is committed to working with the Commonwealth to maximise the collective benefit for the skills and training system through TAFE Centres of Excellence, and commits to early and regular engagement with relevant JSCs on all </w:t>
      </w:r>
      <w:r w:rsidR="00AD191A">
        <w:rPr>
          <w:rFonts w:ascii="Corbel" w:hAnsi="Corbel"/>
        </w:rPr>
        <w:t xml:space="preserve">the TAFE Centre of Excellence’s </w:t>
      </w:r>
      <w:r w:rsidRPr="00600172" w:rsidR="00AD191A">
        <w:rPr>
          <w:rFonts w:ascii="Corbel" w:hAnsi="Corbel"/>
        </w:rPr>
        <w:t>activities for the purposes of:</w:t>
      </w:r>
    </w:p>
    <w:p w:rsidRPr="00600172" w:rsidR="00AD191A" w:rsidP="00AD191A" w:rsidRDefault="00AD191A" w14:paraId="5A363E39" w14:textId="77777777">
      <w:pPr>
        <w:numPr>
          <w:ilvl w:val="0"/>
          <w:numId w:val="14"/>
        </w:numPr>
        <w:spacing w:after="0" w:line="240" w:lineRule="auto"/>
        <w:ind w:left="589" w:hanging="357"/>
        <w:rPr>
          <w:rFonts w:ascii="Corbel" w:hAnsi="Corbel"/>
        </w:rPr>
      </w:pPr>
      <w:r w:rsidRPr="00600172">
        <w:rPr>
          <w:rFonts w:ascii="Corbel" w:hAnsi="Corbel"/>
        </w:rPr>
        <w:t>minimising the potential for duplication of effort</w:t>
      </w:r>
    </w:p>
    <w:p w:rsidRPr="00600172" w:rsidR="00AD191A" w:rsidP="00AD191A" w:rsidRDefault="00AD191A" w14:paraId="6DFDF46F" w14:textId="77777777">
      <w:pPr>
        <w:numPr>
          <w:ilvl w:val="0"/>
          <w:numId w:val="14"/>
        </w:numPr>
        <w:spacing w:after="0" w:line="240" w:lineRule="auto"/>
        <w:ind w:left="589" w:hanging="357"/>
        <w:rPr>
          <w:rFonts w:ascii="Corbel" w:hAnsi="Corbel"/>
        </w:rPr>
      </w:pPr>
      <w:r w:rsidRPr="00600172">
        <w:rPr>
          <w:rFonts w:ascii="Corbel" w:hAnsi="Corbel"/>
        </w:rPr>
        <w:t>sharing learnings on best practice and support knowledge translation</w:t>
      </w:r>
      <w:r>
        <w:rPr>
          <w:rFonts w:ascii="Corbel" w:hAnsi="Corbel"/>
        </w:rPr>
        <w:t>,</w:t>
      </w:r>
      <w:r w:rsidRPr="00600172">
        <w:rPr>
          <w:rFonts w:ascii="Corbel" w:hAnsi="Corbel"/>
        </w:rPr>
        <w:t xml:space="preserve"> and</w:t>
      </w:r>
    </w:p>
    <w:p w:rsidRPr="00600172" w:rsidR="00AD191A" w:rsidP="00AD191A" w:rsidRDefault="00AD191A" w14:paraId="42973D76" w14:textId="77777777">
      <w:pPr>
        <w:numPr>
          <w:ilvl w:val="0"/>
          <w:numId w:val="14"/>
        </w:numPr>
        <w:spacing w:after="0" w:line="240" w:lineRule="auto"/>
        <w:ind w:left="589" w:hanging="357"/>
        <w:rPr>
          <w:rFonts w:ascii="Corbel" w:hAnsi="Corbel"/>
        </w:rPr>
      </w:pPr>
      <w:r w:rsidRPr="00600172">
        <w:rPr>
          <w:rFonts w:ascii="Corbel" w:hAnsi="Corbel"/>
        </w:rPr>
        <w:t xml:space="preserve">partnering on projects of mutual interest where appropriate. </w:t>
      </w:r>
    </w:p>
    <w:p w:rsidR="00AD191A" w:rsidP="00D3272C" w:rsidRDefault="00AD191A" w14:paraId="285BD21E" w14:textId="77777777">
      <w:pPr>
        <w:spacing w:after="0" w:line="240" w:lineRule="auto"/>
        <w:rPr>
          <w:rFonts w:ascii="Corbel" w:hAnsi="Corbel"/>
        </w:rPr>
      </w:pPr>
    </w:p>
    <w:p w:rsidR="0074623F" w:rsidP="00D3272C" w:rsidRDefault="00D879D2" w14:paraId="24430640" w14:textId="507B5263">
      <w:pPr>
        <w:spacing w:after="0" w:line="240" w:lineRule="auto"/>
        <w:rPr>
          <w:rFonts w:ascii="Corbel" w:hAnsi="Corbel"/>
        </w:rPr>
      </w:pPr>
      <w:r>
        <w:rPr>
          <w:rFonts w:ascii="Corbel" w:hAnsi="Corbel"/>
        </w:rPr>
        <w:t>The TAFE Centre of Excellence will support and partner with other TAFEs</w:t>
      </w:r>
      <w:r w:rsidR="00BF3DAF">
        <w:rPr>
          <w:rFonts w:ascii="Corbel" w:hAnsi="Corbel"/>
        </w:rPr>
        <w:t xml:space="preserve"> across Australia </w:t>
      </w:r>
      <w:r w:rsidR="00A52D4A">
        <w:rPr>
          <w:rFonts w:ascii="Corbel" w:hAnsi="Corbel"/>
        </w:rPr>
        <w:t>(including dual-sector universities)</w:t>
      </w:r>
      <w:r>
        <w:rPr>
          <w:rFonts w:ascii="Corbel" w:hAnsi="Corbel"/>
        </w:rPr>
        <w:t>, including through the National TAFE Network (once established)</w:t>
      </w:r>
      <w:r w:rsidR="00076C44">
        <w:rPr>
          <w:rFonts w:ascii="Corbel" w:hAnsi="Corbel"/>
        </w:rPr>
        <w:t xml:space="preserve">, to build capability, share </w:t>
      </w:r>
      <w:r w:rsidR="003A7BDA">
        <w:rPr>
          <w:rFonts w:ascii="Corbel" w:hAnsi="Corbel"/>
        </w:rPr>
        <w:t>curricul</w:t>
      </w:r>
      <w:r w:rsidR="0019456F">
        <w:rPr>
          <w:rFonts w:ascii="Corbel" w:hAnsi="Corbel"/>
        </w:rPr>
        <w:t xml:space="preserve">um and </w:t>
      </w:r>
      <w:r w:rsidR="00076C44">
        <w:rPr>
          <w:rFonts w:ascii="Corbel" w:hAnsi="Corbel"/>
        </w:rPr>
        <w:t>best-practice, and improve teaching and learning outcomes</w:t>
      </w:r>
      <w:r w:rsidR="00A52D4A">
        <w:rPr>
          <w:rFonts w:ascii="Corbel" w:hAnsi="Corbel"/>
        </w:rPr>
        <w:t xml:space="preserve">. </w:t>
      </w:r>
    </w:p>
    <w:p w:rsidRPr="00D3272C" w:rsidR="0074623F" w:rsidP="00D3272C" w:rsidRDefault="0074623F" w14:paraId="2EBC65BF" w14:textId="77777777">
      <w:pPr>
        <w:spacing w:after="0" w:line="240" w:lineRule="auto"/>
        <w:rPr>
          <w:rFonts w:ascii="Corbel" w:hAnsi="Corbel"/>
        </w:rPr>
      </w:pPr>
    </w:p>
    <w:tbl>
      <w:tblPr>
        <w:tblStyle w:val="TableGrid"/>
        <w:tblW w:w="9214" w:type="dxa"/>
        <w:tblInd w:w="-5" w:type="dxa"/>
        <w:tblLook w:val="04A0" w:firstRow="1" w:lastRow="0" w:firstColumn="1" w:lastColumn="0" w:noHBand="0" w:noVBand="1"/>
      </w:tblPr>
      <w:tblGrid>
        <w:gridCol w:w="1975"/>
        <w:gridCol w:w="2372"/>
        <w:gridCol w:w="2364"/>
        <w:gridCol w:w="2503"/>
      </w:tblGrid>
      <w:tr w:rsidRPr="005C1D7D" w:rsidR="001018F5" w:rsidTr="00160190" w14:paraId="6E46DB5A" w14:textId="77777777">
        <w:tc>
          <w:tcPr>
            <w:tcW w:w="1975" w:type="dxa"/>
            <w:vAlign w:val="bottom"/>
          </w:tcPr>
          <w:p w:rsidRPr="005C1D7D" w:rsidR="001018F5" w:rsidP="00DB4351" w:rsidRDefault="001018F5" w14:paraId="666B82C7" w14:textId="77777777">
            <w:pPr>
              <w:pStyle w:val="ListParagraph"/>
              <w:ind w:left="0"/>
              <w:contextualSpacing w:val="0"/>
              <w:rPr>
                <w:rFonts w:ascii="Corbel" w:hAnsi="Corbel"/>
                <w:b/>
                <w:bCs/>
              </w:rPr>
            </w:pPr>
            <w:r w:rsidRPr="005C1D7D">
              <w:rPr>
                <w:rFonts w:ascii="Corbel" w:hAnsi="Corbel"/>
                <w:b/>
                <w:bCs/>
              </w:rPr>
              <w:t>Commonwealth Investment ($)</w:t>
            </w:r>
          </w:p>
        </w:tc>
        <w:tc>
          <w:tcPr>
            <w:tcW w:w="2372" w:type="dxa"/>
            <w:vAlign w:val="bottom"/>
          </w:tcPr>
          <w:p w:rsidRPr="005C1D7D" w:rsidR="001018F5" w:rsidP="00DB4351" w:rsidRDefault="001018F5" w14:paraId="4584FE2F" w14:textId="77777777">
            <w:pPr>
              <w:pStyle w:val="ListParagraph"/>
              <w:spacing w:before="120" w:after="120"/>
              <w:ind w:left="0"/>
              <w:contextualSpacing w:val="0"/>
              <w:jc w:val="center"/>
              <w:rPr>
                <w:rFonts w:ascii="Corbel" w:hAnsi="Corbel"/>
                <w:b/>
                <w:bCs/>
              </w:rPr>
            </w:pPr>
            <w:r w:rsidRPr="005C1D7D">
              <w:rPr>
                <w:rFonts w:ascii="Corbel" w:hAnsi="Corbel"/>
                <w:b/>
                <w:bCs/>
              </w:rPr>
              <w:t>State Investment ($)</w:t>
            </w:r>
          </w:p>
        </w:tc>
        <w:tc>
          <w:tcPr>
            <w:tcW w:w="2364" w:type="dxa"/>
            <w:vAlign w:val="bottom"/>
          </w:tcPr>
          <w:p w:rsidRPr="005C1D7D" w:rsidR="001018F5" w:rsidP="00DB4351" w:rsidRDefault="001018F5" w14:paraId="1A182E83" w14:textId="77777777">
            <w:pPr>
              <w:pStyle w:val="ListParagraph"/>
              <w:spacing w:before="120" w:after="120"/>
              <w:ind w:left="0"/>
              <w:contextualSpacing w:val="0"/>
              <w:jc w:val="center"/>
              <w:rPr>
                <w:rFonts w:ascii="Corbel" w:hAnsi="Corbel"/>
                <w:b/>
                <w:bCs/>
              </w:rPr>
            </w:pPr>
            <w:r w:rsidRPr="005C1D7D">
              <w:rPr>
                <w:rFonts w:ascii="Corbel" w:hAnsi="Corbel"/>
                <w:b/>
                <w:bCs/>
              </w:rPr>
              <w:t>Planned Start Date</w:t>
            </w:r>
          </w:p>
        </w:tc>
        <w:tc>
          <w:tcPr>
            <w:tcW w:w="2503" w:type="dxa"/>
            <w:vAlign w:val="bottom"/>
          </w:tcPr>
          <w:p w:rsidRPr="005C1D7D" w:rsidR="001018F5" w:rsidP="00DB4351" w:rsidRDefault="001018F5" w14:paraId="2CBD1E79" w14:textId="77777777">
            <w:pPr>
              <w:pStyle w:val="ListParagraph"/>
              <w:spacing w:before="120" w:after="120"/>
              <w:ind w:left="0"/>
              <w:contextualSpacing w:val="0"/>
              <w:jc w:val="center"/>
              <w:rPr>
                <w:rFonts w:ascii="Corbel" w:hAnsi="Corbel"/>
                <w:b/>
                <w:bCs/>
              </w:rPr>
            </w:pPr>
            <w:r w:rsidRPr="005C1D7D">
              <w:rPr>
                <w:rFonts w:ascii="Corbel" w:hAnsi="Corbel"/>
                <w:b/>
                <w:bCs/>
              </w:rPr>
              <w:t>Planned End Date</w:t>
            </w:r>
          </w:p>
        </w:tc>
      </w:tr>
      <w:tr w:rsidRPr="005C1D7D" w:rsidR="00426DAC" w:rsidTr="00160190" w14:paraId="751A54FB" w14:textId="77777777">
        <w:tc>
          <w:tcPr>
            <w:tcW w:w="1975" w:type="dxa"/>
          </w:tcPr>
          <w:p w:rsidRPr="005C1D7D" w:rsidR="00426DAC" w:rsidP="00426DAC" w:rsidRDefault="00426DAC" w14:paraId="2F59EBE8" w14:textId="3DF88401">
            <w:pPr>
              <w:pStyle w:val="ListParagraph"/>
              <w:spacing w:before="120" w:after="120"/>
              <w:ind w:left="0"/>
              <w:contextualSpacing w:val="0"/>
              <w:rPr>
                <w:rFonts w:ascii="Corbel" w:hAnsi="Corbel"/>
                <w:color w:val="4472C4" w:themeColor="accent1"/>
              </w:rPr>
            </w:pPr>
            <w:r w:rsidRPr="005C1D7D">
              <w:rPr>
                <w:rFonts w:ascii="Corbel" w:hAnsi="Corbel"/>
                <w:sz w:val="20"/>
                <w:szCs w:val="20"/>
              </w:rPr>
              <w:t>$10,335,000</w:t>
            </w:r>
          </w:p>
        </w:tc>
        <w:tc>
          <w:tcPr>
            <w:tcW w:w="2372" w:type="dxa"/>
          </w:tcPr>
          <w:p w:rsidRPr="005C1D7D" w:rsidR="00426DAC" w:rsidP="00426DAC" w:rsidRDefault="00426DAC" w14:paraId="27BBDF73" w14:textId="38A000A3">
            <w:pPr>
              <w:spacing w:before="120" w:after="120"/>
              <w:rPr>
                <w:rFonts w:ascii="Corbel" w:hAnsi="Corbel"/>
                <w:color w:val="4472C4" w:themeColor="accent1"/>
              </w:rPr>
            </w:pPr>
            <w:r w:rsidRPr="005C1D7D">
              <w:rPr>
                <w:rFonts w:ascii="Corbel" w:hAnsi="Corbel"/>
                <w:sz w:val="20"/>
                <w:szCs w:val="20"/>
              </w:rPr>
              <w:t>$10,335,000</w:t>
            </w:r>
          </w:p>
        </w:tc>
        <w:tc>
          <w:tcPr>
            <w:tcW w:w="2364" w:type="dxa"/>
          </w:tcPr>
          <w:p w:rsidRPr="005C1D7D" w:rsidR="00426DAC" w:rsidP="00426DAC" w:rsidRDefault="00405E77" w14:paraId="6D781325" w14:textId="1C1FF49E">
            <w:pPr>
              <w:pStyle w:val="ListParagraph"/>
              <w:spacing w:before="120" w:after="120"/>
              <w:ind w:left="0"/>
              <w:contextualSpacing w:val="0"/>
              <w:rPr>
                <w:rFonts w:ascii="Corbel" w:hAnsi="Corbel"/>
                <w:color w:val="4472C4" w:themeColor="accent1"/>
                <w:sz w:val="20"/>
                <w:szCs w:val="20"/>
              </w:rPr>
            </w:pPr>
            <w:r w:rsidRPr="005C1D7D">
              <w:rPr>
                <w:rFonts w:ascii="Corbel" w:hAnsi="Corbel"/>
                <w:sz w:val="20"/>
                <w:szCs w:val="20"/>
              </w:rPr>
              <w:t>30 September 2025</w:t>
            </w:r>
          </w:p>
        </w:tc>
        <w:tc>
          <w:tcPr>
            <w:tcW w:w="2503" w:type="dxa"/>
          </w:tcPr>
          <w:p w:rsidRPr="005C1D7D" w:rsidR="00426DAC" w:rsidP="00426DAC" w:rsidRDefault="00426DAC" w14:paraId="32836083" w14:textId="122CB83F">
            <w:pPr>
              <w:pStyle w:val="ListParagraph"/>
              <w:spacing w:before="120" w:after="120"/>
              <w:ind w:left="0"/>
              <w:contextualSpacing w:val="0"/>
              <w:rPr>
                <w:rFonts w:ascii="Corbel" w:hAnsi="Corbel"/>
                <w:color w:val="4472C4" w:themeColor="accent1"/>
                <w:sz w:val="20"/>
                <w:szCs w:val="20"/>
              </w:rPr>
            </w:pPr>
            <w:r w:rsidRPr="005C1D7D">
              <w:rPr>
                <w:rFonts w:ascii="Corbel" w:hAnsi="Corbel"/>
                <w:sz w:val="20"/>
                <w:szCs w:val="20"/>
              </w:rPr>
              <w:t>31 December 2028</w:t>
            </w:r>
          </w:p>
        </w:tc>
      </w:tr>
    </w:tbl>
    <w:p w:rsidRPr="005C1D7D" w:rsidR="00EE0696" w:rsidP="00D3272C" w:rsidRDefault="00EE0696" w14:paraId="7878FFB5" w14:textId="77777777">
      <w:pPr>
        <w:spacing w:after="0" w:line="240" w:lineRule="auto"/>
        <w:rPr>
          <w:rFonts w:ascii="Corbel" w:hAnsi="Corbel"/>
        </w:rPr>
      </w:pPr>
    </w:p>
    <w:p w:rsidRPr="005C1D7D" w:rsidR="001131B7" w:rsidP="007C41BC" w:rsidRDefault="001131B7" w14:paraId="5A3EED83" w14:textId="262209FF">
      <w:pPr>
        <w:keepNext/>
        <w:spacing w:after="0"/>
        <w:outlineLvl w:val="2"/>
        <w:rPr>
          <w:rFonts w:ascii="Corbel" w:hAnsi="Corbel"/>
        </w:rPr>
      </w:pPr>
      <w:r w:rsidRPr="005C1D7D">
        <w:rPr>
          <w:rFonts w:ascii="Corbel" w:hAnsi="Corbel"/>
          <w:color w:val="000000" w:themeColor="text1"/>
        </w:rPr>
        <w:t xml:space="preserve">TAFE Centre of Excellence </w:t>
      </w:r>
      <w:r w:rsidRPr="005C1D7D">
        <w:rPr>
          <w:rFonts w:ascii="Corbel" w:hAnsi="Corbel"/>
        </w:rPr>
        <w:t>– approach to matched funding arrangements (clause A114 refers)</w:t>
      </w:r>
      <w:r w:rsidRPr="005C1D7D" w:rsidR="003D73C2">
        <w:rPr>
          <w:rFonts w:ascii="Corbel" w:hAnsi="Corbel"/>
        </w:rPr>
        <w:t xml:space="preserve"> – to be reconciled over the life of the NSA.</w:t>
      </w:r>
      <w:r w:rsidRPr="005C1D7D">
        <w:rPr>
          <w:rFonts w:ascii="Corbel" w:hAnsi="Corbel"/>
        </w:rPr>
        <w:t xml:space="preserve"> </w:t>
      </w:r>
    </w:p>
    <w:tbl>
      <w:tblPr>
        <w:tblStyle w:val="TableGrid1"/>
        <w:tblW w:w="5000" w:type="pct"/>
        <w:tblLook w:val="04A0" w:firstRow="1" w:lastRow="0" w:firstColumn="1" w:lastColumn="0" w:noHBand="0" w:noVBand="1"/>
      </w:tblPr>
      <w:tblGrid>
        <w:gridCol w:w="1830"/>
        <w:gridCol w:w="1010"/>
        <w:gridCol w:w="1206"/>
        <w:gridCol w:w="1217"/>
        <w:gridCol w:w="1231"/>
        <w:gridCol w:w="1207"/>
        <w:gridCol w:w="1315"/>
      </w:tblGrid>
      <w:tr w:rsidRPr="005C1D7D" w:rsidR="004F487A" w:rsidTr="00094CBB" w14:paraId="70DE0FEE" w14:textId="77777777">
        <w:tc>
          <w:tcPr>
            <w:tcW w:w="1019" w:type="pct"/>
            <w:vAlign w:val="bottom"/>
          </w:tcPr>
          <w:p w:rsidRPr="005C1D7D" w:rsidR="001131B7" w:rsidP="0052485A" w:rsidRDefault="001131B7" w14:paraId="35397270" w14:textId="77777777">
            <w:pPr>
              <w:keepNext/>
              <w:spacing w:line="259" w:lineRule="auto"/>
              <w:jc w:val="center"/>
              <w:outlineLvl w:val="2"/>
              <w:rPr>
                <w:rFonts w:ascii="Corbel" w:hAnsi="Corbel" w:eastAsia="Calibri" w:cs="Calibri"/>
                <w:b/>
                <w:color w:val="000000" w:themeColor="text1"/>
              </w:rPr>
            </w:pPr>
            <w:r w:rsidRPr="005C1D7D">
              <w:rPr>
                <w:rFonts w:ascii="Corbel" w:hAnsi="Corbel" w:eastAsia="Calibri" w:cs="Calibri"/>
                <w:b/>
                <w:color w:val="000000" w:themeColor="text1"/>
              </w:rPr>
              <w:t>Details of matched funding</w:t>
            </w:r>
          </w:p>
        </w:tc>
        <w:tc>
          <w:tcPr>
            <w:tcW w:w="563" w:type="pct"/>
            <w:vAlign w:val="bottom"/>
          </w:tcPr>
          <w:p w:rsidRPr="005C1D7D" w:rsidR="001131B7" w:rsidP="0052485A" w:rsidRDefault="001131B7" w14:paraId="18A351D8" w14:textId="77777777">
            <w:pPr>
              <w:jc w:val="center"/>
              <w:rPr>
                <w:rFonts w:ascii="Corbel" w:hAnsi="Corbel" w:eastAsia="Calibri" w:cs="Calibri"/>
                <w:b/>
                <w:color w:val="000000" w:themeColor="text1"/>
              </w:rPr>
            </w:pPr>
            <w:r w:rsidRPr="005C1D7D">
              <w:rPr>
                <w:rFonts w:ascii="Corbel" w:hAnsi="Corbel" w:eastAsia="Calibri" w:cs="Calibri"/>
                <w:b/>
                <w:color w:val="000000" w:themeColor="text1"/>
              </w:rPr>
              <w:t>2024-25</w:t>
            </w:r>
          </w:p>
        </w:tc>
        <w:tc>
          <w:tcPr>
            <w:tcW w:w="669" w:type="pct"/>
            <w:vAlign w:val="bottom"/>
          </w:tcPr>
          <w:p w:rsidRPr="005C1D7D" w:rsidR="001131B7" w:rsidP="0052485A" w:rsidRDefault="001131B7" w14:paraId="4C8784A3" w14:textId="77777777">
            <w:pPr>
              <w:jc w:val="center"/>
              <w:rPr>
                <w:rFonts w:ascii="Corbel" w:hAnsi="Corbel" w:eastAsia="Calibri" w:cs="Calibri"/>
                <w:b/>
                <w:color w:val="000000" w:themeColor="text1"/>
              </w:rPr>
            </w:pPr>
            <w:r w:rsidRPr="005C1D7D">
              <w:rPr>
                <w:rFonts w:ascii="Corbel" w:hAnsi="Corbel" w:eastAsia="Calibri" w:cs="Calibri"/>
                <w:b/>
                <w:color w:val="000000" w:themeColor="text1"/>
              </w:rPr>
              <w:t>2025-26</w:t>
            </w:r>
          </w:p>
        </w:tc>
        <w:tc>
          <w:tcPr>
            <w:tcW w:w="675" w:type="pct"/>
            <w:vAlign w:val="bottom"/>
          </w:tcPr>
          <w:p w:rsidRPr="005C1D7D" w:rsidR="001131B7" w:rsidP="0052485A" w:rsidRDefault="001131B7" w14:paraId="05F851C3" w14:textId="77777777">
            <w:pPr>
              <w:jc w:val="center"/>
              <w:rPr>
                <w:rFonts w:ascii="Corbel" w:hAnsi="Corbel" w:eastAsia="Calibri" w:cs="Calibri"/>
                <w:b/>
                <w:color w:val="000000" w:themeColor="text1"/>
              </w:rPr>
            </w:pPr>
            <w:r w:rsidRPr="005C1D7D">
              <w:rPr>
                <w:rFonts w:ascii="Corbel" w:hAnsi="Corbel" w:eastAsia="Calibri" w:cs="Calibri"/>
                <w:b/>
                <w:color w:val="000000" w:themeColor="text1"/>
              </w:rPr>
              <w:t>2026-27</w:t>
            </w:r>
          </w:p>
        </w:tc>
        <w:tc>
          <w:tcPr>
            <w:tcW w:w="683" w:type="pct"/>
            <w:vAlign w:val="bottom"/>
          </w:tcPr>
          <w:p w:rsidRPr="005C1D7D" w:rsidR="001131B7" w:rsidP="0052485A" w:rsidRDefault="001131B7" w14:paraId="22655293" w14:textId="77777777">
            <w:pPr>
              <w:jc w:val="center"/>
              <w:rPr>
                <w:rFonts w:ascii="Corbel" w:hAnsi="Corbel" w:eastAsia="Calibri" w:cs="Calibri"/>
                <w:b/>
                <w:color w:val="000000" w:themeColor="text1"/>
              </w:rPr>
            </w:pPr>
            <w:r w:rsidRPr="005C1D7D">
              <w:rPr>
                <w:rFonts w:ascii="Corbel" w:hAnsi="Corbel" w:eastAsia="Calibri" w:cs="Calibri"/>
                <w:b/>
                <w:color w:val="000000" w:themeColor="text1"/>
              </w:rPr>
              <w:t>2027-28</w:t>
            </w:r>
          </w:p>
        </w:tc>
        <w:tc>
          <w:tcPr>
            <w:tcW w:w="669" w:type="pct"/>
            <w:vAlign w:val="bottom"/>
          </w:tcPr>
          <w:p w:rsidRPr="005C1D7D" w:rsidR="001131B7" w:rsidP="0052485A" w:rsidRDefault="001131B7" w14:paraId="241D95BD" w14:textId="77777777">
            <w:pPr>
              <w:jc w:val="center"/>
              <w:rPr>
                <w:rFonts w:ascii="Corbel" w:hAnsi="Corbel" w:eastAsia="Calibri" w:cs="Calibri"/>
                <w:b/>
                <w:color w:val="000000" w:themeColor="text1"/>
              </w:rPr>
            </w:pPr>
            <w:r w:rsidRPr="005C1D7D">
              <w:rPr>
                <w:rFonts w:ascii="Corbel" w:hAnsi="Corbel" w:eastAsia="Calibri" w:cs="Calibri"/>
                <w:b/>
                <w:color w:val="000000" w:themeColor="text1"/>
              </w:rPr>
              <w:t>2028-29</w:t>
            </w:r>
          </w:p>
        </w:tc>
        <w:tc>
          <w:tcPr>
            <w:tcW w:w="721" w:type="pct"/>
            <w:vAlign w:val="bottom"/>
          </w:tcPr>
          <w:p w:rsidRPr="005C1D7D" w:rsidR="001131B7" w:rsidP="0052485A" w:rsidRDefault="001131B7" w14:paraId="1E064050" w14:textId="197BBE2C">
            <w:pPr>
              <w:jc w:val="center"/>
              <w:rPr>
                <w:rFonts w:ascii="Corbel" w:hAnsi="Corbel" w:eastAsia="Calibri" w:cs="Calibri"/>
                <w:b/>
                <w:color w:val="000000" w:themeColor="text1"/>
              </w:rPr>
            </w:pPr>
            <w:r w:rsidRPr="005C1D7D">
              <w:rPr>
                <w:rFonts w:ascii="Corbel" w:hAnsi="Corbel" w:eastAsia="Calibri" w:cs="Calibri"/>
                <w:b/>
                <w:color w:val="000000" w:themeColor="text1"/>
              </w:rPr>
              <w:t>T</w:t>
            </w:r>
            <w:r w:rsidRPr="005C1D7D">
              <w:rPr>
                <w:rFonts w:ascii="Corbel" w:hAnsi="Corbel" w:eastAsia="Calibri"/>
                <w:b/>
              </w:rPr>
              <w:t>otal</w:t>
            </w:r>
          </w:p>
        </w:tc>
      </w:tr>
      <w:tr w:rsidRPr="005C1D7D" w:rsidR="001459FC" w:rsidTr="00094CBB" w14:paraId="048C102F" w14:textId="77777777">
        <w:tc>
          <w:tcPr>
            <w:tcW w:w="1019" w:type="pct"/>
          </w:tcPr>
          <w:p w:rsidRPr="005C1D7D" w:rsidR="001459FC" w:rsidP="001459FC" w:rsidRDefault="00F9348D" w14:paraId="1216199F" w14:textId="066DDF6F">
            <w:pPr>
              <w:rPr>
                <w:rFonts w:ascii="Corbel" w:hAnsi="Corbel" w:eastAsiaTheme="minorEastAsia"/>
                <w:i/>
                <w:iCs/>
                <w:color w:val="4472C4" w:themeColor="accent1"/>
                <w:lang w:eastAsia="ja-JP"/>
              </w:rPr>
            </w:pPr>
            <w:r w:rsidRPr="005C1D7D">
              <w:rPr>
                <w:rFonts w:ascii="Corbel" w:hAnsi="Corbel"/>
              </w:rPr>
              <w:t>State contribution</w:t>
            </w:r>
          </w:p>
        </w:tc>
        <w:tc>
          <w:tcPr>
            <w:tcW w:w="563" w:type="pct"/>
          </w:tcPr>
          <w:p w:rsidRPr="005C1D7D" w:rsidR="001459FC" w:rsidP="001459FC" w:rsidRDefault="001459FC" w14:paraId="0E16E321" w14:textId="12ADABF7">
            <w:pPr>
              <w:jc w:val="both"/>
              <w:rPr>
                <w:rFonts w:ascii="Corbel" w:hAnsi="Corbel" w:eastAsia="Calibri" w:cs="Calibri"/>
                <w:color w:val="000000" w:themeColor="text1"/>
              </w:rPr>
            </w:pPr>
            <w:r w:rsidRPr="005C1D7D">
              <w:rPr>
                <w:rFonts w:ascii="Corbel" w:hAnsi="Corbel" w:eastAsia="Calibri" w:cs="Calibri"/>
                <w:color w:val="000000" w:themeColor="text1"/>
              </w:rPr>
              <w:t>$0</w:t>
            </w:r>
          </w:p>
        </w:tc>
        <w:tc>
          <w:tcPr>
            <w:tcW w:w="669" w:type="pct"/>
          </w:tcPr>
          <w:p w:rsidRPr="005C1D7D" w:rsidR="001459FC" w:rsidP="001459FC" w:rsidRDefault="001459FC" w14:paraId="1F141EDD" w14:textId="2BAADD7A">
            <w:pPr>
              <w:jc w:val="both"/>
              <w:rPr>
                <w:rFonts w:ascii="Corbel" w:hAnsi="Corbel" w:eastAsia="Calibri" w:cs="Calibri"/>
                <w:color w:val="000000" w:themeColor="text1"/>
              </w:rPr>
            </w:pPr>
            <w:r w:rsidRPr="005C1D7D">
              <w:rPr>
                <w:rFonts w:ascii="Corbel" w:hAnsi="Corbel" w:eastAsia="Calibri" w:cs="Calibri"/>
                <w:color w:val="000000" w:themeColor="text1"/>
              </w:rPr>
              <w:t>$1,239,000</w:t>
            </w:r>
          </w:p>
        </w:tc>
        <w:tc>
          <w:tcPr>
            <w:tcW w:w="675" w:type="pct"/>
          </w:tcPr>
          <w:p w:rsidRPr="005C1D7D" w:rsidR="001459FC" w:rsidP="001459FC" w:rsidRDefault="001459FC" w14:paraId="61F0CEC3" w14:textId="54FF5461">
            <w:pPr>
              <w:jc w:val="both"/>
              <w:rPr>
                <w:rFonts w:ascii="Corbel" w:hAnsi="Corbel" w:eastAsia="Calibri" w:cs="Calibri"/>
                <w:color w:val="000000" w:themeColor="text1"/>
              </w:rPr>
            </w:pPr>
            <w:r w:rsidRPr="005C1D7D">
              <w:rPr>
                <w:rFonts w:ascii="Corbel" w:hAnsi="Corbel" w:eastAsia="Calibri" w:cs="Calibri"/>
                <w:color w:val="000000" w:themeColor="text1"/>
              </w:rPr>
              <w:t>$2,765,000</w:t>
            </w:r>
          </w:p>
        </w:tc>
        <w:tc>
          <w:tcPr>
            <w:tcW w:w="683" w:type="pct"/>
          </w:tcPr>
          <w:p w:rsidRPr="005C1D7D" w:rsidR="001459FC" w:rsidP="001459FC" w:rsidRDefault="001459FC" w14:paraId="6E38FDCE" w14:textId="6254FCE1">
            <w:pPr>
              <w:jc w:val="both"/>
              <w:rPr>
                <w:rFonts w:ascii="Corbel" w:hAnsi="Corbel" w:eastAsia="Calibri" w:cs="Calibri"/>
                <w:color w:val="000000" w:themeColor="text1"/>
              </w:rPr>
            </w:pPr>
            <w:r w:rsidRPr="005C1D7D">
              <w:rPr>
                <w:rFonts w:ascii="Corbel" w:hAnsi="Corbel" w:eastAsia="Calibri" w:cs="Calibri"/>
                <w:color w:val="000000" w:themeColor="text1"/>
              </w:rPr>
              <w:t>$2,840,000</w:t>
            </w:r>
          </w:p>
        </w:tc>
        <w:tc>
          <w:tcPr>
            <w:tcW w:w="669" w:type="pct"/>
          </w:tcPr>
          <w:p w:rsidRPr="005C1D7D" w:rsidR="001459FC" w:rsidP="001459FC" w:rsidRDefault="001459FC" w14:paraId="1B6DC86A" w14:textId="7176364D">
            <w:pPr>
              <w:jc w:val="both"/>
              <w:rPr>
                <w:rFonts w:ascii="Corbel" w:hAnsi="Corbel" w:eastAsia="Calibri" w:cs="Calibri"/>
                <w:color w:val="000000" w:themeColor="text1"/>
              </w:rPr>
            </w:pPr>
            <w:r w:rsidRPr="005C1D7D">
              <w:rPr>
                <w:rFonts w:ascii="Corbel" w:hAnsi="Corbel" w:eastAsia="Calibri" w:cs="Calibri"/>
                <w:color w:val="000000" w:themeColor="text1"/>
              </w:rPr>
              <w:t>$3,491,000</w:t>
            </w:r>
          </w:p>
        </w:tc>
        <w:tc>
          <w:tcPr>
            <w:tcW w:w="721" w:type="pct"/>
          </w:tcPr>
          <w:p w:rsidRPr="005C1D7D" w:rsidR="001459FC" w:rsidP="001459FC" w:rsidRDefault="001459FC" w14:paraId="5DAE58A8" w14:textId="5F0E1DC2">
            <w:pPr>
              <w:jc w:val="both"/>
              <w:rPr>
                <w:rFonts w:ascii="Corbel" w:hAnsi="Corbel" w:eastAsia="Calibri" w:cs="Calibri"/>
                <w:color w:val="000000" w:themeColor="text1"/>
              </w:rPr>
            </w:pPr>
            <w:r w:rsidRPr="005C1D7D">
              <w:rPr>
                <w:rFonts w:ascii="Corbel" w:hAnsi="Corbel" w:eastAsia="Calibri" w:cs="Calibri"/>
                <w:color w:val="000000" w:themeColor="text1"/>
              </w:rPr>
              <w:t>$10,335,000</w:t>
            </w:r>
          </w:p>
        </w:tc>
      </w:tr>
      <w:tr w:rsidRPr="005C1D7D" w:rsidR="00094CBB" w:rsidTr="00094CBB" w14:paraId="068933B8" w14:textId="77777777">
        <w:tc>
          <w:tcPr>
            <w:tcW w:w="1019" w:type="pct"/>
          </w:tcPr>
          <w:p w:rsidRPr="005C1D7D" w:rsidR="00094CBB" w:rsidP="00094CBB" w:rsidRDefault="00094CBB" w14:paraId="2F3FC053" w14:textId="58504E81">
            <w:pPr>
              <w:rPr>
                <w:rFonts w:ascii="Corbel" w:hAnsi="Corbel"/>
                <w:i/>
                <w:iCs/>
                <w:color w:val="4472C4" w:themeColor="accent1"/>
              </w:rPr>
            </w:pPr>
            <w:r w:rsidRPr="005C1D7D">
              <w:rPr>
                <w:rFonts w:ascii="Corbel" w:hAnsi="Corbel"/>
              </w:rPr>
              <w:t>Commonwealth contribution</w:t>
            </w:r>
          </w:p>
        </w:tc>
        <w:tc>
          <w:tcPr>
            <w:tcW w:w="563" w:type="pct"/>
          </w:tcPr>
          <w:p w:rsidRPr="005C1D7D" w:rsidR="00094CBB" w:rsidP="00094CBB" w:rsidRDefault="00094CBB" w14:paraId="3BC1F383" w14:textId="1BE084B4">
            <w:pPr>
              <w:jc w:val="both"/>
              <w:rPr>
                <w:rFonts w:ascii="Corbel" w:hAnsi="Corbel" w:eastAsia="Calibri" w:cs="Calibri"/>
                <w:color w:val="000000" w:themeColor="text1"/>
              </w:rPr>
            </w:pPr>
            <w:r w:rsidRPr="005C1D7D">
              <w:rPr>
                <w:rFonts w:ascii="Corbel" w:hAnsi="Corbel" w:eastAsia="Calibri" w:cs="Calibri"/>
                <w:color w:val="000000" w:themeColor="text1"/>
              </w:rPr>
              <w:t>$0</w:t>
            </w:r>
          </w:p>
        </w:tc>
        <w:tc>
          <w:tcPr>
            <w:tcW w:w="669" w:type="pct"/>
          </w:tcPr>
          <w:p w:rsidRPr="005C1D7D" w:rsidR="00094CBB" w:rsidP="00094CBB" w:rsidRDefault="00094CBB" w14:paraId="1AA7CDBF" w14:textId="0F4FBF11">
            <w:pPr>
              <w:jc w:val="both"/>
              <w:rPr>
                <w:rFonts w:ascii="Corbel" w:hAnsi="Corbel" w:eastAsia="Calibri" w:cs="Calibri"/>
                <w:color w:val="000000" w:themeColor="text1"/>
              </w:rPr>
            </w:pPr>
            <w:r w:rsidRPr="005C1D7D">
              <w:rPr>
                <w:rFonts w:ascii="Corbel" w:hAnsi="Corbel" w:eastAsia="Calibri" w:cs="Calibri"/>
                <w:color w:val="000000" w:themeColor="text1"/>
              </w:rPr>
              <w:t>$1,945,500</w:t>
            </w:r>
          </w:p>
        </w:tc>
        <w:tc>
          <w:tcPr>
            <w:tcW w:w="675" w:type="pct"/>
          </w:tcPr>
          <w:p w:rsidRPr="005C1D7D" w:rsidR="00094CBB" w:rsidP="00094CBB" w:rsidRDefault="00094CBB" w14:paraId="328CD41B" w14:textId="0161A235">
            <w:pPr>
              <w:jc w:val="both"/>
              <w:rPr>
                <w:rFonts w:ascii="Corbel" w:hAnsi="Corbel" w:eastAsia="Calibri" w:cs="Calibri"/>
                <w:color w:val="000000" w:themeColor="text1"/>
              </w:rPr>
            </w:pPr>
            <w:r w:rsidRPr="005C1D7D">
              <w:rPr>
                <w:rFonts w:ascii="Corbel" w:hAnsi="Corbel" w:eastAsia="Calibri" w:cs="Calibri"/>
                <w:color w:val="000000" w:themeColor="text1"/>
              </w:rPr>
              <w:t>$2,328,000</w:t>
            </w:r>
          </w:p>
        </w:tc>
        <w:tc>
          <w:tcPr>
            <w:tcW w:w="683" w:type="pct"/>
          </w:tcPr>
          <w:p w:rsidRPr="005C1D7D" w:rsidR="00094CBB" w:rsidP="00094CBB" w:rsidRDefault="00094CBB" w14:paraId="5FB1E0BB" w14:textId="1998731E">
            <w:pPr>
              <w:jc w:val="both"/>
              <w:rPr>
                <w:rFonts w:ascii="Corbel" w:hAnsi="Corbel" w:eastAsia="Calibri" w:cs="Calibri"/>
                <w:color w:val="000000" w:themeColor="text1"/>
              </w:rPr>
            </w:pPr>
            <w:r w:rsidRPr="005C1D7D">
              <w:rPr>
                <w:rFonts w:ascii="Corbel" w:hAnsi="Corbel" w:eastAsia="Calibri" w:cs="Calibri"/>
                <w:color w:val="000000" w:themeColor="text1"/>
              </w:rPr>
              <w:t>$2,802,500</w:t>
            </w:r>
          </w:p>
        </w:tc>
        <w:tc>
          <w:tcPr>
            <w:tcW w:w="669" w:type="pct"/>
          </w:tcPr>
          <w:p w:rsidRPr="005C1D7D" w:rsidR="00094CBB" w:rsidP="00094CBB" w:rsidRDefault="00094CBB" w14:paraId="4607465E" w14:textId="088511A8">
            <w:pPr>
              <w:jc w:val="both"/>
              <w:rPr>
                <w:rFonts w:ascii="Corbel" w:hAnsi="Corbel" w:eastAsia="Calibri" w:cs="Calibri"/>
                <w:color w:val="000000" w:themeColor="text1"/>
              </w:rPr>
            </w:pPr>
            <w:r w:rsidRPr="005C1D7D">
              <w:rPr>
                <w:rFonts w:ascii="Corbel" w:hAnsi="Corbel" w:eastAsia="Calibri" w:cs="Calibri"/>
                <w:color w:val="000000" w:themeColor="text1"/>
              </w:rPr>
              <w:t>$3,259,000</w:t>
            </w:r>
          </w:p>
        </w:tc>
        <w:tc>
          <w:tcPr>
            <w:tcW w:w="721" w:type="pct"/>
          </w:tcPr>
          <w:p w:rsidRPr="005C1D7D" w:rsidR="00094CBB" w:rsidP="00094CBB" w:rsidRDefault="00094CBB" w14:paraId="20235539" w14:textId="74030B25">
            <w:pPr>
              <w:jc w:val="both"/>
              <w:rPr>
                <w:rFonts w:ascii="Corbel" w:hAnsi="Corbel" w:eastAsia="Calibri" w:cs="Calibri"/>
                <w:color w:val="000000" w:themeColor="text1"/>
              </w:rPr>
            </w:pPr>
            <w:r w:rsidRPr="005C1D7D">
              <w:rPr>
                <w:rFonts w:ascii="Corbel" w:hAnsi="Corbel" w:eastAsia="Calibri" w:cs="Calibri"/>
                <w:color w:val="000000" w:themeColor="text1"/>
              </w:rPr>
              <w:t>$10,335,000</w:t>
            </w:r>
          </w:p>
        </w:tc>
      </w:tr>
      <w:tr w:rsidRPr="00D56365" w:rsidR="00405E77" w:rsidTr="00094CBB" w14:paraId="34ADCD34" w14:textId="77777777">
        <w:tc>
          <w:tcPr>
            <w:tcW w:w="1019" w:type="pct"/>
          </w:tcPr>
          <w:p w:rsidRPr="005C1D7D" w:rsidR="00405E77" w:rsidP="00094CBB" w:rsidRDefault="00405E77" w14:paraId="4DF0541A" w14:textId="18373728">
            <w:pPr>
              <w:rPr>
                <w:rFonts w:ascii="Corbel" w:hAnsi="Corbel"/>
              </w:rPr>
            </w:pPr>
            <w:r w:rsidRPr="005C1D7D">
              <w:rPr>
                <w:rFonts w:ascii="Corbel" w:hAnsi="Corbel"/>
              </w:rPr>
              <w:t>Total</w:t>
            </w:r>
          </w:p>
        </w:tc>
        <w:tc>
          <w:tcPr>
            <w:tcW w:w="563" w:type="pct"/>
          </w:tcPr>
          <w:p w:rsidRPr="005C1D7D" w:rsidR="00405E77" w:rsidP="00094CBB" w:rsidRDefault="00405E77" w14:paraId="17D75425" w14:textId="5B839FCE">
            <w:pPr>
              <w:jc w:val="both"/>
              <w:rPr>
                <w:rFonts w:ascii="Corbel" w:hAnsi="Corbel" w:eastAsia="Calibri" w:cs="Calibri"/>
                <w:color w:val="000000" w:themeColor="text1"/>
              </w:rPr>
            </w:pPr>
            <w:r w:rsidRPr="005C1D7D">
              <w:rPr>
                <w:rFonts w:ascii="Corbel" w:hAnsi="Corbel" w:eastAsia="Calibri" w:cs="Calibri"/>
                <w:color w:val="000000" w:themeColor="text1"/>
              </w:rPr>
              <w:t>$0</w:t>
            </w:r>
          </w:p>
        </w:tc>
        <w:tc>
          <w:tcPr>
            <w:tcW w:w="669" w:type="pct"/>
          </w:tcPr>
          <w:p w:rsidRPr="005C1D7D" w:rsidR="00405E77" w:rsidP="00094CBB" w:rsidRDefault="00405E77" w14:paraId="3AC3DC18" w14:textId="411AA78A">
            <w:pPr>
              <w:jc w:val="both"/>
              <w:rPr>
                <w:rFonts w:ascii="Corbel" w:hAnsi="Corbel" w:eastAsia="Calibri" w:cs="Calibri"/>
                <w:color w:val="000000" w:themeColor="text1"/>
              </w:rPr>
            </w:pPr>
            <w:r w:rsidRPr="005C1D7D">
              <w:rPr>
                <w:rFonts w:ascii="Corbel" w:hAnsi="Corbel" w:eastAsia="Calibri" w:cs="Calibri"/>
                <w:color w:val="000000" w:themeColor="text1"/>
              </w:rPr>
              <w:t>$3,</w:t>
            </w:r>
            <w:r w:rsidRPr="005C1D7D" w:rsidR="00757FE7">
              <w:rPr>
                <w:rFonts w:ascii="Corbel" w:hAnsi="Corbel" w:eastAsia="Calibri" w:cs="Calibri"/>
                <w:color w:val="000000" w:themeColor="text1"/>
              </w:rPr>
              <w:t>184,500</w:t>
            </w:r>
          </w:p>
        </w:tc>
        <w:tc>
          <w:tcPr>
            <w:tcW w:w="675" w:type="pct"/>
          </w:tcPr>
          <w:p w:rsidRPr="005C1D7D" w:rsidR="00405E77" w:rsidP="00094CBB" w:rsidRDefault="00757FE7" w14:paraId="06DF5798" w14:textId="65C0248B">
            <w:pPr>
              <w:jc w:val="both"/>
              <w:rPr>
                <w:rFonts w:ascii="Corbel" w:hAnsi="Corbel" w:eastAsia="Calibri" w:cs="Calibri"/>
                <w:color w:val="000000" w:themeColor="text1"/>
              </w:rPr>
            </w:pPr>
            <w:r w:rsidRPr="005C1D7D">
              <w:rPr>
                <w:rFonts w:ascii="Corbel" w:hAnsi="Corbel" w:eastAsia="Calibri" w:cs="Calibri"/>
                <w:color w:val="000000" w:themeColor="text1"/>
              </w:rPr>
              <w:t>$5,093,000</w:t>
            </w:r>
          </w:p>
        </w:tc>
        <w:tc>
          <w:tcPr>
            <w:tcW w:w="683" w:type="pct"/>
          </w:tcPr>
          <w:p w:rsidRPr="005C1D7D" w:rsidR="00405E77" w:rsidP="00094CBB" w:rsidRDefault="00757FE7" w14:paraId="413011A6" w14:textId="55B79576">
            <w:pPr>
              <w:jc w:val="both"/>
              <w:rPr>
                <w:rFonts w:ascii="Corbel" w:hAnsi="Corbel" w:eastAsia="Calibri" w:cs="Calibri"/>
                <w:color w:val="000000" w:themeColor="text1"/>
              </w:rPr>
            </w:pPr>
            <w:r w:rsidRPr="005C1D7D">
              <w:rPr>
                <w:rFonts w:ascii="Corbel" w:hAnsi="Corbel" w:eastAsia="Calibri" w:cs="Calibri"/>
                <w:color w:val="000000" w:themeColor="text1"/>
              </w:rPr>
              <w:t>$5,642,500</w:t>
            </w:r>
          </w:p>
        </w:tc>
        <w:tc>
          <w:tcPr>
            <w:tcW w:w="669" w:type="pct"/>
          </w:tcPr>
          <w:p w:rsidRPr="005C1D7D" w:rsidR="00405E77" w:rsidP="00094CBB" w:rsidRDefault="00757FE7" w14:paraId="6C21E651" w14:textId="0BE5D6DF">
            <w:pPr>
              <w:jc w:val="both"/>
              <w:rPr>
                <w:rFonts w:ascii="Corbel" w:hAnsi="Corbel" w:eastAsia="Calibri" w:cs="Calibri"/>
                <w:color w:val="000000" w:themeColor="text1"/>
              </w:rPr>
            </w:pPr>
            <w:r w:rsidRPr="005C1D7D">
              <w:rPr>
                <w:rFonts w:ascii="Corbel" w:hAnsi="Corbel" w:eastAsia="Calibri" w:cs="Calibri"/>
                <w:color w:val="000000" w:themeColor="text1"/>
              </w:rPr>
              <w:t>$6,750</w:t>
            </w:r>
            <w:r w:rsidRPr="005C1D7D" w:rsidR="008A0409">
              <w:rPr>
                <w:rFonts w:ascii="Corbel" w:hAnsi="Corbel" w:eastAsia="Calibri" w:cs="Calibri"/>
                <w:color w:val="000000" w:themeColor="text1"/>
              </w:rPr>
              <w:t>,000</w:t>
            </w:r>
          </w:p>
        </w:tc>
        <w:tc>
          <w:tcPr>
            <w:tcW w:w="721" w:type="pct"/>
          </w:tcPr>
          <w:p w:rsidR="00405E77" w:rsidP="00094CBB" w:rsidRDefault="008A0409" w14:paraId="6B8DA989" w14:textId="1339417F">
            <w:pPr>
              <w:jc w:val="both"/>
              <w:rPr>
                <w:rFonts w:ascii="Corbel" w:hAnsi="Corbel" w:eastAsia="Calibri" w:cs="Calibri"/>
                <w:color w:val="000000" w:themeColor="text1"/>
              </w:rPr>
            </w:pPr>
            <w:r w:rsidRPr="005C1D7D">
              <w:rPr>
                <w:rFonts w:ascii="Corbel" w:hAnsi="Corbel" w:eastAsia="Calibri" w:cs="Calibri"/>
                <w:color w:val="000000" w:themeColor="text1"/>
              </w:rPr>
              <w:t>$20,670,000</w:t>
            </w:r>
          </w:p>
        </w:tc>
      </w:tr>
    </w:tbl>
    <w:p w:rsidR="00D3272C" w:rsidP="00D3272C" w:rsidRDefault="00D3272C" w14:paraId="0BC9597D" w14:textId="77777777">
      <w:pPr>
        <w:spacing w:after="0" w:line="240" w:lineRule="auto"/>
        <w:rPr>
          <w:rFonts w:ascii="Corbel" w:hAnsi="Corbel"/>
        </w:rPr>
      </w:pPr>
    </w:p>
    <w:p w:rsidR="00C15931" w:rsidP="00C15931" w:rsidRDefault="00C15931" w14:paraId="7F5E342D" w14:textId="77777777">
      <w:pPr>
        <w:spacing w:after="0" w:line="240" w:lineRule="auto"/>
        <w:rPr>
          <w:rFonts w:ascii="Corbel" w:hAnsi="Corbel"/>
        </w:rPr>
      </w:pPr>
      <w:r w:rsidRPr="000F24D5">
        <w:rPr>
          <w:rFonts w:ascii="Corbel" w:hAnsi="Corbel"/>
        </w:rPr>
        <w:t xml:space="preserve">The </w:t>
      </w:r>
      <w:r>
        <w:rPr>
          <w:rFonts w:ascii="Corbel" w:hAnsi="Corbel"/>
        </w:rPr>
        <w:t>Victorian</w:t>
      </w:r>
      <w:r w:rsidRPr="000F24D5">
        <w:rPr>
          <w:rFonts w:ascii="Corbel" w:hAnsi="Corbel"/>
        </w:rPr>
        <w:t xml:space="preserve"> Government will provide details of their matched funding contributions at the end of each financial year, commencing 1 July 2024 until 31 December 2028. Final payments under this implementation plan may be reduced where the total contribution by the </w:t>
      </w:r>
      <w:r>
        <w:rPr>
          <w:rFonts w:ascii="Corbel" w:hAnsi="Corbel"/>
        </w:rPr>
        <w:t xml:space="preserve">Victorian </w:t>
      </w:r>
      <w:r w:rsidRPr="000F24D5">
        <w:rPr>
          <w:rFonts w:ascii="Corbel" w:hAnsi="Corbel"/>
        </w:rPr>
        <w:t>Government over the life of the project does not align with the Commonwealth contribution. </w:t>
      </w:r>
    </w:p>
    <w:p w:rsidRPr="00D3272C" w:rsidR="00C15931" w:rsidP="00D3272C" w:rsidRDefault="00C15931" w14:paraId="2E352B65" w14:textId="77777777">
      <w:pPr>
        <w:spacing w:after="0" w:line="240" w:lineRule="auto"/>
        <w:rPr>
          <w:rFonts w:ascii="Corbel" w:hAnsi="Corbel"/>
        </w:rPr>
      </w:pPr>
    </w:p>
    <w:p w:rsidR="00D3272C" w:rsidP="00D3272C" w:rsidRDefault="00D3272C" w14:paraId="02B11A85" w14:textId="20983F83">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14:paraId="4E8AAD34" w14:textId="77777777">
        <w:tc>
          <w:tcPr>
            <w:tcW w:w="9016" w:type="dxa"/>
          </w:tcPr>
          <w:p w:rsidR="004F7B26" w:rsidP="004F7B26" w:rsidRDefault="004F7B26" w14:paraId="4AB5A617" w14:textId="77777777">
            <w:pPr>
              <w:rPr>
                <w:rFonts w:ascii="Corbel" w:hAnsi="Corbel"/>
              </w:rPr>
            </w:pPr>
          </w:p>
          <w:p w:rsidRPr="004F7B26" w:rsidR="004F7B26" w:rsidP="004F7B26" w:rsidRDefault="004F7B26" w14:paraId="0FD6D191" w14:textId="75C61236">
            <w:pPr>
              <w:rPr>
                <w:rFonts w:ascii="Corbel" w:hAnsi="Corbel"/>
              </w:rPr>
            </w:pPr>
            <w:r w:rsidRPr="004F7B26">
              <w:rPr>
                <w:rFonts w:ascii="Corbel" w:hAnsi="Corbel"/>
              </w:rPr>
              <w:t xml:space="preserve">Key quantitative measures to be reported include: </w:t>
            </w:r>
          </w:p>
          <w:p w:rsidRPr="004F7B26" w:rsidR="004F7B26" w:rsidP="004F7B26" w:rsidRDefault="004F7B26" w14:paraId="3F324F77" w14:textId="77777777">
            <w:pPr>
              <w:numPr>
                <w:ilvl w:val="0"/>
                <w:numId w:val="36"/>
              </w:numPr>
              <w:rPr>
                <w:rFonts w:ascii="Corbel" w:hAnsi="Corbel"/>
              </w:rPr>
            </w:pPr>
            <w:r w:rsidRPr="004F7B26">
              <w:rPr>
                <w:rFonts w:ascii="Corbel" w:hAnsi="Corbel"/>
              </w:rPr>
              <w:t xml:space="preserve">Scholarships </w:t>
            </w:r>
          </w:p>
          <w:p w:rsidRPr="004F7B26" w:rsidR="004F7B26" w:rsidP="004F7B26" w:rsidRDefault="004F7B26" w14:paraId="081F4D05" w14:textId="77777777">
            <w:pPr>
              <w:numPr>
                <w:ilvl w:val="0"/>
                <w:numId w:val="36"/>
              </w:numPr>
              <w:rPr>
                <w:rFonts w:ascii="Corbel" w:hAnsi="Corbel"/>
              </w:rPr>
            </w:pPr>
            <w:r w:rsidRPr="004F7B26">
              <w:rPr>
                <w:rFonts w:ascii="Corbel" w:hAnsi="Corbel"/>
              </w:rPr>
              <w:t>Enrolments</w:t>
            </w:r>
          </w:p>
          <w:p w:rsidRPr="004F7B26" w:rsidR="004F7B26" w:rsidP="004F7B26" w:rsidRDefault="004F7B26" w14:paraId="33DA628D" w14:textId="77777777">
            <w:pPr>
              <w:numPr>
                <w:ilvl w:val="0"/>
                <w:numId w:val="36"/>
              </w:numPr>
              <w:rPr>
                <w:rFonts w:ascii="Corbel" w:hAnsi="Corbel"/>
              </w:rPr>
            </w:pPr>
            <w:r w:rsidRPr="004F7B26">
              <w:rPr>
                <w:rFonts w:ascii="Corbel" w:hAnsi="Corbel"/>
              </w:rPr>
              <w:t xml:space="preserve">Completions </w:t>
            </w:r>
          </w:p>
          <w:p w:rsidRPr="004F7B26" w:rsidR="004F7B26" w:rsidP="004F7B26" w:rsidRDefault="004F7B26" w14:paraId="5C039BBB" w14:textId="77777777">
            <w:pPr>
              <w:numPr>
                <w:ilvl w:val="0"/>
                <w:numId w:val="36"/>
              </w:numPr>
              <w:rPr>
                <w:rFonts w:ascii="Corbel" w:hAnsi="Corbel"/>
              </w:rPr>
            </w:pPr>
            <w:r w:rsidRPr="004F7B26">
              <w:rPr>
                <w:rFonts w:ascii="Corbel" w:hAnsi="Corbel"/>
              </w:rPr>
              <w:t>Volume and quality of wrap-around support</w:t>
            </w:r>
          </w:p>
          <w:p w:rsidRPr="004F7B26" w:rsidR="00D3272C" w:rsidP="00D3272C" w:rsidRDefault="004F7B26" w14:paraId="5F53075A" w14:textId="10F82120">
            <w:pPr>
              <w:rPr>
                <w:rFonts w:ascii="Corbel" w:hAnsi="Corbel"/>
              </w:rPr>
            </w:pPr>
            <w:r w:rsidRPr="004F7B26">
              <w:rPr>
                <w:rFonts w:ascii="Corbel" w:hAnsi="Corbel"/>
              </w:rPr>
              <w:t>Holmesglen will be required to report against NSA requirements (including against the NSA Vision and Principles) and key milestones as identified in the Centre of Excellence proposal. In addition, Holmesglen will develop an evaluation model at each stage (annually) of the project and project deliverables. Information and findings from these evaluations will contribute to the department’s reporting to the Commonwealth.</w:t>
            </w:r>
          </w:p>
          <w:p w:rsidR="00D3272C" w:rsidP="00D3272C" w:rsidRDefault="00D3272C" w14:paraId="3D78636A" w14:textId="77777777">
            <w:pPr>
              <w:rPr>
                <w:rFonts w:ascii="Corbel" w:hAnsi="Corbel"/>
                <w:color w:val="4472C4" w:themeColor="accent1"/>
              </w:rPr>
            </w:pPr>
          </w:p>
        </w:tc>
      </w:tr>
    </w:tbl>
    <w:p w:rsidRPr="00D3272C" w:rsidR="00D3272C" w:rsidP="00D3272C" w:rsidRDefault="00D3272C" w14:paraId="3923799C" w14:textId="77777777">
      <w:pPr>
        <w:spacing w:after="0" w:line="240" w:lineRule="auto"/>
        <w:rPr>
          <w:rFonts w:ascii="Corbel" w:hAnsi="Corbel"/>
        </w:rPr>
      </w:pPr>
    </w:p>
    <w:p w:rsidRPr="00397F36" w:rsidR="00D3272C" w:rsidP="00D3272C" w:rsidRDefault="00D3272C" w14:paraId="20FD27B8" w14:textId="3B3B5B0D">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Pr="00D56365" w:rsidR="00D3272C" w14:paraId="35AE4F46" w14:textId="77777777">
        <w:tc>
          <w:tcPr>
            <w:tcW w:w="9016" w:type="dxa"/>
          </w:tcPr>
          <w:p w:rsidRPr="00D3272C" w:rsidR="00D3272C" w:rsidP="00D3272C" w:rsidRDefault="00D3272C" w14:paraId="2AE993B7" w14:textId="77777777">
            <w:pPr>
              <w:rPr>
                <w:rFonts w:ascii="Corbel" w:hAnsi="Corbel"/>
                <w:color w:val="4472C4" w:themeColor="accent1"/>
              </w:rPr>
            </w:pPr>
          </w:p>
          <w:p w:rsidRPr="008E65FC" w:rsidR="008E65FC" w:rsidP="008E65FC" w:rsidRDefault="008E65FC" w14:paraId="2C526074" w14:textId="77777777">
            <w:pPr>
              <w:rPr>
                <w:rFonts w:ascii="Corbel" w:hAnsi="Corbel"/>
              </w:rPr>
            </w:pPr>
            <w:r w:rsidRPr="008E65FC">
              <w:rPr>
                <w:rFonts w:ascii="Corbel" w:hAnsi="Corbel"/>
              </w:rPr>
              <w:t>The department has a robust monitoring and evaluation regime in place that considers the effectiveness of training delivery. This includes:</w:t>
            </w:r>
          </w:p>
          <w:p w:rsidRPr="008E65FC" w:rsidR="008E65FC" w:rsidP="008E65FC" w:rsidRDefault="008E65FC" w14:paraId="6F4B1BE7" w14:textId="77777777">
            <w:pPr>
              <w:numPr>
                <w:ilvl w:val="0"/>
                <w:numId w:val="37"/>
              </w:numPr>
              <w:rPr>
                <w:rFonts w:ascii="Corbel" w:hAnsi="Corbel"/>
              </w:rPr>
            </w:pPr>
            <w:r w:rsidRPr="008E65FC">
              <w:rPr>
                <w:rFonts w:ascii="Corbel" w:hAnsi="Corbel"/>
              </w:rPr>
              <w:t>tracking the number of Government funded commencements and continuing students</w:t>
            </w:r>
          </w:p>
          <w:p w:rsidRPr="008E65FC" w:rsidR="008E65FC" w:rsidP="008E65FC" w:rsidRDefault="008E65FC" w14:paraId="2F7A5DFC" w14:textId="77777777">
            <w:pPr>
              <w:numPr>
                <w:ilvl w:val="0"/>
                <w:numId w:val="37"/>
              </w:numPr>
              <w:rPr>
                <w:rFonts w:ascii="Corbel" w:hAnsi="Corbel"/>
              </w:rPr>
            </w:pPr>
            <w:r w:rsidRPr="008E65FC">
              <w:rPr>
                <w:rFonts w:ascii="Corbel" w:hAnsi="Corbel"/>
              </w:rPr>
              <w:t>examining the extent to which priority cohorts are accessing training</w:t>
            </w:r>
          </w:p>
          <w:p w:rsidRPr="008E65FC" w:rsidR="008E65FC" w:rsidP="008E65FC" w:rsidRDefault="008E65FC" w14:paraId="04746A23" w14:textId="77777777">
            <w:pPr>
              <w:numPr>
                <w:ilvl w:val="0"/>
                <w:numId w:val="37"/>
              </w:numPr>
              <w:rPr>
                <w:rFonts w:ascii="Corbel" w:hAnsi="Corbel"/>
              </w:rPr>
            </w:pPr>
            <w:r w:rsidRPr="008E65FC">
              <w:rPr>
                <w:rFonts w:ascii="Corbel" w:hAnsi="Corbel"/>
              </w:rPr>
              <w:t>examining the extent to which training being delivered in the mainstream market aligns with Government priority areas</w:t>
            </w:r>
          </w:p>
          <w:p w:rsidRPr="008E65FC" w:rsidR="008E65FC" w:rsidP="008E65FC" w:rsidRDefault="008E65FC" w14:paraId="01186F2D" w14:textId="77777777">
            <w:pPr>
              <w:numPr>
                <w:ilvl w:val="0"/>
                <w:numId w:val="37"/>
              </w:numPr>
              <w:rPr>
                <w:rFonts w:ascii="Corbel" w:hAnsi="Corbel"/>
              </w:rPr>
            </w:pPr>
            <w:r w:rsidRPr="008E65FC">
              <w:rPr>
                <w:rFonts w:ascii="Corbel" w:hAnsi="Corbel"/>
              </w:rPr>
              <w:t>surveying students to ensure that training is meeting their needs and expectations, and that they are achieving their desired outcomes from training</w:t>
            </w:r>
          </w:p>
          <w:p w:rsidRPr="008E65FC" w:rsidR="008E65FC" w:rsidP="008E65FC" w:rsidRDefault="008E65FC" w14:paraId="216DB624" w14:textId="77777777">
            <w:pPr>
              <w:numPr>
                <w:ilvl w:val="0"/>
                <w:numId w:val="37"/>
              </w:numPr>
              <w:rPr>
                <w:rFonts w:ascii="Corbel" w:hAnsi="Corbel"/>
              </w:rPr>
            </w:pPr>
            <w:r w:rsidRPr="008E65FC">
              <w:rPr>
                <w:rFonts w:ascii="Corbel" w:hAnsi="Corbel"/>
              </w:rPr>
              <w:t>analysing the extent to which training leads to improved employment outcomes</w:t>
            </w:r>
          </w:p>
          <w:p w:rsidRPr="008E65FC" w:rsidR="008E65FC" w:rsidP="008E65FC" w:rsidRDefault="008E65FC" w14:paraId="08F13DAD" w14:textId="77777777">
            <w:pPr>
              <w:numPr>
                <w:ilvl w:val="0"/>
                <w:numId w:val="37"/>
              </w:numPr>
              <w:rPr>
                <w:rFonts w:ascii="Corbel" w:hAnsi="Corbel"/>
              </w:rPr>
            </w:pPr>
            <w:r w:rsidRPr="008E65FC">
              <w:rPr>
                <w:rFonts w:ascii="Corbel" w:hAnsi="Corbel"/>
              </w:rPr>
              <w:t>surveying employers to understand their skills needs and satisfaction with training received by apprentices or trainees that they employ.</w:t>
            </w:r>
          </w:p>
          <w:p w:rsidRPr="008E65FC" w:rsidR="008E65FC" w:rsidP="008E65FC" w:rsidRDefault="008E65FC" w14:paraId="29D7D67A" w14:textId="77777777">
            <w:pPr>
              <w:rPr>
                <w:rFonts w:ascii="Corbel" w:hAnsi="Corbel"/>
              </w:rPr>
            </w:pPr>
          </w:p>
          <w:p w:rsidRPr="008E65FC" w:rsidR="008E65FC" w:rsidP="008E65FC" w:rsidRDefault="008E65FC" w14:paraId="584BC020" w14:textId="77777777">
            <w:pPr>
              <w:rPr>
                <w:rFonts w:ascii="Corbel" w:hAnsi="Corbel"/>
              </w:rPr>
            </w:pPr>
            <w:r w:rsidRPr="008E65FC">
              <w:rPr>
                <w:rFonts w:ascii="Corbel" w:hAnsi="Corbel"/>
              </w:rPr>
              <w:t>TAFE Centres of Excellence have a unique value-added operating model. Monitoring (through the collection on quantitative and qualitative data) and evaluation of the TAFE Centres of Excellence will be against the following outcomes:</w:t>
            </w:r>
          </w:p>
          <w:p w:rsidRPr="008E65FC" w:rsidR="008E65FC" w:rsidP="008E65FC" w:rsidRDefault="008E65FC" w14:paraId="6D167DDA" w14:textId="77777777">
            <w:pPr>
              <w:numPr>
                <w:ilvl w:val="0"/>
                <w:numId w:val="38"/>
              </w:numPr>
              <w:rPr>
                <w:rFonts w:ascii="Corbel" w:hAnsi="Corbel"/>
              </w:rPr>
            </w:pPr>
            <w:r w:rsidRPr="008E65FC">
              <w:rPr>
                <w:rFonts w:ascii="Corbel" w:hAnsi="Corbel"/>
              </w:rPr>
              <w:t>industry needs</w:t>
            </w:r>
          </w:p>
          <w:p w:rsidRPr="008E65FC" w:rsidR="008E65FC" w:rsidP="008E65FC" w:rsidRDefault="008E65FC" w14:paraId="12E6FDD9" w14:textId="77777777">
            <w:pPr>
              <w:numPr>
                <w:ilvl w:val="0"/>
                <w:numId w:val="38"/>
              </w:numPr>
              <w:rPr>
                <w:rFonts w:ascii="Corbel" w:hAnsi="Corbel"/>
              </w:rPr>
            </w:pPr>
            <w:r w:rsidRPr="008E65FC">
              <w:rPr>
                <w:rFonts w:ascii="Corbel" w:hAnsi="Corbel"/>
              </w:rPr>
              <w:t>student needs</w:t>
            </w:r>
          </w:p>
          <w:p w:rsidRPr="008E65FC" w:rsidR="008E65FC" w:rsidP="008E65FC" w:rsidRDefault="008E65FC" w14:paraId="42A525CE" w14:textId="77777777">
            <w:pPr>
              <w:numPr>
                <w:ilvl w:val="0"/>
                <w:numId w:val="38"/>
              </w:numPr>
              <w:rPr>
                <w:rFonts w:ascii="Corbel" w:hAnsi="Corbel"/>
              </w:rPr>
            </w:pPr>
            <w:r w:rsidRPr="008E65FC">
              <w:rPr>
                <w:rFonts w:ascii="Corbel" w:hAnsi="Corbel"/>
              </w:rPr>
              <w:t>responsive courses</w:t>
            </w:r>
          </w:p>
          <w:p w:rsidRPr="008E65FC" w:rsidR="008E65FC" w:rsidP="008E65FC" w:rsidRDefault="008E65FC" w14:paraId="54A81D9C" w14:textId="77777777">
            <w:pPr>
              <w:numPr>
                <w:ilvl w:val="0"/>
                <w:numId w:val="38"/>
              </w:numPr>
              <w:rPr>
                <w:rFonts w:ascii="Corbel" w:hAnsi="Corbel"/>
              </w:rPr>
            </w:pPr>
            <w:r w:rsidRPr="008E65FC">
              <w:rPr>
                <w:rFonts w:ascii="Corbel" w:hAnsi="Corbel"/>
              </w:rPr>
              <w:t>quality delivery</w:t>
            </w:r>
          </w:p>
          <w:p w:rsidRPr="008E65FC" w:rsidR="008E65FC" w:rsidP="008E65FC" w:rsidRDefault="008E65FC" w14:paraId="5084D857" w14:textId="77777777">
            <w:pPr>
              <w:numPr>
                <w:ilvl w:val="0"/>
                <w:numId w:val="38"/>
              </w:numPr>
              <w:rPr>
                <w:rFonts w:ascii="Corbel" w:hAnsi="Corbel"/>
              </w:rPr>
            </w:pPr>
            <w:r w:rsidRPr="008E65FC">
              <w:rPr>
                <w:rFonts w:ascii="Corbel" w:hAnsi="Corbel"/>
              </w:rPr>
              <w:t>collaborative and sustainable system.</w:t>
            </w:r>
          </w:p>
          <w:p w:rsidRPr="008E65FC" w:rsidR="008E65FC" w:rsidP="008E65FC" w:rsidRDefault="008E65FC" w14:paraId="136C6650" w14:textId="77777777">
            <w:pPr>
              <w:rPr>
                <w:rFonts w:ascii="Corbel" w:hAnsi="Corbel"/>
              </w:rPr>
            </w:pPr>
          </w:p>
          <w:p w:rsidRPr="008E65FC" w:rsidR="008E65FC" w:rsidP="008E65FC" w:rsidRDefault="008E65FC" w14:paraId="409DC355" w14:textId="77777777">
            <w:pPr>
              <w:rPr>
                <w:rFonts w:ascii="Corbel" w:hAnsi="Corbel"/>
              </w:rPr>
            </w:pPr>
            <w:r w:rsidRPr="008E65FC">
              <w:rPr>
                <w:rFonts w:ascii="Corbel" w:hAnsi="Corbel"/>
              </w:rPr>
              <w:t>The department will engage an independent evaluator to undertake formative and summative evaluations of the Centres of Excellence initiatives, using qualitative and quantitative data to measure the effectiveness and impact regarding the measures described above. As required, interim evaluation findings will be available by 2026 to inform future policy. Given the targeted nature of each initiative and their unique operating models relative to different workforce outcomes, each Centre of Excellence be evaluated individually under a common program logic.</w:t>
            </w:r>
          </w:p>
          <w:p w:rsidRPr="008E65FC" w:rsidR="008E65FC" w:rsidP="008E65FC" w:rsidRDefault="008E65FC" w14:paraId="7F5B7D86" w14:textId="77777777">
            <w:pPr>
              <w:rPr>
                <w:rFonts w:ascii="Corbel" w:hAnsi="Corbel"/>
              </w:rPr>
            </w:pPr>
          </w:p>
          <w:p w:rsidRPr="008E65FC" w:rsidR="008E65FC" w:rsidP="008E65FC" w:rsidRDefault="008E65FC" w14:paraId="73EB823A" w14:textId="77777777">
            <w:pPr>
              <w:rPr>
                <w:rFonts w:ascii="Corbel" w:hAnsi="Corbel"/>
              </w:rPr>
            </w:pPr>
            <w:r w:rsidRPr="008E65FC">
              <w:rPr>
                <w:rFonts w:ascii="Corbel" w:hAnsi="Corbel"/>
              </w:rPr>
              <w:t xml:space="preserve">The evaluation will provide key evidence regarding the fiscal and operational sustainability of the Centres of Excellence and recommendations to the department on how the Centres of Excellence are meeting prescribed objectives and outcomes. It will leverage existing system performance monitoring sources, described above, and draw on bespoke consultations with key stakeholder groups (VPS, providers, industry, learners) to understand impact. </w:t>
            </w:r>
          </w:p>
          <w:p w:rsidRPr="008E65FC" w:rsidR="008E65FC" w:rsidP="008E65FC" w:rsidRDefault="008E65FC" w14:paraId="2CEFD159" w14:textId="77777777">
            <w:pPr>
              <w:rPr>
                <w:rFonts w:ascii="Corbel" w:hAnsi="Corbel"/>
              </w:rPr>
            </w:pPr>
          </w:p>
          <w:p w:rsidRPr="008E65FC" w:rsidR="00D3272C" w:rsidP="008E65FC" w:rsidRDefault="008E65FC" w14:paraId="5DD48D19" w14:textId="073F1AED">
            <w:pPr>
              <w:rPr>
                <w:rFonts w:ascii="Corbel" w:hAnsi="Corbel"/>
              </w:rPr>
            </w:pPr>
            <w:r w:rsidRPr="008E65FC">
              <w:rPr>
                <w:rFonts w:ascii="Corbel" w:hAnsi="Corbel"/>
              </w:rPr>
              <w:t>Holmesglen’s evaluation strategy will also see the development of an evaluation model at each stage of the project and project deliverables from 2025 to 2028.</w:t>
            </w:r>
          </w:p>
          <w:p w:rsidRPr="00D3272C" w:rsidR="00D3272C" w:rsidP="00D3272C" w:rsidRDefault="00D3272C" w14:paraId="3E35EC12" w14:textId="77777777">
            <w:pPr>
              <w:rPr>
                <w:rFonts w:ascii="Corbel" w:hAnsi="Corbel"/>
                <w:color w:val="4472C4" w:themeColor="accent1"/>
              </w:rPr>
            </w:pPr>
          </w:p>
        </w:tc>
      </w:tr>
    </w:tbl>
    <w:p w:rsidR="00BD23CF" w:rsidP="001131B7" w:rsidRDefault="00BD23CF" w14:paraId="1728D92B" w14:textId="77777777">
      <w:pPr>
        <w:rPr>
          <w:rFonts w:ascii="Corbel" w:hAnsi="Corbel"/>
          <w:sz w:val="20"/>
          <w:szCs w:val="20"/>
        </w:rPr>
      </w:pPr>
    </w:p>
    <w:p w:rsidRPr="00F231D4" w:rsidR="00593F79" w:rsidP="00F231D4" w:rsidRDefault="00593F79" w14:paraId="54E22A48" w14:textId="293177F6">
      <w:pPr>
        <w:pStyle w:val="ListParagraph"/>
        <w:ind w:left="360"/>
        <w:rPr>
          <w:rFonts w:ascii="Corbel" w:hAnsi="Corbel"/>
          <w:sz w:val="20"/>
          <w:szCs w:val="20"/>
        </w:rPr>
        <w:sectPr w:rsidRPr="00F231D4" w:rsidR="00593F79" w:rsidSect="00E00162">
          <w:headerReference w:type="even" r:id="rId18"/>
          <w:headerReference w:type="default" r:id="rId19"/>
          <w:footerReference w:type="even" r:id="rId20"/>
          <w:footerReference w:type="default" r:id="rId21"/>
          <w:headerReference w:type="first" r:id="rId22"/>
          <w:footerReference w:type="first" r:id="rId23"/>
          <w:pgSz w:w="11906" w:h="16838" w:orient="portrait"/>
          <w:pgMar w:top="993" w:right="1440" w:bottom="1440" w:left="1440" w:header="708" w:footer="708" w:gutter="0"/>
          <w:cols w:space="708"/>
          <w:docGrid w:linePitch="360"/>
        </w:sectPr>
      </w:pPr>
    </w:p>
    <w:p w:rsidR="00E91924" w:rsidP="00E91924" w:rsidRDefault="00EE4A74" w14:paraId="7B390EA9" w14:textId="276439F1">
      <w:pPr>
        <w:pStyle w:val="ImplementationPlan1"/>
        <w:keepNext/>
        <w:numPr>
          <w:ilvl w:val="0"/>
          <w:numId w:val="0"/>
        </w:numPr>
        <w:outlineLvl w:val="1"/>
      </w:pPr>
      <w:r>
        <w:t>M</w:t>
      </w:r>
      <w:r w:rsidR="00E91924">
        <w:t>ilestones and payments – TAFE CENTRES OF EXCELLENCE</w:t>
      </w:r>
    </w:p>
    <w:tbl>
      <w:tblPr>
        <w:tblStyle w:val="TableGrid"/>
        <w:tblW w:w="5000" w:type="pct"/>
        <w:tblLook w:val="04A0" w:firstRow="1" w:lastRow="0" w:firstColumn="1" w:lastColumn="0" w:noHBand="0" w:noVBand="1"/>
      </w:tblPr>
      <w:tblGrid>
        <w:gridCol w:w="3469"/>
        <w:gridCol w:w="4014"/>
        <w:gridCol w:w="3466"/>
        <w:gridCol w:w="4013"/>
      </w:tblGrid>
      <w:tr w:rsidR="00E91924" w14:paraId="1A46689A" w14:textId="77777777">
        <w:tc>
          <w:tcPr>
            <w:tcW w:w="1159" w:type="pct"/>
          </w:tcPr>
          <w:p w:rsidR="00E91924" w:rsidRDefault="00E91924" w14:paraId="56F468FF" w14:textId="3A1D5A98">
            <w:pPr>
              <w:rPr>
                <w:rFonts w:ascii="Corbel" w:hAnsi="Corbel"/>
                <w:b/>
                <w:bCs/>
              </w:rPr>
            </w:pPr>
            <w:r>
              <w:rPr>
                <w:rFonts w:ascii="Corbel" w:hAnsi="Corbel"/>
                <w:b/>
                <w:bCs/>
              </w:rPr>
              <w:t>Milestone</w:t>
            </w:r>
          </w:p>
        </w:tc>
        <w:tc>
          <w:tcPr>
            <w:tcW w:w="1341" w:type="pct"/>
          </w:tcPr>
          <w:p w:rsidRPr="00D015BE" w:rsidR="00E91924" w:rsidRDefault="00E91924" w14:paraId="796CE55C" w14:textId="34F3DED9">
            <w:pPr>
              <w:rPr>
                <w:rFonts w:ascii="Corbel" w:hAnsi="Corbel"/>
                <w:b/>
                <w:bCs/>
              </w:rPr>
            </w:pPr>
            <w:r w:rsidRPr="00160190">
              <w:rPr>
                <w:rFonts w:ascii="Corbel" w:hAnsi="Corbel"/>
                <w:b/>
                <w:bCs/>
              </w:rPr>
              <w:t>Evidence</w:t>
            </w:r>
          </w:p>
        </w:tc>
        <w:tc>
          <w:tcPr>
            <w:tcW w:w="1158" w:type="pct"/>
          </w:tcPr>
          <w:p w:rsidR="00E91924" w:rsidRDefault="00E91924" w14:paraId="61A7FBBF" w14:textId="4DB7CFE2">
            <w:pPr>
              <w:rPr>
                <w:rFonts w:ascii="Corbel" w:hAnsi="Corbel"/>
                <w:b/>
                <w:bCs/>
              </w:rPr>
            </w:pPr>
            <w:r>
              <w:rPr>
                <w:rFonts w:ascii="Corbel" w:hAnsi="Corbel"/>
                <w:b/>
                <w:bCs/>
              </w:rPr>
              <w:t>Payment Value Up To (Commonwealth funded)</w:t>
            </w:r>
          </w:p>
        </w:tc>
        <w:tc>
          <w:tcPr>
            <w:tcW w:w="1341" w:type="pct"/>
          </w:tcPr>
          <w:p w:rsidR="00E91924" w:rsidRDefault="00E91924" w14:paraId="0471BC03" w14:textId="26EFD9CB">
            <w:pPr>
              <w:rPr>
                <w:rFonts w:ascii="Corbel" w:hAnsi="Corbel"/>
                <w:b/>
                <w:bCs/>
              </w:rPr>
            </w:pPr>
            <w:r>
              <w:rPr>
                <w:rFonts w:ascii="Corbel" w:hAnsi="Corbel"/>
                <w:b/>
                <w:bCs/>
              </w:rPr>
              <w:t>Commonwealth reporting period</w:t>
            </w:r>
          </w:p>
        </w:tc>
      </w:tr>
      <w:tr w:rsidR="002C691E" w14:paraId="44B9CBCE" w14:textId="77777777">
        <w:tc>
          <w:tcPr>
            <w:tcW w:w="1159" w:type="pct"/>
          </w:tcPr>
          <w:p w:rsidRPr="002C691E" w:rsidR="002C691E" w:rsidP="002C691E" w:rsidRDefault="002C691E" w14:paraId="7D8B8125"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MILESTONE 1:</w:t>
            </w:r>
          </w:p>
          <w:p w:rsidRPr="002C691E" w:rsidR="002C691E" w:rsidP="002C691E" w:rsidRDefault="002C691E" w14:paraId="6BE6712F"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1A27A78D" w14:textId="1F8F0906">
            <w:pPr>
              <w:rPr>
                <w:rFonts w:ascii="Corbel" w:hAnsi="Corbel"/>
                <w:sz w:val="20"/>
                <w:szCs w:val="20"/>
              </w:rPr>
            </w:pPr>
            <w:r w:rsidRPr="002C691E">
              <w:rPr>
                <w:rFonts w:ascii="Corbel" w:hAnsi="Corbel" w:eastAsia="Times New Roman" w:cs="Times New Roman"/>
                <w:kern w:val="0"/>
                <w:sz w:val="20"/>
                <w:szCs w:val="20"/>
                <w:lang w:eastAsia="en-AU"/>
                <w14:ligatures w14:val="none"/>
              </w:rPr>
              <w:t>Initial payment on agreement of bilateral implementation plan</w:t>
            </w:r>
          </w:p>
        </w:tc>
        <w:tc>
          <w:tcPr>
            <w:tcW w:w="1341" w:type="pct"/>
          </w:tcPr>
          <w:p w:rsidRPr="002C691E" w:rsidR="002C691E" w:rsidP="002C691E" w:rsidRDefault="002C691E" w14:paraId="65EC1576" w14:textId="10778EE9">
            <w:pPr>
              <w:rPr>
                <w:rFonts w:ascii="Corbel" w:hAnsi="Corbel"/>
                <w:sz w:val="20"/>
                <w:szCs w:val="20"/>
              </w:rPr>
            </w:pPr>
            <w:r w:rsidRPr="002C691E">
              <w:rPr>
                <w:rFonts w:ascii="Corbel" w:hAnsi="Corbel" w:eastAsia="Times New Roman" w:cs="Times New Roman"/>
                <w:kern w:val="0"/>
                <w:sz w:val="20"/>
                <w:szCs w:val="20"/>
                <w:lang w:eastAsia="en-AU"/>
                <w14:ligatures w14:val="none"/>
              </w:rPr>
              <w:t>Bilateral implementation plan agreed with Commonwealth</w:t>
            </w:r>
          </w:p>
        </w:tc>
        <w:tc>
          <w:tcPr>
            <w:tcW w:w="1158" w:type="pct"/>
          </w:tcPr>
          <w:p w:rsidRPr="002C691E" w:rsidR="002C691E" w:rsidP="002C691E" w:rsidRDefault="002C691E" w14:paraId="7F269E8E" w14:textId="55B22FB3">
            <w:pPr>
              <w:rPr>
                <w:rFonts w:ascii="Corbel" w:hAnsi="Corbel"/>
                <w:sz w:val="20"/>
                <w:szCs w:val="20"/>
              </w:rPr>
            </w:pPr>
            <w:r w:rsidRPr="002C691E">
              <w:rPr>
                <w:rFonts w:ascii="Corbel" w:hAnsi="Corbel" w:eastAsia="Times New Roman" w:cs="Times New Roman"/>
                <w:kern w:val="0"/>
                <w:sz w:val="20"/>
                <w:szCs w:val="20"/>
                <w:lang w:eastAsia="en-AU"/>
                <w14:ligatures w14:val="none"/>
              </w:rPr>
              <w:t>$1,000,000</w:t>
            </w:r>
          </w:p>
        </w:tc>
        <w:tc>
          <w:tcPr>
            <w:tcW w:w="1341" w:type="pct"/>
          </w:tcPr>
          <w:p w:rsidRPr="002C691E" w:rsidR="002C691E" w:rsidP="002C691E" w:rsidRDefault="002C691E" w14:paraId="079D9DC2" w14:textId="46936CF6">
            <w:pPr>
              <w:rPr>
                <w:rFonts w:ascii="Corbel" w:hAnsi="Corbel"/>
                <w:sz w:val="20"/>
                <w:szCs w:val="20"/>
              </w:rPr>
            </w:pPr>
            <w:r w:rsidRPr="002C691E">
              <w:rPr>
                <w:rFonts w:ascii="Corbel" w:hAnsi="Corbel" w:eastAsia="Times New Roman" w:cs="Times New Roman"/>
                <w:kern w:val="0"/>
                <w:sz w:val="20"/>
                <w:szCs w:val="20"/>
                <w:lang w:eastAsia="en-AU"/>
                <w14:ligatures w14:val="none"/>
              </w:rPr>
              <w:t>N/A</w:t>
            </w:r>
          </w:p>
        </w:tc>
      </w:tr>
      <w:tr w:rsidR="002C691E" w14:paraId="2E6CC2D3" w14:textId="77777777">
        <w:trPr>
          <w:trHeight w:val="2359"/>
        </w:trPr>
        <w:tc>
          <w:tcPr>
            <w:tcW w:w="1159" w:type="pct"/>
          </w:tcPr>
          <w:p w:rsidRPr="002C691E" w:rsidR="002C691E" w:rsidP="002C691E" w:rsidRDefault="002C691E" w14:paraId="329BE07C"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MILESTONE 2:</w:t>
            </w:r>
          </w:p>
          <w:p w:rsidRPr="002C691E" w:rsidR="002C691E" w:rsidP="002C691E" w:rsidRDefault="002C691E" w14:paraId="20FFD482"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11884271"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Commonwealth acceptance that Victoria has established the Home and Community Care Centre of Excellence, to be demonstrated by:</w:t>
            </w:r>
          </w:p>
          <w:p w:rsidRPr="002C691E" w:rsidR="002C691E" w:rsidP="002C691E" w:rsidRDefault="002C691E" w14:paraId="336999E8" w14:textId="77777777">
            <w:pPr>
              <w:numPr>
                <w:ilvl w:val="0"/>
                <w:numId w:val="39"/>
              </w:numPr>
              <w:tabs>
                <w:tab w:val="num" w:pos="720"/>
              </w:tabs>
              <w:rPr>
                <w:rFonts w:ascii="Corbel" w:hAnsi="Corbel"/>
                <w:sz w:val="20"/>
                <w:szCs w:val="20"/>
                <w:lang w:eastAsia="en-US"/>
              </w:rPr>
            </w:pPr>
            <w:r w:rsidRPr="002C691E">
              <w:rPr>
                <w:rFonts w:ascii="Corbel" w:hAnsi="Corbel" w:eastAsia="Times New Roman" w:cs="Times New Roman"/>
                <w:kern w:val="0"/>
                <w:sz w:val="20"/>
                <w:szCs w:val="20"/>
                <w:lang w:eastAsia="en-AU"/>
                <w14:ligatures w14:val="none"/>
              </w:rPr>
              <w:t xml:space="preserve">development of an activity plan for the </w:t>
            </w:r>
            <w:r w:rsidRPr="002C691E">
              <w:rPr>
                <w:rFonts w:ascii="Corbel" w:hAnsi="Corbel"/>
                <w:sz w:val="20"/>
                <w:szCs w:val="20"/>
                <w:lang w:eastAsia="en-US"/>
              </w:rPr>
              <w:t xml:space="preserve">detailed delivery plan </w:t>
            </w:r>
            <w:r w:rsidRPr="002C691E">
              <w:rPr>
                <w:rFonts w:ascii="Corbel" w:hAnsi="Corbel" w:eastAsia="Times New Roman" w:cs="Times New Roman"/>
                <w:kern w:val="0"/>
                <w:sz w:val="20"/>
                <w:szCs w:val="20"/>
                <w:lang w:eastAsia="en-AU"/>
                <w14:ligatures w14:val="none"/>
              </w:rPr>
              <w:t>Home and Community Care Centre of Excellence</w:t>
            </w:r>
            <w:r w:rsidRPr="002C691E">
              <w:rPr>
                <w:rFonts w:ascii="Corbel" w:hAnsi="Corbel"/>
                <w:sz w:val="20"/>
                <w:szCs w:val="20"/>
                <w:lang w:eastAsia="en-US"/>
              </w:rPr>
              <w:t xml:space="preserve"> </w:t>
            </w:r>
            <w:r w:rsidRPr="002C691E">
              <w:rPr>
                <w:rFonts w:ascii="Corbel" w:hAnsi="Corbel" w:eastAsia="Times New Roman" w:cs="Times New Roman"/>
                <w:kern w:val="0"/>
                <w:sz w:val="20"/>
                <w:szCs w:val="20"/>
                <w:lang w:eastAsia="en-AU"/>
                <w14:ligatures w14:val="none"/>
              </w:rPr>
              <w:t>that specifies the deliverables to be achieved and associated timeframes, including the:</w:t>
            </w:r>
          </w:p>
          <w:p w:rsidRPr="002C691E" w:rsidR="002C691E" w:rsidP="002C691E" w:rsidRDefault="002C691E" w14:paraId="75421D3D" w14:textId="77777777">
            <w:pPr>
              <w:numPr>
                <w:ilvl w:val="1"/>
                <w:numId w:val="40"/>
              </w:numPr>
              <w:ind w:left="843"/>
              <w:rPr>
                <w:rFonts w:ascii="Corbel" w:hAnsi="Corbel"/>
                <w:iCs/>
                <w:sz w:val="20"/>
                <w:szCs w:val="20"/>
                <w:lang w:eastAsia="en-US"/>
              </w:rPr>
            </w:pPr>
            <w:r w:rsidRPr="002C691E">
              <w:rPr>
                <w:rFonts w:ascii="Corbel" w:hAnsi="Corbel"/>
                <w:iCs/>
                <w:sz w:val="20"/>
                <w:szCs w:val="20"/>
                <w:lang w:eastAsia="en-US"/>
              </w:rPr>
              <w:t>national roll out of the professional development program</w:t>
            </w:r>
          </w:p>
          <w:p w:rsidRPr="002C691E" w:rsidR="002C691E" w:rsidP="002C691E" w:rsidRDefault="002C691E" w14:paraId="0468A3B3" w14:textId="77777777">
            <w:pPr>
              <w:numPr>
                <w:ilvl w:val="1"/>
                <w:numId w:val="40"/>
              </w:numPr>
              <w:ind w:left="843"/>
              <w:rPr>
                <w:rFonts w:ascii="Corbel" w:hAnsi="Corbel"/>
                <w:iCs/>
                <w:sz w:val="20"/>
                <w:szCs w:val="20"/>
                <w:lang w:eastAsia="en-US"/>
              </w:rPr>
            </w:pPr>
            <w:r w:rsidRPr="002C691E">
              <w:rPr>
                <w:rFonts w:ascii="Corbel" w:hAnsi="Corbel"/>
                <w:iCs/>
                <w:sz w:val="20"/>
                <w:szCs w:val="20"/>
                <w:lang w:eastAsia="en-US"/>
              </w:rPr>
              <w:t>design and pilot of the smart house and virtual smart house</w:t>
            </w:r>
          </w:p>
          <w:p w:rsidRPr="002C691E" w:rsidR="002C691E" w:rsidP="002C691E" w:rsidRDefault="002C691E" w14:paraId="3D5CCB4A" w14:textId="77777777">
            <w:pPr>
              <w:numPr>
                <w:ilvl w:val="1"/>
                <w:numId w:val="40"/>
              </w:numPr>
              <w:ind w:left="843"/>
              <w:rPr>
                <w:rFonts w:ascii="Corbel" w:hAnsi="Corbel"/>
                <w:sz w:val="20"/>
                <w:szCs w:val="20"/>
                <w:lang w:eastAsia="en-US"/>
              </w:rPr>
            </w:pPr>
            <w:r w:rsidRPr="002C691E">
              <w:rPr>
                <w:rFonts w:ascii="Corbel" w:hAnsi="Corbel"/>
                <w:sz w:val="20"/>
                <w:szCs w:val="20"/>
                <w:lang w:eastAsia="en-US"/>
              </w:rPr>
              <w:t>development of micro-credential to support workforce digital literacy</w:t>
            </w:r>
          </w:p>
          <w:p w:rsidRPr="002C691E" w:rsidR="002C691E" w:rsidP="002C691E" w:rsidRDefault="002C691E" w14:paraId="2BEFB7BE" w14:textId="77777777">
            <w:pPr>
              <w:numPr>
                <w:ilvl w:val="1"/>
                <w:numId w:val="40"/>
              </w:numPr>
              <w:ind w:left="843"/>
              <w:rPr>
                <w:rFonts w:ascii="Corbel" w:hAnsi="Corbel"/>
                <w:iCs/>
                <w:sz w:val="20"/>
                <w:szCs w:val="20"/>
                <w:lang w:eastAsia="en-US"/>
              </w:rPr>
            </w:pPr>
            <w:r w:rsidRPr="002C691E">
              <w:rPr>
                <w:rFonts w:ascii="Corbel" w:hAnsi="Corbel"/>
                <w:iCs/>
                <w:sz w:val="20"/>
                <w:szCs w:val="20"/>
                <w:lang w:eastAsia="en-US"/>
              </w:rPr>
              <w:t>consumer digital literacy education, training programs and resources, and</w:t>
            </w:r>
          </w:p>
          <w:p w:rsidRPr="002C691E" w:rsidR="002C691E" w:rsidP="002C691E" w:rsidRDefault="002C691E" w14:paraId="2668B00B" w14:textId="77777777">
            <w:pPr>
              <w:numPr>
                <w:ilvl w:val="1"/>
                <w:numId w:val="40"/>
              </w:numPr>
              <w:ind w:left="843"/>
              <w:rPr>
                <w:rFonts w:ascii="Corbel" w:hAnsi="Corbel"/>
                <w:iCs/>
                <w:sz w:val="20"/>
                <w:szCs w:val="20"/>
                <w:lang w:eastAsia="en-US"/>
              </w:rPr>
            </w:pPr>
            <w:r w:rsidRPr="002C691E">
              <w:rPr>
                <w:rFonts w:ascii="Corbel" w:hAnsi="Corbel"/>
                <w:iCs/>
                <w:sz w:val="20"/>
                <w:szCs w:val="20"/>
                <w:lang w:eastAsia="en-US"/>
              </w:rPr>
              <w:t>development of a national community of practice</w:t>
            </w:r>
          </w:p>
          <w:p w:rsidRPr="002C691E" w:rsidR="002C691E" w:rsidP="002C691E" w:rsidRDefault="002C691E" w14:paraId="19365C6E" w14:textId="77777777">
            <w:pPr>
              <w:numPr>
                <w:ilvl w:val="0"/>
                <w:numId w:val="39"/>
              </w:numPr>
              <w:tabs>
                <w:tab w:val="num" w:pos="720"/>
              </w:tabs>
              <w:rPr>
                <w:rFonts w:ascii="Corbel" w:hAnsi="Corbel"/>
                <w:sz w:val="20"/>
                <w:szCs w:val="20"/>
                <w:lang w:eastAsia="en-US"/>
              </w:rPr>
            </w:pPr>
            <w:r w:rsidRPr="002C691E">
              <w:rPr>
                <w:rFonts w:ascii="Corbel" w:hAnsi="Corbel" w:eastAsia="Times New Roman" w:cs="Times New Roman"/>
                <w:kern w:val="0"/>
                <w:sz w:val="20"/>
                <w:szCs w:val="20"/>
                <w:lang w:eastAsia="en-AU"/>
                <w14:ligatures w14:val="none"/>
              </w:rPr>
              <w:t>the Home and Community Care Centre of Excellence evaluation plan, and</w:t>
            </w:r>
          </w:p>
          <w:p w:rsidRPr="002C691E" w:rsidR="002C691E" w:rsidP="002C691E" w:rsidRDefault="002C691E" w14:paraId="5584B7E9" w14:textId="77777777">
            <w:pPr>
              <w:numPr>
                <w:ilvl w:val="0"/>
                <w:numId w:val="39"/>
              </w:numPr>
              <w:tabs>
                <w:tab w:val="num" w:pos="720"/>
              </w:tabs>
              <w:rPr>
                <w:rFonts w:ascii="Corbel" w:hAnsi="Corbel"/>
                <w:sz w:val="20"/>
                <w:szCs w:val="20"/>
                <w:lang w:eastAsia="en-US"/>
              </w:rPr>
            </w:pPr>
            <w:r w:rsidRPr="002C691E">
              <w:rPr>
                <w:rFonts w:ascii="Corbel" w:hAnsi="Corbel" w:eastAsia="Times New Roman" w:cs="Times New Roman"/>
                <w:kern w:val="0"/>
                <w:sz w:val="20"/>
                <w:szCs w:val="20"/>
                <w:lang w:eastAsia="en-AU"/>
                <w14:ligatures w14:val="none"/>
              </w:rPr>
              <w:t>stakeholder engagement and strategy development activities, including:</w:t>
            </w:r>
          </w:p>
          <w:p w:rsidRPr="002C691E" w:rsidR="002C691E" w:rsidP="002C691E" w:rsidRDefault="002C691E" w14:paraId="5F903837" w14:textId="77777777">
            <w:pPr>
              <w:numPr>
                <w:ilvl w:val="1"/>
                <w:numId w:val="40"/>
              </w:numPr>
              <w:ind w:left="843"/>
              <w:rPr>
                <w:rFonts w:ascii="Corbel" w:hAnsi="Corbel"/>
                <w:iCs/>
                <w:sz w:val="20"/>
                <w:szCs w:val="20"/>
                <w:lang w:eastAsia="en-US"/>
              </w:rPr>
            </w:pPr>
            <w:r w:rsidRPr="002C691E">
              <w:rPr>
                <w:rFonts w:ascii="Corbel" w:hAnsi="Corbel"/>
                <w:iCs/>
                <w:sz w:val="20"/>
                <w:szCs w:val="20"/>
                <w:lang w:eastAsia="en-US"/>
              </w:rPr>
              <w:t>establishing the Strategic Advisory Group</w:t>
            </w:r>
          </w:p>
          <w:p w:rsidRPr="002C691E" w:rsidR="002C691E" w:rsidP="002C691E" w:rsidRDefault="002C691E" w14:paraId="3AC97644" w14:textId="77777777">
            <w:pPr>
              <w:numPr>
                <w:ilvl w:val="1"/>
                <w:numId w:val="40"/>
              </w:numPr>
              <w:ind w:left="843"/>
              <w:rPr>
                <w:rFonts w:ascii="Corbel" w:hAnsi="Corbel"/>
                <w:iCs/>
                <w:sz w:val="20"/>
                <w:szCs w:val="20"/>
                <w:lang w:eastAsia="en-US"/>
              </w:rPr>
            </w:pPr>
            <w:r w:rsidRPr="002C691E">
              <w:rPr>
                <w:rFonts w:ascii="Corbel" w:hAnsi="Corbel"/>
                <w:iCs/>
                <w:sz w:val="20"/>
                <w:szCs w:val="20"/>
                <w:lang w:eastAsia="en-US"/>
              </w:rPr>
              <w:t>developing and executing a</w:t>
            </w:r>
            <w:r w:rsidRPr="002C691E">
              <w:rPr>
                <w:rFonts w:ascii="Corbel" w:hAnsi="Corbel" w:eastAsia="Times New Roman" w:cs="Times New Roman"/>
                <w:kern w:val="0"/>
                <w:sz w:val="20"/>
                <w:szCs w:val="20"/>
                <w:lang w:eastAsia="en-AU"/>
                <w14:ligatures w14:val="none"/>
              </w:rPr>
              <w:t xml:space="preserve"> robust industry engagement strategy with government bodies, industry, stakeholders, and training providers to align the Centre’s vision and direction</w:t>
            </w:r>
          </w:p>
          <w:p w:rsidRPr="002C691E" w:rsidR="002C691E" w:rsidP="002C691E" w:rsidRDefault="002C691E" w14:paraId="5DCAD1D6" w14:textId="77777777">
            <w:pPr>
              <w:numPr>
                <w:ilvl w:val="1"/>
                <w:numId w:val="40"/>
              </w:numPr>
              <w:ind w:left="843"/>
              <w:rPr>
                <w:rFonts w:ascii="Corbel" w:hAnsi="Corbel"/>
                <w:iCs/>
                <w:sz w:val="20"/>
                <w:szCs w:val="20"/>
                <w:lang w:eastAsia="en-US"/>
              </w:rPr>
            </w:pPr>
            <w:r w:rsidRPr="002C691E">
              <w:rPr>
                <w:rFonts w:ascii="Corbel" w:hAnsi="Corbel" w:eastAsia="Times New Roman" w:cs="Times New Roman"/>
                <w:kern w:val="0"/>
                <w:sz w:val="20"/>
                <w:szCs w:val="20"/>
                <w:lang w:eastAsia="en-AU"/>
                <w14:ligatures w14:val="none"/>
              </w:rPr>
              <w:t>establishing and formalising partnerships with key industry players</w:t>
            </w:r>
            <w:r w:rsidRPr="002C691E">
              <w:rPr>
                <w:rFonts w:ascii="Corbel" w:hAnsi="Corbel"/>
                <w:iCs/>
                <w:sz w:val="20"/>
                <w:szCs w:val="20"/>
                <w:lang w:eastAsia="en-US"/>
              </w:rPr>
              <w:t xml:space="preserve"> and leading technology developers in home and community care, and </w:t>
            </w:r>
          </w:p>
          <w:p w:rsidRPr="002C691E" w:rsidR="002C691E" w:rsidP="002C691E" w:rsidRDefault="002C691E" w14:paraId="48E0F55A" w14:textId="77777777">
            <w:pPr>
              <w:numPr>
                <w:ilvl w:val="1"/>
                <w:numId w:val="40"/>
              </w:numPr>
              <w:ind w:left="843"/>
              <w:rPr>
                <w:rFonts w:ascii="Corbel" w:hAnsi="Corbel" w:eastAsia="Times New Roman" w:cs="Times New Roman"/>
                <w:kern w:val="0"/>
                <w:sz w:val="20"/>
                <w:szCs w:val="20"/>
                <w:lang w:eastAsia="en-AU"/>
                <w14:ligatures w14:val="none"/>
              </w:rPr>
            </w:pPr>
            <w:r w:rsidRPr="002C691E">
              <w:rPr>
                <w:rFonts w:ascii="Corbel" w:hAnsi="Corbel"/>
                <w:iCs/>
                <w:sz w:val="20"/>
                <w:szCs w:val="20"/>
                <w:lang w:eastAsia="en-US"/>
              </w:rPr>
              <w:t>status update</w:t>
            </w:r>
            <w:r w:rsidRPr="002C691E">
              <w:rPr>
                <w:rFonts w:ascii="Corbel" w:hAnsi="Corbel" w:eastAsia="Times New Roman" w:cs="Times New Roman"/>
                <w:kern w:val="0"/>
                <w:sz w:val="20"/>
                <w:szCs w:val="20"/>
                <w:lang w:eastAsia="en-AU"/>
                <w14:ligatures w14:val="none"/>
              </w:rPr>
              <w:t xml:space="preserve"> on the development of the national community of practice.</w:t>
            </w:r>
          </w:p>
          <w:p w:rsidRPr="002C691E" w:rsidR="002C691E" w:rsidP="002C691E" w:rsidRDefault="002C691E" w14:paraId="79316C23" w14:textId="77777777">
            <w:pPr>
              <w:numPr>
                <w:ilvl w:val="0"/>
                <w:numId w:val="39"/>
              </w:numPr>
              <w:tabs>
                <w:tab w:val="num" w:pos="720"/>
              </w:tabs>
              <w:rPr>
                <w:rFonts w:ascii="Corbel" w:hAnsi="Corbel"/>
                <w:sz w:val="20"/>
                <w:szCs w:val="20"/>
                <w:lang w:eastAsia="en-US"/>
              </w:rPr>
            </w:pPr>
            <w:r w:rsidRPr="002C691E">
              <w:rPr>
                <w:rFonts w:ascii="Corbel" w:hAnsi="Corbel"/>
                <w:sz w:val="20"/>
                <w:szCs w:val="20"/>
                <w:lang w:eastAsia="en-US"/>
              </w:rPr>
              <w:t>research and review of existing resources, including:</w:t>
            </w:r>
          </w:p>
          <w:p w:rsidRPr="002C691E" w:rsidR="002C691E" w:rsidP="002C691E" w:rsidRDefault="002C691E" w14:paraId="780E70E0" w14:textId="77777777">
            <w:pPr>
              <w:pStyle w:val="ListParagraph"/>
              <w:numPr>
                <w:ilvl w:val="1"/>
                <w:numId w:val="40"/>
              </w:numPr>
              <w:ind w:left="843"/>
              <w:rPr>
                <w:rFonts w:ascii="Corbel" w:hAnsi="Corbel"/>
                <w:kern w:val="0"/>
                <w:sz w:val="20"/>
                <w:szCs w:val="20"/>
                <w:lang w:eastAsia="en-US"/>
                <w14:ligatures w14:val="none"/>
              </w:rPr>
            </w:pPr>
            <w:r w:rsidRPr="002C691E">
              <w:rPr>
                <w:rFonts w:ascii="Corbel" w:hAnsi="Corbel"/>
                <w:sz w:val="20"/>
                <w:szCs w:val="20"/>
                <w:lang w:eastAsia="en-US"/>
              </w:rPr>
              <w:t>phase 1 research report on the review of current environment, and</w:t>
            </w:r>
            <w:r w:rsidRPr="002C691E">
              <w:rPr>
                <w:rFonts w:ascii="Corbel" w:hAnsi="Corbel" w:eastAsia="Times New Roman" w:cs="Times New Roman"/>
                <w:kern w:val="0"/>
                <w:sz w:val="20"/>
                <w:szCs w:val="20"/>
                <w:lang w:eastAsia="en-AU"/>
                <w14:ligatures w14:val="none"/>
              </w:rPr>
              <w:t xml:space="preserve"> existing practice in curriculum design and development, and phase 2 research report on technology requirements for the smart house, and</w:t>
            </w:r>
          </w:p>
          <w:p w:rsidRPr="002C691E" w:rsidR="002C691E" w:rsidP="002C691E" w:rsidRDefault="002C691E" w14:paraId="5D0D2C72" w14:textId="77777777">
            <w:pPr>
              <w:pStyle w:val="ListParagraph"/>
              <w:numPr>
                <w:ilvl w:val="1"/>
                <w:numId w:val="40"/>
              </w:numPr>
              <w:ind w:left="843"/>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review of existing teaching and learning resources in </w:t>
            </w:r>
            <w:r w:rsidRPr="002C691E">
              <w:rPr>
                <w:rFonts w:ascii="Corbel" w:hAnsi="Corbel" w:eastAsia="Times New Roman" w:cs="Times New Roman"/>
                <w:kern w:val="0"/>
                <w:sz w:val="20"/>
                <w:szCs w:val="20"/>
                <w:lang w:eastAsia="en-AU"/>
                <w14:ligatures w14:val="none"/>
              </w:rPr>
              <w:t>home and community care in Australia</w:t>
            </w:r>
          </w:p>
          <w:p w:rsidRPr="005C1D7D" w:rsidR="002C691E" w:rsidP="005C1D7D" w:rsidRDefault="002C691E" w14:paraId="26CC7DBF" w14:textId="5D6F00FB">
            <w:pPr>
              <w:pStyle w:val="ListParagraph"/>
              <w:numPr>
                <w:ilvl w:val="0"/>
                <w:numId w:val="40"/>
              </w:numPr>
              <w:rPr>
                <w:rFonts w:ascii="Corbel" w:hAnsi="Corbel"/>
                <w:sz w:val="20"/>
                <w:szCs w:val="20"/>
              </w:rPr>
            </w:pPr>
            <w:r w:rsidRPr="005C1D7D">
              <w:rPr>
                <w:rFonts w:ascii="Corbel" w:hAnsi="Corbel"/>
                <w:sz w:val="20"/>
                <w:szCs w:val="20"/>
                <w:lang w:eastAsia="en-US"/>
              </w:rPr>
              <w:t>recruitment and onboarding of skilled staff, including project management, curriculum development, and training delivery experts.</w:t>
            </w:r>
          </w:p>
        </w:tc>
        <w:tc>
          <w:tcPr>
            <w:tcW w:w="1341" w:type="pct"/>
          </w:tcPr>
          <w:p w:rsidRPr="002C691E" w:rsidR="002C691E" w:rsidP="002C691E" w:rsidRDefault="002C691E" w14:paraId="4BDD3433" w14:textId="61B3CBA6">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Report signed by </w:t>
            </w:r>
            <w:r w:rsidR="001851B0">
              <w:rPr>
                <w:rFonts w:ascii="Corbel" w:hAnsi="Corbel" w:eastAsia="Times New Roman" w:cs="Times New Roman"/>
                <w:kern w:val="0"/>
                <w:sz w:val="20"/>
                <w:szCs w:val="20"/>
                <w:lang w:eastAsia="en-AU"/>
                <w14:ligatures w14:val="none"/>
              </w:rPr>
              <w:t xml:space="preserve">the relevant </w:t>
            </w:r>
            <w:r w:rsidRPr="002C691E">
              <w:rPr>
                <w:rFonts w:ascii="Corbel" w:hAnsi="Corbel" w:eastAsia="Times New Roman" w:cs="Times New Roman"/>
                <w:kern w:val="0"/>
                <w:sz w:val="20"/>
                <w:szCs w:val="20"/>
                <w:lang w:eastAsia="en-AU"/>
                <w14:ligatures w14:val="none"/>
              </w:rPr>
              <w:t>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002876AD" w14:textId="77777777">
            <w:pPr>
              <w:numPr>
                <w:ilvl w:val="0"/>
                <w:numId w:val="39"/>
              </w:numPr>
              <w:rPr>
                <w:rFonts w:ascii="Corbel" w:hAnsi="Corbel"/>
                <w:sz w:val="20"/>
                <w:szCs w:val="20"/>
                <w:lang w:eastAsia="en-US"/>
              </w:rPr>
            </w:pPr>
            <w:r w:rsidRPr="002C691E">
              <w:rPr>
                <w:rFonts w:ascii="Corbel" w:hAnsi="Corbel"/>
                <w:sz w:val="20"/>
                <w:szCs w:val="20"/>
                <w:lang w:eastAsia="en-US"/>
              </w:rPr>
              <w:t>the Home and Community Care Centre of Excellence activity plan</w:t>
            </w:r>
          </w:p>
          <w:p w:rsidRPr="002C691E" w:rsidR="002C691E" w:rsidP="002C691E" w:rsidRDefault="002C691E" w14:paraId="2B5D7EC6" w14:textId="77777777">
            <w:pPr>
              <w:numPr>
                <w:ilvl w:val="0"/>
                <w:numId w:val="39"/>
              </w:numPr>
              <w:rPr>
                <w:rFonts w:ascii="Corbel" w:hAnsi="Corbel"/>
                <w:sz w:val="20"/>
                <w:szCs w:val="20"/>
                <w:lang w:eastAsia="en-US"/>
              </w:rPr>
            </w:pPr>
            <w:r w:rsidRPr="002C691E">
              <w:rPr>
                <w:rFonts w:ascii="Corbel" w:hAnsi="Corbel"/>
                <w:sz w:val="20"/>
                <w:szCs w:val="20"/>
                <w:lang w:eastAsia="en-US"/>
              </w:rPr>
              <w:t>an outline of progress against the deliverables specified in the activity plan to 31 March 2026</w:t>
            </w:r>
          </w:p>
          <w:p w:rsidRPr="002C691E" w:rsidR="002C691E" w:rsidP="002C691E" w:rsidRDefault="002C691E" w14:paraId="3CD5470D" w14:textId="77777777">
            <w:pPr>
              <w:numPr>
                <w:ilvl w:val="0"/>
                <w:numId w:val="39"/>
              </w:numPr>
              <w:rPr>
                <w:rFonts w:ascii="Corbel" w:hAnsi="Corbel"/>
                <w:sz w:val="20"/>
                <w:szCs w:val="20"/>
                <w:lang w:eastAsia="en-US"/>
              </w:rPr>
            </w:pPr>
            <w:r w:rsidRPr="002C691E">
              <w:rPr>
                <w:rFonts w:ascii="Corbel" w:hAnsi="Corbel"/>
                <w:sz w:val="20"/>
                <w:szCs w:val="20"/>
                <w:lang w:eastAsia="en-US"/>
              </w:rPr>
              <w:t>the Home and Community Care Centre of Excellence evaluation plan</w:t>
            </w:r>
          </w:p>
          <w:p w:rsidRPr="002C691E" w:rsidR="002C691E" w:rsidP="002C691E" w:rsidRDefault="002C691E" w14:paraId="5D138CC5" w14:textId="77777777">
            <w:pPr>
              <w:numPr>
                <w:ilvl w:val="0"/>
                <w:numId w:val="39"/>
              </w:numPr>
              <w:rPr>
                <w:rFonts w:ascii="Corbel" w:hAnsi="Corbel"/>
                <w:sz w:val="20"/>
                <w:szCs w:val="20"/>
                <w:lang w:eastAsia="en-US"/>
              </w:rPr>
            </w:pPr>
            <w:r w:rsidRPr="002C691E">
              <w:rPr>
                <w:rFonts w:ascii="Corbel" w:hAnsi="Corbel"/>
                <w:sz w:val="20"/>
                <w:szCs w:val="20"/>
                <w:lang w:eastAsia="en-US"/>
              </w:rPr>
              <w:t>an outline of the Home and Community Care Centre of Excellence’s stakeholder engagement and strategy development activities, including MOUs signed by partners, governance, curriculum development schedules, membership for the Strategic Advisory Group, lists of courses for focus, engagement strategy, workshop and event reports</w:t>
            </w:r>
          </w:p>
          <w:p w:rsidRPr="002C691E" w:rsidR="002C691E" w:rsidP="002C691E" w:rsidRDefault="002C691E" w14:paraId="520C539B" w14:textId="77777777">
            <w:pPr>
              <w:numPr>
                <w:ilvl w:val="0"/>
                <w:numId w:val="39"/>
              </w:numPr>
              <w:rPr>
                <w:rFonts w:ascii="Corbel" w:hAnsi="Corbel"/>
                <w:sz w:val="20"/>
                <w:szCs w:val="20"/>
                <w:lang w:eastAsia="en-US"/>
              </w:rPr>
            </w:pPr>
            <w:r w:rsidRPr="002C691E">
              <w:rPr>
                <w:rFonts w:ascii="Corbel" w:hAnsi="Corbel"/>
                <w:sz w:val="20"/>
                <w:szCs w:val="20"/>
                <w:lang w:eastAsia="en-US"/>
              </w:rPr>
              <w:t xml:space="preserve">staff onboarded, marketing and communications for Centre programs and initiatives </w:t>
            </w:r>
          </w:p>
          <w:p w:rsidRPr="002C691E" w:rsidR="002C691E" w:rsidP="002C691E" w:rsidRDefault="002C691E" w14:paraId="3DF04CAE" w14:textId="77777777">
            <w:pPr>
              <w:numPr>
                <w:ilvl w:val="0"/>
                <w:numId w:val="39"/>
              </w:numPr>
              <w:rPr>
                <w:rFonts w:ascii="Corbel" w:hAnsi="Corbel"/>
                <w:sz w:val="20"/>
                <w:szCs w:val="20"/>
                <w:lang w:eastAsia="en-US"/>
              </w:rPr>
            </w:pPr>
            <w:r w:rsidRPr="002C691E">
              <w:rPr>
                <w:rFonts w:ascii="Corbel" w:hAnsi="Corbel"/>
                <w:sz w:val="20"/>
                <w:szCs w:val="20"/>
              </w:rPr>
              <w:t xml:space="preserve">phase 1 and 2 research reports which include the national environment scan and how these </w:t>
            </w:r>
            <w:r w:rsidRPr="002C691E">
              <w:rPr>
                <w:rFonts w:ascii="Corbel" w:hAnsi="Corbel"/>
                <w:sz w:val="20"/>
                <w:szCs w:val="20"/>
                <w:lang w:eastAsia="en-US"/>
              </w:rPr>
              <w:t>findings will be applied to the design and delivery of new qualifications and training, and</w:t>
            </w:r>
          </w:p>
          <w:p w:rsidRPr="005C1D7D" w:rsidR="002C691E" w:rsidP="005C1D7D" w:rsidRDefault="002C691E" w14:paraId="0E00CF0C" w14:textId="46BA9437">
            <w:pPr>
              <w:pStyle w:val="ListParagraph"/>
              <w:numPr>
                <w:ilvl w:val="0"/>
                <w:numId w:val="39"/>
              </w:numPr>
              <w:rPr>
                <w:rFonts w:ascii="Corbel" w:hAnsi="Corbel"/>
                <w:sz w:val="20"/>
                <w:szCs w:val="20"/>
              </w:rPr>
            </w:pPr>
            <w:r w:rsidRPr="005C1D7D">
              <w:rPr>
                <w:rFonts w:ascii="Corbel" w:hAnsi="Corbel"/>
                <w:sz w:val="20"/>
                <w:szCs w:val="20"/>
                <w:lang w:eastAsia="en-US"/>
              </w:rPr>
              <w:t xml:space="preserve">high level report on </w:t>
            </w:r>
            <w:r w:rsidRPr="005C1D7D">
              <w:rPr>
                <w:rFonts w:ascii="Corbel" w:hAnsi="Corbel"/>
                <w:sz w:val="20"/>
                <w:szCs w:val="20"/>
              </w:rPr>
              <w:t>outcomes</w:t>
            </w:r>
            <w:r w:rsidRPr="005C1D7D">
              <w:rPr>
                <w:rFonts w:ascii="Corbel" w:hAnsi="Corbel"/>
                <w:sz w:val="20"/>
                <w:szCs w:val="20"/>
                <w:lang w:eastAsia="en-US"/>
              </w:rPr>
              <w:t xml:space="preserve"> of the review into existing teaching and learning </w:t>
            </w:r>
            <w:r w:rsidRPr="005C1D7D">
              <w:rPr>
                <w:rFonts w:ascii="Corbel" w:hAnsi="Corbel"/>
                <w:sz w:val="20"/>
                <w:szCs w:val="20"/>
                <w:lang w:eastAsia="en-US"/>
              </w:rPr>
              <w:t>resources, and current practice in curriculum design and development.</w:t>
            </w:r>
          </w:p>
        </w:tc>
        <w:tc>
          <w:tcPr>
            <w:tcW w:w="1158" w:type="pct"/>
          </w:tcPr>
          <w:p w:rsidRPr="002C691E" w:rsidR="002C691E" w:rsidP="002C691E" w:rsidRDefault="002C691E" w14:paraId="5013BDD9" w14:textId="462762CA">
            <w:pPr>
              <w:rPr>
                <w:rFonts w:ascii="Corbel" w:hAnsi="Corbel"/>
                <w:sz w:val="20"/>
                <w:szCs w:val="20"/>
              </w:rPr>
            </w:pPr>
            <w:r w:rsidRPr="002C691E">
              <w:rPr>
                <w:rFonts w:ascii="Corbel" w:hAnsi="Corbel" w:eastAsia="Times New Roman" w:cs="Times New Roman"/>
                <w:kern w:val="0"/>
                <w:sz w:val="20"/>
                <w:szCs w:val="20"/>
                <w:lang w:eastAsia="en-AU"/>
                <w14:ligatures w14:val="none"/>
              </w:rPr>
              <w:t>$945,500</w:t>
            </w:r>
          </w:p>
        </w:tc>
        <w:tc>
          <w:tcPr>
            <w:tcW w:w="1341" w:type="pct"/>
          </w:tcPr>
          <w:p w:rsidRPr="002C691E" w:rsidR="002C691E" w:rsidP="002C691E" w:rsidRDefault="002C691E" w14:paraId="20671A68" w14:textId="27858709">
            <w:pPr>
              <w:rPr>
                <w:rFonts w:ascii="Corbel" w:hAnsi="Corbel"/>
                <w:sz w:val="20"/>
                <w:szCs w:val="20"/>
              </w:rPr>
            </w:pPr>
            <w:r w:rsidRPr="002C691E">
              <w:rPr>
                <w:rFonts w:ascii="Corbel" w:hAnsi="Corbel" w:eastAsia="Times New Roman" w:cs="Times New Roman"/>
                <w:kern w:val="0"/>
                <w:sz w:val="20"/>
                <w:szCs w:val="20"/>
                <w:lang w:eastAsia="en-AU"/>
                <w14:ligatures w14:val="none"/>
              </w:rPr>
              <w:t>31 March 2026</w:t>
            </w:r>
          </w:p>
        </w:tc>
      </w:tr>
      <w:tr w:rsidR="002C691E" w14:paraId="4ABE2EA8" w14:textId="77777777">
        <w:tc>
          <w:tcPr>
            <w:tcW w:w="1159" w:type="pct"/>
          </w:tcPr>
          <w:p w:rsidRPr="002C691E" w:rsidR="002C691E" w:rsidP="002C691E" w:rsidRDefault="002C691E" w14:paraId="5CD831AD"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MILESTONE 3:  </w:t>
            </w:r>
          </w:p>
          <w:p w:rsidRPr="002C691E" w:rsidR="002C691E" w:rsidP="002C691E" w:rsidRDefault="002C691E" w14:paraId="6CF69688"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4AF9D3B2"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Commonwealth acceptance of the Home and Community Care Centre of Excellence’s continued operation to 30 September 2026, to be demonstrated by achievement of the deliverables specified in the activity plan provided as part of Milestone 2 (updated as appropriate) including:</w:t>
            </w:r>
          </w:p>
          <w:p w:rsidRPr="002C691E" w:rsidR="002C691E" w:rsidP="002C691E" w:rsidRDefault="002C691E" w14:paraId="6D3B29E7" w14:textId="77777777">
            <w:pPr>
              <w:pStyle w:val="ListParagraph"/>
              <w:numPr>
                <w:ilvl w:val="0"/>
                <w:numId w:val="39"/>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detailed outline of curriculum program, based on new immersive technologies, developed in collaboration with industry experts and educational partners to design, review and validate curriculum</w:t>
            </w:r>
          </w:p>
          <w:p w:rsidRPr="002C691E" w:rsidR="002C691E" w:rsidP="002C691E" w:rsidRDefault="002C691E" w14:paraId="11C385BF" w14:textId="77777777">
            <w:pPr>
              <w:pStyle w:val="ListParagraph"/>
              <w:numPr>
                <w:ilvl w:val="0"/>
                <w:numId w:val="39"/>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preliminary works on the physical environment of the Centre, and</w:t>
            </w:r>
          </w:p>
          <w:p w:rsidRPr="005C1D7D" w:rsidR="002C691E" w:rsidP="005C1D7D" w:rsidRDefault="002C691E" w14:paraId="1D7AF797" w14:textId="14EEA98F">
            <w:pPr>
              <w:pStyle w:val="ListParagraph"/>
              <w:numPr>
                <w:ilvl w:val="0"/>
                <w:numId w:val="39"/>
              </w:numPr>
              <w:rPr>
                <w:rFonts w:ascii="Corbel" w:hAnsi="Corbel"/>
                <w:sz w:val="20"/>
                <w:szCs w:val="20"/>
              </w:rPr>
            </w:pPr>
            <w:r w:rsidRPr="005C1D7D">
              <w:rPr>
                <w:rFonts w:ascii="Corbel" w:hAnsi="Corbel" w:eastAsia="Times New Roman" w:cs="Times New Roman"/>
                <w:kern w:val="0"/>
                <w:sz w:val="20"/>
                <w:szCs w:val="20"/>
                <w:lang w:eastAsia="en-AU"/>
                <w14:ligatures w14:val="none"/>
              </w:rPr>
              <w:t>hands-on testing of specialised equipment (e.g., ‘test bed’ technology) by vendors and industry professionals.</w:t>
            </w:r>
          </w:p>
        </w:tc>
        <w:tc>
          <w:tcPr>
            <w:tcW w:w="1341" w:type="pct"/>
          </w:tcPr>
          <w:p w:rsidRPr="002C691E" w:rsidR="002C691E" w:rsidP="002C691E" w:rsidRDefault="002C691E" w14:paraId="43F7CE15" w14:textId="174A2281">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signed by</w:t>
            </w:r>
            <w:r w:rsidR="001A2620">
              <w:rPr>
                <w:rFonts w:ascii="Corbel" w:hAnsi="Corbel" w:eastAsia="Times New Roman" w:cs="Times New Roman"/>
                <w:kern w:val="0"/>
                <w:sz w:val="20"/>
                <w:szCs w:val="20"/>
                <w:lang w:eastAsia="en-AU"/>
                <w14:ligatures w14:val="none"/>
              </w:rPr>
              <w:t xml:space="preserve"> the</w:t>
            </w:r>
            <w:r w:rsidRPr="002C691E">
              <w:rPr>
                <w:rFonts w:ascii="Corbel" w:hAnsi="Corbel" w:eastAsia="Times New Roman" w:cs="Times New Roman"/>
                <w:kern w:val="0"/>
                <w:sz w:val="20"/>
                <w:szCs w:val="20"/>
                <w:lang w:eastAsia="en-AU"/>
                <w14:ligatures w14:val="none"/>
              </w:rPr>
              <w:t xml:space="preserve"> relevant 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14A9E654" w14:textId="4D59DF8E">
            <w:pPr>
              <w:pStyle w:val="ListParagraph"/>
              <w:numPr>
                <w:ilvl w:val="0"/>
                <w:numId w:val="39"/>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an outline of progress against the deliverables specified in the activity plan to 30 </w:t>
            </w:r>
            <w:r w:rsidR="001A2620">
              <w:rPr>
                <w:rFonts w:ascii="Corbel" w:hAnsi="Corbel" w:eastAsia="Times New Roman" w:cs="Times New Roman"/>
                <w:kern w:val="0"/>
                <w:sz w:val="20"/>
                <w:szCs w:val="20"/>
                <w:lang w:eastAsia="en-AU"/>
                <w14:ligatures w14:val="none"/>
              </w:rPr>
              <w:t>September</w:t>
            </w:r>
            <w:r w:rsidRPr="002C691E" w:rsidR="001A2620">
              <w:rPr>
                <w:rFonts w:ascii="Corbel" w:hAnsi="Corbel" w:eastAsia="Times New Roman" w:cs="Times New Roman"/>
                <w:kern w:val="0"/>
                <w:sz w:val="20"/>
                <w:szCs w:val="20"/>
                <w:lang w:eastAsia="en-AU"/>
                <w14:ligatures w14:val="none"/>
              </w:rPr>
              <w:t xml:space="preserve"> </w:t>
            </w:r>
            <w:r w:rsidRPr="002C691E">
              <w:rPr>
                <w:rFonts w:ascii="Corbel" w:hAnsi="Corbel" w:eastAsia="Times New Roman" w:cs="Times New Roman"/>
                <w:kern w:val="0"/>
                <w:sz w:val="20"/>
                <w:szCs w:val="20"/>
                <w:lang w:eastAsia="en-AU"/>
                <w14:ligatures w14:val="none"/>
              </w:rPr>
              <w:t>2026</w:t>
            </w:r>
          </w:p>
          <w:p w:rsidRPr="002C691E" w:rsidR="002C691E" w:rsidP="002C691E" w:rsidRDefault="002C691E" w14:paraId="54F5F12B" w14:textId="77777777">
            <w:pPr>
              <w:pStyle w:val="ListParagraph"/>
              <w:numPr>
                <w:ilvl w:val="0"/>
                <w:numId w:val="39"/>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an updated activity plan (to the extent required) with </w:t>
            </w:r>
            <w:bookmarkStart w:name="_Int_G6dKXAHq" w:id="3"/>
            <w:r w:rsidRPr="002C691E">
              <w:rPr>
                <w:rFonts w:ascii="Corbel" w:hAnsi="Corbel" w:eastAsia="Times New Roman" w:cs="Times New Roman"/>
                <w:kern w:val="0"/>
                <w:sz w:val="20"/>
                <w:szCs w:val="20"/>
                <w:lang w:eastAsia="en-AU"/>
                <w14:ligatures w14:val="none"/>
              </w:rPr>
              <w:t>timeframes</w:t>
            </w:r>
            <w:bookmarkEnd w:id="3"/>
            <w:r w:rsidRPr="002C691E">
              <w:rPr>
                <w:rFonts w:ascii="Corbel" w:hAnsi="Corbel" w:eastAsia="Times New Roman" w:cs="Times New Roman"/>
                <w:kern w:val="0"/>
                <w:sz w:val="20"/>
                <w:szCs w:val="20"/>
                <w:lang w:eastAsia="en-AU"/>
                <w14:ligatures w14:val="none"/>
              </w:rPr>
              <w:t xml:space="preserve"> and deliverables for key Home and Community Care Centre of Excellence activities over the life of the NSA until 31 December 2028, and</w:t>
            </w:r>
          </w:p>
          <w:p w:rsidRPr="005C1D7D" w:rsidR="002C691E" w:rsidP="005C1D7D" w:rsidRDefault="002C691E" w14:paraId="117914A7" w14:textId="7A31D17D">
            <w:pPr>
              <w:pStyle w:val="ListParagraph"/>
              <w:numPr>
                <w:ilvl w:val="0"/>
                <w:numId w:val="39"/>
              </w:numPr>
              <w:rPr>
                <w:rFonts w:ascii="Corbel" w:hAnsi="Corbel"/>
                <w:sz w:val="20"/>
                <w:szCs w:val="20"/>
              </w:rPr>
            </w:pPr>
            <w:r w:rsidRPr="005C1D7D">
              <w:rPr>
                <w:rFonts w:ascii="Corbel" w:hAnsi="Corbel" w:eastAsia="Times New Roman" w:cs="Times New Roman"/>
                <w:kern w:val="0"/>
                <w:sz w:val="20"/>
                <w:szCs w:val="20"/>
                <w:lang w:eastAsia="en-AU"/>
                <w14:ligatures w14:val="none"/>
              </w:rPr>
              <w:t>preliminary design reports for the physical environment of the Centre.</w:t>
            </w:r>
          </w:p>
        </w:tc>
        <w:tc>
          <w:tcPr>
            <w:tcW w:w="1158" w:type="pct"/>
          </w:tcPr>
          <w:p w:rsidRPr="002C691E" w:rsidR="002C691E" w:rsidP="002C691E" w:rsidRDefault="002C691E" w14:paraId="6D1A185E" w14:textId="643EA491">
            <w:pPr>
              <w:rPr>
                <w:rFonts w:ascii="Corbel" w:hAnsi="Corbel"/>
                <w:sz w:val="20"/>
                <w:szCs w:val="20"/>
              </w:rPr>
            </w:pPr>
            <w:r w:rsidRPr="002C691E">
              <w:rPr>
                <w:rFonts w:ascii="Corbel" w:hAnsi="Corbel" w:eastAsia="Times New Roman" w:cs="Times New Roman"/>
                <w:kern w:val="0"/>
                <w:sz w:val="20"/>
                <w:szCs w:val="20"/>
                <w:lang w:eastAsia="en-AU"/>
                <w14:ligatures w14:val="none"/>
              </w:rPr>
              <w:t>$945,500</w:t>
            </w:r>
          </w:p>
        </w:tc>
        <w:tc>
          <w:tcPr>
            <w:tcW w:w="1341" w:type="pct"/>
          </w:tcPr>
          <w:p w:rsidRPr="002C691E" w:rsidR="002C691E" w:rsidP="002C691E" w:rsidRDefault="002C691E" w14:paraId="1D25B5DA" w14:textId="523C27C4">
            <w:pPr>
              <w:rPr>
                <w:rFonts w:ascii="Corbel" w:hAnsi="Corbel"/>
                <w:sz w:val="20"/>
                <w:szCs w:val="20"/>
              </w:rPr>
            </w:pPr>
            <w:r w:rsidRPr="002C691E">
              <w:rPr>
                <w:rFonts w:ascii="Corbel" w:hAnsi="Corbel" w:eastAsia="Times New Roman" w:cs="Times New Roman"/>
                <w:kern w:val="0"/>
                <w:sz w:val="20"/>
                <w:szCs w:val="20"/>
                <w:lang w:eastAsia="en-AU"/>
                <w14:ligatures w14:val="none"/>
              </w:rPr>
              <w:t>30 September 2026</w:t>
            </w:r>
          </w:p>
        </w:tc>
      </w:tr>
      <w:tr w:rsidR="002C691E" w14:paraId="33C5DA6B" w14:textId="77777777">
        <w:tc>
          <w:tcPr>
            <w:tcW w:w="1159" w:type="pct"/>
          </w:tcPr>
          <w:p w:rsidRPr="002C691E" w:rsidR="002C691E" w:rsidP="002C691E" w:rsidRDefault="002C691E" w14:paraId="68CE62EB"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MILESTONE 4: </w:t>
            </w:r>
          </w:p>
          <w:p w:rsidRPr="002C691E" w:rsidR="002C691E" w:rsidP="002C691E" w:rsidRDefault="002C691E" w14:paraId="50B5AD9B"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64D20426"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Commonwealth acceptance of the Home and Community Care Centre of </w:t>
            </w:r>
            <w:r w:rsidRPr="002C691E">
              <w:rPr>
                <w:rFonts w:ascii="Corbel" w:hAnsi="Corbel" w:eastAsia="Times New Roman" w:cs="Times New Roman"/>
                <w:kern w:val="0"/>
                <w:sz w:val="20"/>
                <w:szCs w:val="20"/>
                <w:lang w:eastAsia="en-AU"/>
                <w14:ligatures w14:val="none"/>
              </w:rPr>
              <w:t>Excellence’s continued operation to March 2027, to be demonstrated by achievement of the deliverables specified in the activity plan provided as part of Milestone 2 (updated as appropriate) including:</w:t>
            </w:r>
          </w:p>
          <w:p w:rsidRPr="002C691E" w:rsidR="002C691E" w:rsidP="002C691E" w:rsidRDefault="002C691E" w14:paraId="67F614C5" w14:textId="77777777">
            <w:pPr>
              <w:pStyle w:val="ListParagraph"/>
              <w:numPr>
                <w:ilvl w:val="0"/>
                <w:numId w:val="41"/>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chievement of specified deliverables up to 31 March 2027 in the activity plan submitted to the Commonwealth as part of the reporting on the Home and Community Care Centre of Excellence – milestone 2</w:t>
            </w:r>
          </w:p>
          <w:p w:rsidRPr="002C691E" w:rsidR="002C691E" w:rsidP="002C691E" w:rsidRDefault="002C691E" w14:paraId="6687CA24" w14:textId="77777777">
            <w:pPr>
              <w:pStyle w:val="ListParagraph"/>
              <w:numPr>
                <w:ilvl w:val="0"/>
                <w:numId w:val="41"/>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tranche 1 teaching and learning resources, and curriculum development, and</w:t>
            </w:r>
          </w:p>
          <w:p w:rsidRPr="005C1D7D" w:rsidR="002C691E" w:rsidP="005C1D7D" w:rsidRDefault="002C691E" w14:paraId="5964CB62" w14:textId="0262BB98">
            <w:pPr>
              <w:pStyle w:val="ListParagraph"/>
              <w:numPr>
                <w:ilvl w:val="0"/>
                <w:numId w:val="41"/>
              </w:numPr>
              <w:rPr>
                <w:rFonts w:ascii="Corbel" w:hAnsi="Corbel"/>
                <w:sz w:val="20"/>
                <w:szCs w:val="20"/>
              </w:rPr>
            </w:pPr>
            <w:r w:rsidRPr="005C1D7D">
              <w:rPr>
                <w:rFonts w:ascii="Corbel" w:hAnsi="Corbel" w:eastAsia="Times New Roman" w:cs="Times New Roman"/>
                <w:kern w:val="0"/>
                <w:sz w:val="20"/>
                <w:szCs w:val="20"/>
                <w:lang w:eastAsia="en-AU"/>
                <w14:ligatures w14:val="none"/>
              </w:rPr>
              <w:t>completion of interim evaluation and monitoring report.</w:t>
            </w:r>
          </w:p>
        </w:tc>
        <w:tc>
          <w:tcPr>
            <w:tcW w:w="1341" w:type="pct"/>
          </w:tcPr>
          <w:p w:rsidRPr="002C691E" w:rsidR="002C691E" w:rsidP="002C691E" w:rsidRDefault="002C691E" w14:paraId="20C37B01" w14:textId="400A7A69">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signed by</w:t>
            </w:r>
            <w:r w:rsidR="00C47145">
              <w:rPr>
                <w:rFonts w:ascii="Corbel" w:hAnsi="Corbel" w:eastAsia="Times New Roman" w:cs="Times New Roman"/>
                <w:kern w:val="0"/>
                <w:sz w:val="20"/>
                <w:szCs w:val="20"/>
                <w:lang w:eastAsia="en-AU"/>
                <w14:ligatures w14:val="none"/>
              </w:rPr>
              <w:t xml:space="preserve"> the relevant</w:t>
            </w:r>
            <w:r w:rsidRPr="002C691E">
              <w:rPr>
                <w:rFonts w:ascii="Corbel" w:hAnsi="Corbel" w:eastAsia="Times New Roman" w:cs="Times New Roman"/>
                <w:kern w:val="0"/>
                <w:sz w:val="20"/>
                <w:szCs w:val="20"/>
                <w:lang w:eastAsia="en-AU"/>
                <w14:ligatures w14:val="none"/>
              </w:rPr>
              <w:t xml:space="preserve"> 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0652A578" w14:textId="77777777">
            <w:pPr>
              <w:pStyle w:val="ListParagraph"/>
              <w:numPr>
                <w:ilvl w:val="0"/>
                <w:numId w:val="41"/>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outline of progress against the deliverables specified in the activity plan to 31 March 2027</w:t>
            </w:r>
          </w:p>
          <w:p w:rsidRPr="002C691E" w:rsidR="002C691E" w:rsidP="002C691E" w:rsidRDefault="002C691E" w14:paraId="2BA29761" w14:textId="77777777">
            <w:pPr>
              <w:pStyle w:val="ListParagraph"/>
              <w:numPr>
                <w:ilvl w:val="0"/>
                <w:numId w:val="41"/>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updated activity plan (to the extent required) with timeframes and deliverables for key Home and Community Care Centre of Excellence activities over the life of the NSA until 31 December 2028</w:t>
            </w:r>
          </w:p>
          <w:p w:rsidRPr="002C691E" w:rsidR="002C691E" w:rsidP="002C691E" w:rsidRDefault="002C691E" w14:paraId="17963337" w14:textId="77777777">
            <w:pPr>
              <w:pStyle w:val="ListParagraph"/>
              <w:numPr>
                <w:ilvl w:val="0"/>
                <w:numId w:val="41"/>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interim evaluation and monitoring report, and</w:t>
            </w:r>
          </w:p>
          <w:p w:rsidRPr="005C1D7D" w:rsidR="002C691E" w:rsidP="005C1D7D" w:rsidRDefault="002C691E" w14:paraId="0ADB58EE" w14:textId="783789B0">
            <w:pPr>
              <w:pStyle w:val="ListParagraph"/>
              <w:numPr>
                <w:ilvl w:val="0"/>
                <w:numId w:val="41"/>
              </w:numPr>
              <w:rPr>
                <w:rFonts w:ascii="Corbel" w:hAnsi="Corbel"/>
                <w:sz w:val="20"/>
                <w:szCs w:val="20"/>
              </w:rPr>
            </w:pPr>
            <w:r w:rsidRPr="005C1D7D">
              <w:rPr>
                <w:rFonts w:ascii="Corbel" w:hAnsi="Corbel" w:eastAsia="Times New Roman" w:cs="Times New Roman"/>
                <w:kern w:val="0"/>
                <w:sz w:val="20"/>
                <w:szCs w:val="20"/>
                <w:lang w:eastAsia="en-AU"/>
                <w14:ligatures w14:val="none"/>
              </w:rPr>
              <w:t>report detailing the tranche 1 teaching and learning resources, and curriculum development</w:t>
            </w:r>
            <w:r w:rsidRPr="005C1D7D">
              <w:rPr>
                <w:sz w:val="20"/>
                <w:szCs w:val="20"/>
                <w:lang w:eastAsia="en-AU"/>
              </w:rPr>
              <w:t>.</w:t>
            </w:r>
          </w:p>
        </w:tc>
        <w:tc>
          <w:tcPr>
            <w:tcW w:w="1158" w:type="pct"/>
          </w:tcPr>
          <w:p w:rsidRPr="002C691E" w:rsidR="002C691E" w:rsidP="002C691E" w:rsidRDefault="002C691E" w14:paraId="1BEF4C46" w14:textId="05AA146F">
            <w:pPr>
              <w:rPr>
                <w:rFonts w:ascii="Corbel" w:hAnsi="Corbel"/>
                <w:sz w:val="20"/>
                <w:szCs w:val="20"/>
              </w:rPr>
            </w:pPr>
            <w:r w:rsidRPr="002C691E">
              <w:rPr>
                <w:rFonts w:ascii="Corbel" w:hAnsi="Corbel" w:eastAsia="Times New Roman" w:cs="Times New Roman"/>
                <w:kern w:val="0"/>
                <w:sz w:val="20"/>
                <w:szCs w:val="20"/>
                <w:lang w:eastAsia="en-AU"/>
                <w14:ligatures w14:val="none"/>
              </w:rPr>
              <w:t>$1,382,500</w:t>
            </w:r>
          </w:p>
        </w:tc>
        <w:tc>
          <w:tcPr>
            <w:tcW w:w="1341" w:type="pct"/>
          </w:tcPr>
          <w:p w:rsidRPr="002C691E" w:rsidR="002C691E" w:rsidP="002C691E" w:rsidRDefault="002C691E" w14:paraId="464DDA8B" w14:textId="68DEA496">
            <w:pPr>
              <w:rPr>
                <w:rFonts w:ascii="Corbel" w:hAnsi="Corbel"/>
                <w:sz w:val="20"/>
                <w:szCs w:val="20"/>
              </w:rPr>
            </w:pPr>
            <w:r w:rsidRPr="002C691E">
              <w:rPr>
                <w:rFonts w:ascii="Corbel" w:hAnsi="Corbel" w:eastAsia="Times New Roman" w:cs="Times New Roman"/>
                <w:kern w:val="0"/>
                <w:sz w:val="20"/>
                <w:szCs w:val="20"/>
                <w:lang w:eastAsia="en-AU"/>
                <w14:ligatures w14:val="none"/>
              </w:rPr>
              <w:t>31 March 2027</w:t>
            </w:r>
          </w:p>
        </w:tc>
      </w:tr>
      <w:tr w:rsidR="002C691E" w14:paraId="3193857D" w14:textId="77777777">
        <w:tc>
          <w:tcPr>
            <w:tcW w:w="1159" w:type="pct"/>
          </w:tcPr>
          <w:p w:rsidRPr="002C691E" w:rsidR="002C691E" w:rsidP="002C691E" w:rsidRDefault="002C691E" w14:paraId="405D0C86"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MILESTONE 5: </w:t>
            </w:r>
          </w:p>
          <w:p w:rsidRPr="002C691E" w:rsidR="002C691E" w:rsidP="002C691E" w:rsidRDefault="002C691E" w14:paraId="4CB63816"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059281CE"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Commonwealth acceptance of the Home and Community Care Centre of Excellence’s continued operation to 30 September 2027, to be demonstrated by achievement of the deliverables specified in the activity plan provided as part of Milestone 2 (updated as appropriate), including:</w:t>
            </w:r>
          </w:p>
          <w:p w:rsidRPr="002C691E" w:rsidR="002C691E" w:rsidP="002C691E" w:rsidRDefault="002C691E" w14:paraId="608A7F32"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chievement of specified deliverables up to 30 September 2027 in the activity plan submitted to the Commonwealth as part of the reporting on the Home and Community Care Centre of Excellence – milestone 2</w:t>
            </w:r>
          </w:p>
          <w:p w:rsidRPr="002C691E" w:rsidR="002C691E" w:rsidP="002C691E" w:rsidRDefault="002C691E" w14:paraId="3C3E8651"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tranche 2 curriculum development products and resources, and teaching and learning product resources, and</w:t>
            </w:r>
          </w:p>
          <w:p w:rsidRPr="005C1D7D" w:rsidR="002C691E" w:rsidP="005C1D7D" w:rsidRDefault="002C691E" w14:paraId="065C16C4" w14:textId="45B3B382">
            <w:pPr>
              <w:pStyle w:val="ListParagraph"/>
              <w:numPr>
                <w:ilvl w:val="0"/>
                <w:numId w:val="42"/>
              </w:numPr>
              <w:rPr>
                <w:rFonts w:ascii="Corbel" w:hAnsi="Corbel"/>
                <w:sz w:val="20"/>
                <w:szCs w:val="20"/>
              </w:rPr>
            </w:pPr>
            <w:r w:rsidRPr="005C1D7D">
              <w:rPr>
                <w:rFonts w:ascii="Corbel" w:hAnsi="Corbel" w:eastAsia="Times New Roman" w:cs="Times New Roman"/>
                <w:kern w:val="0"/>
                <w:sz w:val="20"/>
                <w:szCs w:val="20"/>
                <w:lang w:eastAsia="en-AU"/>
                <w14:ligatures w14:val="none"/>
              </w:rPr>
              <w:t>updated activity plan (to the extent required) for the Home and Community Care Centre of Excellence that specifies deliverables to be achieved over the NSA.</w:t>
            </w:r>
          </w:p>
        </w:tc>
        <w:tc>
          <w:tcPr>
            <w:tcW w:w="1341" w:type="pct"/>
          </w:tcPr>
          <w:p w:rsidRPr="002C691E" w:rsidR="002C691E" w:rsidP="002C691E" w:rsidRDefault="002C691E" w14:paraId="19FA5327" w14:textId="24D07059">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signed by</w:t>
            </w:r>
            <w:r w:rsidR="00C47145">
              <w:rPr>
                <w:rFonts w:ascii="Corbel" w:hAnsi="Corbel" w:eastAsia="Times New Roman" w:cs="Times New Roman"/>
                <w:kern w:val="0"/>
                <w:sz w:val="20"/>
                <w:szCs w:val="20"/>
                <w:lang w:eastAsia="en-AU"/>
                <w14:ligatures w14:val="none"/>
              </w:rPr>
              <w:t xml:space="preserve"> the relevant</w:t>
            </w:r>
            <w:r w:rsidRPr="002C691E">
              <w:rPr>
                <w:rFonts w:ascii="Corbel" w:hAnsi="Corbel" w:eastAsia="Times New Roman" w:cs="Times New Roman"/>
                <w:kern w:val="0"/>
                <w:sz w:val="20"/>
                <w:szCs w:val="20"/>
                <w:lang w:eastAsia="en-AU"/>
                <w14:ligatures w14:val="none"/>
              </w:rPr>
              <w:t xml:space="preserve"> 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3354B93D"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outline of progress against the deliverables specified in the activity plan to 30 September 2027</w:t>
            </w:r>
          </w:p>
          <w:p w:rsidRPr="002C691E" w:rsidR="002C691E" w:rsidP="002C691E" w:rsidRDefault="002C691E" w14:paraId="54532A3B"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updated activity plan (to the extent required) with timeframes and deliverables for key Home and Community Care Centre of Excellence activities over the life of the NSA until 31 December 2028</w:t>
            </w:r>
          </w:p>
          <w:p w:rsidRPr="002C691E" w:rsidR="002C691E" w:rsidP="002C691E" w:rsidRDefault="002C691E" w14:paraId="158807CE"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detailing the tranche 2 curriculum development products and resources, and teaching and learning product resources, and</w:t>
            </w:r>
          </w:p>
          <w:p w:rsidRPr="005C1D7D" w:rsidR="002C691E" w:rsidP="005C1D7D" w:rsidRDefault="002C691E" w14:paraId="15E21314" w14:textId="1EA032AB">
            <w:pPr>
              <w:pStyle w:val="ListParagraph"/>
              <w:numPr>
                <w:ilvl w:val="0"/>
                <w:numId w:val="42"/>
              </w:numPr>
              <w:rPr>
                <w:rFonts w:ascii="Corbel" w:hAnsi="Corbel"/>
                <w:sz w:val="20"/>
                <w:szCs w:val="20"/>
              </w:rPr>
            </w:pPr>
            <w:r w:rsidRPr="005C1D7D">
              <w:rPr>
                <w:rFonts w:ascii="Corbel" w:hAnsi="Corbel" w:eastAsia="Times New Roman" w:cs="Times New Roman"/>
                <w:kern w:val="0"/>
                <w:sz w:val="20"/>
                <w:szCs w:val="20"/>
                <w:lang w:eastAsia="en-AU"/>
                <w14:ligatures w14:val="none"/>
              </w:rPr>
              <w:t xml:space="preserve">additional information on the applied research internships, including date the </w:t>
            </w:r>
            <w:r w:rsidRPr="005C1D7D">
              <w:rPr>
                <w:rFonts w:ascii="Corbel" w:hAnsi="Corbel" w:eastAsia="Times New Roman" w:cs="Times New Roman"/>
                <w:kern w:val="0"/>
                <w:sz w:val="20"/>
                <w:szCs w:val="20"/>
                <w:lang w:eastAsia="en-AU"/>
                <w14:ligatures w14:val="none"/>
              </w:rPr>
              <w:t>internship became available and number of student enrolments.</w:t>
            </w:r>
          </w:p>
        </w:tc>
        <w:tc>
          <w:tcPr>
            <w:tcW w:w="1158" w:type="pct"/>
          </w:tcPr>
          <w:p w:rsidRPr="002C691E" w:rsidR="002C691E" w:rsidP="002C691E" w:rsidRDefault="002C691E" w14:paraId="1D02B0BF" w14:textId="02C492E1">
            <w:pPr>
              <w:rPr>
                <w:rFonts w:ascii="Corbel" w:hAnsi="Corbel"/>
                <w:sz w:val="20"/>
                <w:szCs w:val="20"/>
              </w:rPr>
            </w:pPr>
            <w:r w:rsidRPr="002C691E">
              <w:rPr>
                <w:rFonts w:ascii="Corbel" w:hAnsi="Corbel" w:eastAsia="Times New Roman" w:cs="Times New Roman"/>
                <w:kern w:val="0"/>
                <w:sz w:val="20"/>
                <w:szCs w:val="20"/>
                <w:lang w:eastAsia="en-AU"/>
                <w14:ligatures w14:val="none"/>
              </w:rPr>
              <w:t>$1,382,500</w:t>
            </w:r>
          </w:p>
        </w:tc>
        <w:tc>
          <w:tcPr>
            <w:tcW w:w="1341" w:type="pct"/>
          </w:tcPr>
          <w:p w:rsidRPr="002C691E" w:rsidR="002C691E" w:rsidP="002C691E" w:rsidRDefault="002C691E" w14:paraId="0B4357FF" w14:textId="4A438386">
            <w:pPr>
              <w:rPr>
                <w:rFonts w:ascii="Corbel" w:hAnsi="Corbel"/>
                <w:sz w:val="20"/>
                <w:szCs w:val="20"/>
              </w:rPr>
            </w:pPr>
            <w:r w:rsidRPr="002C691E">
              <w:rPr>
                <w:rFonts w:ascii="Corbel" w:hAnsi="Corbel" w:eastAsia="Times New Roman" w:cs="Times New Roman"/>
                <w:kern w:val="0"/>
                <w:sz w:val="20"/>
                <w:szCs w:val="20"/>
                <w:lang w:eastAsia="en-AU"/>
                <w14:ligatures w14:val="none"/>
              </w:rPr>
              <w:t>30 September 2027</w:t>
            </w:r>
          </w:p>
        </w:tc>
      </w:tr>
      <w:tr w:rsidR="002C691E" w14:paraId="1B23C68C" w14:textId="77777777">
        <w:tc>
          <w:tcPr>
            <w:tcW w:w="1159" w:type="pct"/>
          </w:tcPr>
          <w:p w:rsidRPr="002C691E" w:rsidR="002C691E" w:rsidP="002C691E" w:rsidRDefault="002C691E" w14:paraId="1B1997F5"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MILESTONE 6: </w:t>
            </w:r>
          </w:p>
          <w:p w:rsidRPr="002C691E" w:rsidR="002C691E" w:rsidP="002C691E" w:rsidRDefault="002C691E" w14:paraId="3FE7482D"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26C8CCB4"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Commonwealth acceptance of the Home and Community Care Centre of Excellence’s continued operation to 31 March 2028, to be demonstrated by achievement of the deliverables specified in the activity plan provided as part of Milestone 2 (updated as appropriate), including:</w:t>
            </w:r>
          </w:p>
          <w:p w:rsidRPr="002C691E" w:rsidR="002C691E" w:rsidP="002C691E" w:rsidRDefault="002C691E" w14:paraId="0061CD84" w14:textId="77777777">
            <w:pPr>
              <w:numPr>
                <w:ilvl w:val="0"/>
                <w:numId w:val="42"/>
              </w:numPr>
              <w:tabs>
                <w:tab w:val="num" w:pos="720"/>
              </w:tabs>
              <w:rPr>
                <w:rFonts w:ascii="Corbel" w:hAnsi="Corbel"/>
                <w:sz w:val="20"/>
                <w:szCs w:val="20"/>
                <w:lang w:eastAsia="en-US"/>
              </w:rPr>
            </w:pPr>
            <w:r w:rsidRPr="002C691E">
              <w:rPr>
                <w:rFonts w:ascii="Corbel" w:hAnsi="Corbel"/>
                <w:sz w:val="20"/>
                <w:szCs w:val="20"/>
                <w:lang w:eastAsia="en-US"/>
              </w:rPr>
              <w:t>research and review of existing resources, including:</w:t>
            </w:r>
          </w:p>
          <w:p w:rsidRPr="002C691E" w:rsidR="002C691E" w:rsidP="002C691E" w:rsidRDefault="002C691E" w14:paraId="4315F64D" w14:textId="77777777">
            <w:pPr>
              <w:pStyle w:val="ListParagraph"/>
              <w:numPr>
                <w:ilvl w:val="1"/>
                <w:numId w:val="40"/>
              </w:numPr>
              <w:ind w:left="843"/>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phase 3 research into adaptive AI technologies for implementation in content and incorporation into the smart house</w:t>
            </w:r>
          </w:p>
          <w:p w:rsidRPr="002C691E" w:rsidR="002C691E" w:rsidP="002C691E" w:rsidRDefault="002C691E" w14:paraId="3C96CE67"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chievement of specified deliverables up to 31 March 2028 in the activity plan submitted to the Commonwealth as part of the reporting on the Home and Community Care Centre of Excellence – milestone 2, and</w:t>
            </w:r>
          </w:p>
          <w:p w:rsidRPr="005C1D7D" w:rsidR="002C691E" w:rsidP="005C1D7D" w:rsidRDefault="002C691E" w14:paraId="1F4D9B01" w14:textId="007912E6">
            <w:pPr>
              <w:pStyle w:val="ListParagraph"/>
              <w:numPr>
                <w:ilvl w:val="0"/>
                <w:numId w:val="42"/>
              </w:numPr>
              <w:rPr>
                <w:rFonts w:ascii="Corbel" w:hAnsi="Corbel"/>
                <w:sz w:val="20"/>
                <w:szCs w:val="20"/>
              </w:rPr>
            </w:pPr>
            <w:r w:rsidRPr="005C1D7D">
              <w:rPr>
                <w:rFonts w:ascii="Corbel" w:hAnsi="Corbel" w:eastAsia="Times New Roman" w:cs="Times New Roman"/>
                <w:kern w:val="0"/>
                <w:sz w:val="20"/>
                <w:szCs w:val="20"/>
                <w:lang w:eastAsia="en-AU"/>
                <w14:ligatures w14:val="none"/>
              </w:rPr>
              <w:t xml:space="preserve">updated activity plan (to the extent required) for the Home and </w:t>
            </w:r>
            <w:r w:rsidRPr="005C1D7D">
              <w:rPr>
                <w:rFonts w:ascii="Corbel" w:hAnsi="Corbel" w:eastAsia="Times New Roman" w:cs="Times New Roman"/>
                <w:kern w:val="0"/>
                <w:sz w:val="20"/>
                <w:szCs w:val="20"/>
                <w:lang w:eastAsia="en-AU"/>
                <w14:ligatures w14:val="none"/>
              </w:rPr>
              <w:t>Community Care Centre of Excellence that specifies deliverables to be achieved over the NSA.</w:t>
            </w:r>
          </w:p>
        </w:tc>
        <w:tc>
          <w:tcPr>
            <w:tcW w:w="1341" w:type="pct"/>
          </w:tcPr>
          <w:p w:rsidRPr="002C691E" w:rsidR="002C691E" w:rsidP="002C691E" w:rsidRDefault="002C691E" w14:paraId="3FD6ADFD" w14:textId="395D6FE2">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Report signed by </w:t>
            </w:r>
            <w:r w:rsidR="00342EFF">
              <w:rPr>
                <w:rFonts w:ascii="Corbel" w:hAnsi="Corbel" w:eastAsia="Times New Roman" w:cs="Times New Roman"/>
                <w:kern w:val="0"/>
                <w:sz w:val="20"/>
                <w:szCs w:val="20"/>
                <w:lang w:eastAsia="en-AU"/>
                <w14:ligatures w14:val="none"/>
              </w:rPr>
              <w:t xml:space="preserve">the relevant </w:t>
            </w:r>
            <w:r w:rsidRPr="002C691E">
              <w:rPr>
                <w:rFonts w:ascii="Corbel" w:hAnsi="Corbel" w:eastAsia="Times New Roman" w:cs="Times New Roman"/>
                <w:kern w:val="0"/>
                <w:sz w:val="20"/>
                <w:szCs w:val="20"/>
                <w:lang w:eastAsia="en-AU"/>
                <w14:ligatures w14:val="none"/>
              </w:rPr>
              <w:t>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29DD91BD"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outline of progress against the deliverables specified in the activity plan to 31 March 2028, and</w:t>
            </w:r>
          </w:p>
          <w:p w:rsidRPr="002C691E" w:rsidR="002C691E" w:rsidP="002C691E" w:rsidRDefault="002C691E" w14:paraId="342CC1E6"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updated activity plan (to the extent required) with timeframes and deliverables for key Home and Community Care Centre of Excellence activities over the life of the NSA until 31 December 2028</w:t>
            </w:r>
          </w:p>
          <w:p w:rsidRPr="002C691E" w:rsidR="002C691E" w:rsidP="002C691E" w:rsidRDefault="002C691E" w14:paraId="34175DE9"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updated information related to phase 3 research into adaptive AI technologies for implementation in content and incorporation into the smart house.</w:t>
            </w:r>
          </w:p>
          <w:p w:rsidRPr="002C691E" w:rsidR="002C691E" w:rsidP="002C691E" w:rsidRDefault="002C691E" w14:paraId="7F402577" w14:textId="77777777">
            <w:pPr>
              <w:rPr>
                <w:rFonts w:ascii="Corbel" w:hAnsi="Corbel"/>
                <w:sz w:val="20"/>
                <w:szCs w:val="20"/>
              </w:rPr>
            </w:pPr>
          </w:p>
        </w:tc>
        <w:tc>
          <w:tcPr>
            <w:tcW w:w="1158" w:type="pct"/>
          </w:tcPr>
          <w:p w:rsidRPr="002C691E" w:rsidR="002C691E" w:rsidP="002C691E" w:rsidRDefault="002C691E" w14:paraId="7F7A86D0"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1,420,000</w:t>
            </w:r>
          </w:p>
          <w:p w:rsidRPr="002C691E" w:rsidR="002C691E" w:rsidP="002C691E" w:rsidRDefault="002C691E" w14:paraId="5AEA3798" w14:textId="77777777">
            <w:pPr>
              <w:rPr>
                <w:rFonts w:ascii="Corbel" w:hAnsi="Corbel"/>
                <w:sz w:val="20"/>
                <w:szCs w:val="20"/>
              </w:rPr>
            </w:pPr>
          </w:p>
        </w:tc>
        <w:tc>
          <w:tcPr>
            <w:tcW w:w="1341" w:type="pct"/>
          </w:tcPr>
          <w:p w:rsidRPr="002C691E" w:rsidR="002C691E" w:rsidP="002C691E" w:rsidRDefault="002C691E" w14:paraId="6663BBAD" w14:textId="1A92CB3B">
            <w:pPr>
              <w:rPr>
                <w:rFonts w:ascii="Corbel" w:hAnsi="Corbel"/>
                <w:sz w:val="20"/>
                <w:szCs w:val="20"/>
              </w:rPr>
            </w:pPr>
            <w:r w:rsidRPr="002C691E">
              <w:rPr>
                <w:rFonts w:ascii="Corbel" w:hAnsi="Corbel" w:eastAsia="Times New Roman" w:cs="Times New Roman"/>
                <w:kern w:val="0"/>
                <w:sz w:val="20"/>
                <w:szCs w:val="20"/>
                <w:lang w:eastAsia="en-AU"/>
                <w14:ligatures w14:val="none"/>
              </w:rPr>
              <w:t>31 March 2028</w:t>
            </w:r>
          </w:p>
        </w:tc>
      </w:tr>
      <w:tr w:rsidR="002C691E" w14:paraId="474EE7B4" w14:textId="77777777">
        <w:tc>
          <w:tcPr>
            <w:tcW w:w="1159" w:type="pct"/>
          </w:tcPr>
          <w:p w:rsidRPr="002C691E" w:rsidR="002C691E" w:rsidP="002C691E" w:rsidRDefault="002C691E" w14:paraId="0C8B5F0B"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MILESTONE 7: </w:t>
            </w:r>
          </w:p>
          <w:p w:rsidRPr="002C691E" w:rsidR="002C691E" w:rsidP="002C691E" w:rsidRDefault="002C691E" w14:paraId="59C9DCD8" w14:textId="77777777">
            <w:pPr>
              <w:rPr>
                <w:rFonts w:ascii="Corbel" w:hAnsi="Corbel"/>
                <w:sz w:val="20"/>
                <w:szCs w:val="20"/>
                <w:lang w:eastAsia="en-US"/>
              </w:rPr>
            </w:pPr>
          </w:p>
          <w:p w:rsidRPr="002C691E" w:rsidR="002C691E" w:rsidP="002C691E" w:rsidRDefault="002C691E" w14:paraId="302A3EFC" w14:textId="77777777">
            <w:pPr>
              <w:rPr>
                <w:rFonts w:ascii="Corbel" w:hAnsi="Corbel"/>
                <w:sz w:val="20"/>
                <w:szCs w:val="20"/>
                <w:lang w:eastAsia="en-US"/>
              </w:rPr>
            </w:pPr>
            <w:r w:rsidRPr="002C691E">
              <w:rPr>
                <w:rFonts w:ascii="Corbel" w:hAnsi="Corbel"/>
                <w:sz w:val="20"/>
                <w:szCs w:val="20"/>
                <w:lang w:eastAsia="en-US"/>
              </w:rPr>
              <w:t xml:space="preserve">Commonwealth acceptance of the Home and Community Care Centre of Excellence’s continued operation to 30 September 2028, to be demonstrated by </w:t>
            </w:r>
            <w:r w:rsidRPr="002C691E">
              <w:rPr>
                <w:rFonts w:ascii="Corbel" w:hAnsi="Corbel" w:eastAsia="Times New Roman" w:cs="Times New Roman"/>
                <w:kern w:val="0"/>
                <w:sz w:val="20"/>
                <w:szCs w:val="20"/>
                <w:lang w:eastAsia="en-AU"/>
                <w14:ligatures w14:val="none"/>
              </w:rPr>
              <w:t>achievement of the deliverables specified in the activity plan provided as part of Milestone 2 (updated as appropriate), including</w:t>
            </w:r>
            <w:r w:rsidRPr="002C691E">
              <w:rPr>
                <w:rFonts w:ascii="Corbel" w:hAnsi="Corbel"/>
                <w:sz w:val="20"/>
                <w:szCs w:val="20"/>
                <w:lang w:eastAsia="en-US"/>
              </w:rPr>
              <w:t>:</w:t>
            </w:r>
          </w:p>
          <w:p w:rsidRPr="002C691E" w:rsidR="002C691E" w:rsidP="002C691E" w:rsidRDefault="002C691E" w14:paraId="5FBF0E54"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view and maintenance of teaching and learning resources, and smart house technology to identify relevancy of technology and any required modifications</w:t>
            </w:r>
          </w:p>
          <w:p w:rsidRPr="002C691E" w:rsidR="002C691E" w:rsidP="002C691E" w:rsidRDefault="002C691E" w14:paraId="3F95A2FA"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chievement of specified deliverables up to 30 June 2028 in the activity plan submitted to the Commonwealth as part of the reporting on the Home and Community Care Centre of Excellence – milestone 2, and</w:t>
            </w:r>
          </w:p>
          <w:p w:rsidRPr="005C1D7D" w:rsidR="002C691E" w:rsidP="005C1D7D" w:rsidRDefault="002C691E" w14:paraId="22EA9D81" w14:textId="6A9A3153">
            <w:pPr>
              <w:pStyle w:val="ListParagraph"/>
              <w:numPr>
                <w:ilvl w:val="0"/>
                <w:numId w:val="42"/>
              </w:numPr>
              <w:rPr>
                <w:rFonts w:ascii="Corbel" w:hAnsi="Corbel"/>
                <w:sz w:val="20"/>
                <w:szCs w:val="20"/>
              </w:rPr>
            </w:pPr>
            <w:r w:rsidRPr="005C1D7D">
              <w:rPr>
                <w:rFonts w:ascii="Corbel" w:hAnsi="Corbel" w:eastAsia="Times New Roman" w:cs="Times New Roman"/>
                <w:kern w:val="0"/>
                <w:sz w:val="20"/>
                <w:szCs w:val="20"/>
                <w:lang w:eastAsia="en-AU"/>
                <w14:ligatures w14:val="none"/>
              </w:rPr>
              <w:t>updated activity plan (to the extent required) for the Home and Community Care Centre of Excellence that specifies deliverables to be achieved over the NSA.</w:t>
            </w:r>
          </w:p>
        </w:tc>
        <w:tc>
          <w:tcPr>
            <w:tcW w:w="1341" w:type="pct"/>
          </w:tcPr>
          <w:p w:rsidRPr="002C691E" w:rsidR="002C691E" w:rsidP="002C691E" w:rsidRDefault="002C691E" w14:paraId="38633B8F" w14:textId="4C6842B2">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signed by</w:t>
            </w:r>
            <w:r w:rsidR="00342EFF">
              <w:rPr>
                <w:rFonts w:ascii="Corbel" w:hAnsi="Corbel" w:eastAsia="Times New Roman" w:cs="Times New Roman"/>
                <w:kern w:val="0"/>
                <w:sz w:val="20"/>
                <w:szCs w:val="20"/>
                <w:lang w:eastAsia="en-AU"/>
                <w14:ligatures w14:val="none"/>
              </w:rPr>
              <w:t xml:space="preserve"> the relevant</w:t>
            </w:r>
            <w:r w:rsidRPr="002C691E">
              <w:rPr>
                <w:rFonts w:ascii="Corbel" w:hAnsi="Corbel" w:eastAsia="Times New Roman" w:cs="Times New Roman"/>
                <w:kern w:val="0"/>
                <w:sz w:val="20"/>
                <w:szCs w:val="20"/>
                <w:lang w:eastAsia="en-AU"/>
                <w14:ligatures w14:val="none"/>
              </w:rPr>
              <w:t xml:space="preserve"> 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51F0A0D5"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outline of progress against the deliverables specified in the activity plan to 30 September 2028</w:t>
            </w:r>
          </w:p>
          <w:p w:rsidRPr="002C691E" w:rsidR="002C691E" w:rsidP="002C691E" w:rsidRDefault="002C691E" w14:paraId="1756FAF3"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an updated activity plan (to the extent required) with timeframes and deliverables for key Home and Community Care Centre of Excellence activities over the life of the NSA until 31 December 2028</w:t>
            </w:r>
          </w:p>
          <w:p w:rsidRPr="002C691E" w:rsidR="002C691E" w:rsidP="002C691E" w:rsidRDefault="002C691E" w14:paraId="7EE60182" w14:textId="77777777">
            <w:pPr>
              <w:pStyle w:val="ListParagraph"/>
              <w:numPr>
                <w:ilvl w:val="0"/>
                <w:numId w:val="42"/>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detailing the review of teaching and learning resources, and smart house technology, and</w:t>
            </w:r>
          </w:p>
          <w:p w:rsidRPr="005C1D7D" w:rsidR="002C691E" w:rsidP="005C1D7D" w:rsidRDefault="002C691E" w14:paraId="1DA92DE4" w14:textId="58D4D222">
            <w:pPr>
              <w:pStyle w:val="ListParagraph"/>
              <w:numPr>
                <w:ilvl w:val="0"/>
                <w:numId w:val="42"/>
              </w:numPr>
              <w:rPr>
                <w:rFonts w:ascii="Corbel" w:hAnsi="Corbel"/>
                <w:sz w:val="20"/>
                <w:szCs w:val="20"/>
              </w:rPr>
            </w:pPr>
            <w:r w:rsidRPr="005C1D7D">
              <w:rPr>
                <w:rFonts w:ascii="Corbel" w:hAnsi="Corbel" w:eastAsia="Times New Roman" w:cs="Times New Roman"/>
                <w:kern w:val="0"/>
                <w:sz w:val="20"/>
                <w:szCs w:val="20"/>
                <w:lang w:eastAsia="en-AU"/>
                <w14:ligatures w14:val="none"/>
              </w:rPr>
              <w:t>outcomes associated with expansion of the delivery of consumer education programs.</w:t>
            </w:r>
          </w:p>
        </w:tc>
        <w:tc>
          <w:tcPr>
            <w:tcW w:w="1158" w:type="pct"/>
          </w:tcPr>
          <w:p w:rsidRPr="002C691E" w:rsidR="002C691E" w:rsidP="002C691E" w:rsidRDefault="002C691E" w14:paraId="7E523700" w14:textId="778E5091">
            <w:pPr>
              <w:rPr>
                <w:rFonts w:ascii="Corbel" w:hAnsi="Corbel"/>
                <w:sz w:val="20"/>
                <w:szCs w:val="20"/>
              </w:rPr>
            </w:pPr>
            <w:r w:rsidRPr="002C691E">
              <w:rPr>
                <w:rFonts w:ascii="Corbel" w:hAnsi="Corbel" w:eastAsia="Times New Roman" w:cs="Times New Roman"/>
                <w:kern w:val="0"/>
                <w:sz w:val="20"/>
                <w:szCs w:val="20"/>
                <w:lang w:eastAsia="en-AU"/>
                <w14:ligatures w14:val="none"/>
              </w:rPr>
              <w:t>$1,420,000</w:t>
            </w:r>
          </w:p>
        </w:tc>
        <w:tc>
          <w:tcPr>
            <w:tcW w:w="1341" w:type="pct"/>
          </w:tcPr>
          <w:p w:rsidRPr="002C691E" w:rsidR="002C691E" w:rsidP="002C691E" w:rsidRDefault="002C691E" w14:paraId="3314FD87" w14:textId="29B5D24C">
            <w:pPr>
              <w:rPr>
                <w:rFonts w:ascii="Corbel" w:hAnsi="Corbel"/>
                <w:sz w:val="20"/>
                <w:szCs w:val="20"/>
              </w:rPr>
            </w:pPr>
            <w:r w:rsidRPr="002C691E">
              <w:rPr>
                <w:rFonts w:ascii="Corbel" w:hAnsi="Corbel" w:eastAsia="Times New Roman" w:cs="Times New Roman"/>
                <w:kern w:val="0"/>
                <w:sz w:val="20"/>
                <w:szCs w:val="20"/>
                <w:lang w:eastAsia="en-AU"/>
                <w14:ligatures w14:val="none"/>
              </w:rPr>
              <w:t>30 September 2028</w:t>
            </w:r>
          </w:p>
        </w:tc>
      </w:tr>
      <w:tr w:rsidR="002C691E" w14:paraId="19AD5F9C" w14:textId="77777777">
        <w:tc>
          <w:tcPr>
            <w:tcW w:w="1159" w:type="pct"/>
          </w:tcPr>
          <w:p w:rsidRPr="002C691E" w:rsidR="002C691E" w:rsidP="002C691E" w:rsidRDefault="002C691E" w14:paraId="3F517EC2"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MILESTONE 8:</w:t>
            </w:r>
          </w:p>
          <w:p w:rsidRPr="002C691E" w:rsidR="002C691E" w:rsidP="002C691E" w:rsidRDefault="002C691E" w14:paraId="3478A774" w14:textId="77777777">
            <w:pPr>
              <w:rPr>
                <w:rFonts w:ascii="Corbel" w:hAnsi="Corbel" w:eastAsia="Times New Roman" w:cs="Times New Roman"/>
                <w:kern w:val="0"/>
                <w:sz w:val="20"/>
                <w:szCs w:val="20"/>
                <w:lang w:eastAsia="en-AU"/>
                <w14:ligatures w14:val="none"/>
              </w:rPr>
            </w:pPr>
          </w:p>
          <w:p w:rsidRPr="002C691E" w:rsidR="002C691E" w:rsidP="002C691E" w:rsidRDefault="002C691E" w14:paraId="13BCD1DA" w14:textId="77777777">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Commonwealth acceptance of the Home and Community Care Centre of </w:t>
            </w:r>
            <w:r w:rsidRPr="002C691E">
              <w:rPr>
                <w:rFonts w:ascii="Corbel" w:hAnsi="Corbel" w:eastAsia="Times New Roman" w:cs="Times New Roman"/>
                <w:kern w:val="0"/>
                <w:sz w:val="20"/>
                <w:szCs w:val="20"/>
                <w:lang w:eastAsia="en-AU"/>
                <w14:ligatures w14:val="none"/>
              </w:rPr>
              <w:t>Excellence’s continued operation to December 2028, to be demonstrated by achievement of the deliverables specified in the activity plan provided as part of Milestone 2 (updated as appropriate), including:</w:t>
            </w:r>
          </w:p>
          <w:p w:rsidRPr="002C691E" w:rsidR="002C691E" w:rsidP="002C691E" w:rsidRDefault="002C691E" w14:paraId="4DCB6153" w14:textId="77777777">
            <w:pPr>
              <w:pStyle w:val="ListParagraph"/>
              <w:numPr>
                <w:ilvl w:val="0"/>
                <w:numId w:val="43"/>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sz w:val="20"/>
                <w:szCs w:val="20"/>
                <w:lang w:eastAsia="en-AU"/>
              </w:rPr>
              <w:t>completion of applied research program, including dissemination of research findings through publications, conferences and presentations to key stakeholders and networks, and</w:t>
            </w:r>
          </w:p>
          <w:p w:rsidRPr="005C1D7D" w:rsidR="002C691E" w:rsidP="005C1D7D" w:rsidRDefault="002C691E" w14:paraId="0EA256F5" w14:textId="0E6191C9">
            <w:pPr>
              <w:pStyle w:val="ListParagraph"/>
              <w:numPr>
                <w:ilvl w:val="0"/>
                <w:numId w:val="43"/>
              </w:numPr>
              <w:rPr>
                <w:rFonts w:ascii="Corbel" w:hAnsi="Corbel"/>
                <w:sz w:val="20"/>
                <w:szCs w:val="20"/>
              </w:rPr>
            </w:pPr>
            <w:r w:rsidRPr="005C1D7D">
              <w:rPr>
                <w:rFonts w:ascii="Corbel" w:hAnsi="Corbel" w:eastAsia="Times New Roman" w:cs="Times New Roman"/>
                <w:kern w:val="0"/>
                <w:sz w:val="20"/>
                <w:szCs w:val="20"/>
                <w:lang w:eastAsia="en-AU"/>
                <w14:ligatures w14:val="none"/>
              </w:rPr>
              <w:t>business continuity planning (</w:t>
            </w:r>
            <w:proofErr w:type="gramStart"/>
            <w:r w:rsidRPr="005C1D7D">
              <w:rPr>
                <w:rFonts w:ascii="Corbel" w:hAnsi="Corbel" w:eastAsia="Times New Roman" w:cs="Times New Roman"/>
                <w:kern w:val="0"/>
                <w:sz w:val="20"/>
                <w:szCs w:val="20"/>
                <w:lang w:eastAsia="en-AU"/>
                <w14:ligatures w14:val="none"/>
              </w:rPr>
              <w:t>taking into account</w:t>
            </w:r>
            <w:proofErr w:type="gramEnd"/>
            <w:r w:rsidRPr="005C1D7D">
              <w:rPr>
                <w:rFonts w:ascii="Corbel" w:hAnsi="Corbel" w:eastAsia="Times New Roman" w:cs="Times New Roman"/>
                <w:kern w:val="0"/>
                <w:sz w:val="20"/>
                <w:szCs w:val="20"/>
                <w:lang w:eastAsia="en-AU"/>
                <w14:ligatures w14:val="none"/>
              </w:rPr>
              <w:t xml:space="preserve"> budget decisions).</w:t>
            </w:r>
          </w:p>
        </w:tc>
        <w:tc>
          <w:tcPr>
            <w:tcW w:w="1341" w:type="pct"/>
          </w:tcPr>
          <w:p w:rsidRPr="002C691E" w:rsidR="002C691E" w:rsidP="002C691E" w:rsidRDefault="002C691E" w14:paraId="50227D52" w14:textId="03585524">
            <w:p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Report signed by</w:t>
            </w:r>
            <w:r w:rsidR="00342EFF">
              <w:rPr>
                <w:rFonts w:ascii="Corbel" w:hAnsi="Corbel" w:eastAsia="Times New Roman" w:cs="Times New Roman"/>
                <w:kern w:val="0"/>
                <w:sz w:val="20"/>
                <w:szCs w:val="20"/>
                <w:lang w:eastAsia="en-AU"/>
                <w14:ligatures w14:val="none"/>
              </w:rPr>
              <w:t xml:space="preserve"> the relevant</w:t>
            </w:r>
            <w:r w:rsidRPr="002C691E">
              <w:rPr>
                <w:rFonts w:ascii="Corbel" w:hAnsi="Corbel" w:eastAsia="Times New Roman" w:cs="Times New Roman"/>
                <w:kern w:val="0"/>
                <w:sz w:val="20"/>
                <w:szCs w:val="20"/>
                <w:lang w:eastAsia="en-AU"/>
                <w14:ligatures w14:val="none"/>
              </w:rPr>
              <w:t xml:space="preserve"> Victorian senior official</w:t>
            </w:r>
            <w:r w:rsidRPr="002C691E">
              <w:rPr>
                <w:sz w:val="20"/>
                <w:szCs w:val="20"/>
              </w:rPr>
              <w:t xml:space="preserve"> </w:t>
            </w:r>
            <w:r w:rsidRPr="002C691E">
              <w:rPr>
                <w:rFonts w:ascii="Corbel" w:hAnsi="Corbel" w:eastAsia="Times New Roman" w:cs="Times New Roman"/>
                <w:kern w:val="0"/>
                <w:sz w:val="20"/>
                <w:szCs w:val="20"/>
                <w:lang w:eastAsia="en-AU"/>
                <w14:ligatures w14:val="none"/>
              </w:rPr>
              <w:t>that provides an update on progress of and/or attaches:</w:t>
            </w:r>
          </w:p>
          <w:p w:rsidRPr="002C691E" w:rsidR="002C691E" w:rsidP="002C691E" w:rsidRDefault="002C691E" w14:paraId="562EA08F" w14:textId="77777777">
            <w:pPr>
              <w:pStyle w:val="ListParagraph"/>
              <w:numPr>
                <w:ilvl w:val="0"/>
                <w:numId w:val="41"/>
              </w:numPr>
              <w:rPr>
                <w:rFonts w:ascii="Corbel" w:hAnsi="Corbel" w:eastAsia="Times New Roman" w:cs="Times New Roman"/>
                <w:kern w:val="0"/>
                <w:sz w:val="20"/>
                <w:szCs w:val="20"/>
                <w:lang w:eastAsia="en-AU"/>
                <w14:ligatures w14:val="none"/>
              </w:rPr>
            </w:pPr>
            <w:r w:rsidRPr="002C691E">
              <w:rPr>
                <w:rFonts w:ascii="Corbel" w:hAnsi="Corbel" w:eastAsia="Times New Roman" w:cs="Times New Roman"/>
                <w:kern w:val="0"/>
                <w:sz w:val="20"/>
                <w:szCs w:val="20"/>
                <w:lang w:eastAsia="en-AU"/>
                <w14:ligatures w14:val="none"/>
              </w:rPr>
              <w:t xml:space="preserve">evidence of applied research program and findings, as demonstrated by publications and presentation material </w:t>
            </w:r>
          </w:p>
          <w:p w:rsidRPr="002C691E" w:rsidR="002C691E" w:rsidP="002C691E" w:rsidRDefault="002C691E" w14:paraId="55D26BC2" w14:textId="77777777">
            <w:pPr>
              <w:pStyle w:val="ListParagraph"/>
              <w:numPr>
                <w:ilvl w:val="0"/>
                <w:numId w:val="43"/>
              </w:numPr>
              <w:rPr>
                <w:rFonts w:ascii="Corbel" w:hAnsi="Corbel" w:eastAsia="Times New Roman" w:cs="Times New Roman"/>
                <w:sz w:val="20"/>
                <w:szCs w:val="20"/>
                <w:lang w:eastAsia="en-AU"/>
              </w:rPr>
            </w:pPr>
            <w:r w:rsidRPr="002C691E">
              <w:rPr>
                <w:rFonts w:ascii="Corbel" w:hAnsi="Corbel" w:eastAsia="Times New Roman" w:cs="Times New Roman"/>
                <w:sz w:val="20"/>
                <w:szCs w:val="20"/>
                <w:lang w:eastAsia="en-AU"/>
              </w:rPr>
              <w:t>final evaluation and monitoring report, and</w:t>
            </w:r>
          </w:p>
          <w:p w:rsidRPr="005C1D7D" w:rsidR="002C691E" w:rsidP="005C1D7D" w:rsidRDefault="002C691E" w14:paraId="04EEA32A" w14:textId="047CDB34">
            <w:pPr>
              <w:pStyle w:val="ListParagraph"/>
              <w:numPr>
                <w:ilvl w:val="0"/>
                <w:numId w:val="43"/>
              </w:numPr>
              <w:rPr>
                <w:rFonts w:ascii="Corbel" w:hAnsi="Corbel"/>
                <w:sz w:val="20"/>
                <w:szCs w:val="20"/>
              </w:rPr>
            </w:pPr>
            <w:r w:rsidRPr="005C1D7D">
              <w:rPr>
                <w:rFonts w:ascii="Corbel" w:hAnsi="Corbel" w:eastAsia="Times New Roman" w:cs="Times New Roman"/>
                <w:sz w:val="20"/>
                <w:szCs w:val="20"/>
                <w:lang w:eastAsia="en-AU"/>
              </w:rPr>
              <w:t>business continuity plan.</w:t>
            </w:r>
          </w:p>
        </w:tc>
        <w:tc>
          <w:tcPr>
            <w:tcW w:w="1158" w:type="pct"/>
          </w:tcPr>
          <w:p w:rsidRPr="002C691E" w:rsidR="002C691E" w:rsidP="002C691E" w:rsidRDefault="002C691E" w14:paraId="51F63189" w14:textId="44F218AE">
            <w:pPr>
              <w:rPr>
                <w:rFonts w:ascii="Corbel" w:hAnsi="Corbel"/>
                <w:sz w:val="20"/>
                <w:szCs w:val="20"/>
              </w:rPr>
            </w:pPr>
            <w:r w:rsidRPr="002C691E">
              <w:rPr>
                <w:rFonts w:ascii="Corbel" w:hAnsi="Corbel" w:eastAsia="Times New Roman" w:cs="Times New Roman"/>
                <w:kern w:val="0"/>
                <w:sz w:val="20"/>
                <w:szCs w:val="20"/>
                <w:lang w:eastAsia="en-AU"/>
                <w14:ligatures w14:val="none"/>
              </w:rPr>
              <w:t>$1,839,000</w:t>
            </w:r>
          </w:p>
        </w:tc>
        <w:tc>
          <w:tcPr>
            <w:tcW w:w="1341" w:type="pct"/>
          </w:tcPr>
          <w:p w:rsidRPr="002C691E" w:rsidR="002C691E" w:rsidP="002C691E" w:rsidRDefault="002C691E" w14:paraId="6CD74635" w14:textId="16A9AD4B">
            <w:pPr>
              <w:rPr>
                <w:rFonts w:ascii="Corbel" w:hAnsi="Corbel"/>
                <w:sz w:val="20"/>
                <w:szCs w:val="20"/>
              </w:rPr>
            </w:pPr>
            <w:r w:rsidRPr="002C691E">
              <w:rPr>
                <w:rFonts w:ascii="Corbel" w:hAnsi="Corbel" w:eastAsia="Times New Roman" w:cs="Times New Roman"/>
                <w:kern w:val="0"/>
                <w:sz w:val="20"/>
                <w:szCs w:val="20"/>
                <w:lang w:eastAsia="en-AU"/>
                <w14:ligatures w14:val="none"/>
              </w:rPr>
              <w:t>31 December 2028</w:t>
            </w:r>
          </w:p>
        </w:tc>
      </w:tr>
      <w:tr w:rsidR="00E91924" w14:paraId="5FB4466B" w14:textId="77777777">
        <w:tc>
          <w:tcPr>
            <w:tcW w:w="1159" w:type="pct"/>
          </w:tcPr>
          <w:p w:rsidRPr="00DA0A3A" w:rsidR="00E91924" w:rsidRDefault="00E91924" w14:paraId="7D10C14A" w14:textId="77777777">
            <w:pPr>
              <w:rPr>
                <w:rFonts w:ascii="Corbel" w:hAnsi="Corbel"/>
              </w:rPr>
            </w:pPr>
          </w:p>
        </w:tc>
        <w:tc>
          <w:tcPr>
            <w:tcW w:w="1341" w:type="pct"/>
          </w:tcPr>
          <w:p w:rsidRPr="00D015BE" w:rsidR="00E91924" w:rsidRDefault="00E91924" w14:paraId="06D4210F" w14:textId="77777777">
            <w:pPr>
              <w:ind w:left="2160"/>
              <w:rPr>
                <w:rFonts w:ascii="Corbel" w:hAnsi="Corbel"/>
                <w:b/>
                <w:bCs/>
              </w:rPr>
            </w:pPr>
            <w:r w:rsidRPr="00D015BE">
              <w:rPr>
                <w:rFonts w:ascii="Corbel" w:hAnsi="Corbel"/>
                <w:b/>
                <w:bCs/>
              </w:rPr>
              <w:t>Total</w:t>
            </w:r>
          </w:p>
        </w:tc>
        <w:tc>
          <w:tcPr>
            <w:tcW w:w="1158" w:type="pct"/>
          </w:tcPr>
          <w:p w:rsidRPr="007C41BC" w:rsidR="00E91924" w:rsidRDefault="005A7379" w14:paraId="1304E297" w14:textId="6C07F38E">
            <w:pPr>
              <w:rPr>
                <w:rFonts w:ascii="Corbel" w:hAnsi="Corbel"/>
                <w:b/>
                <w:bCs/>
              </w:rPr>
            </w:pPr>
            <w:r>
              <w:rPr>
                <w:rFonts w:ascii="Corbel" w:hAnsi="Corbel"/>
                <w:b/>
                <w:bCs/>
              </w:rPr>
              <w:t>$10,335,000</w:t>
            </w:r>
          </w:p>
        </w:tc>
        <w:tc>
          <w:tcPr>
            <w:tcW w:w="1341" w:type="pct"/>
          </w:tcPr>
          <w:p w:rsidRPr="00DA0A3A" w:rsidR="00E91924" w:rsidRDefault="00E91924" w14:paraId="3D757FCA" w14:textId="77777777">
            <w:pPr>
              <w:rPr>
                <w:rFonts w:ascii="Corbel" w:hAnsi="Corbel"/>
              </w:rPr>
            </w:pPr>
          </w:p>
        </w:tc>
      </w:tr>
    </w:tbl>
    <w:p w:rsidR="00E91924" w:rsidP="00E91924" w:rsidRDefault="00E91924" w14:paraId="21FE4F24" w14:textId="77777777">
      <w:pPr>
        <w:rPr>
          <w:rFonts w:ascii="Corbel" w:hAnsi="Corbel" w:eastAsia="Corbel" w:cs="Corbel"/>
          <w:b/>
          <w:bCs/>
          <w:caps/>
          <w:color w:val="980033"/>
        </w:rPr>
      </w:pPr>
    </w:p>
    <w:p w:rsidR="00E91924" w:rsidP="00E91924" w:rsidRDefault="00E91924" w14:paraId="342ECA82" w14:textId="77777777">
      <w:pPr>
        <w:rPr>
          <w:rFonts w:ascii="Corbel" w:hAnsi="Corbel" w:eastAsia="Corbel" w:cs="Corbel"/>
          <w:b/>
          <w:bCs/>
          <w:caps/>
          <w:color w:val="980033"/>
        </w:rPr>
      </w:pPr>
    </w:p>
    <w:p w:rsidR="00E91924" w:rsidP="00E91924" w:rsidRDefault="00E91924" w14:paraId="021B9A13" w14:textId="77777777">
      <w:pPr>
        <w:rPr>
          <w:rFonts w:ascii="Corbel" w:hAnsi="Corbel" w:eastAsia="Corbel" w:cs="Corbel"/>
          <w:b/>
          <w:bCs/>
          <w:caps/>
          <w:color w:val="980033"/>
        </w:rPr>
        <w:sectPr w:rsidR="00E91924" w:rsidSect="00E91924">
          <w:pgSz w:w="16838" w:h="11906" w:orient="landscape"/>
          <w:pgMar w:top="1440" w:right="426" w:bottom="1440" w:left="1440" w:header="708" w:footer="708" w:gutter="0"/>
          <w:cols w:space="708"/>
          <w:docGrid w:linePitch="360"/>
        </w:sectPr>
      </w:pPr>
    </w:p>
    <w:p w:rsidRPr="00D56365" w:rsidR="00C568B1" w:rsidP="00421E43" w:rsidRDefault="00C568B1" w14:paraId="4D532970" w14:textId="4E609D05">
      <w:pPr>
        <w:ind w:left="-142"/>
        <w:rPr>
          <w:rFonts w:ascii="Corbel" w:hAnsi="Corbel"/>
          <w:lang w:val="en-GB"/>
        </w:rPr>
      </w:pPr>
      <w:r w:rsidRPr="00D56365">
        <w:rPr>
          <w:rFonts w:ascii="Corbel" w:hAnsi="Corbel"/>
          <w:lang w:val="en-GB"/>
        </w:rPr>
        <w:t xml:space="preserve">The Parties have confirmed their commitment to this </w:t>
      </w:r>
      <w:r w:rsidR="002A6E16">
        <w:rPr>
          <w:rFonts w:ascii="Corbel" w:hAnsi="Corbel"/>
          <w:lang w:val="en-GB"/>
        </w:rPr>
        <w:t>implementation plan</w:t>
      </w:r>
      <w:r w:rsidRPr="00D56365" w:rsidR="002A6E16">
        <w:rPr>
          <w:rFonts w:ascii="Corbel" w:hAnsi="Corbel"/>
          <w:lang w:val="en-GB"/>
        </w:rPr>
        <w:t xml:space="preserve"> </w:t>
      </w:r>
      <w:r w:rsidRPr="00D56365">
        <w:rPr>
          <w:rFonts w:ascii="Corbel" w:hAnsi="Corbel"/>
          <w:lang w:val="en-GB"/>
        </w:rPr>
        <w:t>as follows:</w:t>
      </w:r>
    </w:p>
    <w:p w:rsidRPr="00D56365" w:rsidR="00421E43" w:rsidP="00421E43" w:rsidRDefault="00421E43" w14:paraId="47C7FE2A" w14:textId="77777777">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Pr="00D56365" w:rsidR="00C568B1" w:rsidTr="00F36770" w14:paraId="6BE832DE" w14:textId="77777777">
        <w:trPr>
          <w:cantSplit/>
          <w:jc w:val="center"/>
        </w:trPr>
        <w:tc>
          <w:tcPr>
            <w:tcW w:w="4536" w:type="dxa"/>
          </w:tcPr>
          <w:p w:rsidRPr="00D56365" w:rsidR="00C568B1" w:rsidRDefault="00C568B1" w14:paraId="0C56252B" w14:textId="77777777">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rsidRPr="00D56365" w:rsidR="00C568B1" w:rsidRDefault="00C568B1" w14:paraId="5FDC9C3D" w14:textId="77777777">
            <w:pPr>
              <w:pStyle w:val="LineForSignature"/>
              <w:rPr>
                <w:rFonts w:ascii="Corbel" w:hAnsi="Corbel"/>
              </w:rPr>
            </w:pPr>
            <w:r w:rsidRPr="00D56365">
              <w:rPr>
                <w:rFonts w:ascii="Corbel" w:hAnsi="Corbel"/>
              </w:rPr>
              <w:br/>
            </w:r>
            <w:r w:rsidRPr="00D56365">
              <w:rPr>
                <w:rFonts w:ascii="Corbel" w:hAnsi="Corbel"/>
              </w:rPr>
              <w:tab/>
            </w:r>
          </w:p>
          <w:p w:rsidRPr="00D56365" w:rsidR="00C568B1" w:rsidRDefault="00C568B1" w14:paraId="2D62C427" w14:textId="3C17330A">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rsidRPr="00D56365" w:rsidR="00C568B1" w:rsidRDefault="00C568B1" w14:paraId="410BC68A" w14:textId="0A50814D">
            <w:pPr>
              <w:pStyle w:val="Position"/>
              <w:rPr>
                <w:lang w:val="en-GB"/>
              </w:rPr>
            </w:pPr>
            <w:r w:rsidRPr="00D56365">
              <w:rPr>
                <w:lang w:val="en-GB"/>
              </w:rPr>
              <w:t xml:space="preserve">Minister for </w:t>
            </w:r>
            <w:r w:rsidR="004037EF">
              <w:rPr>
                <w:lang w:val="en-GB"/>
              </w:rPr>
              <w:t>Skills and Training</w:t>
            </w:r>
          </w:p>
          <w:p w:rsidRPr="00D56365" w:rsidR="00C568B1" w:rsidRDefault="003B590A" w14:paraId="7BCC62B6" w14:textId="7F198E49">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00020146">
              <w:rPr>
                <w:lang w:val="en-GB"/>
              </w:rPr>
              <w:t>5</w:t>
            </w:r>
            <w:proofErr w:type="gramEnd"/>
          </w:p>
        </w:tc>
        <w:tc>
          <w:tcPr>
            <w:tcW w:w="283" w:type="dxa"/>
          </w:tcPr>
          <w:p w:rsidRPr="00D56365" w:rsidR="00F36770" w:rsidRDefault="00F36770" w14:paraId="638FDA4C" w14:textId="77777777">
            <w:pPr>
              <w:pStyle w:val="Signed"/>
              <w:rPr>
                <w:rStyle w:val="SignedBold"/>
                <w:rFonts w:ascii="Corbel" w:hAnsi="Corbel"/>
                <w:b w:val="0"/>
                <w:bCs w:val="0"/>
              </w:rPr>
            </w:pPr>
          </w:p>
        </w:tc>
        <w:tc>
          <w:tcPr>
            <w:tcW w:w="4536" w:type="dxa"/>
          </w:tcPr>
          <w:p w:rsidRPr="00D56365" w:rsidR="00C568B1" w:rsidRDefault="00C568B1" w14:paraId="298CB48E" w14:textId="54FDEDAD">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r>
            <w:r w:rsidRPr="00D56365">
              <w:rPr>
                <w:rFonts w:ascii="Corbel" w:hAnsi="Corbel"/>
              </w:rPr>
              <w:t xml:space="preserve">State of </w:t>
            </w:r>
            <w:r w:rsidR="00020146">
              <w:rPr>
                <w:rFonts w:ascii="Corbel" w:hAnsi="Corbel"/>
              </w:rPr>
              <w:t>Victoria</w:t>
            </w:r>
            <w:r w:rsidRPr="00D56365">
              <w:rPr>
                <w:rFonts w:ascii="Corbel" w:hAnsi="Corbel"/>
              </w:rPr>
              <w:t xml:space="preserve"> by</w:t>
            </w:r>
            <w:r w:rsidR="00342A60">
              <w:rPr>
                <w:rFonts w:ascii="Corbel" w:hAnsi="Corbel"/>
              </w:rPr>
              <w:t xml:space="preserve"> </w:t>
            </w:r>
          </w:p>
          <w:p w:rsidRPr="00D56365" w:rsidR="00C568B1" w:rsidRDefault="00C568B1" w14:paraId="15F76D4D" w14:textId="77777777">
            <w:pPr>
              <w:pStyle w:val="LineForSignature"/>
              <w:rPr>
                <w:rFonts w:ascii="Corbel" w:hAnsi="Corbel"/>
              </w:rPr>
            </w:pPr>
            <w:r w:rsidRPr="00D56365">
              <w:rPr>
                <w:rFonts w:ascii="Corbel" w:hAnsi="Corbel"/>
              </w:rPr>
              <w:br/>
            </w:r>
            <w:r w:rsidRPr="00D56365">
              <w:rPr>
                <w:rFonts w:ascii="Corbel" w:hAnsi="Corbel"/>
              </w:rPr>
              <w:tab/>
            </w:r>
          </w:p>
          <w:p w:rsidRPr="00D56365" w:rsidR="00C568B1" w:rsidRDefault="00C568B1" w14:paraId="5028E1E9" w14:textId="74C7E998">
            <w:pPr>
              <w:pStyle w:val="SingleParagraph"/>
              <w:rPr>
                <w:rStyle w:val="Bold"/>
              </w:rPr>
            </w:pPr>
            <w:r w:rsidRPr="00D56365">
              <w:rPr>
                <w:rStyle w:val="Bold"/>
              </w:rPr>
              <w:t>The Honourable</w:t>
            </w:r>
            <w:r w:rsidR="00020146">
              <w:rPr>
                <w:rStyle w:val="Bold"/>
              </w:rPr>
              <w:t xml:space="preserve"> Gayle Tierney</w:t>
            </w:r>
            <w:r w:rsidRPr="00D56365">
              <w:rPr>
                <w:rStyle w:val="Bold"/>
              </w:rPr>
              <w:t xml:space="preserve"> MP</w:t>
            </w:r>
          </w:p>
          <w:p w:rsidRPr="00D56365" w:rsidR="00C568B1" w:rsidRDefault="00C568B1" w14:paraId="4B6F97A9" w14:textId="663DC201">
            <w:pPr>
              <w:pStyle w:val="Position"/>
              <w:rPr>
                <w:lang w:val="en-GB"/>
              </w:rPr>
            </w:pPr>
            <w:r w:rsidRPr="00D56365">
              <w:rPr>
                <w:lang w:val="en-GB"/>
              </w:rPr>
              <w:t xml:space="preserve">Minister for </w:t>
            </w:r>
            <w:r w:rsidR="00020146">
              <w:rPr>
                <w:lang w:val="en-GB"/>
              </w:rPr>
              <w:t>Skills and TAFE</w:t>
            </w:r>
            <w:r w:rsidRPr="00D56365">
              <w:rPr>
                <w:lang w:val="en-GB"/>
              </w:rPr>
              <w:t xml:space="preserve"> </w:t>
            </w:r>
          </w:p>
          <w:p w:rsidRPr="00396903" w:rsidR="00C568B1" w:rsidRDefault="003E1943" w14:paraId="131A1D71" w14:textId="1913F38B">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sidR="00020146">
              <w:rPr>
                <w:rFonts w:ascii="Corbel" w:hAnsi="Corbel"/>
                <w:lang w:val="en-GB"/>
              </w:rPr>
              <w:t>5</w:t>
            </w:r>
            <w:proofErr w:type="gramEnd"/>
          </w:p>
        </w:tc>
      </w:tr>
    </w:tbl>
    <w:p w:rsidR="00D14B16" w:rsidP="0538D942" w:rsidRDefault="00D14B16" w14:paraId="4EFE7DEE" w14:textId="5F8B75B1">
      <w:pPr>
        <w:pStyle w:val="Normal"/>
        <w:rPr>
          <w:rFonts w:ascii="Corbel" w:hAnsi="Corbel"/>
          <w:b w:val="1"/>
          <w:bCs w:val="1"/>
        </w:rPr>
      </w:pPr>
    </w:p>
    <w:sectPr w:rsidRPr="005F7273" w:rsidR="006219D1" w:rsidSect="00C568B1">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39ED" w:rsidP="00524FCE" w:rsidRDefault="00ED39ED" w14:paraId="597F5E44" w14:textId="77777777">
      <w:pPr>
        <w:spacing w:after="0" w:line="240" w:lineRule="auto"/>
      </w:pPr>
      <w:r>
        <w:separator/>
      </w:r>
    </w:p>
  </w:endnote>
  <w:endnote w:type="continuationSeparator" w:id="0">
    <w:p w:rsidR="00ED39ED" w:rsidP="00524FCE" w:rsidRDefault="00ED39ED" w14:paraId="51F7E167" w14:textId="77777777">
      <w:pPr>
        <w:spacing w:after="0" w:line="240" w:lineRule="auto"/>
      </w:pPr>
      <w:r>
        <w:continuationSeparator/>
      </w:r>
    </w:p>
  </w:endnote>
  <w:endnote w:type="continuationNotice" w:id="1">
    <w:p w:rsidR="00ED39ED" w:rsidRDefault="00ED39ED" w14:paraId="63DB99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20A8F" w:rsidRDefault="00420A8F" w14:paraId="4C633557" w14:textId="77777777">
    <w:pPr>
      <w:pStyle w:val="Footer"/>
    </w:pPr>
    <w:r>
      <w:rPr>
        <w:noProof/>
      </w:rPr>
      <mc:AlternateContent>
        <mc:Choice Requires="wps">
          <w:drawing>
            <wp:anchor distT="0" distB="0" distL="0" distR="0" simplePos="0" relativeHeight="251658250" behindDoc="0" locked="0" layoutInCell="1" allowOverlap="1" wp14:anchorId="406A80B6" wp14:editId="50D89338">
              <wp:simplePos x="635" y="635"/>
              <wp:positionH relativeFrom="page">
                <wp:align>center</wp:align>
              </wp:positionH>
              <wp:positionV relativeFrom="page">
                <wp:align>bottom</wp:align>
              </wp:positionV>
              <wp:extent cx="686435" cy="379730"/>
              <wp:effectExtent l="0" t="0" r="18415" b="0"/>
              <wp:wrapNone/>
              <wp:docPr id="2410071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420A8F" w:rsidP="00A24AB0" w:rsidRDefault="00420A8F" w14:paraId="48FDA7FB"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05598CD">
            <v:shapetype id="_x0000_t202" coordsize="21600,21600" o:spt="202" path="m,l,21600r21600,l21600,xe" w14:anchorId="406A80B6">
              <v:stroke joinstyle="miter"/>
              <v:path gradientshapeok="t" o:connecttype="rect"/>
            </v:shapetype>
            <v:shape id="Text Box 5" style="position:absolute;margin-left:0;margin-top:0;width:54.05pt;height:29.9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v:textbox style="mso-fit-shape-to-text:t" inset="0,0,0,15pt">
                <w:txbxContent>
                  <w:p w:rsidRPr="00A24AB0" w:rsidR="00420A8F" w:rsidP="00A24AB0" w:rsidRDefault="00420A8F" w14:paraId="1DE42834"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20A8F" w:rsidRDefault="00420A8F" w14:paraId="0D8DA2FA" w14:textId="77777777">
    <w:pPr>
      <w:pStyle w:val="Footer"/>
      <w:pBdr>
        <w:top w:val="single" w:color="D9D9D9" w:themeColor="background1" w:themeShade="D9" w:sz="4" w:space="1"/>
      </w:pBdr>
      <w:jc w:val="right"/>
    </w:pPr>
    <w:r>
      <w:rPr>
        <w:noProof/>
      </w:rPr>
      <mc:AlternateContent>
        <mc:Choice Requires="wps">
          <w:drawing>
            <wp:anchor distT="0" distB="0" distL="0" distR="0" simplePos="0" relativeHeight="251658251" behindDoc="0" locked="0" layoutInCell="1" allowOverlap="1" wp14:anchorId="1F94A1AA" wp14:editId="240AB3D4">
              <wp:simplePos x="914400" y="9880600"/>
              <wp:positionH relativeFrom="page">
                <wp:align>center</wp:align>
              </wp:positionH>
              <wp:positionV relativeFrom="page">
                <wp:align>bottom</wp:align>
              </wp:positionV>
              <wp:extent cx="686435" cy="379730"/>
              <wp:effectExtent l="0" t="0" r="18415" b="0"/>
              <wp:wrapNone/>
              <wp:docPr id="15691244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420A8F" w:rsidP="00A24AB0" w:rsidRDefault="00420A8F" w14:paraId="28042065"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095F906">
            <v:shapetype id="_x0000_t202" coordsize="21600,21600" o:spt="202" path="m,l,21600r21600,l21600,xe" w14:anchorId="1F94A1AA">
              <v:stroke joinstyle="miter"/>
              <v:path gradientshapeok="t" o:connecttype="rect"/>
            </v:shapetype>
            <v:shape id="Text Box 6" style="position:absolute;left:0;text-align:left;margin-left:0;margin-top:0;width:54.05pt;height:29.9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v:textbox style="mso-fit-shape-to-text:t" inset="0,0,0,15pt">
                <w:txbxContent>
                  <w:p w:rsidRPr="00A24AB0" w:rsidR="00420A8F" w:rsidP="00A24AB0" w:rsidRDefault="00420A8F" w14:paraId="6E4A0F12"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sdt>
      <w:sdtPr>
        <w:id w:val="-9925663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rsidRPr="00F73605" w:rsidR="00420A8F" w:rsidRDefault="00420A8F" w14:paraId="0DB2190E" w14:textId="77777777">
    <w:pPr>
      <w:pStyle w:val="Footer"/>
      <w:rPr>
        <w:rFonts w:ascii="Corbel" w:hAnsi="Corbel"/>
      </w:rPr>
    </w:pPr>
    <w:r w:rsidRPr="00F73605">
      <w:rPr>
        <w:rFonts w:ascii="Corbel" w:hAnsi="Corbel"/>
      </w:rPr>
      <w:t xml:space="preserve">Bilateral Implementation </w:t>
    </w:r>
    <w:r>
      <w:rPr>
        <w:rFonts w:ascii="Corbel" w:hAnsi="Corbel"/>
      </w:rPr>
      <w:t>Plan – Home and Community Care Centre of Excellence</w:t>
    </w:r>
    <w:r w:rsidRPr="00F73605">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20A8F" w:rsidRDefault="00420A8F" w14:paraId="69ED6DF4" w14:textId="77777777">
    <w:pPr>
      <w:pStyle w:val="Footer"/>
    </w:pPr>
    <w:r>
      <w:rPr>
        <w:noProof/>
      </w:rPr>
      <mc:AlternateContent>
        <mc:Choice Requires="wps">
          <w:drawing>
            <wp:anchor distT="0" distB="0" distL="0" distR="0" simplePos="0" relativeHeight="251658249" behindDoc="0" locked="0" layoutInCell="1" allowOverlap="1" wp14:anchorId="24FD88BA" wp14:editId="2D731CEA">
              <wp:simplePos x="635" y="635"/>
              <wp:positionH relativeFrom="page">
                <wp:align>center</wp:align>
              </wp:positionH>
              <wp:positionV relativeFrom="page">
                <wp:align>bottom</wp:align>
              </wp:positionV>
              <wp:extent cx="686435" cy="379730"/>
              <wp:effectExtent l="0" t="0" r="18415" b="0"/>
              <wp:wrapNone/>
              <wp:docPr id="5626150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420A8F" w:rsidP="00A24AB0" w:rsidRDefault="00420A8F" w14:paraId="2FF32514"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25D50CD">
            <v:shapetype id="_x0000_t202" coordsize="21600,21600" o:spt="202" path="m,l,21600r21600,l21600,xe" w14:anchorId="24FD88BA">
              <v:stroke joinstyle="miter"/>
              <v:path gradientshapeok="t" o:connecttype="rect"/>
            </v:shapetype>
            <v:shape id="Text Box 4" style="position:absolute;margin-left:0;margin-top:0;width:54.05pt;height:29.9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v:textbox style="mso-fit-shape-to-text:t" inset="0,0,0,15pt">
                <w:txbxContent>
                  <w:p w:rsidRPr="00A24AB0" w:rsidR="00420A8F" w:rsidP="00A24AB0" w:rsidRDefault="00420A8F" w14:paraId="171AAEB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792161DA" w14:textId="4DE9C0BF">
    <w:pPr>
      <w:pStyle w:val="Footer"/>
    </w:pPr>
    <w:r>
      <w:rPr>
        <w:noProof/>
      </w:rPr>
      <mc:AlternateContent>
        <mc:Choice Requires="wps">
          <w:drawing>
            <wp:anchor distT="0" distB="0" distL="0" distR="0" simplePos="0" relativeHeight="251658244" behindDoc="0" locked="0" layoutInCell="1" allowOverlap="1" wp14:anchorId="1B944FEE" wp14:editId="340CFA10">
              <wp:simplePos x="635" y="635"/>
              <wp:positionH relativeFrom="page">
                <wp:align>center</wp:align>
              </wp:positionH>
              <wp:positionV relativeFrom="page">
                <wp:align>bottom</wp:align>
              </wp:positionV>
              <wp:extent cx="686435" cy="379730"/>
              <wp:effectExtent l="0" t="0" r="18415" b="0"/>
              <wp:wrapNone/>
              <wp:docPr id="20653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76E8972B" w14:textId="53FC45D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2704E87">
            <v:shapetype id="_x0000_t202" coordsize="21600,21600" o:spt="202" path="m,l,21600r21600,l21600,xe" w14:anchorId="1B944FEE">
              <v:stroke joinstyle="miter"/>
              <v:path gradientshapeok="t" o:connecttype="rect"/>
            </v:shapetype>
            <v:shape id="_x0000_s1034" style="position:absolute;margin-left:0;margin-top:0;width:54.05pt;height:29.9pt;z-index:251658244;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OAh+wMQAgAA&#10;HAQAAA4AAAAAAAAAAAAAAAAALgIAAGRycy9lMm9Eb2MueG1sUEsBAi0AFAAGAAgAAAAhABKkmwza&#10;AAAABAEAAA8AAAAAAAAAAAAAAAAAagQAAGRycy9kb3ducmV2LnhtbFBLBQYAAAAABAAEAPMAAABx&#10;BQAAAAA=&#10;">
              <v:textbox style="mso-fit-shape-to-text:t" inset="0,0,0,15pt">
                <w:txbxContent>
                  <w:p w:rsidRPr="00A24AB0" w:rsidR="00A24AB0" w:rsidP="00A24AB0" w:rsidRDefault="00A24AB0" w14:paraId="42DD9960" w14:textId="53FC45D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35C63" w:rsidRDefault="00A24AB0" w14:paraId="28383104" w14:textId="29312358">
    <w:pPr>
      <w:pStyle w:val="Footer"/>
      <w:pBdr>
        <w:top w:val="single" w:color="D9D9D9" w:themeColor="background1" w:themeShade="D9" w:sz="4" w:space="1"/>
      </w:pBdr>
      <w:jc w:val="right"/>
    </w:pPr>
    <w:r>
      <w:rPr>
        <w:noProof/>
      </w:rPr>
      <mc:AlternateContent>
        <mc:Choice Requires="wps">
          <w:drawing>
            <wp:anchor distT="0" distB="0" distL="0" distR="0" simplePos="0" relativeHeight="251658245" behindDoc="0" locked="0" layoutInCell="1" allowOverlap="1" wp14:anchorId="5D25BD82" wp14:editId="2184E0AC">
              <wp:simplePos x="914400" y="9880600"/>
              <wp:positionH relativeFrom="page">
                <wp:align>center</wp:align>
              </wp:positionH>
              <wp:positionV relativeFrom="page">
                <wp:align>bottom</wp:align>
              </wp:positionV>
              <wp:extent cx="686435" cy="379730"/>
              <wp:effectExtent l="0" t="0" r="18415" b="0"/>
              <wp:wrapNone/>
              <wp:docPr id="2043973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340AEEB9" w14:textId="2274FC76">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2CA871C">
            <v:shapetype id="_x0000_t202" coordsize="21600,21600" o:spt="202" path="m,l,21600r21600,l21600,xe" w14:anchorId="5D25BD82">
              <v:stroke joinstyle="miter"/>
              <v:path gradientshapeok="t" o:connecttype="rect"/>
            </v:shapetype>
            <v:shape id="_x0000_s1035" style="position:absolute;left:0;text-align:left;margin-left:0;margin-top:0;width:54.05pt;height:29.9pt;z-index:251658245;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v:textbox style="mso-fit-shape-to-text:t" inset="0,0,0,15pt">
                <w:txbxContent>
                  <w:p w:rsidRPr="00A24AB0" w:rsidR="00A24AB0" w:rsidP="00A24AB0" w:rsidRDefault="00A24AB0" w14:paraId="75F360E3" w14:textId="2274FC76">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rsidRPr="00F73605" w:rsidR="00335C63" w:rsidRDefault="00F73605" w14:paraId="3823D6AE" w14:textId="4B285992">
    <w:pPr>
      <w:pStyle w:val="Footer"/>
      <w:rPr>
        <w:rFonts w:ascii="Corbel" w:hAnsi="Corbel"/>
      </w:rPr>
    </w:pPr>
    <w:r w:rsidRPr="00F73605">
      <w:rPr>
        <w:rFonts w:ascii="Corbel" w:hAnsi="Corbel"/>
      </w:rPr>
      <w:t xml:space="preserve">Bilateral Implementation </w:t>
    </w:r>
    <w:r w:rsidR="00667C2C">
      <w:rPr>
        <w:rFonts w:ascii="Corbel" w:hAnsi="Corbel"/>
      </w:rPr>
      <w:t>Plan</w:t>
    </w:r>
    <w:r w:rsidR="0071301F">
      <w:rPr>
        <w:rFonts w:ascii="Corbel" w:hAnsi="Corbel"/>
      </w:rPr>
      <w:t xml:space="preserve"> – Home and Community Care Centre of Excellence</w:t>
    </w:r>
    <w:r w:rsidRPr="00F73605">
      <w:rPr>
        <w:rFonts w:ascii="Corbel" w:hAnsi="Corbe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11898E6A" w14:textId="5F607463">
    <w:pPr>
      <w:pStyle w:val="Footer"/>
    </w:pPr>
    <w:r>
      <w:rPr>
        <w:noProof/>
      </w:rPr>
      <mc:AlternateContent>
        <mc:Choice Requires="wps">
          <w:drawing>
            <wp:anchor distT="0" distB="0" distL="0" distR="0" simplePos="0" relativeHeight="251658243" behindDoc="0" locked="0" layoutInCell="1" allowOverlap="1" wp14:anchorId="125DF1B4" wp14:editId="0D982DF0">
              <wp:simplePos x="635" y="635"/>
              <wp:positionH relativeFrom="page">
                <wp:align>center</wp:align>
              </wp:positionH>
              <wp:positionV relativeFrom="page">
                <wp:align>bottom</wp:align>
              </wp:positionV>
              <wp:extent cx="686435" cy="379730"/>
              <wp:effectExtent l="0" t="0" r="18415" b="0"/>
              <wp:wrapNone/>
              <wp:docPr id="17193337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5E364F87" w14:textId="6495C82E">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BB2CD72">
            <v:shapetype id="_x0000_t202" coordsize="21600,21600" o:spt="202" path="m,l,21600r21600,l21600,xe" w14:anchorId="125DF1B4">
              <v:stroke joinstyle="miter"/>
              <v:path gradientshapeok="t" o:connecttype="rect"/>
            </v:shapetype>
            <v:shape id="_x0000_s1037"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wRkXMQAgAA&#10;HQQAAA4AAAAAAAAAAAAAAAAALgIAAGRycy9lMm9Eb2MueG1sUEsBAi0AFAAGAAgAAAAhABKkmwza&#10;AAAABAEAAA8AAAAAAAAAAAAAAAAAagQAAGRycy9kb3ducmV2LnhtbFBLBQYAAAAABAAEAPMAAABx&#10;BQAAAAA=&#10;">
              <v:textbox style="mso-fit-shape-to-text:t" inset="0,0,0,15pt">
                <w:txbxContent>
                  <w:p w:rsidRPr="00A24AB0" w:rsidR="00A24AB0" w:rsidP="00A24AB0" w:rsidRDefault="00A24AB0" w14:paraId="6D44D65D" w14:textId="6495C82E">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39ED" w:rsidP="00524FCE" w:rsidRDefault="00ED39ED" w14:paraId="00978844" w14:textId="77777777">
      <w:pPr>
        <w:spacing w:after="0" w:line="240" w:lineRule="auto"/>
      </w:pPr>
      <w:r>
        <w:separator/>
      </w:r>
    </w:p>
  </w:footnote>
  <w:footnote w:type="continuationSeparator" w:id="0">
    <w:p w:rsidR="00ED39ED" w:rsidP="00524FCE" w:rsidRDefault="00ED39ED" w14:paraId="268A334B" w14:textId="77777777">
      <w:pPr>
        <w:spacing w:after="0" w:line="240" w:lineRule="auto"/>
      </w:pPr>
      <w:r>
        <w:continuationSeparator/>
      </w:r>
    </w:p>
  </w:footnote>
  <w:footnote w:type="continuationNotice" w:id="1">
    <w:p w:rsidR="00ED39ED" w:rsidRDefault="00ED39ED" w14:paraId="57DD43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20A8F" w:rsidRDefault="00420A8F" w14:paraId="0E10B62C" w14:textId="77777777">
    <w:pPr>
      <w:pStyle w:val="Header"/>
    </w:pPr>
    <w:r>
      <w:rPr>
        <w:noProof/>
      </w:rPr>
      <mc:AlternateContent>
        <mc:Choice Requires="wps">
          <w:drawing>
            <wp:anchor distT="0" distB="0" distL="0" distR="0" simplePos="0" relativeHeight="251658247" behindDoc="0" locked="0" layoutInCell="1" allowOverlap="1" wp14:anchorId="1EA31E74" wp14:editId="72D41756">
              <wp:simplePos x="635" y="635"/>
              <wp:positionH relativeFrom="page">
                <wp:align>center</wp:align>
              </wp:positionH>
              <wp:positionV relativeFrom="page">
                <wp:align>top</wp:align>
              </wp:positionV>
              <wp:extent cx="686435" cy="379730"/>
              <wp:effectExtent l="0" t="0" r="18415" b="1270"/>
              <wp:wrapNone/>
              <wp:docPr id="10212314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420A8F" w:rsidP="00A24AB0" w:rsidRDefault="00420A8F" w14:paraId="5647AFC1"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9419CE9">
            <v:shapetype id="_x0000_t202" coordsize="21600,21600" o:spt="202" path="m,l,21600r21600,l21600,xe" w14:anchorId="1EA31E74">
              <v:stroke joinstyle="miter"/>
              <v:path gradientshapeok="t" o:connecttype="rect"/>
            </v:shapetype>
            <v:shape id="Text Box 2" style="position:absolute;margin-left:0;margin-top:0;width:54.05pt;height:29.9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v:textbox style="mso-fit-shape-to-text:t" inset="0,15pt,0,0">
                <w:txbxContent>
                  <w:p w:rsidRPr="00A24AB0" w:rsidR="00420A8F" w:rsidP="00A24AB0" w:rsidRDefault="00420A8F" w14:paraId="17D1F485"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20A8F" w:rsidRDefault="00420A8F" w14:paraId="7B3554B9" w14:textId="77777777">
    <w:pPr>
      <w:pStyle w:val="Header"/>
    </w:pPr>
    <w:r>
      <w:rPr>
        <w:noProof/>
      </w:rPr>
      <mc:AlternateContent>
        <mc:Choice Requires="wps">
          <w:drawing>
            <wp:anchor distT="0" distB="0" distL="0" distR="0" simplePos="0" relativeHeight="251658248" behindDoc="0" locked="0" layoutInCell="1" allowOverlap="1" wp14:anchorId="4D903E38" wp14:editId="31AFCD7A">
              <wp:simplePos x="914400" y="450850"/>
              <wp:positionH relativeFrom="page">
                <wp:align>center</wp:align>
              </wp:positionH>
              <wp:positionV relativeFrom="page">
                <wp:align>top</wp:align>
              </wp:positionV>
              <wp:extent cx="686435" cy="379730"/>
              <wp:effectExtent l="0" t="0" r="18415" b="1270"/>
              <wp:wrapNone/>
              <wp:docPr id="11726665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420A8F" w:rsidP="00A24AB0" w:rsidRDefault="00420A8F" w14:paraId="6B9B11D5"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0E249A5">
            <v:shapetype id="_x0000_t202" coordsize="21600,21600" o:spt="202" path="m,l,21600r21600,l21600,xe" w14:anchorId="4D903E38">
              <v:stroke joinstyle="miter"/>
              <v:path gradientshapeok="t" o:connecttype="rect"/>
            </v:shapetype>
            <v:shape id="Text Box 3" style="position:absolute;margin-left:0;margin-top:0;width:54.05pt;height:29.9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v:textbox style="mso-fit-shape-to-text:t" inset="0,15pt,0,0">
                <w:txbxContent>
                  <w:p w:rsidRPr="00A24AB0" w:rsidR="00420A8F" w:rsidP="00A24AB0" w:rsidRDefault="00420A8F" w14:paraId="08CE8BEA"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20A8F" w:rsidRDefault="00420A8F" w14:paraId="06AA9C43" w14:textId="77777777">
    <w:pPr>
      <w:pStyle w:val="Header"/>
    </w:pPr>
    <w:r>
      <w:rPr>
        <w:noProof/>
      </w:rPr>
      <mc:AlternateContent>
        <mc:Choice Requires="wps">
          <w:drawing>
            <wp:anchor distT="0" distB="0" distL="0" distR="0" simplePos="0" relativeHeight="251658246" behindDoc="0" locked="0" layoutInCell="1" allowOverlap="1" wp14:anchorId="49A180EA" wp14:editId="53DB73FD">
              <wp:simplePos x="635" y="635"/>
              <wp:positionH relativeFrom="page">
                <wp:align>center</wp:align>
              </wp:positionH>
              <wp:positionV relativeFrom="page">
                <wp:align>top</wp:align>
              </wp:positionV>
              <wp:extent cx="686435" cy="379730"/>
              <wp:effectExtent l="0" t="0" r="18415" b="1270"/>
              <wp:wrapNone/>
              <wp:docPr id="3799548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420A8F" w:rsidP="00A24AB0" w:rsidRDefault="00420A8F" w14:paraId="6F9CE117"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75F5976">
            <v:shapetype id="_x0000_t202" coordsize="21600,21600" o:spt="202" path="m,l,21600r21600,l21600,xe" w14:anchorId="49A180EA">
              <v:stroke joinstyle="miter"/>
              <v:path gradientshapeok="t" o:connecttype="rect"/>
            </v:shapetype>
            <v:shape id="Text Box 1" style="position:absolute;margin-left:0;margin-top:0;width:54.05pt;height:29.9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v:textbox style="mso-fit-shape-to-text:t" inset="0,15pt,0,0">
                <w:txbxContent>
                  <w:p w:rsidRPr="00A24AB0" w:rsidR="00420A8F" w:rsidP="00A24AB0" w:rsidRDefault="00420A8F" w14:paraId="2CCFEE10" w14:textId="77777777">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0643C96B" w14:textId="1C0D106F">
    <w:pPr>
      <w:pStyle w:val="Header"/>
    </w:pPr>
    <w:r>
      <w:rPr>
        <w:noProof/>
      </w:rPr>
      <mc:AlternateContent>
        <mc:Choice Requires="wps">
          <w:drawing>
            <wp:anchor distT="0" distB="0" distL="0" distR="0" simplePos="0" relativeHeight="251658241" behindDoc="0" locked="0" layoutInCell="1" allowOverlap="1" wp14:anchorId="3C3C439F" wp14:editId="62CC7049">
              <wp:simplePos x="635" y="635"/>
              <wp:positionH relativeFrom="page">
                <wp:align>center</wp:align>
              </wp:positionH>
              <wp:positionV relativeFrom="page">
                <wp:align>top</wp:align>
              </wp:positionV>
              <wp:extent cx="686435" cy="379730"/>
              <wp:effectExtent l="0" t="0" r="18415" b="1270"/>
              <wp:wrapNone/>
              <wp:docPr id="280935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657DD161" w14:textId="26D65AC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8BA2456">
            <v:shapetype id="_x0000_t202" coordsize="21600,21600" o:spt="202" path="m,l,21600r21600,l21600,xe" w14:anchorId="3C3C439F">
              <v:stroke joinstyle="miter"/>
              <v:path gradientshapeok="t" o:connecttype="rect"/>
            </v:shapetype>
            <v:shape id="_x0000_s1032"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v:textbox style="mso-fit-shape-to-text:t" inset="0,15pt,0,0">
                <w:txbxContent>
                  <w:p w:rsidRPr="00A24AB0" w:rsidR="00A24AB0" w:rsidP="00A24AB0" w:rsidRDefault="00A24AB0" w14:paraId="09E77742" w14:textId="26D65AC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28F5E3A4" w14:textId="0D3C5E18">
    <w:pPr>
      <w:pStyle w:val="Header"/>
    </w:pPr>
    <w:r>
      <w:rPr>
        <w:noProof/>
      </w:rPr>
      <mc:AlternateContent>
        <mc:Choice Requires="wps">
          <w:drawing>
            <wp:anchor distT="0" distB="0" distL="0" distR="0" simplePos="0" relativeHeight="251658242" behindDoc="0" locked="0" layoutInCell="1" allowOverlap="1" wp14:anchorId="5FF2866C" wp14:editId="086123EE">
              <wp:simplePos x="914400" y="450850"/>
              <wp:positionH relativeFrom="page">
                <wp:align>center</wp:align>
              </wp:positionH>
              <wp:positionV relativeFrom="page">
                <wp:align>top</wp:align>
              </wp:positionV>
              <wp:extent cx="686435" cy="379730"/>
              <wp:effectExtent l="0" t="0" r="18415" b="1270"/>
              <wp:wrapNone/>
              <wp:docPr id="16688603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10D31D67" w14:textId="0E1BAD05">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CA22C8">
            <v:shapetype id="_x0000_t202" coordsize="21600,21600" o:spt="202" path="m,l,21600r21600,l21600,xe" w14:anchorId="5FF2866C">
              <v:stroke joinstyle="miter"/>
              <v:path gradientshapeok="t" o:connecttype="rect"/>
            </v:shapetype>
            <v:shape id="_x0000_s1033" style="position:absolute;margin-left:0;margin-top:0;width:54.05pt;height:29.9pt;z-index:251658242;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FQnUzEQAgAA&#10;HAQAAA4AAAAAAAAAAAAAAAAALgIAAGRycy9lMm9Eb2MueG1sUEsBAi0AFAAGAAgAAAAhACPLJzXa&#10;AAAABAEAAA8AAAAAAAAAAAAAAAAAagQAAGRycy9kb3ducmV2LnhtbFBLBQYAAAAABAAEAPMAAABx&#10;BQAAAAA=&#10;">
              <v:textbox style="mso-fit-shape-to-text:t" inset="0,15pt,0,0">
                <w:txbxContent>
                  <w:p w:rsidRPr="00A24AB0" w:rsidR="00A24AB0" w:rsidP="00A24AB0" w:rsidRDefault="00A24AB0" w14:paraId="70DA405C" w14:textId="0E1BAD05">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4AB0" w:rsidRDefault="00A24AB0" w14:paraId="35020CFA" w14:textId="42A804B5">
    <w:pPr>
      <w:pStyle w:val="Header"/>
    </w:pPr>
    <w:r>
      <w:rPr>
        <w:noProof/>
      </w:rPr>
      <mc:AlternateContent>
        <mc:Choice Requires="wps">
          <w:drawing>
            <wp:anchor distT="0" distB="0" distL="0" distR="0" simplePos="0" relativeHeight="251658240" behindDoc="0" locked="0" layoutInCell="1" allowOverlap="1" wp14:anchorId="42C97E01" wp14:editId="3775AA87">
              <wp:simplePos x="635" y="635"/>
              <wp:positionH relativeFrom="page">
                <wp:align>center</wp:align>
              </wp:positionH>
              <wp:positionV relativeFrom="page">
                <wp:align>top</wp:align>
              </wp:positionV>
              <wp:extent cx="686435" cy="379730"/>
              <wp:effectExtent l="0" t="0" r="18415" b="1270"/>
              <wp:wrapNone/>
              <wp:docPr id="21211384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rsidRPr="00A24AB0" w:rsidR="00A24AB0" w:rsidP="00A24AB0" w:rsidRDefault="00A24AB0" w14:paraId="484BBBF9" w14:textId="1C772D9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0DC10C1">
            <v:shapetype id="_x0000_t202" coordsize="21600,21600" o:spt="202" path="m,l,21600r21600,l21600,xe" w14:anchorId="42C97E01">
              <v:stroke joinstyle="miter"/>
              <v:path gradientshapeok="t" o:connecttype="rect"/>
            </v:shapetype>
            <v:shape id="_x0000_s1036"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6DgIAAB0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H0qXF0baA60FYejoQHJ5cN9V6JgC/CE8O0&#10;CKkWn+nQBrqSw8nirAb/42/+mE/AU5SzjhRTckuS5sx8s0RIFFcyxnf5dU43P7g3g2F37QOQDsf0&#10;JJxMZsxDM5jaQ/tGel7ERhQSVlK7kuNgPuBRuvQepFosUhLpyAlc2bWTsXTEK4L52r8J706II1H1&#10;BIOcRPEO+GNu/DO4xQ4J/sTKBcgT5KTBRNbpvUSR/3pPWZdXPf8J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aXL6DgIAAB0E&#10;AAAOAAAAAAAAAAAAAAAAAC4CAABkcnMvZTJvRG9jLnhtbFBLAQItABQABgAIAAAAIQAjyyc12gAA&#10;AAQBAAAPAAAAAAAAAAAAAAAAAGgEAABkcnMvZG93bnJldi54bWxQSwUGAAAAAAQABADzAAAAbwUA&#10;AAAA&#10;">
              <v:textbox style="mso-fit-shape-to-text:t" inset="0,15pt,0,0">
                <w:txbxContent>
                  <w:p w:rsidRPr="00A24AB0" w:rsidR="00A24AB0" w:rsidP="00A24AB0" w:rsidRDefault="00A24AB0" w14:paraId="6E1199A7" w14:textId="1C772D9B">
                    <w:pPr>
                      <w:spacing w:after="0"/>
                      <w:rPr>
                        <w:rFonts w:ascii="Arial" w:hAnsi="Arial" w:eastAsia="Arial" w:cs="Arial"/>
                        <w:noProof/>
                        <w:color w:val="000000"/>
                        <w:sz w:val="24"/>
                        <w:szCs w:val="24"/>
                      </w:rPr>
                    </w:pPr>
                    <w:r w:rsidRPr="00A24AB0">
                      <w:rPr>
                        <w:rFonts w:ascii="Arial" w:hAnsi="Arial"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B0813"/>
    <w:multiLevelType w:val="hybridMultilevel"/>
    <w:tmpl w:val="EC7CD08E"/>
    <w:lvl w:ilvl="0" w:tplc="0C090001">
      <w:start w:val="1"/>
      <w:numFmt w:val="bullet"/>
      <w:lvlText w:val=""/>
      <w:lvlJc w:val="left"/>
      <w:pPr>
        <w:ind w:left="754" w:hanging="360"/>
      </w:pPr>
      <w:rPr>
        <w:rFonts w:hint="default" w:ascii="Symbol" w:hAnsi="Symbol"/>
      </w:rPr>
    </w:lvl>
    <w:lvl w:ilvl="1" w:tplc="0C090003">
      <w:start w:val="1"/>
      <w:numFmt w:val="bullet"/>
      <w:lvlText w:val="o"/>
      <w:lvlJc w:val="left"/>
      <w:pPr>
        <w:ind w:left="1474" w:hanging="360"/>
      </w:pPr>
      <w:rPr>
        <w:rFonts w:hint="default" w:ascii="Courier New" w:hAnsi="Courier New" w:cs="Courier New"/>
      </w:rPr>
    </w:lvl>
    <w:lvl w:ilvl="2" w:tplc="0C090005">
      <w:start w:val="1"/>
      <w:numFmt w:val="bullet"/>
      <w:lvlText w:val=""/>
      <w:lvlJc w:val="left"/>
      <w:pPr>
        <w:ind w:left="2194" w:hanging="360"/>
      </w:pPr>
      <w:rPr>
        <w:rFonts w:hint="default" w:ascii="Wingdings" w:hAnsi="Wingdings"/>
      </w:rPr>
    </w:lvl>
    <w:lvl w:ilvl="3" w:tplc="0C090001">
      <w:start w:val="1"/>
      <w:numFmt w:val="bullet"/>
      <w:lvlText w:val=""/>
      <w:lvlJc w:val="left"/>
      <w:pPr>
        <w:ind w:left="2914" w:hanging="360"/>
      </w:pPr>
      <w:rPr>
        <w:rFonts w:hint="default" w:ascii="Symbol" w:hAnsi="Symbol"/>
      </w:rPr>
    </w:lvl>
    <w:lvl w:ilvl="4" w:tplc="0C090003">
      <w:start w:val="1"/>
      <w:numFmt w:val="bullet"/>
      <w:lvlText w:val="o"/>
      <w:lvlJc w:val="left"/>
      <w:pPr>
        <w:ind w:left="3634" w:hanging="360"/>
      </w:pPr>
      <w:rPr>
        <w:rFonts w:hint="default" w:ascii="Courier New" w:hAnsi="Courier New" w:cs="Courier New"/>
      </w:rPr>
    </w:lvl>
    <w:lvl w:ilvl="5" w:tplc="0C090005">
      <w:start w:val="1"/>
      <w:numFmt w:val="bullet"/>
      <w:lvlText w:val=""/>
      <w:lvlJc w:val="left"/>
      <w:pPr>
        <w:ind w:left="4354" w:hanging="360"/>
      </w:pPr>
      <w:rPr>
        <w:rFonts w:hint="default" w:ascii="Wingdings" w:hAnsi="Wingdings"/>
      </w:rPr>
    </w:lvl>
    <w:lvl w:ilvl="6" w:tplc="0C090001">
      <w:start w:val="1"/>
      <w:numFmt w:val="bullet"/>
      <w:lvlText w:val=""/>
      <w:lvlJc w:val="left"/>
      <w:pPr>
        <w:ind w:left="5074" w:hanging="360"/>
      </w:pPr>
      <w:rPr>
        <w:rFonts w:hint="default" w:ascii="Symbol" w:hAnsi="Symbol"/>
      </w:rPr>
    </w:lvl>
    <w:lvl w:ilvl="7" w:tplc="0C090003">
      <w:start w:val="1"/>
      <w:numFmt w:val="bullet"/>
      <w:lvlText w:val="o"/>
      <w:lvlJc w:val="left"/>
      <w:pPr>
        <w:ind w:left="5794" w:hanging="360"/>
      </w:pPr>
      <w:rPr>
        <w:rFonts w:hint="default" w:ascii="Courier New" w:hAnsi="Courier New" w:cs="Courier New"/>
      </w:rPr>
    </w:lvl>
    <w:lvl w:ilvl="8" w:tplc="0C090005">
      <w:start w:val="1"/>
      <w:numFmt w:val="bullet"/>
      <w:lvlText w:val=""/>
      <w:lvlJc w:val="left"/>
      <w:pPr>
        <w:ind w:left="6514" w:hanging="360"/>
      </w:pPr>
      <w:rPr>
        <w:rFonts w:hint="default" w:ascii="Wingdings" w:hAnsi="Wingdings"/>
      </w:rPr>
    </w:lvl>
  </w:abstractNum>
  <w:abstractNum w:abstractNumId="2"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6F2BB0"/>
    <w:multiLevelType w:val="hybridMultilevel"/>
    <w:tmpl w:val="BFA00E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5"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C71DF7"/>
    <w:multiLevelType w:val="hybridMultilevel"/>
    <w:tmpl w:val="87AA2AD6"/>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CC36C4"/>
    <w:multiLevelType w:val="hybridMultilevel"/>
    <w:tmpl w:val="7ACC6F1C"/>
    <w:lvl w:ilvl="0" w:tplc="91841F86">
      <w:numFmt w:val="bullet"/>
      <w:lvlText w:val="•"/>
      <w:lvlJc w:val="left"/>
      <w:pPr>
        <w:ind w:left="720" w:hanging="360"/>
      </w:pPr>
      <w:rPr>
        <w:rFonts w:hint="default" w:ascii="Corbel" w:hAnsi="Corbel" w:eastAsiaTheme="minorEastAsia"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3542C73"/>
    <w:multiLevelType w:val="hybridMultilevel"/>
    <w:tmpl w:val="2578F7D4"/>
    <w:lvl w:ilvl="0" w:tplc="17846780">
      <w:start w:val="1"/>
      <w:numFmt w:val="decimal"/>
      <w:lvlText w:val="%1)"/>
      <w:lvlJc w:val="left"/>
      <w:pPr>
        <w:ind w:left="720" w:hanging="360"/>
      </w:pPr>
      <w:rPr>
        <w:rFonts w:hint="default" w:ascii="Corbel" w:hAnsi="Corbe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77A35"/>
    <w:multiLevelType w:val="hybridMultilevel"/>
    <w:tmpl w:val="165C1D8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14937C39"/>
    <w:multiLevelType w:val="hybridMultilevel"/>
    <w:tmpl w:val="72081B0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2" w15:restartNumberingAfterBreak="0">
    <w:nsid w:val="166D05FE"/>
    <w:multiLevelType w:val="hybridMultilevel"/>
    <w:tmpl w:val="FE8ABE76"/>
    <w:lvl w:ilvl="0" w:tplc="0C090001">
      <w:start w:val="1"/>
      <w:numFmt w:val="bullet"/>
      <w:lvlText w:val=""/>
      <w:lvlJc w:val="left"/>
      <w:pPr>
        <w:ind w:left="1004" w:hanging="360"/>
      </w:pPr>
      <w:rPr>
        <w:rFonts w:hint="default" w:ascii="Symbol" w:hAnsi="Symbol"/>
      </w:rPr>
    </w:lvl>
    <w:lvl w:ilvl="1" w:tplc="0C090003">
      <w:start w:val="1"/>
      <w:numFmt w:val="bullet"/>
      <w:lvlText w:val="o"/>
      <w:lvlJc w:val="left"/>
      <w:pPr>
        <w:ind w:left="1724" w:hanging="360"/>
      </w:pPr>
      <w:rPr>
        <w:rFonts w:hint="default" w:ascii="Courier New" w:hAnsi="Courier New" w:cs="Courier New"/>
      </w:rPr>
    </w:lvl>
    <w:lvl w:ilvl="2" w:tplc="0C090005">
      <w:start w:val="1"/>
      <w:numFmt w:val="bullet"/>
      <w:lvlText w:val=""/>
      <w:lvlJc w:val="left"/>
      <w:pPr>
        <w:ind w:left="2444" w:hanging="360"/>
      </w:pPr>
      <w:rPr>
        <w:rFonts w:hint="default" w:ascii="Wingdings" w:hAnsi="Wingdings"/>
      </w:rPr>
    </w:lvl>
    <w:lvl w:ilvl="3" w:tplc="0C090001">
      <w:start w:val="1"/>
      <w:numFmt w:val="bullet"/>
      <w:lvlText w:val=""/>
      <w:lvlJc w:val="left"/>
      <w:pPr>
        <w:ind w:left="3164" w:hanging="360"/>
      </w:pPr>
      <w:rPr>
        <w:rFonts w:hint="default" w:ascii="Symbol" w:hAnsi="Symbol"/>
      </w:rPr>
    </w:lvl>
    <w:lvl w:ilvl="4" w:tplc="0C090003">
      <w:start w:val="1"/>
      <w:numFmt w:val="bullet"/>
      <w:lvlText w:val="o"/>
      <w:lvlJc w:val="left"/>
      <w:pPr>
        <w:ind w:left="3884" w:hanging="360"/>
      </w:pPr>
      <w:rPr>
        <w:rFonts w:hint="default" w:ascii="Courier New" w:hAnsi="Courier New" w:cs="Courier New"/>
      </w:rPr>
    </w:lvl>
    <w:lvl w:ilvl="5" w:tplc="0C090005">
      <w:start w:val="1"/>
      <w:numFmt w:val="bullet"/>
      <w:lvlText w:val=""/>
      <w:lvlJc w:val="left"/>
      <w:pPr>
        <w:ind w:left="4604" w:hanging="360"/>
      </w:pPr>
      <w:rPr>
        <w:rFonts w:hint="default" w:ascii="Wingdings" w:hAnsi="Wingdings"/>
      </w:rPr>
    </w:lvl>
    <w:lvl w:ilvl="6" w:tplc="0C090001">
      <w:start w:val="1"/>
      <w:numFmt w:val="bullet"/>
      <w:lvlText w:val=""/>
      <w:lvlJc w:val="left"/>
      <w:pPr>
        <w:ind w:left="5324" w:hanging="360"/>
      </w:pPr>
      <w:rPr>
        <w:rFonts w:hint="default" w:ascii="Symbol" w:hAnsi="Symbol"/>
      </w:rPr>
    </w:lvl>
    <w:lvl w:ilvl="7" w:tplc="0C090003">
      <w:start w:val="1"/>
      <w:numFmt w:val="bullet"/>
      <w:lvlText w:val="o"/>
      <w:lvlJc w:val="left"/>
      <w:pPr>
        <w:ind w:left="6044" w:hanging="360"/>
      </w:pPr>
      <w:rPr>
        <w:rFonts w:hint="default" w:ascii="Courier New" w:hAnsi="Courier New" w:cs="Courier New"/>
      </w:rPr>
    </w:lvl>
    <w:lvl w:ilvl="8" w:tplc="0C090005">
      <w:start w:val="1"/>
      <w:numFmt w:val="bullet"/>
      <w:lvlText w:val=""/>
      <w:lvlJc w:val="left"/>
      <w:pPr>
        <w:ind w:left="6764" w:hanging="360"/>
      </w:pPr>
      <w:rPr>
        <w:rFonts w:hint="default" w:ascii="Wingdings" w:hAnsi="Wingdings"/>
      </w:rPr>
    </w:lvl>
  </w:abstractNum>
  <w:abstractNum w:abstractNumId="13"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07C31"/>
    <w:multiLevelType w:val="hybridMultilevel"/>
    <w:tmpl w:val="90C2D0A6"/>
    <w:lvl w:ilvl="0" w:tplc="1EA2AB0E">
      <w:numFmt w:val="bullet"/>
      <w:lvlText w:val=""/>
      <w:lvlJc w:val="left"/>
      <w:pPr>
        <w:ind w:left="592" w:hanging="360"/>
      </w:pPr>
      <w:rPr>
        <w:rFonts w:hint="default" w:ascii="Symbol" w:hAnsi="Symbol" w:eastAsia="Symbol" w:cs="Symbol"/>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5"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3D01CD"/>
    <w:multiLevelType w:val="multilevel"/>
    <w:tmpl w:val="8EA26A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E31C28"/>
    <w:multiLevelType w:val="hybridMultilevel"/>
    <w:tmpl w:val="A516A4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83B0EF4"/>
    <w:multiLevelType w:val="hybridMultilevel"/>
    <w:tmpl w:val="CFA2143A"/>
    <w:lvl w:ilvl="0" w:tplc="0C090001">
      <w:start w:val="1"/>
      <w:numFmt w:val="bullet"/>
      <w:lvlText w:val=""/>
      <w:lvlJc w:val="left"/>
      <w:pPr>
        <w:ind w:left="754" w:hanging="360"/>
      </w:pPr>
      <w:rPr>
        <w:rFonts w:hint="default" w:ascii="Symbol" w:hAnsi="Symbol"/>
      </w:rPr>
    </w:lvl>
    <w:lvl w:ilvl="1" w:tplc="0C090003">
      <w:start w:val="1"/>
      <w:numFmt w:val="bullet"/>
      <w:lvlText w:val="o"/>
      <w:lvlJc w:val="left"/>
      <w:pPr>
        <w:ind w:left="1474" w:hanging="360"/>
      </w:pPr>
      <w:rPr>
        <w:rFonts w:hint="default" w:ascii="Courier New" w:hAnsi="Courier New" w:cs="Courier New"/>
      </w:rPr>
    </w:lvl>
    <w:lvl w:ilvl="2" w:tplc="0C090005">
      <w:start w:val="1"/>
      <w:numFmt w:val="bullet"/>
      <w:lvlText w:val=""/>
      <w:lvlJc w:val="left"/>
      <w:pPr>
        <w:ind w:left="2194" w:hanging="360"/>
      </w:pPr>
      <w:rPr>
        <w:rFonts w:hint="default" w:ascii="Wingdings" w:hAnsi="Wingdings"/>
      </w:rPr>
    </w:lvl>
    <w:lvl w:ilvl="3" w:tplc="0C090001">
      <w:start w:val="1"/>
      <w:numFmt w:val="bullet"/>
      <w:lvlText w:val=""/>
      <w:lvlJc w:val="left"/>
      <w:pPr>
        <w:ind w:left="2914" w:hanging="360"/>
      </w:pPr>
      <w:rPr>
        <w:rFonts w:hint="default" w:ascii="Symbol" w:hAnsi="Symbol"/>
      </w:rPr>
    </w:lvl>
    <w:lvl w:ilvl="4" w:tplc="0C090003">
      <w:start w:val="1"/>
      <w:numFmt w:val="bullet"/>
      <w:lvlText w:val="o"/>
      <w:lvlJc w:val="left"/>
      <w:pPr>
        <w:ind w:left="3634" w:hanging="360"/>
      </w:pPr>
      <w:rPr>
        <w:rFonts w:hint="default" w:ascii="Courier New" w:hAnsi="Courier New" w:cs="Courier New"/>
      </w:rPr>
    </w:lvl>
    <w:lvl w:ilvl="5" w:tplc="0C090005">
      <w:start w:val="1"/>
      <w:numFmt w:val="bullet"/>
      <w:lvlText w:val=""/>
      <w:lvlJc w:val="left"/>
      <w:pPr>
        <w:ind w:left="4354" w:hanging="360"/>
      </w:pPr>
      <w:rPr>
        <w:rFonts w:hint="default" w:ascii="Wingdings" w:hAnsi="Wingdings"/>
      </w:rPr>
    </w:lvl>
    <w:lvl w:ilvl="6" w:tplc="0C090001">
      <w:start w:val="1"/>
      <w:numFmt w:val="bullet"/>
      <w:lvlText w:val=""/>
      <w:lvlJc w:val="left"/>
      <w:pPr>
        <w:ind w:left="5074" w:hanging="360"/>
      </w:pPr>
      <w:rPr>
        <w:rFonts w:hint="default" w:ascii="Symbol" w:hAnsi="Symbol"/>
      </w:rPr>
    </w:lvl>
    <w:lvl w:ilvl="7" w:tplc="0C090003">
      <w:start w:val="1"/>
      <w:numFmt w:val="bullet"/>
      <w:lvlText w:val="o"/>
      <w:lvlJc w:val="left"/>
      <w:pPr>
        <w:ind w:left="5794" w:hanging="360"/>
      </w:pPr>
      <w:rPr>
        <w:rFonts w:hint="default" w:ascii="Courier New" w:hAnsi="Courier New" w:cs="Courier New"/>
      </w:rPr>
    </w:lvl>
    <w:lvl w:ilvl="8" w:tplc="0C090005">
      <w:start w:val="1"/>
      <w:numFmt w:val="bullet"/>
      <w:lvlText w:val=""/>
      <w:lvlJc w:val="left"/>
      <w:pPr>
        <w:ind w:left="6514" w:hanging="360"/>
      </w:pPr>
      <w:rPr>
        <w:rFonts w:hint="default" w:ascii="Wingdings" w:hAnsi="Wingdings"/>
      </w:rPr>
    </w:lvl>
  </w:abstractNum>
  <w:abstractNum w:abstractNumId="19"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16220"/>
    <w:multiLevelType w:val="hybridMultilevel"/>
    <w:tmpl w:val="5192E6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00D1B1E"/>
    <w:multiLevelType w:val="hybridMultilevel"/>
    <w:tmpl w:val="FC48079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32373734"/>
    <w:multiLevelType w:val="hybridMultilevel"/>
    <w:tmpl w:val="0FEE5A5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32787189"/>
    <w:multiLevelType w:val="hybridMultilevel"/>
    <w:tmpl w:val="0E5AD1E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D6DC49EC">
      <w:numFmt w:val="bullet"/>
      <w:lvlText w:val="•"/>
      <w:lvlJc w:val="left"/>
      <w:pPr>
        <w:ind w:left="2520" w:hanging="720"/>
      </w:pPr>
      <w:rPr>
        <w:rFonts w:hint="default" w:ascii="Corbel" w:hAnsi="Corbel" w:eastAsiaTheme="minorEastAsia" w:cstheme="minorBidi"/>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2C90698"/>
    <w:multiLevelType w:val="hybridMultilevel"/>
    <w:tmpl w:val="6ACA64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5483F3C"/>
    <w:multiLevelType w:val="hybridMultilevel"/>
    <w:tmpl w:val="62F49BD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6" w15:restartNumberingAfterBreak="0">
    <w:nsid w:val="38A55A56"/>
    <w:multiLevelType w:val="hybridMultilevel"/>
    <w:tmpl w:val="C6985214"/>
    <w:lvl w:ilvl="0" w:tplc="91841F86">
      <w:numFmt w:val="bullet"/>
      <w:lvlText w:val="•"/>
      <w:lvlJc w:val="left"/>
      <w:pPr>
        <w:ind w:left="720" w:hanging="360"/>
      </w:pPr>
      <w:rPr>
        <w:rFonts w:hint="default" w:ascii="Corbel" w:hAnsi="Corbel" w:eastAsiaTheme="minorEastAsia"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7" w15:restartNumberingAfterBreak="0">
    <w:nsid w:val="398F6DAD"/>
    <w:multiLevelType w:val="hybridMultilevel"/>
    <w:tmpl w:val="9C6425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BF00CD"/>
    <w:multiLevelType w:val="hybridMultilevel"/>
    <w:tmpl w:val="B4B636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EA86D3B"/>
    <w:multiLevelType w:val="hybridMultilevel"/>
    <w:tmpl w:val="7A0CA29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31" w15:restartNumberingAfterBreak="0">
    <w:nsid w:val="3FA55A55"/>
    <w:multiLevelType w:val="hybridMultilevel"/>
    <w:tmpl w:val="612096F0"/>
    <w:lvl w:ilvl="0" w:tplc="0C090001">
      <w:start w:val="1"/>
      <w:numFmt w:val="bullet"/>
      <w:lvlText w:val=""/>
      <w:lvlJc w:val="left"/>
      <w:pPr>
        <w:ind w:left="754" w:hanging="360"/>
      </w:pPr>
      <w:rPr>
        <w:rFonts w:hint="default" w:ascii="Symbol" w:hAnsi="Symbol"/>
      </w:rPr>
    </w:lvl>
    <w:lvl w:ilvl="1" w:tplc="0C090003">
      <w:start w:val="1"/>
      <w:numFmt w:val="bullet"/>
      <w:lvlText w:val="o"/>
      <w:lvlJc w:val="left"/>
      <w:pPr>
        <w:ind w:left="1474" w:hanging="360"/>
      </w:pPr>
      <w:rPr>
        <w:rFonts w:hint="default" w:ascii="Courier New" w:hAnsi="Courier New" w:cs="Courier New"/>
      </w:rPr>
    </w:lvl>
    <w:lvl w:ilvl="2" w:tplc="0C090005">
      <w:start w:val="1"/>
      <w:numFmt w:val="bullet"/>
      <w:lvlText w:val=""/>
      <w:lvlJc w:val="left"/>
      <w:pPr>
        <w:ind w:left="2194" w:hanging="360"/>
      </w:pPr>
      <w:rPr>
        <w:rFonts w:hint="default" w:ascii="Wingdings" w:hAnsi="Wingdings"/>
      </w:rPr>
    </w:lvl>
    <w:lvl w:ilvl="3" w:tplc="0C090001">
      <w:start w:val="1"/>
      <w:numFmt w:val="bullet"/>
      <w:lvlText w:val=""/>
      <w:lvlJc w:val="left"/>
      <w:pPr>
        <w:ind w:left="2914" w:hanging="360"/>
      </w:pPr>
      <w:rPr>
        <w:rFonts w:hint="default" w:ascii="Symbol" w:hAnsi="Symbol"/>
      </w:rPr>
    </w:lvl>
    <w:lvl w:ilvl="4" w:tplc="0C090003">
      <w:start w:val="1"/>
      <w:numFmt w:val="bullet"/>
      <w:lvlText w:val="o"/>
      <w:lvlJc w:val="left"/>
      <w:pPr>
        <w:ind w:left="3634" w:hanging="360"/>
      </w:pPr>
      <w:rPr>
        <w:rFonts w:hint="default" w:ascii="Courier New" w:hAnsi="Courier New" w:cs="Courier New"/>
      </w:rPr>
    </w:lvl>
    <w:lvl w:ilvl="5" w:tplc="0C090005">
      <w:start w:val="1"/>
      <w:numFmt w:val="bullet"/>
      <w:lvlText w:val=""/>
      <w:lvlJc w:val="left"/>
      <w:pPr>
        <w:ind w:left="4354" w:hanging="360"/>
      </w:pPr>
      <w:rPr>
        <w:rFonts w:hint="default" w:ascii="Wingdings" w:hAnsi="Wingdings"/>
      </w:rPr>
    </w:lvl>
    <w:lvl w:ilvl="6" w:tplc="0C090001">
      <w:start w:val="1"/>
      <w:numFmt w:val="bullet"/>
      <w:lvlText w:val=""/>
      <w:lvlJc w:val="left"/>
      <w:pPr>
        <w:ind w:left="5074" w:hanging="360"/>
      </w:pPr>
      <w:rPr>
        <w:rFonts w:hint="default" w:ascii="Symbol" w:hAnsi="Symbol"/>
      </w:rPr>
    </w:lvl>
    <w:lvl w:ilvl="7" w:tplc="0C090003">
      <w:start w:val="1"/>
      <w:numFmt w:val="bullet"/>
      <w:lvlText w:val="o"/>
      <w:lvlJc w:val="left"/>
      <w:pPr>
        <w:ind w:left="5794" w:hanging="360"/>
      </w:pPr>
      <w:rPr>
        <w:rFonts w:hint="default" w:ascii="Courier New" w:hAnsi="Courier New" w:cs="Courier New"/>
      </w:rPr>
    </w:lvl>
    <w:lvl w:ilvl="8" w:tplc="0C090005">
      <w:start w:val="1"/>
      <w:numFmt w:val="bullet"/>
      <w:lvlText w:val=""/>
      <w:lvlJc w:val="left"/>
      <w:pPr>
        <w:ind w:left="6514" w:hanging="360"/>
      </w:pPr>
      <w:rPr>
        <w:rFonts w:hint="default" w:ascii="Wingdings" w:hAnsi="Wingdings"/>
      </w:rPr>
    </w:lvl>
  </w:abstractNum>
  <w:abstractNum w:abstractNumId="32" w15:restartNumberingAfterBreak="0">
    <w:nsid w:val="41E40555"/>
    <w:multiLevelType w:val="hybridMultilevel"/>
    <w:tmpl w:val="1318F5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2961BD9"/>
    <w:multiLevelType w:val="hybridMultilevel"/>
    <w:tmpl w:val="74E27B42"/>
    <w:lvl w:ilvl="0" w:tplc="1842DACE">
      <w:start w:val="1"/>
      <w:numFmt w:val="bullet"/>
      <w:lvlText w:val=""/>
      <w:lvlJc w:val="left"/>
      <w:pPr>
        <w:ind w:left="720" w:hanging="360"/>
      </w:pPr>
      <w:rPr>
        <w:rFonts w:hint="default" w:ascii="Symbol" w:hAnsi="Symbol"/>
      </w:rPr>
    </w:lvl>
    <w:lvl w:ilvl="1" w:tplc="C010B810">
      <w:start w:val="1"/>
      <w:numFmt w:val="bullet"/>
      <w:lvlText w:val="o"/>
      <w:lvlJc w:val="left"/>
      <w:pPr>
        <w:ind w:left="1440" w:hanging="360"/>
      </w:pPr>
      <w:rPr>
        <w:rFonts w:hint="default" w:ascii="Courier New" w:hAnsi="Courier New"/>
      </w:rPr>
    </w:lvl>
    <w:lvl w:ilvl="2" w:tplc="ED628624">
      <w:start w:val="1"/>
      <w:numFmt w:val="bullet"/>
      <w:lvlText w:val=""/>
      <w:lvlJc w:val="left"/>
      <w:pPr>
        <w:ind w:left="2160" w:hanging="360"/>
      </w:pPr>
      <w:rPr>
        <w:rFonts w:hint="default" w:ascii="Wingdings" w:hAnsi="Wingdings"/>
      </w:rPr>
    </w:lvl>
    <w:lvl w:ilvl="3" w:tplc="B5CCDAE6">
      <w:start w:val="1"/>
      <w:numFmt w:val="bullet"/>
      <w:lvlText w:val=""/>
      <w:lvlJc w:val="left"/>
      <w:pPr>
        <w:ind w:left="2880" w:hanging="360"/>
      </w:pPr>
      <w:rPr>
        <w:rFonts w:hint="default" w:ascii="Symbol" w:hAnsi="Symbol"/>
      </w:rPr>
    </w:lvl>
    <w:lvl w:ilvl="4" w:tplc="53AC6666">
      <w:start w:val="1"/>
      <w:numFmt w:val="bullet"/>
      <w:lvlText w:val="o"/>
      <w:lvlJc w:val="left"/>
      <w:pPr>
        <w:ind w:left="3600" w:hanging="360"/>
      </w:pPr>
      <w:rPr>
        <w:rFonts w:hint="default" w:ascii="Courier New" w:hAnsi="Courier New"/>
      </w:rPr>
    </w:lvl>
    <w:lvl w:ilvl="5" w:tplc="DFFA25E4">
      <w:start w:val="1"/>
      <w:numFmt w:val="bullet"/>
      <w:lvlText w:val=""/>
      <w:lvlJc w:val="left"/>
      <w:pPr>
        <w:ind w:left="4320" w:hanging="360"/>
      </w:pPr>
      <w:rPr>
        <w:rFonts w:hint="default" w:ascii="Wingdings" w:hAnsi="Wingdings"/>
      </w:rPr>
    </w:lvl>
    <w:lvl w:ilvl="6" w:tplc="0FE41C0A">
      <w:start w:val="1"/>
      <w:numFmt w:val="bullet"/>
      <w:lvlText w:val=""/>
      <w:lvlJc w:val="left"/>
      <w:pPr>
        <w:ind w:left="5040" w:hanging="360"/>
      </w:pPr>
      <w:rPr>
        <w:rFonts w:hint="default" w:ascii="Symbol" w:hAnsi="Symbol"/>
      </w:rPr>
    </w:lvl>
    <w:lvl w:ilvl="7" w:tplc="249E216C">
      <w:start w:val="1"/>
      <w:numFmt w:val="bullet"/>
      <w:lvlText w:val="o"/>
      <w:lvlJc w:val="left"/>
      <w:pPr>
        <w:ind w:left="5760" w:hanging="360"/>
      </w:pPr>
      <w:rPr>
        <w:rFonts w:hint="default" w:ascii="Courier New" w:hAnsi="Courier New"/>
      </w:rPr>
    </w:lvl>
    <w:lvl w:ilvl="8" w:tplc="A934D570">
      <w:start w:val="1"/>
      <w:numFmt w:val="bullet"/>
      <w:lvlText w:val=""/>
      <w:lvlJc w:val="left"/>
      <w:pPr>
        <w:ind w:left="6480" w:hanging="360"/>
      </w:pPr>
      <w:rPr>
        <w:rFonts w:hint="default" w:ascii="Wingdings" w:hAnsi="Wingdings"/>
      </w:rPr>
    </w:lvl>
  </w:abstractNum>
  <w:abstractNum w:abstractNumId="34" w15:restartNumberingAfterBreak="0">
    <w:nsid w:val="49D37896"/>
    <w:multiLevelType w:val="multilevel"/>
    <w:tmpl w:val="E206800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35" w15:restartNumberingAfterBreak="0">
    <w:nsid w:val="4C4657A9"/>
    <w:multiLevelType w:val="hybridMultilevel"/>
    <w:tmpl w:val="B0F436F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6" w15:restartNumberingAfterBreak="0">
    <w:nsid w:val="50F347F9"/>
    <w:multiLevelType w:val="hybridMultilevel"/>
    <w:tmpl w:val="DC5AFB28"/>
    <w:lvl w:ilvl="0" w:tplc="0C090001">
      <w:start w:val="1"/>
      <w:numFmt w:val="bullet"/>
      <w:lvlText w:val=""/>
      <w:lvlJc w:val="left"/>
      <w:pPr>
        <w:ind w:left="754" w:hanging="360"/>
      </w:pPr>
      <w:rPr>
        <w:rFonts w:hint="default" w:ascii="Symbol" w:hAnsi="Symbol"/>
      </w:rPr>
    </w:lvl>
    <w:lvl w:ilvl="1" w:tplc="0C090003">
      <w:start w:val="1"/>
      <w:numFmt w:val="bullet"/>
      <w:lvlText w:val="o"/>
      <w:lvlJc w:val="left"/>
      <w:pPr>
        <w:ind w:left="1474" w:hanging="360"/>
      </w:pPr>
      <w:rPr>
        <w:rFonts w:hint="default" w:ascii="Courier New" w:hAnsi="Courier New" w:cs="Courier New"/>
      </w:rPr>
    </w:lvl>
    <w:lvl w:ilvl="2" w:tplc="0C090005">
      <w:start w:val="1"/>
      <w:numFmt w:val="bullet"/>
      <w:lvlText w:val=""/>
      <w:lvlJc w:val="left"/>
      <w:pPr>
        <w:ind w:left="2194" w:hanging="360"/>
      </w:pPr>
      <w:rPr>
        <w:rFonts w:hint="default" w:ascii="Wingdings" w:hAnsi="Wingdings"/>
      </w:rPr>
    </w:lvl>
    <w:lvl w:ilvl="3" w:tplc="0C090001">
      <w:start w:val="1"/>
      <w:numFmt w:val="bullet"/>
      <w:lvlText w:val=""/>
      <w:lvlJc w:val="left"/>
      <w:pPr>
        <w:ind w:left="2914" w:hanging="360"/>
      </w:pPr>
      <w:rPr>
        <w:rFonts w:hint="default" w:ascii="Symbol" w:hAnsi="Symbol"/>
      </w:rPr>
    </w:lvl>
    <w:lvl w:ilvl="4" w:tplc="0C090003">
      <w:start w:val="1"/>
      <w:numFmt w:val="bullet"/>
      <w:lvlText w:val="o"/>
      <w:lvlJc w:val="left"/>
      <w:pPr>
        <w:ind w:left="3634" w:hanging="360"/>
      </w:pPr>
      <w:rPr>
        <w:rFonts w:hint="default" w:ascii="Courier New" w:hAnsi="Courier New" w:cs="Courier New"/>
      </w:rPr>
    </w:lvl>
    <w:lvl w:ilvl="5" w:tplc="0C090005">
      <w:start w:val="1"/>
      <w:numFmt w:val="bullet"/>
      <w:lvlText w:val=""/>
      <w:lvlJc w:val="left"/>
      <w:pPr>
        <w:ind w:left="4354" w:hanging="360"/>
      </w:pPr>
      <w:rPr>
        <w:rFonts w:hint="default" w:ascii="Wingdings" w:hAnsi="Wingdings"/>
      </w:rPr>
    </w:lvl>
    <w:lvl w:ilvl="6" w:tplc="0C090001">
      <w:start w:val="1"/>
      <w:numFmt w:val="bullet"/>
      <w:lvlText w:val=""/>
      <w:lvlJc w:val="left"/>
      <w:pPr>
        <w:ind w:left="5074" w:hanging="360"/>
      </w:pPr>
      <w:rPr>
        <w:rFonts w:hint="default" w:ascii="Symbol" w:hAnsi="Symbol"/>
      </w:rPr>
    </w:lvl>
    <w:lvl w:ilvl="7" w:tplc="0C090003">
      <w:start w:val="1"/>
      <w:numFmt w:val="bullet"/>
      <w:lvlText w:val="o"/>
      <w:lvlJc w:val="left"/>
      <w:pPr>
        <w:ind w:left="5794" w:hanging="360"/>
      </w:pPr>
      <w:rPr>
        <w:rFonts w:hint="default" w:ascii="Courier New" w:hAnsi="Courier New" w:cs="Courier New"/>
      </w:rPr>
    </w:lvl>
    <w:lvl w:ilvl="8" w:tplc="0C090005">
      <w:start w:val="1"/>
      <w:numFmt w:val="bullet"/>
      <w:lvlText w:val=""/>
      <w:lvlJc w:val="left"/>
      <w:pPr>
        <w:ind w:left="6514" w:hanging="360"/>
      </w:pPr>
      <w:rPr>
        <w:rFonts w:hint="default" w:ascii="Wingdings" w:hAnsi="Wingdings"/>
      </w:rPr>
    </w:lvl>
  </w:abstractNum>
  <w:abstractNum w:abstractNumId="37" w15:restartNumberingAfterBreak="0">
    <w:nsid w:val="554757EF"/>
    <w:multiLevelType w:val="hybridMultilevel"/>
    <w:tmpl w:val="6EC4BA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5B4810E8"/>
    <w:multiLevelType w:val="hybridMultilevel"/>
    <w:tmpl w:val="76089970"/>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39"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8D0EF3"/>
    <w:multiLevelType w:val="hybridMultilevel"/>
    <w:tmpl w:val="7D0A57D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3" w15:restartNumberingAfterBreak="0">
    <w:nsid w:val="70B469D9"/>
    <w:multiLevelType w:val="hybridMultilevel"/>
    <w:tmpl w:val="E41EE50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4" w15:restartNumberingAfterBreak="0">
    <w:nsid w:val="70D84CA7"/>
    <w:multiLevelType w:val="hybridMultilevel"/>
    <w:tmpl w:val="BF7A36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5" w15:restartNumberingAfterBreak="0">
    <w:nsid w:val="7F121CBB"/>
    <w:multiLevelType w:val="multilevel"/>
    <w:tmpl w:val="BCD4AD4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num w:numId="1" w16cid:durableId="729158021">
    <w:abstractNumId w:val="5"/>
  </w:num>
  <w:num w:numId="2" w16cid:durableId="747993307">
    <w:abstractNumId w:val="30"/>
  </w:num>
  <w:num w:numId="3" w16cid:durableId="1143699425">
    <w:abstractNumId w:val="7"/>
  </w:num>
  <w:num w:numId="4" w16cid:durableId="327245821">
    <w:abstractNumId w:val="23"/>
  </w:num>
  <w:num w:numId="5" w16cid:durableId="1495996557">
    <w:abstractNumId w:val="4"/>
  </w:num>
  <w:num w:numId="6" w16cid:durableId="358547663">
    <w:abstractNumId w:val="32"/>
  </w:num>
  <w:num w:numId="7" w16cid:durableId="58674868">
    <w:abstractNumId w:val="17"/>
  </w:num>
  <w:num w:numId="8" w16cid:durableId="498933198">
    <w:abstractNumId w:val="9"/>
  </w:num>
  <w:num w:numId="9" w16cid:durableId="258372150">
    <w:abstractNumId w:val="15"/>
  </w:num>
  <w:num w:numId="10" w16cid:durableId="1195381823">
    <w:abstractNumId w:val="28"/>
  </w:num>
  <w:num w:numId="11" w16cid:durableId="264848072">
    <w:abstractNumId w:val="0"/>
  </w:num>
  <w:num w:numId="12" w16cid:durableId="936786329">
    <w:abstractNumId w:val="37"/>
  </w:num>
  <w:num w:numId="13" w16cid:durableId="1827623626">
    <w:abstractNumId w:val="40"/>
  </w:num>
  <w:num w:numId="14" w16cid:durableId="597102198">
    <w:abstractNumId w:val="14"/>
  </w:num>
  <w:num w:numId="15" w16cid:durableId="69935691">
    <w:abstractNumId w:val="33"/>
  </w:num>
  <w:num w:numId="16" w16cid:durableId="729304721">
    <w:abstractNumId w:val="38"/>
  </w:num>
  <w:num w:numId="17" w16cid:durableId="778454969">
    <w:abstractNumId w:val="4"/>
  </w:num>
  <w:num w:numId="18" w16cid:durableId="34548172">
    <w:abstractNumId w:val="5"/>
  </w:num>
  <w:num w:numId="19" w16cid:durableId="100148323">
    <w:abstractNumId w:val="13"/>
  </w:num>
  <w:num w:numId="20" w16cid:durableId="106320133">
    <w:abstractNumId w:val="2"/>
  </w:num>
  <w:num w:numId="21" w16cid:durableId="2047363669">
    <w:abstractNumId w:val="4"/>
  </w:num>
  <w:num w:numId="22" w16cid:durableId="246502674">
    <w:abstractNumId w:val="4"/>
  </w:num>
  <w:num w:numId="23" w16cid:durableId="1477065448">
    <w:abstractNumId w:val="4"/>
  </w:num>
  <w:num w:numId="24" w16cid:durableId="613637384">
    <w:abstractNumId w:val="39"/>
  </w:num>
  <w:num w:numId="25" w16cid:durableId="57293210">
    <w:abstractNumId w:val="19"/>
  </w:num>
  <w:num w:numId="26" w16cid:durableId="190145067">
    <w:abstractNumId w:val="41"/>
  </w:num>
  <w:num w:numId="27" w16cid:durableId="568997253">
    <w:abstractNumId w:val="12"/>
  </w:num>
  <w:num w:numId="28" w16cid:durableId="700933416">
    <w:abstractNumId w:val="18"/>
  </w:num>
  <w:num w:numId="29" w16cid:durableId="175465516">
    <w:abstractNumId w:val="31"/>
  </w:num>
  <w:num w:numId="30" w16cid:durableId="1048803877">
    <w:abstractNumId w:val="36"/>
  </w:num>
  <w:num w:numId="31" w16cid:durableId="148835141">
    <w:abstractNumId w:val="21"/>
  </w:num>
  <w:num w:numId="32" w16cid:durableId="583607533">
    <w:abstractNumId w:val="43"/>
  </w:num>
  <w:num w:numId="33" w16cid:durableId="799956759">
    <w:abstractNumId w:val="16"/>
  </w:num>
  <w:num w:numId="34" w16cid:durableId="1004741276">
    <w:abstractNumId w:val="1"/>
  </w:num>
  <w:num w:numId="35" w16cid:durableId="120617447">
    <w:abstractNumId w:val="42"/>
  </w:num>
  <w:num w:numId="36" w16cid:durableId="1325279504">
    <w:abstractNumId w:val="22"/>
  </w:num>
  <w:num w:numId="37" w16cid:durableId="242296332">
    <w:abstractNumId w:val="44"/>
  </w:num>
  <w:num w:numId="38" w16cid:durableId="514151235">
    <w:abstractNumId w:val="8"/>
  </w:num>
  <w:num w:numId="39" w16cid:durableId="306084979">
    <w:abstractNumId w:val="45"/>
  </w:num>
  <w:num w:numId="40" w16cid:durableId="491800131">
    <w:abstractNumId w:val="34"/>
  </w:num>
  <w:num w:numId="41" w16cid:durableId="509225005">
    <w:abstractNumId w:val="11"/>
  </w:num>
  <w:num w:numId="42" w16cid:durableId="120273517">
    <w:abstractNumId w:val="25"/>
  </w:num>
  <w:num w:numId="43" w16cid:durableId="2129271367">
    <w:abstractNumId w:val="35"/>
  </w:num>
  <w:num w:numId="44" w16cid:durableId="1267273270">
    <w:abstractNumId w:val="26"/>
  </w:num>
  <w:num w:numId="45" w16cid:durableId="1018459017">
    <w:abstractNumId w:val="10"/>
  </w:num>
  <w:num w:numId="46" w16cid:durableId="1205679111">
    <w:abstractNumId w:val="27"/>
  </w:num>
  <w:num w:numId="47" w16cid:durableId="265238290">
    <w:abstractNumId w:val="1"/>
  </w:num>
  <w:num w:numId="48" w16cid:durableId="2064213570">
    <w:abstractNumId w:val="29"/>
  </w:num>
  <w:num w:numId="49" w16cid:durableId="940840580">
    <w:abstractNumId w:val="6"/>
  </w:num>
  <w:num w:numId="50" w16cid:durableId="62602965">
    <w:abstractNumId w:val="20"/>
  </w:num>
  <w:num w:numId="51" w16cid:durableId="1623684785">
    <w:abstractNumId w:val="3"/>
  </w:num>
  <w:num w:numId="52" w16cid:durableId="1145125962">
    <w:abstractNumId w:val="24"/>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402"/>
    <w:rsid w:val="00004680"/>
    <w:rsid w:val="0000474B"/>
    <w:rsid w:val="000048EE"/>
    <w:rsid w:val="00004D06"/>
    <w:rsid w:val="00004D7B"/>
    <w:rsid w:val="00004DC5"/>
    <w:rsid w:val="00004F5A"/>
    <w:rsid w:val="00004F96"/>
    <w:rsid w:val="00005319"/>
    <w:rsid w:val="0000537D"/>
    <w:rsid w:val="000059AB"/>
    <w:rsid w:val="00005D85"/>
    <w:rsid w:val="00005E61"/>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146"/>
    <w:rsid w:val="0002025E"/>
    <w:rsid w:val="00020C00"/>
    <w:rsid w:val="000212BE"/>
    <w:rsid w:val="000212D1"/>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B6"/>
    <w:rsid w:val="00023C0E"/>
    <w:rsid w:val="00023D13"/>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62"/>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E70"/>
    <w:rsid w:val="00060F56"/>
    <w:rsid w:val="00061317"/>
    <w:rsid w:val="000618CF"/>
    <w:rsid w:val="00061940"/>
    <w:rsid w:val="000619E9"/>
    <w:rsid w:val="00061C14"/>
    <w:rsid w:val="00061CC0"/>
    <w:rsid w:val="00061CC9"/>
    <w:rsid w:val="00061F38"/>
    <w:rsid w:val="00062082"/>
    <w:rsid w:val="000620F3"/>
    <w:rsid w:val="000621A6"/>
    <w:rsid w:val="00062443"/>
    <w:rsid w:val="000624D9"/>
    <w:rsid w:val="000627B0"/>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B16"/>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7E"/>
    <w:rsid w:val="000841A8"/>
    <w:rsid w:val="0008468D"/>
    <w:rsid w:val="00084D68"/>
    <w:rsid w:val="00084E2B"/>
    <w:rsid w:val="000851C7"/>
    <w:rsid w:val="000853FF"/>
    <w:rsid w:val="00085C43"/>
    <w:rsid w:val="00085C84"/>
    <w:rsid w:val="00085E41"/>
    <w:rsid w:val="00085EF7"/>
    <w:rsid w:val="0008623D"/>
    <w:rsid w:val="00086268"/>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09"/>
    <w:rsid w:val="00091D98"/>
    <w:rsid w:val="000921B9"/>
    <w:rsid w:val="0009235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85A"/>
    <w:rsid w:val="00094A05"/>
    <w:rsid w:val="00094A20"/>
    <w:rsid w:val="00094C3D"/>
    <w:rsid w:val="00094CBB"/>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5B3"/>
    <w:rsid w:val="000A0631"/>
    <w:rsid w:val="000A0904"/>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3EB"/>
    <w:rsid w:val="000A398F"/>
    <w:rsid w:val="000A3DA8"/>
    <w:rsid w:val="000A4293"/>
    <w:rsid w:val="000A4485"/>
    <w:rsid w:val="000A45F9"/>
    <w:rsid w:val="000A4A3A"/>
    <w:rsid w:val="000A4D28"/>
    <w:rsid w:val="000A4D3B"/>
    <w:rsid w:val="000A55CC"/>
    <w:rsid w:val="000A55DC"/>
    <w:rsid w:val="000A5D46"/>
    <w:rsid w:val="000A5DA6"/>
    <w:rsid w:val="000A5FD6"/>
    <w:rsid w:val="000A6414"/>
    <w:rsid w:val="000A6615"/>
    <w:rsid w:val="000A6823"/>
    <w:rsid w:val="000A69A5"/>
    <w:rsid w:val="000A6BBB"/>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47F"/>
    <w:rsid w:val="000D2FB2"/>
    <w:rsid w:val="000D33B2"/>
    <w:rsid w:val="000D36E1"/>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BD0"/>
    <w:rsid w:val="000E5C2F"/>
    <w:rsid w:val="000E5E39"/>
    <w:rsid w:val="000E5E77"/>
    <w:rsid w:val="000E6022"/>
    <w:rsid w:val="000E60FE"/>
    <w:rsid w:val="000E659A"/>
    <w:rsid w:val="000E67D0"/>
    <w:rsid w:val="000E694E"/>
    <w:rsid w:val="000E69BC"/>
    <w:rsid w:val="000E6C7A"/>
    <w:rsid w:val="000E6CA9"/>
    <w:rsid w:val="000E7B78"/>
    <w:rsid w:val="000E7F4E"/>
    <w:rsid w:val="000F00AE"/>
    <w:rsid w:val="000F00F8"/>
    <w:rsid w:val="000F06CF"/>
    <w:rsid w:val="000F082B"/>
    <w:rsid w:val="000F0B6A"/>
    <w:rsid w:val="000F1084"/>
    <w:rsid w:val="000F12B2"/>
    <w:rsid w:val="000F1594"/>
    <w:rsid w:val="000F18DF"/>
    <w:rsid w:val="000F1950"/>
    <w:rsid w:val="000F19EE"/>
    <w:rsid w:val="000F1AC1"/>
    <w:rsid w:val="000F1B4D"/>
    <w:rsid w:val="000F204B"/>
    <w:rsid w:val="000F20A6"/>
    <w:rsid w:val="000F236C"/>
    <w:rsid w:val="000F2503"/>
    <w:rsid w:val="000F25A7"/>
    <w:rsid w:val="000F260D"/>
    <w:rsid w:val="000F26C5"/>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BB0"/>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49E"/>
    <w:rsid w:val="0011153B"/>
    <w:rsid w:val="0011172A"/>
    <w:rsid w:val="00111837"/>
    <w:rsid w:val="00111A0A"/>
    <w:rsid w:val="00111CC9"/>
    <w:rsid w:val="00111CFB"/>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E74"/>
    <w:rsid w:val="00117EEC"/>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C20"/>
    <w:rsid w:val="00141D07"/>
    <w:rsid w:val="00142412"/>
    <w:rsid w:val="00142A21"/>
    <w:rsid w:val="00142A4E"/>
    <w:rsid w:val="00142B5D"/>
    <w:rsid w:val="001431F0"/>
    <w:rsid w:val="00143636"/>
    <w:rsid w:val="00144257"/>
    <w:rsid w:val="00144296"/>
    <w:rsid w:val="001446DE"/>
    <w:rsid w:val="00144C0A"/>
    <w:rsid w:val="00144D2A"/>
    <w:rsid w:val="00144DF9"/>
    <w:rsid w:val="00145543"/>
    <w:rsid w:val="00145881"/>
    <w:rsid w:val="0014589F"/>
    <w:rsid w:val="001459FC"/>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3B2"/>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409C"/>
    <w:rsid w:val="001643DB"/>
    <w:rsid w:val="00164AE9"/>
    <w:rsid w:val="00164BDD"/>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5B4"/>
    <w:rsid w:val="00171702"/>
    <w:rsid w:val="00171766"/>
    <w:rsid w:val="00171767"/>
    <w:rsid w:val="00171955"/>
    <w:rsid w:val="00171AA5"/>
    <w:rsid w:val="00171B1F"/>
    <w:rsid w:val="00171B6D"/>
    <w:rsid w:val="00171EDD"/>
    <w:rsid w:val="00172573"/>
    <w:rsid w:val="00172846"/>
    <w:rsid w:val="0017293F"/>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25F"/>
    <w:rsid w:val="00182599"/>
    <w:rsid w:val="00182823"/>
    <w:rsid w:val="00183045"/>
    <w:rsid w:val="001830C6"/>
    <w:rsid w:val="001832E6"/>
    <w:rsid w:val="001834A0"/>
    <w:rsid w:val="00183D88"/>
    <w:rsid w:val="00183E42"/>
    <w:rsid w:val="00183E67"/>
    <w:rsid w:val="00183E80"/>
    <w:rsid w:val="0018435D"/>
    <w:rsid w:val="00184647"/>
    <w:rsid w:val="001846F6"/>
    <w:rsid w:val="00184AB1"/>
    <w:rsid w:val="001850CA"/>
    <w:rsid w:val="00185125"/>
    <w:rsid w:val="00185144"/>
    <w:rsid w:val="001851B0"/>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97F07"/>
    <w:rsid w:val="001A03B0"/>
    <w:rsid w:val="001A0571"/>
    <w:rsid w:val="001A0DC3"/>
    <w:rsid w:val="001A0E2C"/>
    <w:rsid w:val="001A1119"/>
    <w:rsid w:val="001A148C"/>
    <w:rsid w:val="001A14E6"/>
    <w:rsid w:val="001A1A6A"/>
    <w:rsid w:val="001A1C3A"/>
    <w:rsid w:val="001A22C6"/>
    <w:rsid w:val="001A2620"/>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33"/>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977"/>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023"/>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6CB"/>
    <w:rsid w:val="00200FB0"/>
    <w:rsid w:val="002015B5"/>
    <w:rsid w:val="00201BD2"/>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F04"/>
    <w:rsid w:val="002140EA"/>
    <w:rsid w:val="00214CD2"/>
    <w:rsid w:val="00214DFA"/>
    <w:rsid w:val="00214FC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93F"/>
    <w:rsid w:val="00247CE7"/>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6A72"/>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04"/>
    <w:rsid w:val="00262013"/>
    <w:rsid w:val="0026206E"/>
    <w:rsid w:val="00262173"/>
    <w:rsid w:val="002622F5"/>
    <w:rsid w:val="002628FB"/>
    <w:rsid w:val="00262CA1"/>
    <w:rsid w:val="00263445"/>
    <w:rsid w:val="002634F0"/>
    <w:rsid w:val="0026380F"/>
    <w:rsid w:val="00263B99"/>
    <w:rsid w:val="00263D4A"/>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0B8"/>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4D"/>
    <w:rsid w:val="002978D5"/>
    <w:rsid w:val="0029797B"/>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EAA"/>
    <w:rsid w:val="002B0F03"/>
    <w:rsid w:val="002B1000"/>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CFF"/>
    <w:rsid w:val="002C1F74"/>
    <w:rsid w:val="002C2010"/>
    <w:rsid w:val="002C21A0"/>
    <w:rsid w:val="002C2A39"/>
    <w:rsid w:val="002C2DE4"/>
    <w:rsid w:val="002C2FD2"/>
    <w:rsid w:val="002C3280"/>
    <w:rsid w:val="002C37A5"/>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91E"/>
    <w:rsid w:val="002C6C2F"/>
    <w:rsid w:val="002C6EF4"/>
    <w:rsid w:val="002C6F38"/>
    <w:rsid w:val="002C7365"/>
    <w:rsid w:val="002C73B4"/>
    <w:rsid w:val="002C7458"/>
    <w:rsid w:val="002C7B38"/>
    <w:rsid w:val="002C7F57"/>
    <w:rsid w:val="002D01A4"/>
    <w:rsid w:val="002D023A"/>
    <w:rsid w:val="002D0395"/>
    <w:rsid w:val="002D0484"/>
    <w:rsid w:val="002D06DF"/>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D39"/>
    <w:rsid w:val="002D2E7A"/>
    <w:rsid w:val="002D30FE"/>
    <w:rsid w:val="002D31BE"/>
    <w:rsid w:val="002D33D8"/>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61B"/>
    <w:rsid w:val="002D687D"/>
    <w:rsid w:val="002D6A10"/>
    <w:rsid w:val="002D6BE2"/>
    <w:rsid w:val="002D6BF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1E"/>
    <w:rsid w:val="002E428F"/>
    <w:rsid w:val="002E4BF9"/>
    <w:rsid w:val="002E4DCE"/>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42C5"/>
    <w:rsid w:val="002F4505"/>
    <w:rsid w:val="002F4906"/>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2C0"/>
    <w:rsid w:val="002F7680"/>
    <w:rsid w:val="002F7B3C"/>
    <w:rsid w:val="002F7BD5"/>
    <w:rsid w:val="002F7CA8"/>
    <w:rsid w:val="0030003B"/>
    <w:rsid w:val="003005AE"/>
    <w:rsid w:val="00300777"/>
    <w:rsid w:val="00300B66"/>
    <w:rsid w:val="003010C9"/>
    <w:rsid w:val="003011BD"/>
    <w:rsid w:val="003014A0"/>
    <w:rsid w:val="00301532"/>
    <w:rsid w:val="00301D16"/>
    <w:rsid w:val="00301DE7"/>
    <w:rsid w:val="0030255C"/>
    <w:rsid w:val="00302A13"/>
    <w:rsid w:val="00302A3D"/>
    <w:rsid w:val="00302AB3"/>
    <w:rsid w:val="00302AB9"/>
    <w:rsid w:val="0030314C"/>
    <w:rsid w:val="0030325C"/>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AE1"/>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4BD"/>
    <w:rsid w:val="00331518"/>
    <w:rsid w:val="00331532"/>
    <w:rsid w:val="00331545"/>
    <w:rsid w:val="00331554"/>
    <w:rsid w:val="003315E2"/>
    <w:rsid w:val="0033168D"/>
    <w:rsid w:val="0033188F"/>
    <w:rsid w:val="00331963"/>
    <w:rsid w:val="00331A2B"/>
    <w:rsid w:val="00331E2F"/>
    <w:rsid w:val="00331E50"/>
    <w:rsid w:val="003324B9"/>
    <w:rsid w:val="0033258C"/>
    <w:rsid w:val="00332943"/>
    <w:rsid w:val="00332977"/>
    <w:rsid w:val="00332B47"/>
    <w:rsid w:val="00332C07"/>
    <w:rsid w:val="00332E31"/>
    <w:rsid w:val="00332F92"/>
    <w:rsid w:val="003330C6"/>
    <w:rsid w:val="0033339A"/>
    <w:rsid w:val="0033345B"/>
    <w:rsid w:val="003335E9"/>
    <w:rsid w:val="00333613"/>
    <w:rsid w:val="0033389A"/>
    <w:rsid w:val="003338CA"/>
    <w:rsid w:val="00333998"/>
    <w:rsid w:val="00333C9F"/>
    <w:rsid w:val="00333F74"/>
    <w:rsid w:val="00333F85"/>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475"/>
    <w:rsid w:val="0034247E"/>
    <w:rsid w:val="00342697"/>
    <w:rsid w:val="00342A60"/>
    <w:rsid w:val="00342E35"/>
    <w:rsid w:val="00342EFF"/>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3E3"/>
    <w:rsid w:val="003545D9"/>
    <w:rsid w:val="00354619"/>
    <w:rsid w:val="00354823"/>
    <w:rsid w:val="003548E6"/>
    <w:rsid w:val="00354A0C"/>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B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3A0"/>
    <w:rsid w:val="00374A17"/>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5023"/>
    <w:rsid w:val="003951C7"/>
    <w:rsid w:val="003952E6"/>
    <w:rsid w:val="003958BA"/>
    <w:rsid w:val="00395924"/>
    <w:rsid w:val="00395AA7"/>
    <w:rsid w:val="00395C4E"/>
    <w:rsid w:val="00395E54"/>
    <w:rsid w:val="00396100"/>
    <w:rsid w:val="00396252"/>
    <w:rsid w:val="003962B8"/>
    <w:rsid w:val="00396599"/>
    <w:rsid w:val="00396695"/>
    <w:rsid w:val="00396731"/>
    <w:rsid w:val="003967BC"/>
    <w:rsid w:val="00396903"/>
    <w:rsid w:val="00396C11"/>
    <w:rsid w:val="00396C6F"/>
    <w:rsid w:val="00396E70"/>
    <w:rsid w:val="003972C6"/>
    <w:rsid w:val="00397444"/>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18"/>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920"/>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C9E"/>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1BF"/>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34"/>
    <w:rsid w:val="003E6C76"/>
    <w:rsid w:val="003E6E6F"/>
    <w:rsid w:val="003E6EAB"/>
    <w:rsid w:val="003E70D7"/>
    <w:rsid w:val="003E7349"/>
    <w:rsid w:val="003E7978"/>
    <w:rsid w:val="003E7D05"/>
    <w:rsid w:val="003F02AB"/>
    <w:rsid w:val="003F05B4"/>
    <w:rsid w:val="003F0664"/>
    <w:rsid w:val="003F06CF"/>
    <w:rsid w:val="003F084D"/>
    <w:rsid w:val="003F0938"/>
    <w:rsid w:val="003F098C"/>
    <w:rsid w:val="003F0D83"/>
    <w:rsid w:val="003F15A9"/>
    <w:rsid w:val="003F189B"/>
    <w:rsid w:val="003F19BB"/>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E77"/>
    <w:rsid w:val="00405F71"/>
    <w:rsid w:val="00406183"/>
    <w:rsid w:val="004064CE"/>
    <w:rsid w:val="004066E3"/>
    <w:rsid w:val="00406707"/>
    <w:rsid w:val="00406854"/>
    <w:rsid w:val="00406870"/>
    <w:rsid w:val="004068AA"/>
    <w:rsid w:val="004068AD"/>
    <w:rsid w:val="0040693E"/>
    <w:rsid w:val="004069DA"/>
    <w:rsid w:val="00406D16"/>
    <w:rsid w:val="00406D86"/>
    <w:rsid w:val="004070BB"/>
    <w:rsid w:val="00407298"/>
    <w:rsid w:val="0040761B"/>
    <w:rsid w:val="0040777F"/>
    <w:rsid w:val="00407951"/>
    <w:rsid w:val="00407F1F"/>
    <w:rsid w:val="00407F48"/>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F66"/>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6D67"/>
    <w:rsid w:val="004172D2"/>
    <w:rsid w:val="0041736E"/>
    <w:rsid w:val="0041755A"/>
    <w:rsid w:val="004175A7"/>
    <w:rsid w:val="0041764A"/>
    <w:rsid w:val="00417EBF"/>
    <w:rsid w:val="00420042"/>
    <w:rsid w:val="00420627"/>
    <w:rsid w:val="0042065C"/>
    <w:rsid w:val="00420718"/>
    <w:rsid w:val="00420A8F"/>
    <w:rsid w:val="00420CC6"/>
    <w:rsid w:val="00420CE8"/>
    <w:rsid w:val="00420D5A"/>
    <w:rsid w:val="00420EBC"/>
    <w:rsid w:val="00421339"/>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DAC"/>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112"/>
    <w:rsid w:val="00456534"/>
    <w:rsid w:val="00456576"/>
    <w:rsid w:val="00456A70"/>
    <w:rsid w:val="00456AB4"/>
    <w:rsid w:val="00456FCB"/>
    <w:rsid w:val="004574FD"/>
    <w:rsid w:val="004576A2"/>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1C6"/>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08F"/>
    <w:rsid w:val="004753F6"/>
    <w:rsid w:val="00475F62"/>
    <w:rsid w:val="0047608B"/>
    <w:rsid w:val="004763A4"/>
    <w:rsid w:val="0047648C"/>
    <w:rsid w:val="0047655C"/>
    <w:rsid w:val="00476A79"/>
    <w:rsid w:val="00476CD7"/>
    <w:rsid w:val="00477046"/>
    <w:rsid w:val="00477340"/>
    <w:rsid w:val="004776CA"/>
    <w:rsid w:val="004779EB"/>
    <w:rsid w:val="004800B3"/>
    <w:rsid w:val="004804B9"/>
    <w:rsid w:val="004805FB"/>
    <w:rsid w:val="004806E7"/>
    <w:rsid w:val="004808DA"/>
    <w:rsid w:val="004809EA"/>
    <w:rsid w:val="0048131B"/>
    <w:rsid w:val="00481320"/>
    <w:rsid w:val="0048141C"/>
    <w:rsid w:val="00481A94"/>
    <w:rsid w:val="00481CE6"/>
    <w:rsid w:val="00481D0B"/>
    <w:rsid w:val="00481DA1"/>
    <w:rsid w:val="004821DD"/>
    <w:rsid w:val="0048261C"/>
    <w:rsid w:val="00482882"/>
    <w:rsid w:val="004828C6"/>
    <w:rsid w:val="00482933"/>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E3"/>
    <w:rsid w:val="004877EC"/>
    <w:rsid w:val="00487A34"/>
    <w:rsid w:val="00487D99"/>
    <w:rsid w:val="004907CF"/>
    <w:rsid w:val="00490AE0"/>
    <w:rsid w:val="00490B16"/>
    <w:rsid w:val="00490D56"/>
    <w:rsid w:val="00490F89"/>
    <w:rsid w:val="004910F9"/>
    <w:rsid w:val="00491354"/>
    <w:rsid w:val="004918E0"/>
    <w:rsid w:val="00491A5D"/>
    <w:rsid w:val="00491D62"/>
    <w:rsid w:val="00492128"/>
    <w:rsid w:val="004929E8"/>
    <w:rsid w:val="00492EB4"/>
    <w:rsid w:val="00492EC2"/>
    <w:rsid w:val="00493167"/>
    <w:rsid w:val="004931AE"/>
    <w:rsid w:val="004932A7"/>
    <w:rsid w:val="004933F1"/>
    <w:rsid w:val="004936ED"/>
    <w:rsid w:val="004938F8"/>
    <w:rsid w:val="004939BC"/>
    <w:rsid w:val="00493C21"/>
    <w:rsid w:val="004941A5"/>
    <w:rsid w:val="0049511D"/>
    <w:rsid w:val="00495AD5"/>
    <w:rsid w:val="00495B3F"/>
    <w:rsid w:val="00495C26"/>
    <w:rsid w:val="004961B2"/>
    <w:rsid w:val="00496446"/>
    <w:rsid w:val="0049653D"/>
    <w:rsid w:val="00496669"/>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07F"/>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1B"/>
    <w:rsid w:val="004B029C"/>
    <w:rsid w:val="004B04A4"/>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5F"/>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5D6C"/>
    <w:rsid w:val="004B6237"/>
    <w:rsid w:val="004B6862"/>
    <w:rsid w:val="004B7390"/>
    <w:rsid w:val="004B794E"/>
    <w:rsid w:val="004B7CC3"/>
    <w:rsid w:val="004C0260"/>
    <w:rsid w:val="004C03F7"/>
    <w:rsid w:val="004C0CBB"/>
    <w:rsid w:val="004C17F4"/>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1D3"/>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07DB"/>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400"/>
    <w:rsid w:val="004D4668"/>
    <w:rsid w:val="004D466A"/>
    <w:rsid w:val="004D46EB"/>
    <w:rsid w:val="004D489A"/>
    <w:rsid w:val="004D4A8F"/>
    <w:rsid w:val="004D4ABE"/>
    <w:rsid w:val="004D4BB6"/>
    <w:rsid w:val="004D566D"/>
    <w:rsid w:val="004D5CB8"/>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CED"/>
    <w:rsid w:val="004E3EAF"/>
    <w:rsid w:val="004E44B6"/>
    <w:rsid w:val="004E4B42"/>
    <w:rsid w:val="004E4B7F"/>
    <w:rsid w:val="004E4FA5"/>
    <w:rsid w:val="004E5135"/>
    <w:rsid w:val="004E52B0"/>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AE2"/>
    <w:rsid w:val="004E7C94"/>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B26"/>
    <w:rsid w:val="004F7C32"/>
    <w:rsid w:val="0050005D"/>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B43"/>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076"/>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6E7"/>
    <w:rsid w:val="00534B36"/>
    <w:rsid w:val="00534EAE"/>
    <w:rsid w:val="005351ED"/>
    <w:rsid w:val="0053546E"/>
    <w:rsid w:val="005359A3"/>
    <w:rsid w:val="00535D0E"/>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12F"/>
    <w:rsid w:val="0054633B"/>
    <w:rsid w:val="005470E7"/>
    <w:rsid w:val="00547504"/>
    <w:rsid w:val="00547852"/>
    <w:rsid w:val="0054797C"/>
    <w:rsid w:val="00547AA7"/>
    <w:rsid w:val="0055002D"/>
    <w:rsid w:val="005503B1"/>
    <w:rsid w:val="005505A3"/>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61E7"/>
    <w:rsid w:val="00556675"/>
    <w:rsid w:val="005566D7"/>
    <w:rsid w:val="00556C41"/>
    <w:rsid w:val="00556CBE"/>
    <w:rsid w:val="00556CE6"/>
    <w:rsid w:val="00556D31"/>
    <w:rsid w:val="00556FC1"/>
    <w:rsid w:val="00557148"/>
    <w:rsid w:val="00557195"/>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0CA"/>
    <w:rsid w:val="00581178"/>
    <w:rsid w:val="0058156D"/>
    <w:rsid w:val="005815E9"/>
    <w:rsid w:val="00581B35"/>
    <w:rsid w:val="0058203F"/>
    <w:rsid w:val="005820EC"/>
    <w:rsid w:val="00582459"/>
    <w:rsid w:val="0058265A"/>
    <w:rsid w:val="005826B3"/>
    <w:rsid w:val="005829EF"/>
    <w:rsid w:val="00582A86"/>
    <w:rsid w:val="00582E54"/>
    <w:rsid w:val="005833F0"/>
    <w:rsid w:val="00583921"/>
    <w:rsid w:val="005839C5"/>
    <w:rsid w:val="00583E46"/>
    <w:rsid w:val="00583FC6"/>
    <w:rsid w:val="0058456E"/>
    <w:rsid w:val="005845AE"/>
    <w:rsid w:val="005848D5"/>
    <w:rsid w:val="00584D05"/>
    <w:rsid w:val="005856E8"/>
    <w:rsid w:val="0058572F"/>
    <w:rsid w:val="005858D6"/>
    <w:rsid w:val="00585B00"/>
    <w:rsid w:val="00585B5F"/>
    <w:rsid w:val="00585E7C"/>
    <w:rsid w:val="00585E8F"/>
    <w:rsid w:val="00586061"/>
    <w:rsid w:val="005864BF"/>
    <w:rsid w:val="0058664A"/>
    <w:rsid w:val="005868A1"/>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6D"/>
    <w:rsid w:val="005A0B71"/>
    <w:rsid w:val="005A10DB"/>
    <w:rsid w:val="005A1961"/>
    <w:rsid w:val="005A1DC8"/>
    <w:rsid w:val="005A246D"/>
    <w:rsid w:val="005A2BC8"/>
    <w:rsid w:val="005A33E0"/>
    <w:rsid w:val="005A3494"/>
    <w:rsid w:val="005A3812"/>
    <w:rsid w:val="005A3EB4"/>
    <w:rsid w:val="005A3F56"/>
    <w:rsid w:val="005A3F94"/>
    <w:rsid w:val="005A4160"/>
    <w:rsid w:val="005A471A"/>
    <w:rsid w:val="005A4B83"/>
    <w:rsid w:val="005A4C1E"/>
    <w:rsid w:val="005A4F48"/>
    <w:rsid w:val="005A504E"/>
    <w:rsid w:val="005A50DC"/>
    <w:rsid w:val="005A55A9"/>
    <w:rsid w:val="005A5C28"/>
    <w:rsid w:val="005A5C5F"/>
    <w:rsid w:val="005A5E0F"/>
    <w:rsid w:val="005A5E7C"/>
    <w:rsid w:val="005A5F0B"/>
    <w:rsid w:val="005A62DE"/>
    <w:rsid w:val="005A62F5"/>
    <w:rsid w:val="005A63BF"/>
    <w:rsid w:val="005A71D6"/>
    <w:rsid w:val="005A7379"/>
    <w:rsid w:val="005A795F"/>
    <w:rsid w:val="005B00F6"/>
    <w:rsid w:val="005B0405"/>
    <w:rsid w:val="005B0897"/>
    <w:rsid w:val="005B0CA6"/>
    <w:rsid w:val="005B0FB8"/>
    <w:rsid w:val="005B13E6"/>
    <w:rsid w:val="005B15BF"/>
    <w:rsid w:val="005B1F1F"/>
    <w:rsid w:val="005B20CE"/>
    <w:rsid w:val="005B24CD"/>
    <w:rsid w:val="005B26A0"/>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A86"/>
    <w:rsid w:val="005C1AE9"/>
    <w:rsid w:val="005C1D7D"/>
    <w:rsid w:val="005C23C3"/>
    <w:rsid w:val="005C25D0"/>
    <w:rsid w:val="005C3455"/>
    <w:rsid w:val="005C3572"/>
    <w:rsid w:val="005C3957"/>
    <w:rsid w:val="005C3E76"/>
    <w:rsid w:val="005C40BD"/>
    <w:rsid w:val="005C40EB"/>
    <w:rsid w:val="005C42B9"/>
    <w:rsid w:val="005C445F"/>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1FA"/>
    <w:rsid w:val="005C737A"/>
    <w:rsid w:val="005C7AB4"/>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DC2"/>
    <w:rsid w:val="005D6E89"/>
    <w:rsid w:val="005D72DF"/>
    <w:rsid w:val="005D74DC"/>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A4F"/>
    <w:rsid w:val="005E2B6C"/>
    <w:rsid w:val="005E2D9D"/>
    <w:rsid w:val="005E348D"/>
    <w:rsid w:val="005E35F8"/>
    <w:rsid w:val="005E35FC"/>
    <w:rsid w:val="005E37F4"/>
    <w:rsid w:val="005E3E29"/>
    <w:rsid w:val="005E496F"/>
    <w:rsid w:val="005E4D60"/>
    <w:rsid w:val="005E51F6"/>
    <w:rsid w:val="005E54FC"/>
    <w:rsid w:val="005E5779"/>
    <w:rsid w:val="005E5792"/>
    <w:rsid w:val="005E5836"/>
    <w:rsid w:val="005E58C3"/>
    <w:rsid w:val="005E5A71"/>
    <w:rsid w:val="005E5EDF"/>
    <w:rsid w:val="005E5F70"/>
    <w:rsid w:val="005E617D"/>
    <w:rsid w:val="005E64BE"/>
    <w:rsid w:val="005E668F"/>
    <w:rsid w:val="005E6D24"/>
    <w:rsid w:val="005E70FA"/>
    <w:rsid w:val="005E733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273"/>
    <w:rsid w:val="005F7340"/>
    <w:rsid w:val="005F73EE"/>
    <w:rsid w:val="005F78E3"/>
    <w:rsid w:val="005F7AD4"/>
    <w:rsid w:val="005F7BC8"/>
    <w:rsid w:val="005F7C3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6B1"/>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BCA"/>
    <w:rsid w:val="006207C2"/>
    <w:rsid w:val="006207D6"/>
    <w:rsid w:val="00620E11"/>
    <w:rsid w:val="00620F25"/>
    <w:rsid w:val="006219D1"/>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1FB3"/>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532F"/>
    <w:rsid w:val="00635476"/>
    <w:rsid w:val="0063585B"/>
    <w:rsid w:val="00635CB2"/>
    <w:rsid w:val="006360C2"/>
    <w:rsid w:val="00636318"/>
    <w:rsid w:val="006374D0"/>
    <w:rsid w:val="0063774D"/>
    <w:rsid w:val="00637959"/>
    <w:rsid w:val="00637ACD"/>
    <w:rsid w:val="00637D09"/>
    <w:rsid w:val="00637DD2"/>
    <w:rsid w:val="00637EA2"/>
    <w:rsid w:val="00637F82"/>
    <w:rsid w:val="00637F9D"/>
    <w:rsid w:val="00640268"/>
    <w:rsid w:val="00640816"/>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8E5"/>
    <w:rsid w:val="00644E67"/>
    <w:rsid w:val="00644F36"/>
    <w:rsid w:val="00644F88"/>
    <w:rsid w:val="00644FF8"/>
    <w:rsid w:val="00644FFD"/>
    <w:rsid w:val="0064572F"/>
    <w:rsid w:val="006458B3"/>
    <w:rsid w:val="00645BCB"/>
    <w:rsid w:val="00645CA2"/>
    <w:rsid w:val="00645F65"/>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7C"/>
    <w:rsid w:val="006570EA"/>
    <w:rsid w:val="006576AE"/>
    <w:rsid w:val="006578F6"/>
    <w:rsid w:val="00657A74"/>
    <w:rsid w:val="00657BDF"/>
    <w:rsid w:val="00657C54"/>
    <w:rsid w:val="00657E93"/>
    <w:rsid w:val="0066011D"/>
    <w:rsid w:val="006605A8"/>
    <w:rsid w:val="0066084C"/>
    <w:rsid w:val="00660D60"/>
    <w:rsid w:val="00661188"/>
    <w:rsid w:val="006614BA"/>
    <w:rsid w:val="00661924"/>
    <w:rsid w:val="00661C00"/>
    <w:rsid w:val="00661E6C"/>
    <w:rsid w:val="00661E84"/>
    <w:rsid w:val="00661E93"/>
    <w:rsid w:val="00662365"/>
    <w:rsid w:val="00662370"/>
    <w:rsid w:val="006624FB"/>
    <w:rsid w:val="0066261F"/>
    <w:rsid w:val="00662B22"/>
    <w:rsid w:val="00662BE8"/>
    <w:rsid w:val="00662D62"/>
    <w:rsid w:val="00663196"/>
    <w:rsid w:val="0066332B"/>
    <w:rsid w:val="0066375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23F"/>
    <w:rsid w:val="00672294"/>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ACE"/>
    <w:rsid w:val="00694B3E"/>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32"/>
    <w:rsid w:val="006A7CBF"/>
    <w:rsid w:val="006A7D13"/>
    <w:rsid w:val="006A7F47"/>
    <w:rsid w:val="006B01E8"/>
    <w:rsid w:val="006B031A"/>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D69"/>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A7D"/>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57"/>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30F"/>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D11"/>
    <w:rsid w:val="00704E7B"/>
    <w:rsid w:val="00704E9C"/>
    <w:rsid w:val="00705220"/>
    <w:rsid w:val="00705418"/>
    <w:rsid w:val="00705FA4"/>
    <w:rsid w:val="007062DF"/>
    <w:rsid w:val="00706345"/>
    <w:rsid w:val="007064D1"/>
    <w:rsid w:val="007066FD"/>
    <w:rsid w:val="007068C4"/>
    <w:rsid w:val="00706B54"/>
    <w:rsid w:val="0070711C"/>
    <w:rsid w:val="007074AB"/>
    <w:rsid w:val="0070755A"/>
    <w:rsid w:val="00707613"/>
    <w:rsid w:val="007079C8"/>
    <w:rsid w:val="00707E69"/>
    <w:rsid w:val="00707EFB"/>
    <w:rsid w:val="00710078"/>
    <w:rsid w:val="00710086"/>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301F"/>
    <w:rsid w:val="0071465A"/>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5824"/>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D0C"/>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BEF"/>
    <w:rsid w:val="00745C92"/>
    <w:rsid w:val="00745CAE"/>
    <w:rsid w:val="00745EDF"/>
    <w:rsid w:val="0074623F"/>
    <w:rsid w:val="007464BC"/>
    <w:rsid w:val="0074697B"/>
    <w:rsid w:val="00746996"/>
    <w:rsid w:val="00746AF8"/>
    <w:rsid w:val="00747330"/>
    <w:rsid w:val="00747463"/>
    <w:rsid w:val="00747671"/>
    <w:rsid w:val="00747764"/>
    <w:rsid w:val="007478CF"/>
    <w:rsid w:val="00747916"/>
    <w:rsid w:val="0075009A"/>
    <w:rsid w:val="007500DD"/>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7BA"/>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E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11D0"/>
    <w:rsid w:val="00771283"/>
    <w:rsid w:val="007718BD"/>
    <w:rsid w:val="007719B2"/>
    <w:rsid w:val="00772375"/>
    <w:rsid w:val="00772786"/>
    <w:rsid w:val="00772C6D"/>
    <w:rsid w:val="00772C94"/>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2"/>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2AA"/>
    <w:rsid w:val="00795C9B"/>
    <w:rsid w:val="00795F5B"/>
    <w:rsid w:val="00796300"/>
    <w:rsid w:val="00796346"/>
    <w:rsid w:val="0079656C"/>
    <w:rsid w:val="007965AF"/>
    <w:rsid w:val="00796971"/>
    <w:rsid w:val="00796D9D"/>
    <w:rsid w:val="007971BA"/>
    <w:rsid w:val="007976B6"/>
    <w:rsid w:val="00797924"/>
    <w:rsid w:val="0079793A"/>
    <w:rsid w:val="00797A2F"/>
    <w:rsid w:val="00797B13"/>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3EEE"/>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74C"/>
    <w:rsid w:val="007B248B"/>
    <w:rsid w:val="007B26F3"/>
    <w:rsid w:val="007B2E3D"/>
    <w:rsid w:val="007B30AB"/>
    <w:rsid w:val="007B32E9"/>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50"/>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C3B"/>
    <w:rsid w:val="007D5268"/>
    <w:rsid w:val="007D5498"/>
    <w:rsid w:val="007D5609"/>
    <w:rsid w:val="007D5688"/>
    <w:rsid w:val="007D56AB"/>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652"/>
    <w:rsid w:val="007F56CE"/>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643"/>
    <w:rsid w:val="008018D0"/>
    <w:rsid w:val="00801D17"/>
    <w:rsid w:val="00801D66"/>
    <w:rsid w:val="00801E67"/>
    <w:rsid w:val="00801E75"/>
    <w:rsid w:val="0080201E"/>
    <w:rsid w:val="00802470"/>
    <w:rsid w:val="00802896"/>
    <w:rsid w:val="00803051"/>
    <w:rsid w:val="0080326F"/>
    <w:rsid w:val="00803602"/>
    <w:rsid w:val="00803ABD"/>
    <w:rsid w:val="00803FDC"/>
    <w:rsid w:val="008040AA"/>
    <w:rsid w:val="00804365"/>
    <w:rsid w:val="008043A8"/>
    <w:rsid w:val="008044E8"/>
    <w:rsid w:val="00804542"/>
    <w:rsid w:val="00804720"/>
    <w:rsid w:val="00804729"/>
    <w:rsid w:val="00804A9C"/>
    <w:rsid w:val="00806AD3"/>
    <w:rsid w:val="00806F35"/>
    <w:rsid w:val="008072C9"/>
    <w:rsid w:val="0080733C"/>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468"/>
    <w:rsid w:val="008174AE"/>
    <w:rsid w:val="00817508"/>
    <w:rsid w:val="00817543"/>
    <w:rsid w:val="0081783C"/>
    <w:rsid w:val="00817C9A"/>
    <w:rsid w:val="00817D26"/>
    <w:rsid w:val="00817DEB"/>
    <w:rsid w:val="00817EF6"/>
    <w:rsid w:val="008202B0"/>
    <w:rsid w:val="00820AB8"/>
    <w:rsid w:val="00820ADC"/>
    <w:rsid w:val="00820B8F"/>
    <w:rsid w:val="00820CE9"/>
    <w:rsid w:val="00820D3F"/>
    <w:rsid w:val="008211A4"/>
    <w:rsid w:val="0082135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A25"/>
    <w:rsid w:val="00834F96"/>
    <w:rsid w:val="00834F9D"/>
    <w:rsid w:val="008350FD"/>
    <w:rsid w:val="008353AB"/>
    <w:rsid w:val="00835515"/>
    <w:rsid w:val="008359D6"/>
    <w:rsid w:val="00835E3D"/>
    <w:rsid w:val="00835F0F"/>
    <w:rsid w:val="008361CE"/>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1CFD"/>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8CA"/>
    <w:rsid w:val="008469F1"/>
    <w:rsid w:val="00846D4C"/>
    <w:rsid w:val="0084712E"/>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3EF"/>
    <w:rsid w:val="008559DB"/>
    <w:rsid w:val="00855AEB"/>
    <w:rsid w:val="00855E7F"/>
    <w:rsid w:val="00855F65"/>
    <w:rsid w:val="008560B7"/>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0EE"/>
    <w:rsid w:val="008673E2"/>
    <w:rsid w:val="00867458"/>
    <w:rsid w:val="00867672"/>
    <w:rsid w:val="008677B6"/>
    <w:rsid w:val="00867DAA"/>
    <w:rsid w:val="00867E84"/>
    <w:rsid w:val="00870052"/>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A29"/>
    <w:rsid w:val="00872E10"/>
    <w:rsid w:val="00872FCD"/>
    <w:rsid w:val="00873213"/>
    <w:rsid w:val="0087332D"/>
    <w:rsid w:val="00874081"/>
    <w:rsid w:val="00874176"/>
    <w:rsid w:val="008741FF"/>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AE8"/>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3FE0"/>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B5"/>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409"/>
    <w:rsid w:val="008A0609"/>
    <w:rsid w:val="008A0697"/>
    <w:rsid w:val="008A0908"/>
    <w:rsid w:val="008A0D24"/>
    <w:rsid w:val="008A0E4A"/>
    <w:rsid w:val="008A0EC3"/>
    <w:rsid w:val="008A10AA"/>
    <w:rsid w:val="008A10EC"/>
    <w:rsid w:val="008A162F"/>
    <w:rsid w:val="008A1CF5"/>
    <w:rsid w:val="008A2007"/>
    <w:rsid w:val="008A22E8"/>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956"/>
    <w:rsid w:val="008A4C57"/>
    <w:rsid w:val="008A51AA"/>
    <w:rsid w:val="008A51F8"/>
    <w:rsid w:val="008A5AE0"/>
    <w:rsid w:val="008A5E56"/>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AFC"/>
    <w:rsid w:val="008D1DD2"/>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8A6"/>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D91"/>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87"/>
    <w:rsid w:val="008E47AB"/>
    <w:rsid w:val="008E48C1"/>
    <w:rsid w:val="008E4C76"/>
    <w:rsid w:val="008E4D42"/>
    <w:rsid w:val="008E4E94"/>
    <w:rsid w:val="008E5041"/>
    <w:rsid w:val="008E515E"/>
    <w:rsid w:val="008E5169"/>
    <w:rsid w:val="008E5237"/>
    <w:rsid w:val="008E532B"/>
    <w:rsid w:val="008E5473"/>
    <w:rsid w:val="008E57E9"/>
    <w:rsid w:val="008E603D"/>
    <w:rsid w:val="008E65FC"/>
    <w:rsid w:val="008E66C5"/>
    <w:rsid w:val="008E66D6"/>
    <w:rsid w:val="008E6831"/>
    <w:rsid w:val="008E71C4"/>
    <w:rsid w:val="008E7247"/>
    <w:rsid w:val="008E7294"/>
    <w:rsid w:val="008E74FA"/>
    <w:rsid w:val="008E774F"/>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6B9"/>
    <w:rsid w:val="00901985"/>
    <w:rsid w:val="00901AFD"/>
    <w:rsid w:val="00901F53"/>
    <w:rsid w:val="0090209F"/>
    <w:rsid w:val="009023DB"/>
    <w:rsid w:val="00902632"/>
    <w:rsid w:val="00902C1A"/>
    <w:rsid w:val="009033DC"/>
    <w:rsid w:val="00903442"/>
    <w:rsid w:val="009036DF"/>
    <w:rsid w:val="0090372F"/>
    <w:rsid w:val="00903B80"/>
    <w:rsid w:val="00903BB8"/>
    <w:rsid w:val="00903F46"/>
    <w:rsid w:val="00903F7B"/>
    <w:rsid w:val="00903FB8"/>
    <w:rsid w:val="0090413C"/>
    <w:rsid w:val="00904390"/>
    <w:rsid w:val="00904609"/>
    <w:rsid w:val="00904785"/>
    <w:rsid w:val="009049EF"/>
    <w:rsid w:val="00904A72"/>
    <w:rsid w:val="00904EED"/>
    <w:rsid w:val="00904FD6"/>
    <w:rsid w:val="009052F6"/>
    <w:rsid w:val="0090532D"/>
    <w:rsid w:val="009056B5"/>
    <w:rsid w:val="00905D57"/>
    <w:rsid w:val="00905E09"/>
    <w:rsid w:val="00905E77"/>
    <w:rsid w:val="00905F53"/>
    <w:rsid w:val="00906072"/>
    <w:rsid w:val="009064BC"/>
    <w:rsid w:val="0090667D"/>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519"/>
    <w:rsid w:val="00930612"/>
    <w:rsid w:val="009307FC"/>
    <w:rsid w:val="00930D95"/>
    <w:rsid w:val="0093108E"/>
    <w:rsid w:val="009310DE"/>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4E4"/>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1E8D"/>
    <w:rsid w:val="0094241B"/>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16B"/>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B90"/>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7BE"/>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172"/>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1BE"/>
    <w:rsid w:val="009902CD"/>
    <w:rsid w:val="0099043C"/>
    <w:rsid w:val="00990631"/>
    <w:rsid w:val="009907A3"/>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857"/>
    <w:rsid w:val="009A1B28"/>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BD0"/>
    <w:rsid w:val="009A3F7F"/>
    <w:rsid w:val="009A43E8"/>
    <w:rsid w:val="009A4725"/>
    <w:rsid w:val="009A480C"/>
    <w:rsid w:val="009A5352"/>
    <w:rsid w:val="009A540E"/>
    <w:rsid w:val="009A5896"/>
    <w:rsid w:val="009A5B3F"/>
    <w:rsid w:val="009A5C9C"/>
    <w:rsid w:val="009A605F"/>
    <w:rsid w:val="009A6624"/>
    <w:rsid w:val="009A66F8"/>
    <w:rsid w:val="009A6FA5"/>
    <w:rsid w:val="009A7355"/>
    <w:rsid w:val="009A73E3"/>
    <w:rsid w:val="009A74D1"/>
    <w:rsid w:val="009A74F4"/>
    <w:rsid w:val="009A77B9"/>
    <w:rsid w:val="009A78C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99C"/>
    <w:rsid w:val="009B2D1D"/>
    <w:rsid w:val="009B2FF9"/>
    <w:rsid w:val="009B30E0"/>
    <w:rsid w:val="009B3188"/>
    <w:rsid w:val="009B3311"/>
    <w:rsid w:val="009B336A"/>
    <w:rsid w:val="009B3380"/>
    <w:rsid w:val="009B3442"/>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3614"/>
    <w:rsid w:val="009C37DF"/>
    <w:rsid w:val="009C3908"/>
    <w:rsid w:val="009C3A5C"/>
    <w:rsid w:val="009C3C19"/>
    <w:rsid w:val="009C3CA9"/>
    <w:rsid w:val="009C3E4A"/>
    <w:rsid w:val="009C404F"/>
    <w:rsid w:val="009C47E8"/>
    <w:rsid w:val="009C4B80"/>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41"/>
    <w:rsid w:val="009D6BD4"/>
    <w:rsid w:val="009D6CB0"/>
    <w:rsid w:val="009D6DF4"/>
    <w:rsid w:val="009D6EB7"/>
    <w:rsid w:val="009D6F2D"/>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A44"/>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1042"/>
    <w:rsid w:val="009F1072"/>
    <w:rsid w:val="009F1125"/>
    <w:rsid w:val="009F143F"/>
    <w:rsid w:val="009F1634"/>
    <w:rsid w:val="009F16F6"/>
    <w:rsid w:val="009F1B85"/>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4132"/>
    <w:rsid w:val="009F41FB"/>
    <w:rsid w:val="009F45D9"/>
    <w:rsid w:val="009F4646"/>
    <w:rsid w:val="009F4659"/>
    <w:rsid w:val="009F4938"/>
    <w:rsid w:val="009F4970"/>
    <w:rsid w:val="009F499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36CD"/>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B4D"/>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43A5"/>
    <w:rsid w:val="00A14417"/>
    <w:rsid w:val="00A148BE"/>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829"/>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4AB0"/>
    <w:rsid w:val="00A254CB"/>
    <w:rsid w:val="00A255D0"/>
    <w:rsid w:val="00A25691"/>
    <w:rsid w:val="00A25897"/>
    <w:rsid w:val="00A25F18"/>
    <w:rsid w:val="00A25F60"/>
    <w:rsid w:val="00A2604C"/>
    <w:rsid w:val="00A26268"/>
    <w:rsid w:val="00A2672F"/>
    <w:rsid w:val="00A268C4"/>
    <w:rsid w:val="00A268FC"/>
    <w:rsid w:val="00A269EF"/>
    <w:rsid w:val="00A26A3D"/>
    <w:rsid w:val="00A26B4E"/>
    <w:rsid w:val="00A26DEE"/>
    <w:rsid w:val="00A26E38"/>
    <w:rsid w:val="00A26EB2"/>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9EF"/>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A5F"/>
    <w:rsid w:val="00A54A9C"/>
    <w:rsid w:val="00A54B11"/>
    <w:rsid w:val="00A5515A"/>
    <w:rsid w:val="00A55496"/>
    <w:rsid w:val="00A5580B"/>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536"/>
    <w:rsid w:val="00A62C08"/>
    <w:rsid w:val="00A62CD1"/>
    <w:rsid w:val="00A62DAF"/>
    <w:rsid w:val="00A62F51"/>
    <w:rsid w:val="00A63266"/>
    <w:rsid w:val="00A633D5"/>
    <w:rsid w:val="00A6354F"/>
    <w:rsid w:val="00A6371B"/>
    <w:rsid w:val="00A639EF"/>
    <w:rsid w:val="00A63F67"/>
    <w:rsid w:val="00A64050"/>
    <w:rsid w:val="00A64401"/>
    <w:rsid w:val="00A6479B"/>
    <w:rsid w:val="00A64922"/>
    <w:rsid w:val="00A64C09"/>
    <w:rsid w:val="00A64CA4"/>
    <w:rsid w:val="00A6526F"/>
    <w:rsid w:val="00A6537F"/>
    <w:rsid w:val="00A65E40"/>
    <w:rsid w:val="00A66202"/>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312"/>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415"/>
    <w:rsid w:val="00A854D6"/>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911"/>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89B"/>
    <w:rsid w:val="00A9499E"/>
    <w:rsid w:val="00A94BD9"/>
    <w:rsid w:val="00A94C35"/>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3EB6"/>
    <w:rsid w:val="00AC3ECA"/>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5AC"/>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585"/>
    <w:rsid w:val="00AE3A29"/>
    <w:rsid w:val="00AE3E12"/>
    <w:rsid w:val="00AE3F3F"/>
    <w:rsid w:val="00AE3F61"/>
    <w:rsid w:val="00AE42AF"/>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0ADA"/>
    <w:rsid w:val="00AF130B"/>
    <w:rsid w:val="00AF14DD"/>
    <w:rsid w:val="00AF15C6"/>
    <w:rsid w:val="00AF1872"/>
    <w:rsid w:val="00AF1BF2"/>
    <w:rsid w:val="00AF1F95"/>
    <w:rsid w:val="00AF216B"/>
    <w:rsid w:val="00AF2212"/>
    <w:rsid w:val="00AF2CA0"/>
    <w:rsid w:val="00AF30BC"/>
    <w:rsid w:val="00AF3365"/>
    <w:rsid w:val="00AF3487"/>
    <w:rsid w:val="00AF3923"/>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D67"/>
    <w:rsid w:val="00AF618D"/>
    <w:rsid w:val="00AF627D"/>
    <w:rsid w:val="00AF637B"/>
    <w:rsid w:val="00AF6628"/>
    <w:rsid w:val="00AF6FF8"/>
    <w:rsid w:val="00AF7320"/>
    <w:rsid w:val="00AF7323"/>
    <w:rsid w:val="00AF7616"/>
    <w:rsid w:val="00AF7656"/>
    <w:rsid w:val="00AF77CF"/>
    <w:rsid w:val="00AF7A49"/>
    <w:rsid w:val="00AF7D2C"/>
    <w:rsid w:val="00AF7D43"/>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6A2"/>
    <w:rsid w:val="00B018DB"/>
    <w:rsid w:val="00B019A6"/>
    <w:rsid w:val="00B01E22"/>
    <w:rsid w:val="00B020C9"/>
    <w:rsid w:val="00B021BA"/>
    <w:rsid w:val="00B0238F"/>
    <w:rsid w:val="00B02801"/>
    <w:rsid w:val="00B02ADE"/>
    <w:rsid w:val="00B02F05"/>
    <w:rsid w:val="00B03067"/>
    <w:rsid w:val="00B0312C"/>
    <w:rsid w:val="00B034FD"/>
    <w:rsid w:val="00B03B41"/>
    <w:rsid w:val="00B03D9F"/>
    <w:rsid w:val="00B03E42"/>
    <w:rsid w:val="00B04359"/>
    <w:rsid w:val="00B04617"/>
    <w:rsid w:val="00B04780"/>
    <w:rsid w:val="00B047E9"/>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1A"/>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5AF"/>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DA7"/>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2D2F"/>
    <w:rsid w:val="00B435D7"/>
    <w:rsid w:val="00B4393B"/>
    <w:rsid w:val="00B439EE"/>
    <w:rsid w:val="00B439FA"/>
    <w:rsid w:val="00B43A38"/>
    <w:rsid w:val="00B44241"/>
    <w:rsid w:val="00B4433F"/>
    <w:rsid w:val="00B44546"/>
    <w:rsid w:val="00B44711"/>
    <w:rsid w:val="00B44BB6"/>
    <w:rsid w:val="00B4532A"/>
    <w:rsid w:val="00B454A6"/>
    <w:rsid w:val="00B4569E"/>
    <w:rsid w:val="00B45A3B"/>
    <w:rsid w:val="00B45B6B"/>
    <w:rsid w:val="00B45F93"/>
    <w:rsid w:val="00B45F9A"/>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6A4"/>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7A6"/>
    <w:rsid w:val="00B55B44"/>
    <w:rsid w:val="00B5606A"/>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42"/>
    <w:rsid w:val="00B81652"/>
    <w:rsid w:val="00B81A1C"/>
    <w:rsid w:val="00B81E2A"/>
    <w:rsid w:val="00B81EA8"/>
    <w:rsid w:val="00B8211B"/>
    <w:rsid w:val="00B8221E"/>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98"/>
    <w:rsid w:val="00B90FEA"/>
    <w:rsid w:val="00B91072"/>
    <w:rsid w:val="00B91434"/>
    <w:rsid w:val="00B91654"/>
    <w:rsid w:val="00B917FD"/>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44ED"/>
    <w:rsid w:val="00B94A50"/>
    <w:rsid w:val="00B94AA8"/>
    <w:rsid w:val="00B94AB2"/>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6E6"/>
    <w:rsid w:val="00BD2A35"/>
    <w:rsid w:val="00BD2A39"/>
    <w:rsid w:val="00BD2EF1"/>
    <w:rsid w:val="00BD2FB0"/>
    <w:rsid w:val="00BD3124"/>
    <w:rsid w:val="00BD344D"/>
    <w:rsid w:val="00BD3494"/>
    <w:rsid w:val="00BD364F"/>
    <w:rsid w:val="00BD3A39"/>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BC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452"/>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23"/>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65"/>
    <w:rsid w:val="00C02832"/>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B31"/>
    <w:rsid w:val="00C14C09"/>
    <w:rsid w:val="00C1500D"/>
    <w:rsid w:val="00C15594"/>
    <w:rsid w:val="00C1569B"/>
    <w:rsid w:val="00C15841"/>
    <w:rsid w:val="00C1593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20"/>
    <w:rsid w:val="00C26071"/>
    <w:rsid w:val="00C262C0"/>
    <w:rsid w:val="00C2637C"/>
    <w:rsid w:val="00C26886"/>
    <w:rsid w:val="00C26956"/>
    <w:rsid w:val="00C26D5F"/>
    <w:rsid w:val="00C26D65"/>
    <w:rsid w:val="00C26DFE"/>
    <w:rsid w:val="00C271AB"/>
    <w:rsid w:val="00C2752A"/>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F1"/>
    <w:rsid w:val="00C35F1E"/>
    <w:rsid w:val="00C35F88"/>
    <w:rsid w:val="00C371E6"/>
    <w:rsid w:val="00C3786A"/>
    <w:rsid w:val="00C37919"/>
    <w:rsid w:val="00C37977"/>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7145"/>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1C1"/>
    <w:rsid w:val="00C556B7"/>
    <w:rsid w:val="00C55703"/>
    <w:rsid w:val="00C55B5E"/>
    <w:rsid w:val="00C55BD5"/>
    <w:rsid w:val="00C55C2F"/>
    <w:rsid w:val="00C55D5C"/>
    <w:rsid w:val="00C55EBF"/>
    <w:rsid w:val="00C568B1"/>
    <w:rsid w:val="00C56A1E"/>
    <w:rsid w:val="00C56ABD"/>
    <w:rsid w:val="00C56CC6"/>
    <w:rsid w:val="00C56CD6"/>
    <w:rsid w:val="00C56EAC"/>
    <w:rsid w:val="00C56F60"/>
    <w:rsid w:val="00C571C7"/>
    <w:rsid w:val="00C57246"/>
    <w:rsid w:val="00C573F5"/>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69F"/>
    <w:rsid w:val="00C73C62"/>
    <w:rsid w:val="00C73CEE"/>
    <w:rsid w:val="00C73D2B"/>
    <w:rsid w:val="00C73FB2"/>
    <w:rsid w:val="00C73FD3"/>
    <w:rsid w:val="00C7413C"/>
    <w:rsid w:val="00C7443E"/>
    <w:rsid w:val="00C746B8"/>
    <w:rsid w:val="00C74CC1"/>
    <w:rsid w:val="00C752AE"/>
    <w:rsid w:val="00C75AFA"/>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A7F"/>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B84"/>
    <w:rsid w:val="00C85F58"/>
    <w:rsid w:val="00C86322"/>
    <w:rsid w:val="00C86481"/>
    <w:rsid w:val="00C86901"/>
    <w:rsid w:val="00C86AD7"/>
    <w:rsid w:val="00C86D1C"/>
    <w:rsid w:val="00C87198"/>
    <w:rsid w:val="00C872A1"/>
    <w:rsid w:val="00C876A7"/>
    <w:rsid w:val="00C87838"/>
    <w:rsid w:val="00C87BE1"/>
    <w:rsid w:val="00C87C13"/>
    <w:rsid w:val="00C87CF6"/>
    <w:rsid w:val="00C87F40"/>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9C2"/>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765"/>
    <w:rsid w:val="00CB08B4"/>
    <w:rsid w:val="00CB0938"/>
    <w:rsid w:val="00CB09B9"/>
    <w:rsid w:val="00CB0EA3"/>
    <w:rsid w:val="00CB0FF2"/>
    <w:rsid w:val="00CB1149"/>
    <w:rsid w:val="00CB1151"/>
    <w:rsid w:val="00CB1303"/>
    <w:rsid w:val="00CB1473"/>
    <w:rsid w:val="00CB16A9"/>
    <w:rsid w:val="00CB1914"/>
    <w:rsid w:val="00CB1B03"/>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1ED8"/>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8B7"/>
    <w:rsid w:val="00CC68C8"/>
    <w:rsid w:val="00CC6AC6"/>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5538"/>
    <w:rsid w:val="00D158F8"/>
    <w:rsid w:val="00D159DF"/>
    <w:rsid w:val="00D15AE2"/>
    <w:rsid w:val="00D160E4"/>
    <w:rsid w:val="00D16381"/>
    <w:rsid w:val="00D164A2"/>
    <w:rsid w:val="00D16986"/>
    <w:rsid w:val="00D16B5F"/>
    <w:rsid w:val="00D16CF0"/>
    <w:rsid w:val="00D16E16"/>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5EBD"/>
    <w:rsid w:val="00D560A0"/>
    <w:rsid w:val="00D56130"/>
    <w:rsid w:val="00D56365"/>
    <w:rsid w:val="00D566F1"/>
    <w:rsid w:val="00D5671A"/>
    <w:rsid w:val="00D568E6"/>
    <w:rsid w:val="00D569D4"/>
    <w:rsid w:val="00D56B70"/>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1AD"/>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203"/>
    <w:rsid w:val="00D72417"/>
    <w:rsid w:val="00D725DE"/>
    <w:rsid w:val="00D72805"/>
    <w:rsid w:val="00D72897"/>
    <w:rsid w:val="00D729E2"/>
    <w:rsid w:val="00D72B05"/>
    <w:rsid w:val="00D72B50"/>
    <w:rsid w:val="00D72D26"/>
    <w:rsid w:val="00D730B2"/>
    <w:rsid w:val="00D73D01"/>
    <w:rsid w:val="00D73D93"/>
    <w:rsid w:val="00D73EBB"/>
    <w:rsid w:val="00D740A0"/>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C10"/>
    <w:rsid w:val="00D82E78"/>
    <w:rsid w:val="00D82ED2"/>
    <w:rsid w:val="00D83213"/>
    <w:rsid w:val="00D83247"/>
    <w:rsid w:val="00D8358C"/>
    <w:rsid w:val="00D836FF"/>
    <w:rsid w:val="00D83ADE"/>
    <w:rsid w:val="00D83CBA"/>
    <w:rsid w:val="00D83D51"/>
    <w:rsid w:val="00D8402E"/>
    <w:rsid w:val="00D841C6"/>
    <w:rsid w:val="00D843B4"/>
    <w:rsid w:val="00D8461B"/>
    <w:rsid w:val="00D84881"/>
    <w:rsid w:val="00D85212"/>
    <w:rsid w:val="00D85227"/>
    <w:rsid w:val="00D854A9"/>
    <w:rsid w:val="00D856F0"/>
    <w:rsid w:val="00D85B26"/>
    <w:rsid w:val="00D85D0C"/>
    <w:rsid w:val="00D85D89"/>
    <w:rsid w:val="00D85F0A"/>
    <w:rsid w:val="00D8604E"/>
    <w:rsid w:val="00D86A38"/>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A2"/>
    <w:rsid w:val="00D92B58"/>
    <w:rsid w:val="00D92CBD"/>
    <w:rsid w:val="00D9306F"/>
    <w:rsid w:val="00D9309F"/>
    <w:rsid w:val="00D9316A"/>
    <w:rsid w:val="00D931E1"/>
    <w:rsid w:val="00D93279"/>
    <w:rsid w:val="00D933F9"/>
    <w:rsid w:val="00D936E4"/>
    <w:rsid w:val="00D938E6"/>
    <w:rsid w:val="00D93986"/>
    <w:rsid w:val="00D939B0"/>
    <w:rsid w:val="00D93B42"/>
    <w:rsid w:val="00D93FCB"/>
    <w:rsid w:val="00D9415B"/>
    <w:rsid w:val="00D942A0"/>
    <w:rsid w:val="00D942B4"/>
    <w:rsid w:val="00D943AF"/>
    <w:rsid w:val="00D945B4"/>
    <w:rsid w:val="00D94764"/>
    <w:rsid w:val="00D94AB4"/>
    <w:rsid w:val="00D94B0F"/>
    <w:rsid w:val="00D94BD1"/>
    <w:rsid w:val="00D94BE3"/>
    <w:rsid w:val="00D94C46"/>
    <w:rsid w:val="00D94C91"/>
    <w:rsid w:val="00D94E75"/>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D76"/>
    <w:rsid w:val="00DA6131"/>
    <w:rsid w:val="00DA6164"/>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1CE"/>
    <w:rsid w:val="00DB550D"/>
    <w:rsid w:val="00DB5657"/>
    <w:rsid w:val="00DB58E5"/>
    <w:rsid w:val="00DB5AE9"/>
    <w:rsid w:val="00DB5C6F"/>
    <w:rsid w:val="00DB663B"/>
    <w:rsid w:val="00DB66F9"/>
    <w:rsid w:val="00DB6779"/>
    <w:rsid w:val="00DB6823"/>
    <w:rsid w:val="00DB6BB8"/>
    <w:rsid w:val="00DB6C10"/>
    <w:rsid w:val="00DB6DD1"/>
    <w:rsid w:val="00DB7029"/>
    <w:rsid w:val="00DB725C"/>
    <w:rsid w:val="00DB7415"/>
    <w:rsid w:val="00DB77C8"/>
    <w:rsid w:val="00DB77F1"/>
    <w:rsid w:val="00DB7A25"/>
    <w:rsid w:val="00DC008C"/>
    <w:rsid w:val="00DC033B"/>
    <w:rsid w:val="00DC07A4"/>
    <w:rsid w:val="00DC0898"/>
    <w:rsid w:val="00DC0916"/>
    <w:rsid w:val="00DC0926"/>
    <w:rsid w:val="00DC097C"/>
    <w:rsid w:val="00DC0D8F"/>
    <w:rsid w:val="00DC119F"/>
    <w:rsid w:val="00DC15F1"/>
    <w:rsid w:val="00DC1784"/>
    <w:rsid w:val="00DC1957"/>
    <w:rsid w:val="00DC214E"/>
    <w:rsid w:val="00DC21CE"/>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2A"/>
    <w:rsid w:val="00DD03AA"/>
    <w:rsid w:val="00DD03BB"/>
    <w:rsid w:val="00DD054F"/>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516"/>
    <w:rsid w:val="00DE0A69"/>
    <w:rsid w:val="00DE0DDA"/>
    <w:rsid w:val="00DE1078"/>
    <w:rsid w:val="00DE141D"/>
    <w:rsid w:val="00DE1445"/>
    <w:rsid w:val="00DE1651"/>
    <w:rsid w:val="00DE17BE"/>
    <w:rsid w:val="00DE1A70"/>
    <w:rsid w:val="00DE22E7"/>
    <w:rsid w:val="00DE22F6"/>
    <w:rsid w:val="00DE29D3"/>
    <w:rsid w:val="00DE2B06"/>
    <w:rsid w:val="00DE2C80"/>
    <w:rsid w:val="00DE31CB"/>
    <w:rsid w:val="00DE3513"/>
    <w:rsid w:val="00DE3EE9"/>
    <w:rsid w:val="00DE4192"/>
    <w:rsid w:val="00DE494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E7F5E"/>
    <w:rsid w:val="00DF0107"/>
    <w:rsid w:val="00DF02DD"/>
    <w:rsid w:val="00DF0349"/>
    <w:rsid w:val="00DF0967"/>
    <w:rsid w:val="00DF09E5"/>
    <w:rsid w:val="00DF0B5C"/>
    <w:rsid w:val="00DF0C69"/>
    <w:rsid w:val="00DF1190"/>
    <w:rsid w:val="00DF1277"/>
    <w:rsid w:val="00DF1795"/>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590"/>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C2C"/>
    <w:rsid w:val="00E01E4A"/>
    <w:rsid w:val="00E022C2"/>
    <w:rsid w:val="00E0242B"/>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9AE"/>
    <w:rsid w:val="00E06A6D"/>
    <w:rsid w:val="00E06C1E"/>
    <w:rsid w:val="00E06D7E"/>
    <w:rsid w:val="00E06DB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153"/>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200F7"/>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4F8"/>
    <w:rsid w:val="00E245C6"/>
    <w:rsid w:val="00E247FD"/>
    <w:rsid w:val="00E24AC4"/>
    <w:rsid w:val="00E24F9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6D2"/>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207"/>
    <w:rsid w:val="00E3733A"/>
    <w:rsid w:val="00E3735F"/>
    <w:rsid w:val="00E375FF"/>
    <w:rsid w:val="00E37700"/>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48"/>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DB4"/>
    <w:rsid w:val="00E512D7"/>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4E4D"/>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569"/>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D54"/>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CF6"/>
    <w:rsid w:val="00E90D56"/>
    <w:rsid w:val="00E90E1A"/>
    <w:rsid w:val="00E91614"/>
    <w:rsid w:val="00E91924"/>
    <w:rsid w:val="00E91A7A"/>
    <w:rsid w:val="00E91B50"/>
    <w:rsid w:val="00E91E37"/>
    <w:rsid w:val="00E92034"/>
    <w:rsid w:val="00E920CB"/>
    <w:rsid w:val="00E92109"/>
    <w:rsid w:val="00E921C8"/>
    <w:rsid w:val="00E92807"/>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E2D"/>
    <w:rsid w:val="00E972A1"/>
    <w:rsid w:val="00E9770A"/>
    <w:rsid w:val="00E978B7"/>
    <w:rsid w:val="00E979B2"/>
    <w:rsid w:val="00EA0266"/>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33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A7B93"/>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6FD0"/>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31C"/>
    <w:rsid w:val="00ED2384"/>
    <w:rsid w:val="00ED2493"/>
    <w:rsid w:val="00ED24D8"/>
    <w:rsid w:val="00ED2A9E"/>
    <w:rsid w:val="00ED2E9B"/>
    <w:rsid w:val="00ED2FEB"/>
    <w:rsid w:val="00ED349F"/>
    <w:rsid w:val="00ED383A"/>
    <w:rsid w:val="00ED39ED"/>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78F"/>
    <w:rsid w:val="00EE58E1"/>
    <w:rsid w:val="00EE5975"/>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A4F"/>
    <w:rsid w:val="00EF5B88"/>
    <w:rsid w:val="00EF5CD2"/>
    <w:rsid w:val="00EF61FC"/>
    <w:rsid w:val="00EF629C"/>
    <w:rsid w:val="00EF6569"/>
    <w:rsid w:val="00EF659F"/>
    <w:rsid w:val="00EF680C"/>
    <w:rsid w:val="00EF69D7"/>
    <w:rsid w:val="00EF6BA2"/>
    <w:rsid w:val="00EF6BA9"/>
    <w:rsid w:val="00EF6D95"/>
    <w:rsid w:val="00EF6EF8"/>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C76"/>
    <w:rsid w:val="00F04400"/>
    <w:rsid w:val="00F046AF"/>
    <w:rsid w:val="00F04A04"/>
    <w:rsid w:val="00F04AE4"/>
    <w:rsid w:val="00F04CA1"/>
    <w:rsid w:val="00F05061"/>
    <w:rsid w:val="00F0523A"/>
    <w:rsid w:val="00F05556"/>
    <w:rsid w:val="00F0557E"/>
    <w:rsid w:val="00F055E9"/>
    <w:rsid w:val="00F05744"/>
    <w:rsid w:val="00F057A8"/>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E9B"/>
    <w:rsid w:val="00F1239D"/>
    <w:rsid w:val="00F12478"/>
    <w:rsid w:val="00F12ABB"/>
    <w:rsid w:val="00F12E6C"/>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3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A0A"/>
    <w:rsid w:val="00F31B23"/>
    <w:rsid w:val="00F31BE8"/>
    <w:rsid w:val="00F3209B"/>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3D1"/>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5F28"/>
    <w:rsid w:val="00F66687"/>
    <w:rsid w:val="00F666C6"/>
    <w:rsid w:val="00F667EB"/>
    <w:rsid w:val="00F66DE0"/>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BA5"/>
    <w:rsid w:val="00F70CAE"/>
    <w:rsid w:val="00F70FE3"/>
    <w:rsid w:val="00F71402"/>
    <w:rsid w:val="00F714ED"/>
    <w:rsid w:val="00F715CE"/>
    <w:rsid w:val="00F71C9F"/>
    <w:rsid w:val="00F72108"/>
    <w:rsid w:val="00F7231D"/>
    <w:rsid w:val="00F72A49"/>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49D"/>
    <w:rsid w:val="00F82707"/>
    <w:rsid w:val="00F828B8"/>
    <w:rsid w:val="00F828FC"/>
    <w:rsid w:val="00F829D1"/>
    <w:rsid w:val="00F82C7C"/>
    <w:rsid w:val="00F82D9F"/>
    <w:rsid w:val="00F830AE"/>
    <w:rsid w:val="00F832D0"/>
    <w:rsid w:val="00F8337F"/>
    <w:rsid w:val="00F8378C"/>
    <w:rsid w:val="00F837E9"/>
    <w:rsid w:val="00F83DB5"/>
    <w:rsid w:val="00F840D7"/>
    <w:rsid w:val="00F84234"/>
    <w:rsid w:val="00F84487"/>
    <w:rsid w:val="00F8495B"/>
    <w:rsid w:val="00F84AAE"/>
    <w:rsid w:val="00F84C5F"/>
    <w:rsid w:val="00F84D56"/>
    <w:rsid w:val="00F84E5A"/>
    <w:rsid w:val="00F857C5"/>
    <w:rsid w:val="00F85FC7"/>
    <w:rsid w:val="00F86177"/>
    <w:rsid w:val="00F8620A"/>
    <w:rsid w:val="00F8639A"/>
    <w:rsid w:val="00F86622"/>
    <w:rsid w:val="00F86876"/>
    <w:rsid w:val="00F868F6"/>
    <w:rsid w:val="00F86A16"/>
    <w:rsid w:val="00F86D2E"/>
    <w:rsid w:val="00F8708E"/>
    <w:rsid w:val="00F87290"/>
    <w:rsid w:val="00F87EF6"/>
    <w:rsid w:val="00F87FF2"/>
    <w:rsid w:val="00F900F2"/>
    <w:rsid w:val="00F9080D"/>
    <w:rsid w:val="00F91284"/>
    <w:rsid w:val="00F91B86"/>
    <w:rsid w:val="00F91C67"/>
    <w:rsid w:val="00F9210C"/>
    <w:rsid w:val="00F92383"/>
    <w:rsid w:val="00F928C2"/>
    <w:rsid w:val="00F929A9"/>
    <w:rsid w:val="00F92CC1"/>
    <w:rsid w:val="00F92DFD"/>
    <w:rsid w:val="00F93076"/>
    <w:rsid w:val="00F9348D"/>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1B3"/>
    <w:rsid w:val="00FA01DD"/>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1E"/>
    <w:rsid w:val="00FC1FC9"/>
    <w:rsid w:val="00FC271D"/>
    <w:rsid w:val="00FC28B9"/>
    <w:rsid w:val="00FC28D1"/>
    <w:rsid w:val="00FC2D7F"/>
    <w:rsid w:val="00FC2F50"/>
    <w:rsid w:val="00FC2F55"/>
    <w:rsid w:val="00FC3079"/>
    <w:rsid w:val="00FC30BD"/>
    <w:rsid w:val="00FC3621"/>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635"/>
    <w:rsid w:val="00FD16B3"/>
    <w:rsid w:val="00FD1A74"/>
    <w:rsid w:val="00FD20F4"/>
    <w:rsid w:val="00FD2359"/>
    <w:rsid w:val="00FD24E5"/>
    <w:rsid w:val="00FD2855"/>
    <w:rsid w:val="00FD28C5"/>
    <w:rsid w:val="00FD290E"/>
    <w:rsid w:val="00FD2BBA"/>
    <w:rsid w:val="00FD2C51"/>
    <w:rsid w:val="00FD3096"/>
    <w:rsid w:val="00FD32B5"/>
    <w:rsid w:val="00FD3B40"/>
    <w:rsid w:val="00FD3C4D"/>
    <w:rsid w:val="00FD440F"/>
    <w:rsid w:val="00FD444E"/>
    <w:rsid w:val="00FD45B8"/>
    <w:rsid w:val="00FD49FC"/>
    <w:rsid w:val="00FD4D51"/>
    <w:rsid w:val="00FD55CE"/>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42F"/>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721"/>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F8A"/>
    <w:rsid w:val="00FF5FCB"/>
    <w:rsid w:val="00FF6238"/>
    <w:rsid w:val="00FF6825"/>
    <w:rsid w:val="00FF69B0"/>
    <w:rsid w:val="00FF6AD1"/>
    <w:rsid w:val="00FF6BAE"/>
    <w:rsid w:val="00FF6D3B"/>
    <w:rsid w:val="00FF6F27"/>
    <w:rsid w:val="00FF72BA"/>
    <w:rsid w:val="00FF72E3"/>
    <w:rsid w:val="00FF7304"/>
    <w:rsid w:val="00FF7445"/>
    <w:rsid w:val="00FF76B8"/>
    <w:rsid w:val="00FF7EA3"/>
    <w:rsid w:val="0149483F"/>
    <w:rsid w:val="01AEAE52"/>
    <w:rsid w:val="01D28BBE"/>
    <w:rsid w:val="02310BDB"/>
    <w:rsid w:val="0244D622"/>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E52601"/>
    <w:rsid w:val="03FE58FC"/>
    <w:rsid w:val="04125CF5"/>
    <w:rsid w:val="0427CB5A"/>
    <w:rsid w:val="043EFBF2"/>
    <w:rsid w:val="046DCCD2"/>
    <w:rsid w:val="0470F566"/>
    <w:rsid w:val="047ED95A"/>
    <w:rsid w:val="04ACC8A5"/>
    <w:rsid w:val="04D992A9"/>
    <w:rsid w:val="04D9E4DB"/>
    <w:rsid w:val="04EBCE95"/>
    <w:rsid w:val="04F81B82"/>
    <w:rsid w:val="051B6D4C"/>
    <w:rsid w:val="051E2C6D"/>
    <w:rsid w:val="052BF457"/>
    <w:rsid w:val="05302293"/>
    <w:rsid w:val="0538D942"/>
    <w:rsid w:val="057912ED"/>
    <w:rsid w:val="05B0F5FF"/>
    <w:rsid w:val="05D6C19D"/>
    <w:rsid w:val="05F29ABE"/>
    <w:rsid w:val="0603691F"/>
    <w:rsid w:val="061CA2C0"/>
    <w:rsid w:val="062E32C9"/>
    <w:rsid w:val="06359360"/>
    <w:rsid w:val="0644F1A2"/>
    <w:rsid w:val="064643E2"/>
    <w:rsid w:val="066B201B"/>
    <w:rsid w:val="0670D553"/>
    <w:rsid w:val="06B63E28"/>
    <w:rsid w:val="06E6B82A"/>
    <w:rsid w:val="06E81C4A"/>
    <w:rsid w:val="06F7439D"/>
    <w:rsid w:val="06FC944C"/>
    <w:rsid w:val="0709B4BE"/>
    <w:rsid w:val="07364642"/>
    <w:rsid w:val="075F47B5"/>
    <w:rsid w:val="07820FE8"/>
    <w:rsid w:val="0783AB79"/>
    <w:rsid w:val="07A02A2D"/>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757805"/>
    <w:rsid w:val="0B97CDDC"/>
    <w:rsid w:val="0BC502F1"/>
    <w:rsid w:val="0BD4FF00"/>
    <w:rsid w:val="0BFFE5F4"/>
    <w:rsid w:val="0C0086D1"/>
    <w:rsid w:val="0C194900"/>
    <w:rsid w:val="0C1FCEE9"/>
    <w:rsid w:val="0C22BD72"/>
    <w:rsid w:val="0C4FABF1"/>
    <w:rsid w:val="0C7A3B98"/>
    <w:rsid w:val="0CE7D590"/>
    <w:rsid w:val="0CEA202F"/>
    <w:rsid w:val="0D1329FB"/>
    <w:rsid w:val="0D445C8F"/>
    <w:rsid w:val="0DD1CAAF"/>
    <w:rsid w:val="0DDD9583"/>
    <w:rsid w:val="0E6E2DEB"/>
    <w:rsid w:val="0E718B8E"/>
    <w:rsid w:val="0E8657CA"/>
    <w:rsid w:val="0E9F36B1"/>
    <w:rsid w:val="0EAC1927"/>
    <w:rsid w:val="0EDDF2C3"/>
    <w:rsid w:val="0EEE0DC8"/>
    <w:rsid w:val="0F09A307"/>
    <w:rsid w:val="0F0D1D99"/>
    <w:rsid w:val="0F2DDCFF"/>
    <w:rsid w:val="0F2E0091"/>
    <w:rsid w:val="0F4B38C8"/>
    <w:rsid w:val="0F770B4F"/>
    <w:rsid w:val="0F77E8C2"/>
    <w:rsid w:val="0F9EC6C1"/>
    <w:rsid w:val="0FD49451"/>
    <w:rsid w:val="1004EA38"/>
    <w:rsid w:val="1067CB0B"/>
    <w:rsid w:val="10912EF3"/>
    <w:rsid w:val="10CDAB9D"/>
    <w:rsid w:val="10E929AC"/>
    <w:rsid w:val="1125DE1D"/>
    <w:rsid w:val="1127731C"/>
    <w:rsid w:val="112BD26A"/>
    <w:rsid w:val="113111BC"/>
    <w:rsid w:val="11462E01"/>
    <w:rsid w:val="1147306E"/>
    <w:rsid w:val="1169A01C"/>
    <w:rsid w:val="11A5A670"/>
    <w:rsid w:val="11BDCE90"/>
    <w:rsid w:val="11CCCAFF"/>
    <w:rsid w:val="11EDD123"/>
    <w:rsid w:val="122C3560"/>
    <w:rsid w:val="1254345B"/>
    <w:rsid w:val="12597495"/>
    <w:rsid w:val="1262BFFA"/>
    <w:rsid w:val="131EBDE1"/>
    <w:rsid w:val="137777F4"/>
    <w:rsid w:val="13A2FCCA"/>
    <w:rsid w:val="13D8F9C0"/>
    <w:rsid w:val="13DE7134"/>
    <w:rsid w:val="13E0FAE0"/>
    <w:rsid w:val="140B9F41"/>
    <w:rsid w:val="1432695B"/>
    <w:rsid w:val="14515FB2"/>
    <w:rsid w:val="14C2F33E"/>
    <w:rsid w:val="14F80326"/>
    <w:rsid w:val="14F9ED33"/>
    <w:rsid w:val="152389B7"/>
    <w:rsid w:val="15289715"/>
    <w:rsid w:val="157A17DB"/>
    <w:rsid w:val="15A4593E"/>
    <w:rsid w:val="15A8C2A9"/>
    <w:rsid w:val="15B2462A"/>
    <w:rsid w:val="15BD6499"/>
    <w:rsid w:val="163E7A5A"/>
    <w:rsid w:val="165168CA"/>
    <w:rsid w:val="16D60D76"/>
    <w:rsid w:val="16D81710"/>
    <w:rsid w:val="172E2506"/>
    <w:rsid w:val="1745AC71"/>
    <w:rsid w:val="1749888F"/>
    <w:rsid w:val="176D6DC3"/>
    <w:rsid w:val="17B3CCE7"/>
    <w:rsid w:val="17E245A8"/>
    <w:rsid w:val="17F5D93B"/>
    <w:rsid w:val="18405FD0"/>
    <w:rsid w:val="18513BF5"/>
    <w:rsid w:val="18B02020"/>
    <w:rsid w:val="18F3B3CE"/>
    <w:rsid w:val="18F5E96F"/>
    <w:rsid w:val="18FD3462"/>
    <w:rsid w:val="1941ACB6"/>
    <w:rsid w:val="194F93A1"/>
    <w:rsid w:val="19C0E367"/>
    <w:rsid w:val="1A9A927F"/>
    <w:rsid w:val="1AC8E267"/>
    <w:rsid w:val="1AF2D723"/>
    <w:rsid w:val="1B1E5D2C"/>
    <w:rsid w:val="1B3D7EBA"/>
    <w:rsid w:val="1B8B6F5A"/>
    <w:rsid w:val="1C23978F"/>
    <w:rsid w:val="1C35B761"/>
    <w:rsid w:val="1C4E4AE9"/>
    <w:rsid w:val="1C6736F1"/>
    <w:rsid w:val="1C6A7617"/>
    <w:rsid w:val="1C9BCEA8"/>
    <w:rsid w:val="1D16A649"/>
    <w:rsid w:val="1D222630"/>
    <w:rsid w:val="1D46C9E3"/>
    <w:rsid w:val="1D6BDD08"/>
    <w:rsid w:val="1D77F9E6"/>
    <w:rsid w:val="1D818591"/>
    <w:rsid w:val="1DAF0855"/>
    <w:rsid w:val="1DC567E3"/>
    <w:rsid w:val="1DEAE18A"/>
    <w:rsid w:val="1DF4DA4C"/>
    <w:rsid w:val="1E088EF5"/>
    <w:rsid w:val="1E2A28E3"/>
    <w:rsid w:val="1E5C2F0F"/>
    <w:rsid w:val="1E91B0E0"/>
    <w:rsid w:val="1ECE9017"/>
    <w:rsid w:val="1EDC3A1B"/>
    <w:rsid w:val="1EE93AD7"/>
    <w:rsid w:val="1F25286B"/>
    <w:rsid w:val="1F808429"/>
    <w:rsid w:val="1FB46865"/>
    <w:rsid w:val="1FE16248"/>
    <w:rsid w:val="2003371C"/>
    <w:rsid w:val="20096C18"/>
    <w:rsid w:val="200EB9F9"/>
    <w:rsid w:val="200F0CCF"/>
    <w:rsid w:val="20350BDF"/>
    <w:rsid w:val="208E0AC4"/>
    <w:rsid w:val="20AD09D8"/>
    <w:rsid w:val="20AF90DC"/>
    <w:rsid w:val="2141EAA9"/>
    <w:rsid w:val="214A7658"/>
    <w:rsid w:val="21885316"/>
    <w:rsid w:val="21AB3A1E"/>
    <w:rsid w:val="22516C82"/>
    <w:rsid w:val="22916C3C"/>
    <w:rsid w:val="2293D7D4"/>
    <w:rsid w:val="22949896"/>
    <w:rsid w:val="22B2BF92"/>
    <w:rsid w:val="22EE6587"/>
    <w:rsid w:val="233F132E"/>
    <w:rsid w:val="234DBEC2"/>
    <w:rsid w:val="23772ED0"/>
    <w:rsid w:val="2383914B"/>
    <w:rsid w:val="2385EA05"/>
    <w:rsid w:val="239B4348"/>
    <w:rsid w:val="23F0E66C"/>
    <w:rsid w:val="240EA155"/>
    <w:rsid w:val="244A006D"/>
    <w:rsid w:val="247CE327"/>
    <w:rsid w:val="2484CA95"/>
    <w:rsid w:val="24A964BC"/>
    <w:rsid w:val="24D72987"/>
    <w:rsid w:val="24E537D0"/>
    <w:rsid w:val="24E7BC11"/>
    <w:rsid w:val="24F6F51F"/>
    <w:rsid w:val="25029AC5"/>
    <w:rsid w:val="2540F150"/>
    <w:rsid w:val="256A0B1A"/>
    <w:rsid w:val="2577D845"/>
    <w:rsid w:val="258707D3"/>
    <w:rsid w:val="2613911C"/>
    <w:rsid w:val="2616D460"/>
    <w:rsid w:val="262AA852"/>
    <w:rsid w:val="2668E4FA"/>
    <w:rsid w:val="26705AFC"/>
    <w:rsid w:val="267A9CF3"/>
    <w:rsid w:val="26871C01"/>
    <w:rsid w:val="26FB3B81"/>
    <w:rsid w:val="2713D6FE"/>
    <w:rsid w:val="2719B38A"/>
    <w:rsid w:val="2772E19E"/>
    <w:rsid w:val="2789D92A"/>
    <w:rsid w:val="2791DA4A"/>
    <w:rsid w:val="27A2BF68"/>
    <w:rsid w:val="27A4BBB0"/>
    <w:rsid w:val="27CFAFF4"/>
    <w:rsid w:val="27D8F750"/>
    <w:rsid w:val="28133697"/>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C30EBD"/>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AA344"/>
    <w:rsid w:val="2FA49B71"/>
    <w:rsid w:val="2FCCAA83"/>
    <w:rsid w:val="2FD0FDB7"/>
    <w:rsid w:val="2FFFEAEA"/>
    <w:rsid w:val="3006FE8A"/>
    <w:rsid w:val="302122DB"/>
    <w:rsid w:val="3036E872"/>
    <w:rsid w:val="30A9F377"/>
    <w:rsid w:val="30B89B2B"/>
    <w:rsid w:val="3107DC85"/>
    <w:rsid w:val="312CF047"/>
    <w:rsid w:val="3153DAA5"/>
    <w:rsid w:val="315871AF"/>
    <w:rsid w:val="315ACF8F"/>
    <w:rsid w:val="316E3FC2"/>
    <w:rsid w:val="31B40E52"/>
    <w:rsid w:val="31F336A1"/>
    <w:rsid w:val="3284575A"/>
    <w:rsid w:val="328BB771"/>
    <w:rsid w:val="32C70786"/>
    <w:rsid w:val="32ED054B"/>
    <w:rsid w:val="32FAFBFF"/>
    <w:rsid w:val="332C0E5E"/>
    <w:rsid w:val="3334CAA5"/>
    <w:rsid w:val="33386EB6"/>
    <w:rsid w:val="334CCA9C"/>
    <w:rsid w:val="33515352"/>
    <w:rsid w:val="336BDE03"/>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9B355C"/>
    <w:rsid w:val="36AC4044"/>
    <w:rsid w:val="36ACDE46"/>
    <w:rsid w:val="36F779AD"/>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634ACE"/>
    <w:rsid w:val="3975964C"/>
    <w:rsid w:val="39886E50"/>
    <w:rsid w:val="39A6235E"/>
    <w:rsid w:val="39AD6E38"/>
    <w:rsid w:val="39B014A2"/>
    <w:rsid w:val="39C9A102"/>
    <w:rsid w:val="39CB4BD0"/>
    <w:rsid w:val="39DA5C99"/>
    <w:rsid w:val="3A03D5C6"/>
    <w:rsid w:val="3A31A188"/>
    <w:rsid w:val="3AA1F446"/>
    <w:rsid w:val="3ADD101D"/>
    <w:rsid w:val="3B0DAE28"/>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2E09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5AB2A5"/>
    <w:rsid w:val="40B007ED"/>
    <w:rsid w:val="40D8A547"/>
    <w:rsid w:val="4102E749"/>
    <w:rsid w:val="4124CAF1"/>
    <w:rsid w:val="4134E36F"/>
    <w:rsid w:val="41367D46"/>
    <w:rsid w:val="413AA196"/>
    <w:rsid w:val="416F6D03"/>
    <w:rsid w:val="4216003D"/>
    <w:rsid w:val="421DEE61"/>
    <w:rsid w:val="421F3F73"/>
    <w:rsid w:val="425EC78F"/>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D5B3D6"/>
    <w:rsid w:val="45F42B3D"/>
    <w:rsid w:val="45F866BA"/>
    <w:rsid w:val="460CE3C9"/>
    <w:rsid w:val="462C2DA6"/>
    <w:rsid w:val="463A605A"/>
    <w:rsid w:val="4646CBF9"/>
    <w:rsid w:val="46F44953"/>
    <w:rsid w:val="46F78A46"/>
    <w:rsid w:val="470A29A5"/>
    <w:rsid w:val="47107B59"/>
    <w:rsid w:val="47671D29"/>
    <w:rsid w:val="47A4C9D2"/>
    <w:rsid w:val="47AA92B2"/>
    <w:rsid w:val="47BB14C0"/>
    <w:rsid w:val="47DE2990"/>
    <w:rsid w:val="47ED14CA"/>
    <w:rsid w:val="4830F898"/>
    <w:rsid w:val="4839EDC1"/>
    <w:rsid w:val="484A4124"/>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34F0C4"/>
    <w:rsid w:val="4A47A05F"/>
    <w:rsid w:val="4A523804"/>
    <w:rsid w:val="4A5D5B7A"/>
    <w:rsid w:val="4A5E315A"/>
    <w:rsid w:val="4A60CB7E"/>
    <w:rsid w:val="4AB2E9B1"/>
    <w:rsid w:val="4AE7FB4E"/>
    <w:rsid w:val="4B2A2B64"/>
    <w:rsid w:val="4B6E76A6"/>
    <w:rsid w:val="4B9FAAD6"/>
    <w:rsid w:val="4BBBECB2"/>
    <w:rsid w:val="4BBFC44C"/>
    <w:rsid w:val="4C1587F3"/>
    <w:rsid w:val="4C1F34F1"/>
    <w:rsid w:val="4C697B26"/>
    <w:rsid w:val="4CFF2659"/>
    <w:rsid w:val="4D0F4C29"/>
    <w:rsid w:val="4D139678"/>
    <w:rsid w:val="4D239999"/>
    <w:rsid w:val="4D53F4C6"/>
    <w:rsid w:val="4D748638"/>
    <w:rsid w:val="4D81AB6C"/>
    <w:rsid w:val="4D9D3616"/>
    <w:rsid w:val="4D9ED11A"/>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9A6DE1"/>
    <w:rsid w:val="4FA72776"/>
    <w:rsid w:val="4FD84583"/>
    <w:rsid w:val="4FE1F9BA"/>
    <w:rsid w:val="50188A2A"/>
    <w:rsid w:val="50533B97"/>
    <w:rsid w:val="50561790"/>
    <w:rsid w:val="5097B181"/>
    <w:rsid w:val="50A3AB18"/>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91754"/>
    <w:rsid w:val="526E63AF"/>
    <w:rsid w:val="5302D046"/>
    <w:rsid w:val="530FBA16"/>
    <w:rsid w:val="536515F7"/>
    <w:rsid w:val="5365AABB"/>
    <w:rsid w:val="53B84921"/>
    <w:rsid w:val="53BA9E01"/>
    <w:rsid w:val="53F78627"/>
    <w:rsid w:val="54024AD4"/>
    <w:rsid w:val="542EBEEF"/>
    <w:rsid w:val="5525D603"/>
    <w:rsid w:val="553A3429"/>
    <w:rsid w:val="553AA9A8"/>
    <w:rsid w:val="5554C2BA"/>
    <w:rsid w:val="5564FA61"/>
    <w:rsid w:val="558C527F"/>
    <w:rsid w:val="55B8C6E2"/>
    <w:rsid w:val="55FD2C1D"/>
    <w:rsid w:val="561F85FE"/>
    <w:rsid w:val="562F063C"/>
    <w:rsid w:val="5661F169"/>
    <w:rsid w:val="5674CEE8"/>
    <w:rsid w:val="56FC1814"/>
    <w:rsid w:val="56FDF1CE"/>
    <w:rsid w:val="571E43BE"/>
    <w:rsid w:val="574CB8FB"/>
    <w:rsid w:val="5796F4E1"/>
    <w:rsid w:val="57A16D5F"/>
    <w:rsid w:val="57AABD76"/>
    <w:rsid w:val="57B178E7"/>
    <w:rsid w:val="5803396D"/>
    <w:rsid w:val="58038054"/>
    <w:rsid w:val="58295095"/>
    <w:rsid w:val="585B7BE7"/>
    <w:rsid w:val="5870B419"/>
    <w:rsid w:val="588082F3"/>
    <w:rsid w:val="5883A0C5"/>
    <w:rsid w:val="58889FBD"/>
    <w:rsid w:val="589AA17A"/>
    <w:rsid w:val="58E8C5C6"/>
    <w:rsid w:val="5910945D"/>
    <w:rsid w:val="5973A2CF"/>
    <w:rsid w:val="5989CDBF"/>
    <w:rsid w:val="59A1B3C3"/>
    <w:rsid w:val="59AE32F1"/>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143C18"/>
    <w:rsid w:val="5E8C9762"/>
    <w:rsid w:val="5E96917B"/>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56AD03"/>
    <w:rsid w:val="606D45E0"/>
    <w:rsid w:val="60A7EEFB"/>
    <w:rsid w:val="60B1C634"/>
    <w:rsid w:val="60BF9739"/>
    <w:rsid w:val="60FE68AD"/>
    <w:rsid w:val="60FEF45A"/>
    <w:rsid w:val="617F001A"/>
    <w:rsid w:val="61848C44"/>
    <w:rsid w:val="6201AFDD"/>
    <w:rsid w:val="623B9F0B"/>
    <w:rsid w:val="6275725D"/>
    <w:rsid w:val="6276B84B"/>
    <w:rsid w:val="628C43CA"/>
    <w:rsid w:val="628D8999"/>
    <w:rsid w:val="628F5610"/>
    <w:rsid w:val="62B0A797"/>
    <w:rsid w:val="630BF0CA"/>
    <w:rsid w:val="631D7A79"/>
    <w:rsid w:val="6347B77C"/>
    <w:rsid w:val="6396289E"/>
    <w:rsid w:val="63980A6E"/>
    <w:rsid w:val="639C9FA6"/>
    <w:rsid w:val="641A9AB5"/>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9B841B"/>
    <w:rsid w:val="67B6E6DF"/>
    <w:rsid w:val="67B7A72C"/>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3C26A"/>
    <w:rsid w:val="6A3A980E"/>
    <w:rsid w:val="6A3ECFB1"/>
    <w:rsid w:val="6A4DD45B"/>
    <w:rsid w:val="6A6B9DFC"/>
    <w:rsid w:val="6A833D57"/>
    <w:rsid w:val="6A88C438"/>
    <w:rsid w:val="6AAB9D65"/>
    <w:rsid w:val="6AD837CC"/>
    <w:rsid w:val="6AFCFB71"/>
    <w:rsid w:val="6B193A42"/>
    <w:rsid w:val="6B67BAB7"/>
    <w:rsid w:val="6B6ED484"/>
    <w:rsid w:val="6B83B9E7"/>
    <w:rsid w:val="6BBEEA66"/>
    <w:rsid w:val="6BDA2EF0"/>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9B1BE5"/>
    <w:rsid w:val="73A2D6BF"/>
    <w:rsid w:val="73A85713"/>
    <w:rsid w:val="73CD69B0"/>
    <w:rsid w:val="73D2D365"/>
    <w:rsid w:val="73D2F5EF"/>
    <w:rsid w:val="73DDC392"/>
    <w:rsid w:val="74101D48"/>
    <w:rsid w:val="74189A22"/>
    <w:rsid w:val="74247EB2"/>
    <w:rsid w:val="742DFB56"/>
    <w:rsid w:val="743FCE5F"/>
    <w:rsid w:val="7464F46E"/>
    <w:rsid w:val="746E7627"/>
    <w:rsid w:val="74A3C333"/>
    <w:rsid w:val="74A6F916"/>
    <w:rsid w:val="74A96ECA"/>
    <w:rsid w:val="74F82E91"/>
    <w:rsid w:val="753D2E1A"/>
    <w:rsid w:val="7550F619"/>
    <w:rsid w:val="7556BD1C"/>
    <w:rsid w:val="755AF2D8"/>
    <w:rsid w:val="7570C0D8"/>
    <w:rsid w:val="7594A90E"/>
    <w:rsid w:val="75A0C681"/>
    <w:rsid w:val="75C621EA"/>
    <w:rsid w:val="75EE9237"/>
    <w:rsid w:val="75F5936F"/>
    <w:rsid w:val="765DFC4A"/>
    <w:rsid w:val="767DA20E"/>
    <w:rsid w:val="76B43AB5"/>
    <w:rsid w:val="76CA4A69"/>
    <w:rsid w:val="76D787F4"/>
    <w:rsid w:val="76E575F3"/>
    <w:rsid w:val="76F86447"/>
    <w:rsid w:val="774D4832"/>
    <w:rsid w:val="778C821C"/>
    <w:rsid w:val="77A916DC"/>
    <w:rsid w:val="77CF37D4"/>
    <w:rsid w:val="77E5FCCE"/>
    <w:rsid w:val="77FC8ADF"/>
    <w:rsid w:val="780DF54B"/>
    <w:rsid w:val="78348092"/>
    <w:rsid w:val="7890B973"/>
    <w:rsid w:val="78984FDA"/>
    <w:rsid w:val="789F0638"/>
    <w:rsid w:val="7900E1A9"/>
    <w:rsid w:val="7909A8D5"/>
    <w:rsid w:val="791D6AFE"/>
    <w:rsid w:val="7937A3E7"/>
    <w:rsid w:val="7961F699"/>
    <w:rsid w:val="79742FA4"/>
    <w:rsid w:val="79D10857"/>
    <w:rsid w:val="79D29020"/>
    <w:rsid w:val="79F43975"/>
    <w:rsid w:val="7A2641E0"/>
    <w:rsid w:val="7A80BFD4"/>
    <w:rsid w:val="7AB0210F"/>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DD200EA"/>
    <w:rsid w:val="7E4C3910"/>
    <w:rsid w:val="7E4DED69"/>
    <w:rsid w:val="7E538F47"/>
    <w:rsid w:val="7E922B15"/>
    <w:rsid w:val="7E982EA7"/>
    <w:rsid w:val="7F1302F8"/>
    <w:rsid w:val="7F4EB139"/>
    <w:rsid w:val="7F56565E"/>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E7963B4E-08B2-4A5C-B852-A4D512F6F8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hAnsiTheme="majorHAnsi" w:eastAsiaTheme="majorEastAsia" w:cstheme="majorBidi"/>
      <w:color w:val="2F5496"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72F9"/>
    <w:rPr>
      <w:sz w:val="20"/>
      <w:szCs w:val="20"/>
    </w:rPr>
  </w:style>
  <w:style w:type="paragraph" w:styleId="Default" w:customStyle="1">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styleId="CommentTextChar" w:customStyle="1">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styleId="CommentSubjectChar" w:customStyle="1">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styleId="Heading1Char" w:customStyle="1">
    <w:name w:val="Heading 1 Char"/>
    <w:aliases w:val="Heading 1 Cab Char,Schedule Heading Char"/>
    <w:basedOn w:val="DefaultParagraphFont"/>
    <w:link w:val="Heading1"/>
    <w:uiPriority w:val="9"/>
    <w:rsid w:val="00024060"/>
    <w:rPr>
      <w:rFonts w:asciiTheme="majorHAnsi" w:hAnsiTheme="majorHAnsi" w:eastAsiaTheme="majorEastAsia" w:cstheme="majorBidi"/>
      <w:color w:val="2F5496" w:themeColor="accent1" w:themeShade="BF"/>
      <w:sz w:val="32"/>
      <w:szCs w:val="32"/>
      <w:lang w:eastAsia="en-US"/>
    </w:rPr>
  </w:style>
  <w:style w:type="paragraph" w:styleId="ScheduleA" w:customStyle="1">
    <w:name w:val="ScheduleA"/>
    <w:basedOn w:val="Normal"/>
    <w:next w:val="Normal"/>
    <w:qFormat/>
    <w:rsid w:val="0022627E"/>
    <w:pPr>
      <w:widowControl w:val="0"/>
      <w:adjustRightInd w:val="0"/>
      <w:spacing w:after="240" w:line="260" w:lineRule="exact"/>
      <w:jc w:val="both"/>
      <w:textAlignment w:val="baseline"/>
    </w:pPr>
    <w:rPr>
      <w:rFonts w:ascii="Calibri" w:hAnsi="Calibri" w:eastAsia="Times New Roman"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styleId="ListParagraphChar" w:customStyle="1">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styleId="normaltextrun" w:customStyle="1">
    <w:name w:val="normaltextrun"/>
    <w:basedOn w:val="DefaultParagraphFont"/>
    <w:rsid w:val="000D4745"/>
  </w:style>
  <w:style w:type="character" w:styleId="eop" w:customStyle="1">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4FCE"/>
  </w:style>
  <w:style w:type="paragraph" w:styleId="ImplementationPlan1" w:customStyle="1">
    <w:name w:val="Implementation Plan 1"/>
    <w:basedOn w:val="ListParagraph"/>
    <w:link w:val="ImplementationPlan1Char"/>
    <w:qFormat/>
    <w:rsid w:val="00B56DC4"/>
    <w:pPr>
      <w:numPr>
        <w:numId w:val="1"/>
      </w:numPr>
      <w:spacing w:after="0" w:line="240" w:lineRule="auto"/>
    </w:pPr>
    <w:rPr>
      <w:rFonts w:ascii="Corbel" w:hAnsi="Corbel" w:eastAsia="Corbel" w:cs="Corbel"/>
      <w:b/>
      <w:bCs/>
      <w:caps/>
      <w:color w:val="980033"/>
    </w:rPr>
  </w:style>
  <w:style w:type="character" w:styleId="ImplementationPlan1Char" w:customStyle="1">
    <w:name w:val="Implementation Plan 1 Char"/>
    <w:basedOn w:val="ListParagraphChar"/>
    <w:link w:val="ImplementationPlan1"/>
    <w:rsid w:val="00B56DC4"/>
    <w:rPr>
      <w:rFonts w:ascii="Corbel" w:hAnsi="Corbel" w:eastAsia="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styleId="SingleParagraph" w:customStyle="1">
    <w:name w:val="Single Paragraph"/>
    <w:basedOn w:val="Normal"/>
    <w:rsid w:val="004A5FDD"/>
    <w:pPr>
      <w:spacing w:after="0" w:line="260" w:lineRule="exact"/>
      <w:jc w:val="both"/>
    </w:pPr>
    <w:rPr>
      <w:rFonts w:ascii="Corbel" w:hAnsi="Corbel" w:eastAsia="Times New Roman" w:cs="Times New Roman"/>
      <w:color w:val="000000"/>
      <w:kern w:val="0"/>
      <w:sz w:val="23"/>
      <w:szCs w:val="20"/>
      <w:lang w:eastAsia="en-AU"/>
      <w14:ligatures w14:val="none"/>
    </w:rPr>
  </w:style>
  <w:style w:type="character" w:styleId="Bold" w:customStyle="1">
    <w:name w:val="Bold"/>
    <w:rsid w:val="004A5FDD"/>
    <w:rPr>
      <w:b/>
    </w:rPr>
  </w:style>
  <w:style w:type="paragraph" w:styleId="Signed" w:customStyle="1">
    <w:name w:val="Signed"/>
    <w:basedOn w:val="Normal"/>
    <w:rsid w:val="004A5FDD"/>
    <w:pPr>
      <w:spacing w:after="120" w:line="240" w:lineRule="auto"/>
      <w:jc w:val="both"/>
    </w:pPr>
    <w:rPr>
      <w:rFonts w:ascii="Book Antiqua" w:hAnsi="Book Antiqua" w:eastAsia="Times New Roman" w:cs="Times New Roman"/>
      <w:bCs/>
      <w:i/>
      <w:color w:val="000000"/>
      <w:kern w:val="0"/>
      <w:szCs w:val="20"/>
      <w:lang w:eastAsia="en-AU"/>
      <w14:ligatures w14:val="none"/>
    </w:rPr>
  </w:style>
  <w:style w:type="paragraph" w:styleId="Position" w:customStyle="1">
    <w:name w:val="Position"/>
    <w:basedOn w:val="Normal"/>
    <w:rsid w:val="004A5FDD"/>
    <w:pPr>
      <w:spacing w:after="120" w:line="260" w:lineRule="exact"/>
      <w:jc w:val="both"/>
    </w:pPr>
    <w:rPr>
      <w:rFonts w:ascii="Corbel" w:hAnsi="Corbel" w:eastAsia="Times New Roman" w:cs="Times New Roman"/>
      <w:bCs/>
      <w:color w:val="000000"/>
      <w:kern w:val="0"/>
      <w:sz w:val="20"/>
      <w:szCs w:val="20"/>
      <w:lang w:eastAsia="en-AU"/>
      <w14:ligatures w14:val="none"/>
    </w:rPr>
  </w:style>
  <w:style w:type="character" w:styleId="SignedBold" w:customStyle="1">
    <w:name w:val="SignedBold"/>
    <w:rsid w:val="004A5FDD"/>
    <w:rPr>
      <w:b/>
      <w:i/>
    </w:rPr>
  </w:style>
  <w:style w:type="paragraph" w:styleId="LineForSignature" w:customStyle="1">
    <w:name w:val="LineForSignature"/>
    <w:basedOn w:val="Normal"/>
    <w:rsid w:val="004A5FDD"/>
    <w:pPr>
      <w:tabs>
        <w:tab w:val="left" w:leader="underscore" w:pos="3686"/>
      </w:tabs>
      <w:spacing w:before="360" w:after="60" w:line="260" w:lineRule="exact"/>
      <w:jc w:val="both"/>
    </w:pPr>
    <w:rPr>
      <w:rFonts w:ascii="Book Antiqua" w:hAnsi="Book Antiqua" w:eastAsia="Times New Roman" w:cs="Times New Roman"/>
      <w:color w:val="C0C0C0"/>
      <w:kern w:val="0"/>
      <w:sz w:val="23"/>
      <w:szCs w:val="20"/>
      <w:lang w:val="en-GB" w:eastAsia="en-AU"/>
      <w14:ligatures w14:val="none"/>
    </w:rPr>
  </w:style>
  <w:style w:type="table" w:styleId="TableGrid1" w:customStyle="1">
    <w:name w:val="Table Grid1"/>
    <w:basedOn w:val="TableNormal"/>
    <w:next w:val="TableGrid"/>
    <w:uiPriority w:val="59"/>
    <w:rsid w:val="00E75528"/>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styleId="paragraph" w:customStyle="1">
    <w:name w:val="paragraph"/>
    <w:basedOn w:val="Normal"/>
    <w:rsid w:val="00B975E6"/>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MBPoint" w:customStyle="1">
    <w:name w:val="MB Point"/>
    <w:basedOn w:val="ListParagraph"/>
    <w:link w:val="MBPointChar"/>
    <w:qFormat/>
    <w:rsid w:val="000E136F"/>
    <w:pPr>
      <w:numPr>
        <w:numId w:val="5"/>
      </w:numPr>
      <w:spacing w:after="60" w:line="240" w:lineRule="auto"/>
      <w:contextualSpacing w:val="0"/>
    </w:pPr>
    <w:rPr>
      <w:rFonts w:ascii="Times New Roman" w:hAnsi="Times New Roman" w:cs="Times New Roman" w:eastAsiaTheme="minorHAnsi"/>
      <w:kern w:val="0"/>
      <w:sz w:val="24"/>
      <w:szCs w:val="24"/>
      <w:lang w:eastAsia="en-US"/>
      <w14:ligatures w14:val="none"/>
    </w:rPr>
  </w:style>
  <w:style w:type="character" w:styleId="MBPointChar" w:customStyle="1">
    <w:name w:val="MB Point Char"/>
    <w:basedOn w:val="DefaultParagraphFont"/>
    <w:link w:val="MBPoint"/>
    <w:rsid w:val="005D5829"/>
    <w:rPr>
      <w:rFonts w:ascii="Times New Roman" w:hAnsi="Times New Roman" w:cs="Times New Roman" w:eastAsiaTheme="minorHAnsi"/>
      <w:kern w:val="0"/>
      <w:sz w:val="24"/>
      <w:szCs w:val="24"/>
      <w:lang w:eastAsia="en-US"/>
      <w14:ligatures w14:val="none"/>
    </w:rPr>
  </w:style>
  <w:style w:type="paragraph" w:styleId="pf0" w:customStyle="1">
    <w:name w:val="pf0"/>
    <w:basedOn w:val="Normal"/>
    <w:rsid w:val="008150B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cf01" w:customStyle="1">
    <w:name w:val="cf01"/>
    <w:basedOn w:val="DefaultParagraphFont"/>
    <w:rsid w:val="008150BE"/>
    <w:rPr>
      <w:rFonts w:hint="default" w:ascii="Segoe UI" w:hAnsi="Segoe UI" w:cs="Segoe UI"/>
      <w:sz w:val="18"/>
      <w:szCs w:val="18"/>
    </w:rPr>
  </w:style>
  <w:style w:type="character" w:styleId="ui-provider" w:customStyle="1">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styleId="TableGrid2" w:customStyle="1">
    <w:name w:val="Table Grid2"/>
    <w:basedOn w:val="TableNormal"/>
    <w:next w:val="TableGrid"/>
    <w:uiPriority w:val="39"/>
    <w:rsid w:val="00E520EB"/>
    <w:pPr>
      <w:spacing w:after="0" w:line="240" w:lineRule="auto"/>
    </w:pPr>
    <w:rPr>
      <w:kern w:val="0"/>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846">
      <w:bodyDiv w:val="1"/>
      <w:marLeft w:val="0"/>
      <w:marRight w:val="0"/>
      <w:marTop w:val="0"/>
      <w:marBottom w:val="0"/>
      <w:divBdr>
        <w:top w:val="none" w:sz="0" w:space="0" w:color="auto"/>
        <w:left w:val="none" w:sz="0" w:space="0" w:color="auto"/>
        <w:bottom w:val="none" w:sz="0" w:space="0" w:color="auto"/>
        <w:right w:val="none" w:sz="0" w:space="0" w:color="auto"/>
      </w:divBdr>
    </w:div>
    <w:div w:id="51119342">
      <w:bodyDiv w:val="1"/>
      <w:marLeft w:val="0"/>
      <w:marRight w:val="0"/>
      <w:marTop w:val="0"/>
      <w:marBottom w:val="0"/>
      <w:divBdr>
        <w:top w:val="none" w:sz="0" w:space="0" w:color="auto"/>
        <w:left w:val="none" w:sz="0" w:space="0" w:color="auto"/>
        <w:bottom w:val="none" w:sz="0" w:space="0" w:color="auto"/>
        <w:right w:val="none" w:sz="0" w:space="0" w:color="auto"/>
      </w:divBdr>
    </w:div>
    <w:div w:id="115411025">
      <w:bodyDiv w:val="1"/>
      <w:marLeft w:val="0"/>
      <w:marRight w:val="0"/>
      <w:marTop w:val="0"/>
      <w:marBottom w:val="0"/>
      <w:divBdr>
        <w:top w:val="none" w:sz="0" w:space="0" w:color="auto"/>
        <w:left w:val="none" w:sz="0" w:space="0" w:color="auto"/>
        <w:bottom w:val="none" w:sz="0" w:space="0" w:color="auto"/>
        <w:right w:val="none" w:sz="0" w:space="0" w:color="auto"/>
      </w:divBdr>
    </w:div>
    <w:div w:id="296641422">
      <w:bodyDiv w:val="1"/>
      <w:marLeft w:val="0"/>
      <w:marRight w:val="0"/>
      <w:marTop w:val="0"/>
      <w:marBottom w:val="0"/>
      <w:divBdr>
        <w:top w:val="none" w:sz="0" w:space="0" w:color="auto"/>
        <w:left w:val="none" w:sz="0" w:space="0" w:color="auto"/>
        <w:bottom w:val="none" w:sz="0" w:space="0" w:color="auto"/>
        <w:right w:val="none" w:sz="0" w:space="0" w:color="auto"/>
      </w:divBdr>
    </w:div>
    <w:div w:id="382945262">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11422917">
      <w:bodyDiv w:val="1"/>
      <w:marLeft w:val="0"/>
      <w:marRight w:val="0"/>
      <w:marTop w:val="0"/>
      <w:marBottom w:val="0"/>
      <w:divBdr>
        <w:top w:val="none" w:sz="0" w:space="0" w:color="auto"/>
        <w:left w:val="none" w:sz="0" w:space="0" w:color="auto"/>
        <w:bottom w:val="none" w:sz="0" w:space="0" w:color="auto"/>
        <w:right w:val="none" w:sz="0" w:space="0" w:color="auto"/>
      </w:divBdr>
    </w:div>
    <w:div w:id="801537483">
      <w:bodyDiv w:val="1"/>
      <w:marLeft w:val="0"/>
      <w:marRight w:val="0"/>
      <w:marTop w:val="0"/>
      <w:marBottom w:val="0"/>
      <w:divBdr>
        <w:top w:val="none" w:sz="0" w:space="0" w:color="auto"/>
        <w:left w:val="none" w:sz="0" w:space="0" w:color="auto"/>
        <w:bottom w:val="none" w:sz="0" w:space="0" w:color="auto"/>
        <w:right w:val="none" w:sz="0" w:space="0" w:color="auto"/>
      </w:divBdr>
    </w:div>
    <w:div w:id="871958495">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903876508">
      <w:bodyDiv w:val="1"/>
      <w:marLeft w:val="0"/>
      <w:marRight w:val="0"/>
      <w:marTop w:val="0"/>
      <w:marBottom w:val="0"/>
      <w:divBdr>
        <w:top w:val="none" w:sz="0" w:space="0" w:color="auto"/>
        <w:left w:val="none" w:sz="0" w:space="0" w:color="auto"/>
        <w:bottom w:val="none" w:sz="0" w:space="0" w:color="auto"/>
        <w:right w:val="none" w:sz="0" w:space="0" w:color="auto"/>
      </w:divBdr>
    </w:div>
    <w:div w:id="1117872003">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97959643">
      <w:bodyDiv w:val="1"/>
      <w:marLeft w:val="0"/>
      <w:marRight w:val="0"/>
      <w:marTop w:val="0"/>
      <w:marBottom w:val="0"/>
      <w:divBdr>
        <w:top w:val="none" w:sz="0" w:space="0" w:color="auto"/>
        <w:left w:val="none" w:sz="0" w:space="0" w:color="auto"/>
        <w:bottom w:val="none" w:sz="0" w:space="0" w:color="auto"/>
        <w:right w:val="none" w:sz="0" w:space="0" w:color="auto"/>
      </w:divBdr>
    </w:div>
    <w:div w:id="1505629420">
      <w:bodyDiv w:val="1"/>
      <w:marLeft w:val="0"/>
      <w:marRight w:val="0"/>
      <w:marTop w:val="0"/>
      <w:marBottom w:val="0"/>
      <w:divBdr>
        <w:top w:val="none" w:sz="0" w:space="0" w:color="auto"/>
        <w:left w:val="none" w:sz="0" w:space="0" w:color="auto"/>
        <w:bottom w:val="none" w:sz="0" w:space="0" w:color="auto"/>
        <w:right w:val="none" w:sz="0" w:space="0" w:color="auto"/>
      </w:divBdr>
    </w:div>
    <w:div w:id="1610039471">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2532383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13790934">
      <w:bodyDiv w:val="1"/>
      <w:marLeft w:val="0"/>
      <w:marRight w:val="0"/>
      <w:marTop w:val="0"/>
      <w:marBottom w:val="0"/>
      <w:divBdr>
        <w:top w:val="none" w:sz="0" w:space="0" w:color="auto"/>
        <w:left w:val="none" w:sz="0" w:space="0" w:color="auto"/>
        <w:bottom w:val="none" w:sz="0" w:space="0" w:color="auto"/>
        <w:right w:val="none" w:sz="0" w:space="0" w:color="auto"/>
      </w:divBdr>
    </w:div>
    <w:div w:id="1857496587">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ederalfinancialrelations.gov.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2.xml><?xml version="1.0" encoding="utf-8"?>
<ds:datastoreItem xmlns:ds="http://schemas.openxmlformats.org/officeDocument/2006/customXml" ds:itemID="{2C86F84A-A382-474E-8A94-FA70FDE63A2C}"/>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ITH,Daniel</dc:creator>
  <keywords/>
  <dc:description/>
  <lastModifiedBy>PAYNE,Courtney</lastModifiedBy>
  <revision>159</revision>
  <lastPrinted>2023-12-19T06:49:00.0000000Z</lastPrinted>
  <dcterms:created xsi:type="dcterms:W3CDTF">2025-06-30T16:36:00.0000000Z</dcterms:created>
  <dcterms:modified xsi:type="dcterms:W3CDTF">2026-02-24T03:42:00.1079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ClassificationContentMarkingHeaderShapeIds">
    <vt:lpwstr>7e6e0143,10bebd82,6378c9b7</vt:lpwstr>
  </property>
  <property fmtid="{D5CDD505-2E9C-101B-9397-08002B2CF9AE}" pid="12" name="ClassificationContentMarkingHeaderFontProps">
    <vt:lpwstr>#000000,12,Arial</vt:lpwstr>
  </property>
  <property fmtid="{D5CDD505-2E9C-101B-9397-08002B2CF9AE}" pid="13" name="ClassificationContentMarkingHeaderText">
    <vt:lpwstr>OFFICIAL</vt:lpwstr>
  </property>
  <property fmtid="{D5CDD505-2E9C-101B-9397-08002B2CF9AE}" pid="14" name="ClassificationContentMarkingFooterShapeIds">
    <vt:lpwstr>667af367,13b276e,c2edb30</vt:lpwstr>
  </property>
  <property fmtid="{D5CDD505-2E9C-101B-9397-08002B2CF9AE}" pid="15" name="ClassificationContentMarkingFooterFontProps">
    <vt:lpwstr>#000000,12,Arial</vt:lpwstr>
  </property>
  <property fmtid="{D5CDD505-2E9C-101B-9397-08002B2CF9AE}" pid="16" name="ClassificationContentMarkingFooterText">
    <vt:lpwstr>OFFICIAL</vt:lpwstr>
  </property>
  <property fmtid="{D5CDD505-2E9C-101B-9397-08002B2CF9AE}" pid="17" name="MSIP_Label_d00a4df9-c942-4b09-b23a-6c1023f6de27_Enabled">
    <vt:lpwstr>true</vt:lpwstr>
  </property>
  <property fmtid="{D5CDD505-2E9C-101B-9397-08002B2CF9AE}" pid="18" name="MSIP_Label_d00a4df9-c942-4b09-b23a-6c1023f6de27_SetDate">
    <vt:lpwstr>2025-01-07T02:07:00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e3c9aa0e-4b93-4de4-b3db-454898571559</vt:lpwstr>
  </property>
  <property fmtid="{D5CDD505-2E9C-101B-9397-08002B2CF9AE}" pid="23" name="MSIP_Label_d00a4df9-c942-4b09-b23a-6c1023f6de27_ContentBits">
    <vt:lpwstr>3</vt:lpwstr>
  </property>
</Properties>
</file>